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7EE" w:rsidRDefault="000E17EE" w:rsidP="0043449F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1701166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924" cy="903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1A15" w:rsidRDefault="00CC1A15" w:rsidP="0043449F">
      <w:pPr>
        <w:ind w:firstLine="0"/>
        <w:jc w:val="center"/>
      </w:pPr>
    </w:p>
    <w:p w:rsidR="00636F38" w:rsidRDefault="00636F38" w:rsidP="0043449F">
      <w:pPr>
        <w:ind w:firstLine="0"/>
        <w:jc w:val="center"/>
      </w:pPr>
      <w:r>
        <w:t>ПУБЛИЧНАЯ ОФЕРТА</w:t>
      </w:r>
      <w:r w:rsidR="008F54CA">
        <w:t xml:space="preserve"> №</w:t>
      </w:r>
      <w:r w:rsidR="005023CE">
        <w:t>6</w:t>
      </w:r>
    </w:p>
    <w:p w:rsidR="00636F38" w:rsidRDefault="00636F38" w:rsidP="0043449F">
      <w:pPr>
        <w:ind w:firstLine="0"/>
        <w:jc w:val="center"/>
      </w:pPr>
      <w:r>
        <w:t>о заключении договора на оказание услуг</w:t>
      </w:r>
    </w:p>
    <w:p w:rsidR="00636F38" w:rsidRDefault="00636F38" w:rsidP="0043449F">
      <w:pPr>
        <w:spacing w:after="120"/>
        <w:ind w:firstLine="709"/>
      </w:pPr>
      <w:r>
        <w:t xml:space="preserve">Настоящая публичная оферта (далее </w:t>
      </w:r>
      <w:r w:rsidR="006A10EF">
        <w:t>–</w:t>
      </w:r>
      <w:r>
        <w:t xml:space="preserve"> «Оферта») в соответствии с пунктом 2 стать</w:t>
      </w:r>
      <w:r w:rsidR="00BE21D1">
        <w:t>и</w:t>
      </w:r>
      <w:r>
        <w:t xml:space="preserve"> 437 Гражданского кодекса Российской Федерации является официальным предложением</w:t>
      </w:r>
      <w:sdt>
        <w:sdtPr>
          <w:rPr>
            <w:i/>
            <w:iCs/>
          </w:rPr>
          <w:id w:val="-289441597"/>
          <w:placeholder>
            <w:docPart w:val="DefaultPlaceholder_-1854013440"/>
          </w:placeholder>
          <w:text/>
        </w:sdtPr>
        <w:sdtContent>
          <w:r w:rsidR="00064D7B">
            <w:t xml:space="preserve"> Новосибирский филиал</w:t>
          </w:r>
        </w:sdtContent>
      </w:sdt>
      <w:r w:rsidRPr="00636F38">
        <w:t>Федерально</w:t>
      </w:r>
      <w:r>
        <w:t>го</w:t>
      </w:r>
      <w:r w:rsidRPr="00636F38">
        <w:t xml:space="preserve"> государственн</w:t>
      </w:r>
      <w:r>
        <w:t>ого</w:t>
      </w:r>
      <w:r w:rsidRPr="00636F38">
        <w:t xml:space="preserve"> бюджетн</w:t>
      </w:r>
      <w:r>
        <w:t>ого</w:t>
      </w:r>
      <w:r w:rsidRPr="00636F38">
        <w:t xml:space="preserve"> научн</w:t>
      </w:r>
      <w:r>
        <w:t>ого</w:t>
      </w:r>
      <w:r w:rsidRPr="00636F38">
        <w:t xml:space="preserve"> учреждени</w:t>
      </w:r>
      <w:r>
        <w:t>я</w:t>
      </w:r>
      <w:r w:rsidRPr="00636F38">
        <w:t xml:space="preserve"> «Всероссийский научно-исследовательский институт рыбного хозяйства и океанографии» (</w:t>
      </w:r>
      <w:sdt>
        <w:sdtPr>
          <w:rPr>
            <w:i/>
            <w:iCs/>
          </w:rPr>
          <w:id w:val="-165170813"/>
          <w:placeholder>
            <w:docPart w:val="89A055EF771D479E86F965F5ACFF0757"/>
          </w:placeholder>
          <w:text/>
        </w:sdtPr>
        <w:sdtContent>
          <w:r w:rsidR="00064D7B">
            <w:t>Новосибирский филиал ФГБНУ "ВНИРО" ("ЗапСибНИРО"</w:t>
          </w:r>
        </w:sdtContent>
      </w:sdt>
      <w:r w:rsidRPr="00636F38">
        <w:t>)</w:t>
      </w:r>
      <w:r>
        <w:t xml:space="preserve">, (далее </w:t>
      </w:r>
      <w:r w:rsidR="006A10EF">
        <w:t>–</w:t>
      </w:r>
      <w:r>
        <w:t xml:space="preserve"> «Исполнитель»), </w:t>
      </w:r>
      <w:r w:rsidR="000E17EE" w:rsidRPr="0001101D">
        <w:rPr>
          <w:szCs w:val="28"/>
        </w:rPr>
        <w:t xml:space="preserve">в лице </w:t>
      </w:r>
      <w:sdt>
        <w:sdtPr>
          <w:rPr>
            <w:i/>
            <w:iCs/>
          </w:rPr>
          <w:id w:val="-1957623559"/>
          <w:placeholder>
            <w:docPart w:val="715DB6B41AA9493FA7ADC77B6A4B6D5D"/>
          </w:placeholder>
          <w:text/>
        </w:sdtPr>
        <w:sdtContent>
          <w:r w:rsidR="00064D7B">
            <w:t>ВРИО руководителя филиала</w:t>
          </w:r>
        </w:sdtContent>
      </w:sdt>
      <w:sdt>
        <w:sdtPr>
          <w:rPr>
            <w:i/>
            <w:iCs/>
          </w:rPr>
          <w:id w:val="-1484151259"/>
          <w:placeholder>
            <w:docPart w:val="DD69C491D7094086BC275AE4A7246870"/>
          </w:placeholder>
          <w:text/>
        </w:sdtPr>
        <w:sdtContent>
          <w:r w:rsidR="00064D7B">
            <w:t>Сукнева Дмитрия Леонодовича</w:t>
          </w:r>
        </w:sdtContent>
      </w:sdt>
      <w:r w:rsidR="000E17EE" w:rsidRPr="0001101D">
        <w:rPr>
          <w:rFonts w:eastAsia="Times New Roman" w:cs="Times New Roman"/>
          <w:szCs w:val="28"/>
          <w:lang w:eastAsia="ru-RU"/>
        </w:rPr>
        <w:t>, действующе</w:t>
      </w:r>
      <w:r w:rsidR="006A10EF">
        <w:rPr>
          <w:rFonts w:eastAsia="Times New Roman" w:cs="Times New Roman"/>
          <w:szCs w:val="28"/>
          <w:lang w:eastAsia="ru-RU"/>
        </w:rPr>
        <w:t>го</w:t>
      </w:r>
      <w:r w:rsidR="000E17EE" w:rsidRPr="0001101D">
        <w:rPr>
          <w:rFonts w:eastAsia="Times New Roman" w:cs="Times New Roman"/>
          <w:szCs w:val="28"/>
          <w:lang w:eastAsia="ru-RU"/>
        </w:rPr>
        <w:t xml:space="preserve"> на основании </w:t>
      </w:r>
      <w:sdt>
        <w:sdtPr>
          <w:rPr>
            <w:i/>
            <w:iCs/>
          </w:rPr>
          <w:id w:val="-1196227582"/>
          <w:placeholder>
            <w:docPart w:val="39360D6EAC2348A7A943FB6951A21959"/>
          </w:placeholder>
          <w:comboBox>
            <w:listItem w:displayText="приказа Федерального агентства по рыболовству от 05 июня 2017 г. № 243-л и в соответствии с Уставом ФГБНУ «ВНИРО»" w:value="приказа Федерального агентства по рыболовству от 05 июня 2017 г. № 243-л и в соответствии с Уставом ФГБНУ «ВНИРО»"/>
            <w:listItem w:displayText="доверенности от 28 февраля 2019 г. 15-14/934" w:value="доверенности от 28 февраля 2019 г. 15-14/934"/>
            <w:listItem w:displayText="доверенности от 16 ноября 2018 г. № 15-14/3103" w:value="доверенности от 16 ноября 2018 г. № 15-14/3103"/>
          </w:comboBox>
        </w:sdtPr>
        <w:sdtContent>
          <w:r w:rsidR="00064D7B">
            <w:t>доверенности 15-14/2320 от 20.05.2022</w:t>
          </w:r>
        </w:sdtContent>
      </w:sdt>
      <w:r w:rsidR="000E17EE" w:rsidRPr="0001101D">
        <w:rPr>
          <w:szCs w:val="28"/>
        </w:rPr>
        <w:t>,</w:t>
      </w:r>
      <w:r w:rsidR="000E17EE">
        <w:t xml:space="preserve"> заключить</w:t>
      </w:r>
      <w:r>
        <w:t xml:space="preserve"> с любым лицом</w:t>
      </w:r>
      <w:r w:rsidR="006A10EF">
        <w:t xml:space="preserve">(физическим, юридическим, а также </w:t>
      </w:r>
      <w:r>
        <w:t>индивидуальным предпринимателем</w:t>
      </w:r>
      <w:r w:rsidR="006A10EF">
        <w:t>)</w:t>
      </w:r>
      <w:r>
        <w:t xml:space="preserve"> (далее </w:t>
      </w:r>
      <w:r w:rsidR="006A10EF">
        <w:t>–</w:t>
      </w:r>
      <w:r>
        <w:t xml:space="preserve"> «Заказчиком») договор на оказание услуг (далее </w:t>
      </w:r>
      <w:r w:rsidR="00845983">
        <w:t xml:space="preserve">– </w:t>
      </w:r>
      <w:r>
        <w:t>«Договор») на условиях, пре</w:t>
      </w:r>
      <w:r w:rsidR="00845983">
        <w:t>дусмотренных настоящей Офертой.</w:t>
      </w:r>
    </w:p>
    <w:p w:rsidR="00AC2E81" w:rsidRPr="00BF268C" w:rsidRDefault="00BF268C" w:rsidP="0043449F">
      <w:pPr>
        <w:spacing w:after="120"/>
        <w:ind w:firstLine="0"/>
        <w:jc w:val="center"/>
        <w:outlineLvl w:val="0"/>
        <w:rPr>
          <w:caps/>
        </w:rPr>
      </w:pPr>
      <w:r>
        <w:rPr>
          <w:caps/>
        </w:rPr>
        <w:t>Общие положения</w:t>
      </w:r>
    </w:p>
    <w:p w:rsidR="007A0D23" w:rsidRDefault="00636F38" w:rsidP="0043449F">
      <w:pPr>
        <w:spacing w:after="120"/>
        <w:ind w:firstLine="709"/>
      </w:pPr>
      <w:r>
        <w:t xml:space="preserve">Оферта вступает в силу с момента ее размещения на </w:t>
      </w:r>
      <w:r w:rsidR="007221EA">
        <w:t xml:space="preserve">сайте </w:t>
      </w:r>
      <w:r>
        <w:t xml:space="preserve">Исполнителя в сети Интернет по </w:t>
      </w:r>
      <w:r w:rsidR="007221EA">
        <w:t>адресу</w:t>
      </w:r>
      <w:r>
        <w:t xml:space="preserve">: </w:t>
      </w:r>
      <w:sdt>
        <w:sdtPr>
          <w:rPr>
            <w:i/>
            <w:iCs/>
          </w:rPr>
          <w:id w:val="1871485170"/>
          <w:placeholder>
            <w:docPart w:val="810B96FAACB74C158938921B52A1949F"/>
          </w:placeholder>
          <w:text/>
        </w:sdtPr>
        <w:sdtContent>
          <w:r w:rsidR="000E3297">
            <w:t>http://www.zapsib.vniro.ru</w:t>
          </w:r>
        </w:sdtContent>
      </w:sdt>
      <w:r>
        <w:t xml:space="preserve">(далее </w:t>
      </w:r>
      <w:r w:rsidR="00D622DB">
        <w:t>–</w:t>
      </w:r>
      <w:r>
        <w:t xml:space="preserve"> «Сайт»)</w:t>
      </w:r>
      <w:r w:rsidR="007A0D23">
        <w:t>.</w:t>
      </w:r>
    </w:p>
    <w:p w:rsidR="00483587" w:rsidRDefault="00636F38" w:rsidP="0043449F">
      <w:pPr>
        <w:spacing w:after="120"/>
        <w:ind w:firstLine="709"/>
      </w:pPr>
      <w:r>
        <w:t xml:space="preserve">Исполнитель оставляет за собой право внести изменения в условия Оферты и/или отозвать Оферту в любой момент по своему усмотрению. Изменения, внесенные Исполнителем в Оферту, вступают в силу с момента размещения изменений на </w:t>
      </w:r>
      <w:r w:rsidR="00A62CAC">
        <w:t>Сайт</w:t>
      </w:r>
      <w:r w:rsidR="00DA3BAF">
        <w:t>е</w:t>
      </w:r>
      <w:r>
        <w:t xml:space="preserve">, если иной срок вступления изменений в силу не определен дополнительно при таком размещении. </w:t>
      </w:r>
    </w:p>
    <w:p w:rsidR="009406A7" w:rsidRDefault="00636F38" w:rsidP="0043449F">
      <w:pPr>
        <w:spacing w:after="120"/>
        <w:ind w:firstLine="709"/>
      </w:pPr>
      <w:r>
        <w:t>Настоящая Оферта действует до</w:t>
      </w:r>
      <w:sdt>
        <w:sdtPr>
          <w:id w:val="1831485622"/>
          <w:placeholder>
            <w:docPart w:val="54240D1C197A4599BF096614A98D5551"/>
          </w:placeholder>
          <w:date w:fullDate="2022-12-31T00:00:00Z">
            <w:dateFormat w:val="d MMMM yyyy 'г.'"/>
            <w:lid w:val="ru-RU"/>
            <w:storeMappedDataAs w:val="dateTime"/>
            <w:calendar w:val="gregorian"/>
          </w:date>
        </w:sdtPr>
        <w:sdtContent>
          <w:r w:rsidR="00D279FA">
            <w:t>31декабря 2022 г.</w:t>
          </w:r>
        </w:sdtContent>
      </w:sdt>
      <w:r w:rsidR="009406A7">
        <w:t>или</w:t>
      </w:r>
      <w:r w:rsidR="005654E5">
        <w:t xml:space="preserve"> до даты</w:t>
      </w:r>
      <w:r>
        <w:t xml:space="preserve"> размещения на </w:t>
      </w:r>
      <w:r w:rsidR="00A62CAC">
        <w:t>Сайт</w:t>
      </w:r>
      <w:r w:rsidR="00DA3BAF">
        <w:t>е</w:t>
      </w:r>
      <w:r>
        <w:t>официального извещения об е</w:t>
      </w:r>
      <w:r w:rsidR="009406A7">
        <w:t>ё</w:t>
      </w:r>
      <w:r>
        <w:t xml:space="preserve"> отзыве. </w:t>
      </w:r>
    </w:p>
    <w:p w:rsidR="009406A7" w:rsidRDefault="00BF268C" w:rsidP="0043449F">
      <w:pPr>
        <w:spacing w:after="120"/>
        <w:ind w:firstLine="0"/>
        <w:jc w:val="center"/>
        <w:outlineLvl w:val="0"/>
      </w:pPr>
      <w:r w:rsidRPr="00BF268C">
        <w:rPr>
          <w:caps/>
        </w:rPr>
        <w:t>Порядок заключения Договора</w:t>
      </w:r>
    </w:p>
    <w:p w:rsidR="00F80906" w:rsidRDefault="00636F38" w:rsidP="0043449F">
      <w:pPr>
        <w:pStyle w:val="a4"/>
        <w:numPr>
          <w:ilvl w:val="0"/>
          <w:numId w:val="12"/>
        </w:numPr>
        <w:spacing w:after="120"/>
        <w:ind w:left="0" w:firstLine="709"/>
        <w:contextualSpacing w:val="0"/>
      </w:pPr>
      <w:r>
        <w:t>В соответствии со ст</w:t>
      </w:r>
      <w:r w:rsidR="005654E5">
        <w:t>атьями</w:t>
      </w:r>
      <w:r>
        <w:t xml:space="preserve"> 434, 435, 438 </w:t>
      </w:r>
      <w:r w:rsidR="009E4EEF">
        <w:t xml:space="preserve">Гражданского кодекса Российской Федерации </w:t>
      </w:r>
      <w:r>
        <w:t xml:space="preserve">Договор заключается путем акцепта Оферты Заказчиком, то есть выражением полного и безоговорочного принятия условий Оферты. </w:t>
      </w:r>
    </w:p>
    <w:p w:rsidR="00CE0F4C" w:rsidRDefault="00636F38" w:rsidP="0043449F">
      <w:pPr>
        <w:pStyle w:val="a4"/>
        <w:numPr>
          <w:ilvl w:val="0"/>
          <w:numId w:val="12"/>
        </w:numPr>
        <w:spacing w:after="120"/>
        <w:ind w:left="0" w:firstLine="709"/>
        <w:contextualSpacing w:val="0"/>
      </w:pPr>
      <w:bookmarkStart w:id="0" w:name="_Ref22904212"/>
      <w:r>
        <w:t>Акцептом является выполнение Заказчиком следующих действий:</w:t>
      </w:r>
      <w:bookmarkEnd w:id="0"/>
    </w:p>
    <w:p w:rsidR="00CE0F4C" w:rsidRDefault="00636F38" w:rsidP="0043449F">
      <w:pPr>
        <w:pStyle w:val="a4"/>
        <w:numPr>
          <w:ilvl w:val="0"/>
          <w:numId w:val="15"/>
        </w:numPr>
        <w:spacing w:after="120"/>
        <w:ind w:left="0" w:firstLine="709"/>
        <w:contextualSpacing w:val="0"/>
      </w:pPr>
      <w:r>
        <w:t xml:space="preserve">заполнение Заявки на </w:t>
      </w:r>
      <w:r w:rsidR="007A0D23">
        <w:t xml:space="preserve">оказание услуг (далее </w:t>
      </w:r>
      <w:r w:rsidR="007A0D23" w:rsidRPr="005654E5">
        <w:t>–</w:t>
      </w:r>
      <w:r w:rsidR="007A0D23">
        <w:t xml:space="preserve"> «Заявка»), согласно Перечня услуг (приложению № </w:t>
      </w:r>
      <w:r w:rsidR="00465885">
        <w:t>1</w:t>
      </w:r>
      <w:r w:rsidR="007A0D23">
        <w:t>к Договору)</w:t>
      </w:r>
      <w:r w:rsidR="00465885">
        <w:t>. Заявка заполняется</w:t>
      </w:r>
      <w:r>
        <w:t xml:space="preserve">в соответствии с формой </w:t>
      </w:r>
      <w:r w:rsidR="005B30D8" w:rsidRPr="00483587">
        <w:t xml:space="preserve">(приложение </w:t>
      </w:r>
      <w:r w:rsidR="007A1D88">
        <w:t>№ </w:t>
      </w:r>
      <w:r w:rsidR="00465885">
        <w:t>2</w:t>
      </w:r>
      <w:r w:rsidR="007A0CA7" w:rsidRPr="00483587">
        <w:t xml:space="preserve"> к </w:t>
      </w:r>
      <w:r w:rsidR="00483587">
        <w:t>Договору</w:t>
      </w:r>
      <w:r w:rsidR="005B30D8" w:rsidRPr="00483587">
        <w:t>)</w:t>
      </w:r>
      <w:r w:rsidR="00646DF7">
        <w:t xml:space="preserve">. К Заявке </w:t>
      </w:r>
      <w:r w:rsidR="00646DF7">
        <w:lastRenderedPageBreak/>
        <w:t>прилагается</w:t>
      </w:r>
      <w:r w:rsidR="00646DF7" w:rsidRPr="00646DF7">
        <w:t>Техническо</w:t>
      </w:r>
      <w:r w:rsidR="00646DF7">
        <w:t>е</w:t>
      </w:r>
      <w:r w:rsidR="00646DF7" w:rsidRPr="00646DF7">
        <w:t xml:space="preserve"> задани</w:t>
      </w:r>
      <w:r w:rsidR="00646DF7">
        <w:t>е</w:t>
      </w:r>
      <w:r w:rsidR="00646DF7" w:rsidRPr="00646DF7">
        <w:t>, оформленно</w:t>
      </w:r>
      <w:r w:rsidR="00646DF7">
        <w:t>е</w:t>
      </w:r>
      <w:r w:rsidR="00646DF7" w:rsidRPr="00646DF7">
        <w:t xml:space="preserve"> в соответствии с</w:t>
      </w:r>
      <w:r w:rsidR="00646DF7">
        <w:t xml:space="preserve"> формой, указанной в </w:t>
      </w:r>
      <w:r w:rsidR="00DE37A1">
        <w:t>п</w:t>
      </w:r>
      <w:r w:rsidR="00646DF7" w:rsidRPr="00646DF7">
        <w:t xml:space="preserve">риложении </w:t>
      </w:r>
      <w:r w:rsidR="00646DF7">
        <w:t xml:space="preserve">№ </w:t>
      </w:r>
      <w:r w:rsidR="00646DF7" w:rsidRPr="00646DF7">
        <w:t>3 к Договору</w:t>
      </w:r>
      <w:r w:rsidR="00481C67">
        <w:t>;</w:t>
      </w:r>
    </w:p>
    <w:p w:rsidR="00CE0F4C" w:rsidRDefault="00636F38" w:rsidP="0043449F">
      <w:pPr>
        <w:pStyle w:val="a4"/>
        <w:numPr>
          <w:ilvl w:val="0"/>
          <w:numId w:val="15"/>
        </w:numPr>
        <w:spacing w:after="120"/>
        <w:ind w:left="0" w:firstLine="709"/>
        <w:contextualSpacing w:val="0"/>
      </w:pPr>
      <w:r>
        <w:t>отправк</w:t>
      </w:r>
      <w:r w:rsidR="009E4EEF">
        <w:t>ой</w:t>
      </w:r>
      <w:r>
        <w:t xml:space="preserve"> данной Заявки</w:t>
      </w:r>
      <w:r w:rsidR="00255AF5">
        <w:t xml:space="preserve"> и Технического задания</w:t>
      </w:r>
      <w:r w:rsidR="009E4EEF">
        <w:t xml:space="preserve">, </w:t>
      </w:r>
      <w:r w:rsidR="00255AF5">
        <w:t>подписанных</w:t>
      </w:r>
      <w:r w:rsidR="009E4EEF">
        <w:t>Заказчиком,</w:t>
      </w:r>
      <w:r>
        <w:t xml:space="preserve"> Исполнителю</w:t>
      </w:r>
      <w:r w:rsidR="009E4EEF">
        <w:t xml:space="preserve"> по </w:t>
      </w:r>
      <w:bookmarkStart w:id="1" w:name="_Hlk87518094"/>
      <w:r w:rsidR="009E4EEF">
        <w:t xml:space="preserve">адресу электронной почты: </w:t>
      </w:r>
      <w:bookmarkEnd w:id="1"/>
      <w:sdt>
        <w:sdtPr>
          <w:id w:val="1593123775"/>
          <w:placeholder>
            <w:docPart w:val="67018E6D2FEF494FA06FCB5341B582CC"/>
          </w:placeholder>
          <w:text/>
        </w:sdtPr>
        <w:sdtContent>
          <w:r w:rsidR="00064D7B" w:rsidRPr="00064D7B">
            <w:t>zapsibniro@vniro.ru</w:t>
          </w:r>
        </w:sdtContent>
      </w:sdt>
      <w:r w:rsidR="00481C67">
        <w:t>;</w:t>
      </w:r>
    </w:p>
    <w:p w:rsidR="00481C67" w:rsidRDefault="00636F38" w:rsidP="0043449F">
      <w:pPr>
        <w:pStyle w:val="a4"/>
        <w:numPr>
          <w:ilvl w:val="0"/>
          <w:numId w:val="15"/>
        </w:numPr>
        <w:spacing w:after="120"/>
        <w:ind w:left="0" w:firstLine="709"/>
        <w:contextualSpacing w:val="0"/>
      </w:pPr>
      <w:r>
        <w:t>оплат</w:t>
      </w:r>
      <w:r w:rsidR="009E4EEF">
        <w:t>ой</w:t>
      </w:r>
      <w:r>
        <w:t xml:space="preserve"> услуг по выставленному Исполнителем счету. </w:t>
      </w:r>
    </w:p>
    <w:p w:rsidR="002E215B" w:rsidRDefault="00636F38" w:rsidP="0043449F">
      <w:pPr>
        <w:pStyle w:val="a4"/>
        <w:numPr>
          <w:ilvl w:val="0"/>
          <w:numId w:val="12"/>
        </w:numPr>
        <w:spacing w:after="120"/>
        <w:ind w:left="0" w:firstLine="709"/>
        <w:contextualSpacing w:val="0"/>
      </w:pPr>
      <w:bookmarkStart w:id="2" w:name="_Ref22905687"/>
      <w:r>
        <w:t>Моментом заключения Договора считается получения Исполнителем</w:t>
      </w:r>
      <w:r w:rsidR="00F80906">
        <w:t xml:space="preserve"> денежных средств Заказчика– подтверждение </w:t>
      </w:r>
      <w:r>
        <w:t>акцепта.</w:t>
      </w:r>
      <w:bookmarkEnd w:id="2"/>
    </w:p>
    <w:p w:rsidR="00DA0434" w:rsidRPr="00DA0434" w:rsidRDefault="00DA0434" w:rsidP="00DA0434">
      <w:pPr>
        <w:rPr>
          <w:lang w:eastAsia="ru-RU"/>
        </w:rPr>
      </w:pPr>
      <w:r w:rsidRPr="00DA0434">
        <w:rPr>
          <w:lang w:eastAsia="ru-RU"/>
        </w:rPr>
        <w:t>Стоимость услуг определена в Перечне услуг (приложение № 1 к Договору).</w:t>
      </w:r>
    </w:p>
    <w:p w:rsidR="00DA0434" w:rsidRDefault="00DA0434" w:rsidP="00DA0434">
      <w:r w:rsidRPr="00A57B6F">
        <w:rPr>
          <w:lang w:eastAsia="ru-RU"/>
        </w:rPr>
        <w:t>Стоимость</w:t>
      </w:r>
      <w:r>
        <w:rPr>
          <w:lang w:eastAsia="ru-RU"/>
        </w:rPr>
        <w:t xml:space="preserve"> Договора</w:t>
      </w:r>
      <w:r w:rsidRPr="00A57B6F">
        <w:rPr>
          <w:lang w:eastAsia="ru-RU"/>
        </w:rPr>
        <w:t xml:space="preserve"> определяется путем умножения стоимости конкретной услуги, указанной в </w:t>
      </w:r>
      <w:r>
        <w:t xml:space="preserve">Перечне услуг </w:t>
      </w:r>
      <w:r w:rsidRPr="00A57B6F">
        <w:rPr>
          <w:lang w:eastAsia="ru-RU"/>
        </w:rPr>
        <w:t>(</w:t>
      </w:r>
      <w:r>
        <w:t>п</w:t>
      </w:r>
      <w:r w:rsidRPr="00A57B6F">
        <w:rPr>
          <w:lang w:eastAsia="ru-RU"/>
        </w:rPr>
        <w:t>риложение № 1 к Договору)</w:t>
      </w:r>
      <w:r>
        <w:t>,</w:t>
      </w:r>
      <w:r w:rsidRPr="00A57B6F">
        <w:rPr>
          <w:lang w:eastAsia="ru-RU"/>
        </w:rPr>
        <w:t xml:space="preserve"> на количество услуг</w:t>
      </w:r>
      <w:r>
        <w:t>, указанных Заказчиком в Заявке.</w:t>
      </w:r>
    </w:p>
    <w:p w:rsidR="00DA0434" w:rsidRPr="00DA0434" w:rsidRDefault="00DA0434" w:rsidP="00DA0434">
      <w:pPr>
        <w:rPr>
          <w:lang w:eastAsia="ru-RU"/>
        </w:rPr>
      </w:pPr>
      <w:r w:rsidRPr="00DA0434">
        <w:rPr>
          <w:lang w:eastAsia="ru-RU"/>
        </w:rPr>
        <w:t>Исполнитель выставляет счет на оказание услуг в соответствии с Заявкой Заказчика, в течение 5 (</w:t>
      </w:r>
      <w:r>
        <w:rPr>
          <w:lang w:eastAsia="ru-RU"/>
        </w:rPr>
        <w:t>п</w:t>
      </w:r>
      <w:r w:rsidRPr="00DA0434">
        <w:rPr>
          <w:lang w:eastAsia="ru-RU"/>
        </w:rPr>
        <w:t xml:space="preserve">яти) </w:t>
      </w:r>
      <w:r>
        <w:rPr>
          <w:lang w:eastAsia="ru-RU"/>
        </w:rPr>
        <w:t>рабочих</w:t>
      </w:r>
      <w:r w:rsidRPr="00DA0434">
        <w:rPr>
          <w:lang w:eastAsia="ru-RU"/>
        </w:rPr>
        <w:t xml:space="preserve"> дней с даты получения</w:t>
      </w:r>
      <w:r>
        <w:rPr>
          <w:lang w:eastAsia="ru-RU"/>
        </w:rPr>
        <w:t xml:space="preserve"> соответствующей Заявки и Технического задания</w:t>
      </w:r>
      <w:r w:rsidRPr="00DA0434">
        <w:rPr>
          <w:lang w:eastAsia="ru-RU"/>
        </w:rPr>
        <w:t>.</w:t>
      </w:r>
    </w:p>
    <w:p w:rsidR="00DA0434" w:rsidRPr="00A57B6F" w:rsidRDefault="00DA0434" w:rsidP="00DA0434">
      <w:pPr>
        <w:rPr>
          <w:lang w:eastAsia="ru-RU"/>
        </w:rPr>
      </w:pPr>
      <w:r>
        <w:t>Общая с</w:t>
      </w:r>
      <w:r w:rsidRPr="00131DDF">
        <w:t xml:space="preserve">тоимость </w:t>
      </w:r>
      <w:r>
        <w:t xml:space="preserve">услуг, подлежащих оплате, </w:t>
      </w:r>
      <w:r w:rsidRPr="00131DDF">
        <w:t xml:space="preserve">определяется </w:t>
      </w:r>
      <w:r>
        <w:t xml:space="preserve">как сумма </w:t>
      </w:r>
      <w:r w:rsidRPr="00131DDF">
        <w:t>стоимости</w:t>
      </w:r>
      <w:r>
        <w:t xml:space="preserve"> всех </w:t>
      </w:r>
      <w:r w:rsidRPr="00131DDF">
        <w:t xml:space="preserve">услуг, </w:t>
      </w:r>
      <w:r>
        <w:t>указанных Заказчиком в Заявке.</w:t>
      </w:r>
    </w:p>
    <w:p w:rsidR="00DA0434" w:rsidRDefault="00DA0434" w:rsidP="00DA0434">
      <w:pPr>
        <w:spacing w:after="120"/>
        <w:ind w:firstLine="709"/>
      </w:pPr>
      <w:r w:rsidRPr="00DF76FF">
        <w:rPr>
          <w:rFonts w:eastAsia="Times New Roman" w:cs="Times New Roman"/>
          <w:szCs w:val="28"/>
          <w:lang w:eastAsia="ru-RU"/>
        </w:rPr>
        <w:t>Порядок расчетов, предусмотренный настоящим разделом, не является предоставлением одной Стороной другой Стороне коммерческого кредита по смыслу статьи 823 Г</w:t>
      </w:r>
      <w:r>
        <w:rPr>
          <w:rFonts w:eastAsia="Times New Roman" w:cs="Times New Roman"/>
          <w:szCs w:val="28"/>
          <w:lang w:eastAsia="ru-RU"/>
        </w:rPr>
        <w:t>ражданского кодекса</w:t>
      </w:r>
      <w:r w:rsidRPr="00DF76FF">
        <w:rPr>
          <w:rFonts w:eastAsia="Times New Roman" w:cs="Times New Roman"/>
          <w:szCs w:val="28"/>
          <w:lang w:eastAsia="ru-RU"/>
        </w:rPr>
        <w:t xml:space="preserve"> Р</w:t>
      </w:r>
      <w:r>
        <w:rPr>
          <w:rFonts w:eastAsia="Times New Roman" w:cs="Times New Roman"/>
          <w:szCs w:val="28"/>
          <w:lang w:eastAsia="ru-RU"/>
        </w:rPr>
        <w:t>оссийской Федерации</w:t>
      </w:r>
      <w:r w:rsidRPr="00DF76FF">
        <w:rPr>
          <w:rFonts w:eastAsia="Times New Roman" w:cs="Times New Roman"/>
          <w:szCs w:val="28"/>
          <w:lang w:eastAsia="ru-RU"/>
        </w:rPr>
        <w:t>.</w:t>
      </w:r>
    </w:p>
    <w:p w:rsidR="00481C67" w:rsidRDefault="002E215B" w:rsidP="0043449F">
      <w:pPr>
        <w:spacing w:after="120"/>
        <w:ind w:firstLine="709"/>
      </w:pPr>
      <w:r>
        <w:t xml:space="preserve">В случае произведения лицом, направившим соответствующую Заявку, оплаты услуг позднее </w:t>
      </w:r>
      <w:sdt>
        <w:sdtPr>
          <w:id w:val="1962139932"/>
          <w:placeholder>
            <w:docPart w:val="7161E672437D4FCDABC3E0031C2AA186"/>
          </w:placeholder>
        </w:sdtPr>
        <w:sdtContent>
          <w:r>
            <w:t xml:space="preserve">дня окончания действия </w:t>
          </w:r>
          <w:r w:rsidR="00EE3E22">
            <w:t>О</w:t>
          </w:r>
          <w:r>
            <w:t>ферты</w:t>
          </w:r>
          <w:r w:rsidR="00DA0434">
            <w:t>, либо в случае размещения на Сайте официального извещения об отзыве или изменении Оферты, позднее 5 (пятого) рабочего дня с даты направления Исполнителем счёта,</w:t>
          </w:r>
        </w:sdtContent>
      </w:sdt>
      <w:r>
        <w:t xml:space="preserve"> акцепт такого лица считается неполученным. В этом случае денежные средства возвращаются соответствующему лицу на основании его письменного запроса.</w:t>
      </w:r>
    </w:p>
    <w:p w:rsidR="00481C67" w:rsidRDefault="00636F38" w:rsidP="0043449F">
      <w:pPr>
        <w:pStyle w:val="a4"/>
        <w:numPr>
          <w:ilvl w:val="0"/>
          <w:numId w:val="12"/>
        </w:numPr>
        <w:spacing w:after="120"/>
        <w:ind w:left="0" w:firstLine="709"/>
        <w:contextualSpacing w:val="0"/>
      </w:pPr>
      <w:r>
        <w:t xml:space="preserve">Местом заключения Договора считается город </w:t>
      </w:r>
      <w:sdt>
        <w:sdtPr>
          <w:rPr>
            <w:i/>
            <w:iCs/>
          </w:rPr>
          <w:id w:val="-490248206"/>
          <w:placeholder>
            <w:docPart w:val="7B756DA59D324DFCB18D25C389430BA3"/>
          </w:placeholder>
          <w:text/>
        </w:sdtPr>
        <w:sdtContent>
          <w:r w:rsidR="00064D7B">
            <w:t>Новосибирск</w:t>
          </w:r>
        </w:sdtContent>
      </w:sdt>
      <w:r>
        <w:t>.</w:t>
      </w:r>
    </w:p>
    <w:p w:rsidR="00D05F2E" w:rsidRDefault="00636F38" w:rsidP="0043449F">
      <w:pPr>
        <w:pStyle w:val="a4"/>
        <w:numPr>
          <w:ilvl w:val="0"/>
          <w:numId w:val="12"/>
        </w:numPr>
        <w:spacing w:after="120"/>
        <w:ind w:left="0" w:firstLine="709"/>
        <w:contextualSpacing w:val="0"/>
      </w:pPr>
      <w:r>
        <w:t>Заказчик, совершивший акцепт, считается ознакомившимся и согласным со всеми условиями Оферты, при этом Договор в соответствии со ст</w:t>
      </w:r>
      <w:r w:rsidR="00481C67">
        <w:t>атьями</w:t>
      </w:r>
      <w:r>
        <w:t xml:space="preserve"> 434, 435, 438 </w:t>
      </w:r>
      <w:r w:rsidR="00605DEC">
        <w:t>Гражданского кодекса Российской Федерации</w:t>
      </w:r>
      <w:r>
        <w:t xml:space="preserve"> считается заключенным в письменной форме на условиях настоящей Оферты и является равносильным Договору, подписанному двумя Сторонами.</w:t>
      </w:r>
    </w:p>
    <w:p w:rsidR="00257821" w:rsidRDefault="00257821" w:rsidP="0043449F">
      <w:pPr>
        <w:pStyle w:val="a4"/>
        <w:numPr>
          <w:ilvl w:val="0"/>
          <w:numId w:val="12"/>
        </w:numPr>
        <w:spacing w:after="120"/>
        <w:ind w:left="0" w:firstLine="709"/>
        <w:contextualSpacing w:val="0"/>
      </w:pPr>
      <w:r>
        <w:t>Срок акцепта равен сроку действия настоящей оферты.</w:t>
      </w:r>
    </w:p>
    <w:p w:rsidR="00BF268C" w:rsidRPr="00BF268C" w:rsidRDefault="00BF268C" w:rsidP="0043449F">
      <w:pPr>
        <w:spacing w:after="120"/>
        <w:ind w:firstLine="0"/>
        <w:jc w:val="center"/>
        <w:outlineLvl w:val="0"/>
        <w:rPr>
          <w:rFonts w:cs="Times New Roman"/>
          <w:caps/>
          <w:szCs w:val="28"/>
        </w:rPr>
      </w:pPr>
      <w:r w:rsidRPr="00BF268C">
        <w:rPr>
          <w:rFonts w:cs="Times New Roman"/>
          <w:caps/>
          <w:szCs w:val="28"/>
        </w:rPr>
        <w:t>Условия договора</w:t>
      </w:r>
    </w:p>
    <w:p w:rsidR="00605DEC" w:rsidRPr="00BF268C" w:rsidRDefault="00605DEC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bookmarkStart w:id="3" w:name="_Ref22904289"/>
      <w:r w:rsidRPr="00BF268C">
        <w:rPr>
          <w:rFonts w:eastAsia="Times New Roman" w:cs="Times New Roman"/>
          <w:szCs w:val="28"/>
          <w:lang w:eastAsia="ru-RU"/>
        </w:rPr>
        <w:t>Предмет Договора</w:t>
      </w:r>
      <w:bookmarkEnd w:id="3"/>
    </w:p>
    <w:p w:rsidR="00605DEC" w:rsidRPr="00BF268C" w:rsidRDefault="00605DEC" w:rsidP="0043449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lastRenderedPageBreak/>
        <w:t xml:space="preserve">Исполнитель обязуется </w:t>
      </w:r>
      <w:r w:rsidR="00D00B87">
        <w:rPr>
          <w:rFonts w:eastAsia="Times New Roman" w:cs="Times New Roman"/>
          <w:szCs w:val="28"/>
          <w:lang w:eastAsia="ru-RU"/>
        </w:rPr>
        <w:t>оказать на условиях Договора</w:t>
      </w:r>
      <w:r w:rsidR="00255AF5" w:rsidRPr="00BF268C">
        <w:rPr>
          <w:rFonts w:eastAsia="Times New Roman" w:cs="Times New Roman"/>
          <w:szCs w:val="28"/>
          <w:lang w:eastAsia="ru-RU"/>
        </w:rPr>
        <w:t>услуг</w:t>
      </w:r>
      <w:r w:rsidR="00255AF5">
        <w:t>и</w:t>
      </w:r>
      <w:r w:rsidR="00CD7803">
        <w:t>,</w:t>
      </w:r>
      <w:r w:rsidR="00D00B87">
        <w:rPr>
          <w:rFonts w:eastAsia="Times New Roman" w:cs="Times New Roman"/>
          <w:szCs w:val="28"/>
          <w:lang w:eastAsia="ru-RU"/>
        </w:rPr>
        <w:t xml:space="preserve">согласнонаправленной ЗаказчикомИсполнителю </w:t>
      </w:r>
      <w:r w:rsidRPr="00BF268C">
        <w:rPr>
          <w:rFonts w:eastAsia="Times New Roman" w:cs="Times New Roman"/>
          <w:szCs w:val="28"/>
          <w:lang w:eastAsia="ru-RU"/>
        </w:rPr>
        <w:t>Заявке,а Заказчик обязуется</w:t>
      </w:r>
      <w:r w:rsidR="00D00B87">
        <w:rPr>
          <w:rFonts w:eastAsia="Times New Roman" w:cs="Times New Roman"/>
          <w:szCs w:val="28"/>
          <w:lang w:eastAsia="ru-RU"/>
        </w:rPr>
        <w:t xml:space="preserve"> принять оказанные услуги и</w:t>
      </w:r>
      <w:r w:rsidRPr="00BF268C">
        <w:rPr>
          <w:rFonts w:eastAsia="Times New Roman" w:cs="Times New Roman"/>
          <w:szCs w:val="28"/>
          <w:lang w:eastAsia="ru-RU"/>
        </w:rPr>
        <w:t xml:space="preserve"> оплатить </w:t>
      </w:r>
      <w:r w:rsidR="00D00B87">
        <w:rPr>
          <w:rFonts w:eastAsia="Times New Roman" w:cs="Times New Roman"/>
          <w:szCs w:val="28"/>
          <w:lang w:eastAsia="ru-RU"/>
        </w:rPr>
        <w:t>их</w:t>
      </w:r>
      <w:r w:rsidRPr="00BF268C">
        <w:rPr>
          <w:rFonts w:eastAsia="Times New Roman" w:cs="Times New Roman"/>
          <w:szCs w:val="28"/>
          <w:lang w:eastAsia="ru-RU"/>
        </w:rPr>
        <w:t>.</w:t>
      </w:r>
    </w:p>
    <w:p w:rsidR="00605DEC" w:rsidRPr="00BF268C" w:rsidRDefault="00D00B87" w:rsidP="0043449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3F0AE1">
        <w:rPr>
          <w:szCs w:val="28"/>
        </w:rPr>
        <w:t xml:space="preserve">Состав и срок оказания услуг определен в </w:t>
      </w:r>
      <w:r>
        <w:rPr>
          <w:szCs w:val="28"/>
        </w:rPr>
        <w:t>Перечне услуг(п</w:t>
      </w:r>
      <w:r w:rsidRPr="003F0AE1">
        <w:rPr>
          <w:szCs w:val="28"/>
        </w:rPr>
        <w:t xml:space="preserve">риложение </w:t>
      </w:r>
      <w:r>
        <w:rPr>
          <w:szCs w:val="28"/>
        </w:rPr>
        <w:t>№ </w:t>
      </w:r>
      <w:r w:rsidRPr="003F0AE1">
        <w:rPr>
          <w:szCs w:val="28"/>
        </w:rPr>
        <w:t>1 к Договору</w:t>
      </w:r>
      <w:r>
        <w:rPr>
          <w:szCs w:val="28"/>
        </w:rPr>
        <w:t>).</w:t>
      </w:r>
    </w:p>
    <w:p w:rsidR="00605DEC" w:rsidRPr="00BF268C" w:rsidRDefault="00605DEC" w:rsidP="0043449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 xml:space="preserve">Место </w:t>
      </w:r>
      <w:r w:rsidR="00D00B87">
        <w:rPr>
          <w:rFonts w:eastAsia="Times New Roman" w:cs="Times New Roman"/>
          <w:szCs w:val="28"/>
          <w:lang w:eastAsia="ru-RU"/>
        </w:rPr>
        <w:t>оказания услуг</w:t>
      </w:r>
      <w:r w:rsidRPr="00BF268C">
        <w:rPr>
          <w:rFonts w:eastAsia="Times New Roman" w:cs="Times New Roman"/>
          <w:szCs w:val="28"/>
          <w:lang w:eastAsia="ru-RU"/>
        </w:rPr>
        <w:t>:</w:t>
      </w:r>
      <w:sdt>
        <w:sdtPr>
          <w:rPr>
            <w:i/>
            <w:iCs/>
          </w:rPr>
          <w:id w:val="-1161307300"/>
          <w:placeholder>
            <w:docPart w:val="FC0EE69B8DCA405CB52E869EE3502FAC"/>
          </w:placeholder>
          <w:text/>
        </w:sdtPr>
        <w:sdtContent>
          <w:r w:rsidR="00064D7B">
            <w:t>г. Новосибирск, ул. Писарева, 1</w:t>
          </w:r>
        </w:sdtContent>
      </w:sdt>
      <w:r w:rsidRPr="00BF268C">
        <w:rPr>
          <w:rFonts w:eastAsia="Times New Roman" w:cs="Times New Roman"/>
          <w:szCs w:val="28"/>
          <w:lang w:eastAsia="ru-RU"/>
        </w:rPr>
        <w:t>.</w:t>
      </w:r>
    </w:p>
    <w:p w:rsidR="00605DEC" w:rsidRDefault="00D00B87" w:rsidP="0043449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есто предоставления результата услуг – адрес Заказчика, указанный в Заявке Заказчика, направленной Исполнителю.</w:t>
      </w:r>
    </w:p>
    <w:p w:rsidR="002A65D5" w:rsidRPr="00BF268C" w:rsidRDefault="002A65D5" w:rsidP="0043449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Pr="002A65D5">
        <w:rPr>
          <w:rFonts w:eastAsia="Times New Roman" w:cs="Times New Roman"/>
          <w:szCs w:val="28"/>
          <w:lang w:eastAsia="ru-RU"/>
        </w:rPr>
        <w:t>ичто в настоящем Договоре и в обязательствах Исполнителя не должно пониматься или истолковываться как обещание достижения определённых результатов оказания услуг.</w:t>
      </w:r>
    </w:p>
    <w:p w:rsidR="00605DEC" w:rsidRPr="00BF268C" w:rsidRDefault="00605DEC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bookmarkStart w:id="4" w:name="Par96"/>
      <w:bookmarkEnd w:id="4"/>
      <w:r w:rsidRPr="00BF268C">
        <w:rPr>
          <w:rFonts w:eastAsia="Times New Roman" w:cs="Times New Roman"/>
          <w:szCs w:val="28"/>
          <w:lang w:eastAsia="ru-RU"/>
        </w:rPr>
        <w:t>Права Исполнителя и Заказчика</w:t>
      </w:r>
    </w:p>
    <w:p w:rsidR="00605DEC" w:rsidRPr="00BF268C" w:rsidRDefault="00605DEC" w:rsidP="0043449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outlineLvl w:val="2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Исполнитель вправе:</w:t>
      </w:r>
    </w:p>
    <w:p w:rsidR="002A65D5" w:rsidRPr="002A65D5" w:rsidRDefault="002A65D5" w:rsidP="0043449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Т</w:t>
      </w:r>
      <w:r w:rsidRPr="002A65D5">
        <w:rPr>
          <w:rFonts w:cs="Times New Roman"/>
          <w:szCs w:val="28"/>
        </w:rPr>
        <w:t>ребовать приемки услуг в объеме, порядке, сроки и на условиях, предусмотренных Договором</w:t>
      </w:r>
      <w:r>
        <w:rPr>
          <w:rFonts w:cs="Times New Roman"/>
          <w:szCs w:val="28"/>
        </w:rPr>
        <w:t>.</w:t>
      </w:r>
    </w:p>
    <w:p w:rsidR="002A65D5" w:rsidRPr="002A65D5" w:rsidRDefault="002A65D5" w:rsidP="0043449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П</w:t>
      </w:r>
      <w:r w:rsidRPr="003F0AE1">
        <w:rPr>
          <w:szCs w:val="28"/>
        </w:rPr>
        <w:t>о согласованию с Заказчиком досрочно оказать услуги</w:t>
      </w:r>
      <w:r>
        <w:rPr>
          <w:szCs w:val="28"/>
        </w:rPr>
        <w:t>.</w:t>
      </w:r>
    </w:p>
    <w:p w:rsidR="002A65D5" w:rsidRPr="008B1875" w:rsidRDefault="002A65D5" w:rsidP="0043449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2A65D5">
        <w:rPr>
          <w:rFonts w:cs="Times New Roman"/>
          <w:szCs w:val="28"/>
        </w:rPr>
        <w:t>Привлекать за свой счет третьих лиц (соисполнителей).</w:t>
      </w:r>
    </w:p>
    <w:p w:rsidR="008B1875" w:rsidRPr="008B1875" w:rsidRDefault="008B1875" w:rsidP="0043449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З</w:t>
      </w:r>
      <w:r w:rsidRPr="003F0AE1">
        <w:rPr>
          <w:szCs w:val="28"/>
        </w:rPr>
        <w:t>апрашивать у Заказчика дополнительную информацию, непосредственно связанную с предметом оказания услуг по настоящему Договору</w:t>
      </w:r>
      <w:r>
        <w:rPr>
          <w:szCs w:val="28"/>
        </w:rPr>
        <w:t>.</w:t>
      </w:r>
    </w:p>
    <w:p w:rsidR="008B1875" w:rsidRPr="002A65D5" w:rsidRDefault="008B1875" w:rsidP="0043449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Н</w:t>
      </w:r>
      <w:r w:rsidRPr="003F0AE1">
        <w:rPr>
          <w:szCs w:val="28"/>
        </w:rPr>
        <w:t>е приступать к оказанию услуг</w:t>
      </w:r>
      <w:r>
        <w:rPr>
          <w:szCs w:val="28"/>
        </w:rPr>
        <w:t xml:space="preserve"> или приостановить оказание услуг</w:t>
      </w:r>
      <w:r w:rsidRPr="003F0AE1">
        <w:rPr>
          <w:szCs w:val="28"/>
        </w:rPr>
        <w:t xml:space="preserve"> до получения от Заказчика </w:t>
      </w:r>
      <w:r>
        <w:rPr>
          <w:szCs w:val="28"/>
        </w:rPr>
        <w:t>необходимых материалов и необходимой информации для возможности оказания услуг.</w:t>
      </w:r>
    </w:p>
    <w:p w:rsidR="00605DEC" w:rsidRPr="00BF268C" w:rsidRDefault="00605DEC" w:rsidP="0043449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 xml:space="preserve">Заказчик вправе получать информацию от Исполнителя по вопросам организации и обеспечения надлежащего </w:t>
      </w:r>
      <w:r w:rsidR="008B1875">
        <w:rPr>
          <w:rFonts w:eastAsia="Times New Roman" w:cs="Times New Roman"/>
          <w:szCs w:val="28"/>
          <w:lang w:eastAsia="ru-RU"/>
        </w:rPr>
        <w:t>оказания</w:t>
      </w:r>
      <w:r w:rsidRPr="00BF268C">
        <w:rPr>
          <w:rFonts w:eastAsia="Times New Roman" w:cs="Times New Roman"/>
          <w:szCs w:val="28"/>
          <w:lang w:eastAsia="ru-RU"/>
        </w:rPr>
        <w:t xml:space="preserve"> услуг, предусмотренных </w:t>
      </w:r>
      <w:hyperlink w:anchor="Par72" w:tooltip="Ссылка на текущий документ" w:history="1">
        <w:r w:rsidRPr="00BF268C">
          <w:rPr>
            <w:rFonts w:eastAsia="Times New Roman" w:cs="Times New Roman"/>
            <w:szCs w:val="28"/>
            <w:lang w:eastAsia="ru-RU"/>
          </w:rPr>
          <w:t xml:space="preserve">разделом </w:t>
        </w:r>
        <w:r w:rsidR="009D0CFE" w:rsidRPr="00BF268C">
          <w:rPr>
            <w:rFonts w:eastAsia="Times New Roman" w:cs="Times New Roman"/>
            <w:szCs w:val="28"/>
            <w:lang w:eastAsia="ru-RU"/>
          </w:rPr>
          <w:t>1</w:t>
        </w:r>
      </w:hyperlink>
      <w:r w:rsidRPr="00BF268C">
        <w:rPr>
          <w:rFonts w:eastAsia="Times New Roman" w:cs="Times New Roman"/>
          <w:szCs w:val="28"/>
          <w:lang w:eastAsia="ru-RU"/>
        </w:rPr>
        <w:t xml:space="preserve"> настоящего Договора.</w:t>
      </w:r>
    </w:p>
    <w:p w:rsidR="00605DEC" w:rsidRPr="00BF268C" w:rsidRDefault="00605DEC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bookmarkStart w:id="5" w:name="Par109"/>
      <w:bookmarkEnd w:id="5"/>
      <w:r w:rsidRPr="00BF268C">
        <w:rPr>
          <w:rFonts w:eastAsia="Times New Roman" w:cs="Times New Roman"/>
          <w:szCs w:val="28"/>
          <w:lang w:eastAsia="ru-RU"/>
        </w:rPr>
        <w:t>Обязанности Исполнителя и Заказчика</w:t>
      </w:r>
    </w:p>
    <w:p w:rsidR="00605DEC" w:rsidRPr="00BF268C" w:rsidRDefault="00605DEC" w:rsidP="0043449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outlineLvl w:val="2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Исполнитель обязан:</w:t>
      </w:r>
    </w:p>
    <w:p w:rsidR="00605DEC" w:rsidRPr="00BF268C" w:rsidRDefault="002A65D5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2A65D5">
        <w:rPr>
          <w:rFonts w:eastAsia="Times New Roman" w:cs="Times New Roman"/>
          <w:szCs w:val="28"/>
          <w:lang w:eastAsia="ru-RU"/>
        </w:rPr>
        <w:t xml:space="preserve">Своевременно и надлежащим образом оказать предусмотренные настоящим Договором </w:t>
      </w:r>
      <w:r w:rsidR="008B1875">
        <w:rPr>
          <w:rFonts w:eastAsia="Times New Roman" w:cs="Times New Roman"/>
          <w:szCs w:val="28"/>
          <w:lang w:eastAsia="ru-RU"/>
        </w:rPr>
        <w:t>у</w:t>
      </w:r>
      <w:r w:rsidRPr="002A65D5">
        <w:rPr>
          <w:rFonts w:eastAsia="Times New Roman" w:cs="Times New Roman"/>
          <w:szCs w:val="28"/>
          <w:lang w:eastAsia="ru-RU"/>
        </w:rPr>
        <w:t xml:space="preserve">слуги и сдать результаты оказанных </w:t>
      </w:r>
      <w:r w:rsidR="008B1875">
        <w:rPr>
          <w:rFonts w:eastAsia="Times New Roman" w:cs="Times New Roman"/>
          <w:szCs w:val="28"/>
          <w:lang w:eastAsia="ru-RU"/>
        </w:rPr>
        <w:t>у</w:t>
      </w:r>
      <w:r w:rsidRPr="002A65D5">
        <w:rPr>
          <w:rFonts w:eastAsia="Times New Roman" w:cs="Times New Roman"/>
          <w:szCs w:val="28"/>
          <w:lang w:eastAsia="ru-RU"/>
        </w:rPr>
        <w:t>слуг Заказчику</w:t>
      </w:r>
      <w:r w:rsidR="00605DEC" w:rsidRPr="00BF268C">
        <w:rPr>
          <w:rFonts w:eastAsia="Times New Roman" w:cs="Times New Roman"/>
          <w:szCs w:val="28"/>
          <w:lang w:eastAsia="ru-RU"/>
        </w:rPr>
        <w:t>.</w:t>
      </w:r>
    </w:p>
    <w:p w:rsidR="00605DEC" w:rsidRPr="00BF268C" w:rsidRDefault="002A65D5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Pr="002A65D5">
        <w:rPr>
          <w:rFonts w:eastAsia="Times New Roman" w:cs="Times New Roman"/>
          <w:szCs w:val="28"/>
          <w:lang w:eastAsia="ru-RU"/>
        </w:rPr>
        <w:t>е предоставлять другим лицам или разглашать иным способом конфиденциальную информацию, полученную в результате исполнения обязательств по Договору. К конфиденциальной информации Стороны пришли к соглашению относить информацию, содержащуюся в настоящем Договоре и результатах услуг отмеченную грифом «Конфиденциально»</w:t>
      </w:r>
      <w:r w:rsidR="00605DEC" w:rsidRPr="00BF268C">
        <w:rPr>
          <w:rFonts w:eastAsia="Times New Roman" w:cs="Times New Roman"/>
          <w:szCs w:val="28"/>
          <w:lang w:eastAsia="ru-RU"/>
        </w:rPr>
        <w:t>.</w:t>
      </w:r>
    </w:p>
    <w:p w:rsidR="00605DEC" w:rsidRPr="00BF268C" w:rsidRDefault="002A65D5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bookmarkStart w:id="6" w:name="_Ref22905512"/>
      <w:r>
        <w:rPr>
          <w:rFonts w:eastAsia="Times New Roman" w:cs="Times New Roman"/>
          <w:szCs w:val="28"/>
          <w:lang w:eastAsia="ru-RU"/>
        </w:rPr>
        <w:t>П</w:t>
      </w:r>
      <w:r w:rsidRPr="002A65D5">
        <w:rPr>
          <w:rFonts w:eastAsia="Times New Roman" w:cs="Times New Roman"/>
          <w:szCs w:val="28"/>
          <w:lang w:eastAsia="ru-RU"/>
        </w:rPr>
        <w:t>о мотивированному и обоснованному требованию Заказчика своими средствами и (или) за свой счет в разумный срок, согласованный с Заказчиком</w:t>
      </w:r>
      <w:r w:rsidR="00110B16">
        <w:t>,</w:t>
      </w:r>
      <w:r w:rsidRPr="002A65D5">
        <w:rPr>
          <w:rFonts w:eastAsia="Times New Roman" w:cs="Times New Roman"/>
          <w:szCs w:val="28"/>
          <w:lang w:eastAsia="ru-RU"/>
        </w:rPr>
        <w:t xml:space="preserve"> устранить допущенные по своей вине в оказанных услугах недостатки или иные отступления от условий Договора</w:t>
      </w:r>
      <w:r w:rsidR="00605DEC" w:rsidRPr="00BF268C">
        <w:rPr>
          <w:rFonts w:eastAsia="Times New Roman" w:cs="Times New Roman"/>
          <w:szCs w:val="28"/>
          <w:lang w:eastAsia="ru-RU"/>
        </w:rPr>
        <w:t>.</w:t>
      </w:r>
      <w:bookmarkEnd w:id="6"/>
    </w:p>
    <w:p w:rsidR="00605DEC" w:rsidRPr="00BF268C" w:rsidRDefault="002A65D5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</w:t>
      </w:r>
      <w:r w:rsidRPr="002A65D5">
        <w:rPr>
          <w:rFonts w:eastAsia="Times New Roman" w:cs="Times New Roman"/>
          <w:szCs w:val="28"/>
          <w:lang w:eastAsia="ru-RU"/>
        </w:rPr>
        <w:t>редоставлять по запросу Заказчика достоверную информацию о ходе исполнения своих обязательств (не чаше одного запроса в месяц), в том числе о сложностях, возникающих при исполнении Договора.</w:t>
      </w:r>
    </w:p>
    <w:p w:rsidR="00605DEC" w:rsidRPr="00BF268C" w:rsidRDefault="00605DEC" w:rsidP="0043449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outlineLvl w:val="2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Заказчик обязан:</w:t>
      </w:r>
    </w:p>
    <w:p w:rsidR="002A65D5" w:rsidRPr="008B1875" w:rsidRDefault="008B1875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О</w:t>
      </w:r>
      <w:r w:rsidR="002A65D5" w:rsidRPr="00BF4A5A">
        <w:rPr>
          <w:szCs w:val="28"/>
        </w:rPr>
        <w:t xml:space="preserve">беспечить приемку оказанных по Договору услуг </w:t>
      </w:r>
      <w:r w:rsidRPr="00BF268C">
        <w:rPr>
          <w:rFonts w:eastAsia="Times New Roman" w:cs="Times New Roman"/>
          <w:szCs w:val="28"/>
          <w:lang w:eastAsia="ru-RU"/>
        </w:rPr>
        <w:t>по двустороннему Акту оказанных услуг</w:t>
      </w:r>
      <w:r w:rsidR="002A65D5">
        <w:rPr>
          <w:szCs w:val="28"/>
        </w:rPr>
        <w:t>.</w:t>
      </w:r>
    </w:p>
    <w:p w:rsidR="008B1875" w:rsidRPr="008B1875" w:rsidRDefault="008B1875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bookmarkStart w:id="7" w:name="_Ref86327562"/>
      <w:r>
        <w:rPr>
          <w:szCs w:val="28"/>
        </w:rPr>
        <w:t>С</w:t>
      </w:r>
      <w:r w:rsidRPr="00BF4A5A">
        <w:rPr>
          <w:szCs w:val="28"/>
        </w:rPr>
        <w:t>воевременно предоставить Исполнителю материалы (исходные данные, документы и т.п.), необходимые для исполнения Договора</w:t>
      </w:r>
      <w:r>
        <w:rPr>
          <w:szCs w:val="28"/>
        </w:rPr>
        <w:t>.</w:t>
      </w:r>
      <w:bookmarkEnd w:id="7"/>
    </w:p>
    <w:p w:rsidR="008B1875" w:rsidRPr="008B1875" w:rsidRDefault="008B1875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bookmarkStart w:id="8" w:name="_Ref86327566"/>
      <w:r>
        <w:rPr>
          <w:szCs w:val="28"/>
        </w:rPr>
        <w:t>В</w:t>
      </w:r>
      <w:r w:rsidRPr="00BF4A5A">
        <w:rPr>
          <w:szCs w:val="28"/>
        </w:rPr>
        <w:t xml:space="preserve"> течение 5 (пяти) рабочих дней с даты получения запроса Исполнителя предоставлять Исполнителю дополнительную информацию</w:t>
      </w:r>
      <w:r w:rsidRPr="003F0AE1">
        <w:rPr>
          <w:szCs w:val="28"/>
        </w:rPr>
        <w:t>, непосредственно связанную с предметом оказания услуг по настоящему Договору</w:t>
      </w:r>
      <w:r w:rsidR="00A408CD">
        <w:t>.</w:t>
      </w:r>
      <w:r w:rsidR="00992466">
        <w:t>А</w:t>
      </w:r>
      <w:r w:rsidR="00992466" w:rsidRPr="00992466">
        <w:t>дрес</w:t>
      </w:r>
      <w:r w:rsidR="00992466">
        <w:t>ом</w:t>
      </w:r>
      <w:r w:rsidR="00992466" w:rsidRPr="00992466">
        <w:t xml:space="preserve"> электронной почты</w:t>
      </w:r>
      <w:r w:rsidR="00992466">
        <w:t xml:space="preserve"> для получения информации является: </w:t>
      </w:r>
      <w:bookmarkEnd w:id="8"/>
      <w:sdt>
        <w:sdtPr>
          <w:id w:val="1906952213"/>
          <w:placeholder>
            <w:docPart w:val="4F0866AED0EF462C9E578456A122FAF3"/>
          </w:placeholder>
          <w:text/>
        </w:sdtPr>
        <w:sdtContent>
          <w:r w:rsidR="00064D7B" w:rsidRPr="00064D7B">
            <w:t>zapsibniro@vniro.ru</w:t>
          </w:r>
        </w:sdtContent>
      </w:sdt>
    </w:p>
    <w:p w:rsidR="00605DEC" w:rsidRPr="008B1875" w:rsidRDefault="008B1875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В</w:t>
      </w:r>
      <w:r w:rsidRPr="003F0AE1">
        <w:rPr>
          <w:szCs w:val="28"/>
        </w:rPr>
        <w:t>ыполнять иные обязанности, предусмотренные Договором.</w:t>
      </w:r>
    </w:p>
    <w:p w:rsidR="00605DEC" w:rsidRPr="00BF268C" w:rsidRDefault="00605DEC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bookmarkStart w:id="9" w:name="Par130"/>
      <w:bookmarkEnd w:id="9"/>
      <w:r w:rsidRPr="00BF268C">
        <w:rPr>
          <w:rFonts w:eastAsia="Times New Roman" w:cs="Times New Roman"/>
          <w:szCs w:val="28"/>
          <w:lang w:eastAsia="ru-RU"/>
        </w:rPr>
        <w:t>Стоимость услуг</w:t>
      </w:r>
    </w:p>
    <w:p w:rsidR="00C646B4" w:rsidRPr="00C646B4" w:rsidRDefault="00C646B4" w:rsidP="0043449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bookmarkStart w:id="10" w:name="_Ref22904677"/>
      <w:r w:rsidRPr="001B192F">
        <w:rPr>
          <w:rFonts w:cs="Times New Roman"/>
          <w:szCs w:val="28"/>
        </w:rPr>
        <w:t>Цена Договора является твердой, не может изменяться в ходе заключения и исполнения Договора, за исключением случаев, установленных Договором и (или) предусмотренных законодательством Российской Федерации.</w:t>
      </w:r>
    </w:p>
    <w:p w:rsidR="00C646B4" w:rsidRDefault="00C646B4" w:rsidP="0043449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D71A0B">
        <w:rPr>
          <w:szCs w:val="28"/>
        </w:rPr>
        <w:t>Цена настоящего Договора формируется с учетом всех расходов, в том числе с уплатой всех пошлин, налогов и иных платежей в соответствии с законодательством Российской Федерации.</w:t>
      </w:r>
    </w:p>
    <w:bookmarkEnd w:id="10"/>
    <w:p w:rsidR="00A87489" w:rsidRPr="00A87489" w:rsidRDefault="00A87489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A87489">
        <w:rPr>
          <w:rFonts w:eastAsia="Times New Roman" w:cs="Times New Roman"/>
          <w:szCs w:val="28"/>
          <w:lang w:eastAsia="ru-RU"/>
        </w:rPr>
        <w:t>Требования к информации</w:t>
      </w:r>
    </w:p>
    <w:p w:rsidR="00A87489" w:rsidRPr="00A87489" w:rsidRDefault="00A87489" w:rsidP="0043449F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outlineLvl w:val="1"/>
        <w:rPr>
          <w:rFonts w:eastAsia="Times New Roman" w:cs="Times New Roman"/>
          <w:szCs w:val="28"/>
          <w:lang w:eastAsia="ru-RU"/>
        </w:rPr>
      </w:pPr>
      <w:bookmarkStart w:id="11" w:name="_Ref88497843"/>
      <w:r w:rsidRPr="00A87489">
        <w:rPr>
          <w:rFonts w:eastAsia="Times New Roman" w:cs="Times New Roman"/>
          <w:szCs w:val="28"/>
          <w:lang w:eastAsia="ru-RU"/>
        </w:rPr>
        <w:t>Стороны согласились, что эффективное выполнение настоящего Договора возможно исключительно при наличии открытости между Сторонами по всем вопросам, составляющим предмет настоящего Договора.</w:t>
      </w:r>
      <w:bookmarkEnd w:id="11"/>
    </w:p>
    <w:p w:rsidR="00A87489" w:rsidRDefault="00A87489" w:rsidP="0043449F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outlineLvl w:val="1"/>
        <w:rPr>
          <w:rFonts w:eastAsia="Times New Roman" w:cs="Times New Roman"/>
          <w:szCs w:val="28"/>
          <w:lang w:eastAsia="ru-RU"/>
        </w:rPr>
      </w:pPr>
      <w:r w:rsidRPr="00A87489">
        <w:rPr>
          <w:rFonts w:eastAsia="Times New Roman" w:cs="Times New Roman"/>
          <w:szCs w:val="28"/>
          <w:lang w:eastAsia="ru-RU"/>
        </w:rPr>
        <w:t xml:space="preserve">В соответствии с пунктом </w:t>
      </w:r>
      <w:r w:rsidR="001423BD">
        <w:rPr>
          <w:rFonts w:eastAsia="Times New Roman" w:cs="Times New Roman"/>
          <w:szCs w:val="28"/>
          <w:lang w:eastAsia="ru-RU"/>
        </w:rPr>
        <w:fldChar w:fldCharType="begin"/>
      </w:r>
      <w:r w:rsidR="00EE3E22">
        <w:rPr>
          <w:rFonts w:eastAsia="Times New Roman" w:cs="Times New Roman"/>
          <w:szCs w:val="28"/>
          <w:lang w:eastAsia="ru-RU"/>
        </w:rPr>
        <w:instrText xml:space="preserve"> REF _Ref88497843 \r \h </w:instrText>
      </w:r>
      <w:r w:rsidR="001423BD">
        <w:rPr>
          <w:rFonts w:eastAsia="Times New Roman" w:cs="Times New Roman"/>
          <w:szCs w:val="28"/>
          <w:lang w:eastAsia="ru-RU"/>
        </w:rPr>
      </w:r>
      <w:r w:rsidR="001423BD">
        <w:rPr>
          <w:rFonts w:eastAsia="Times New Roman" w:cs="Times New Roman"/>
          <w:szCs w:val="28"/>
          <w:lang w:eastAsia="ru-RU"/>
        </w:rPr>
        <w:fldChar w:fldCharType="separate"/>
      </w:r>
      <w:r w:rsidR="009A516A">
        <w:rPr>
          <w:rFonts w:eastAsia="Times New Roman" w:cs="Times New Roman"/>
          <w:szCs w:val="28"/>
          <w:lang w:eastAsia="ru-RU"/>
        </w:rPr>
        <w:t>5.1</w:t>
      </w:r>
      <w:r w:rsidR="001423BD">
        <w:rPr>
          <w:rFonts w:eastAsia="Times New Roman" w:cs="Times New Roman"/>
          <w:szCs w:val="28"/>
          <w:lang w:eastAsia="ru-RU"/>
        </w:rPr>
        <w:fldChar w:fldCharType="end"/>
      </w:r>
      <w:r w:rsidRPr="00A87489">
        <w:rPr>
          <w:rFonts w:eastAsia="Times New Roman" w:cs="Times New Roman"/>
          <w:szCs w:val="28"/>
          <w:lang w:eastAsia="ru-RU"/>
        </w:rPr>
        <w:t xml:space="preserve"> настоящего Договора Заказчик принимает на себя обязательство предоставлять Исполнителю объективную, полную, исчерпывающую и достоверную информацию по всем вопросам, являющимся предметом настоящего Договора.</w:t>
      </w:r>
    </w:p>
    <w:p w:rsidR="00A87489" w:rsidRDefault="00A87489" w:rsidP="0043449F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outlineLvl w:val="1"/>
        <w:rPr>
          <w:rFonts w:eastAsia="Times New Roman" w:cs="Times New Roman"/>
          <w:szCs w:val="28"/>
          <w:lang w:eastAsia="ru-RU"/>
        </w:rPr>
      </w:pPr>
      <w:r w:rsidRPr="00A87489">
        <w:rPr>
          <w:rFonts w:eastAsia="Times New Roman" w:cs="Times New Roman"/>
          <w:szCs w:val="28"/>
          <w:lang w:eastAsia="ru-RU"/>
        </w:rPr>
        <w:t>В случае если Заказчик предоставит Исполнителю информацию, не соответствующую требованиям пункта 5.2 настоящего Договора, Исполнитель освобождается от ответственности за возможное наступление негативных последствий и приобретает право расторгнуть Договор в одностороннем порядке.</w:t>
      </w:r>
    </w:p>
    <w:p w:rsidR="00A87489" w:rsidRPr="00A87489" w:rsidRDefault="00A87489" w:rsidP="0043449F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outlineLvl w:val="1"/>
        <w:rPr>
          <w:rFonts w:eastAsia="Times New Roman" w:cs="Times New Roman"/>
          <w:szCs w:val="28"/>
          <w:lang w:eastAsia="ru-RU"/>
        </w:rPr>
      </w:pPr>
      <w:r w:rsidRPr="00A87489">
        <w:rPr>
          <w:rFonts w:eastAsia="Times New Roman" w:cs="Times New Roman"/>
          <w:szCs w:val="28"/>
          <w:lang w:eastAsia="ru-RU"/>
        </w:rPr>
        <w:t xml:space="preserve">Стороны принимают на себя обязательства никакими способами не разглашать конфиденциальную информацию другой Стороны, к которой она получила доступ при заключении настоящего Договора и в ходе исполнения обязательств, возникающих из настоящего Договора. Данное ограничение не распространяются на запросы, в рамках полномочий и </w:t>
      </w:r>
      <w:r w:rsidRPr="00A87489">
        <w:rPr>
          <w:rFonts w:eastAsia="Times New Roman" w:cs="Times New Roman"/>
          <w:szCs w:val="28"/>
          <w:lang w:eastAsia="ru-RU"/>
        </w:rPr>
        <w:lastRenderedPageBreak/>
        <w:t xml:space="preserve">компетенции правоохранительных и судебных органов, предусмотренной законодательством Российской Федерации. </w:t>
      </w:r>
    </w:p>
    <w:p w:rsidR="00EB2E05" w:rsidRDefault="00EB2E05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Порядок сдачи и приемки услуг</w:t>
      </w:r>
    </w:p>
    <w:p w:rsidR="00EB2E05" w:rsidRPr="000101A9" w:rsidRDefault="00EB2E05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cs="Times New Roman"/>
          <w:color w:val="000000"/>
          <w:szCs w:val="28"/>
        </w:rPr>
      </w:pPr>
      <w:r w:rsidRPr="00BF268C">
        <w:rPr>
          <w:rFonts w:cs="Times New Roman"/>
          <w:color w:val="000000"/>
          <w:szCs w:val="28"/>
        </w:rPr>
        <w:t>Приемка услуг на соответствие их объема и качества требованиям, установленным в Договоре</w:t>
      </w:r>
      <w:r w:rsidR="00E158CA" w:rsidRPr="00BF268C">
        <w:rPr>
          <w:rFonts w:cs="Times New Roman"/>
          <w:color w:val="000000"/>
          <w:szCs w:val="28"/>
        </w:rPr>
        <w:t>,</w:t>
      </w:r>
      <w:r w:rsidRPr="00BF268C">
        <w:rPr>
          <w:rFonts w:cs="Times New Roman"/>
          <w:color w:val="000000"/>
          <w:szCs w:val="28"/>
        </w:rPr>
        <w:t xml:space="preserve"> производится Заказчиком (уполномоченным </w:t>
      </w:r>
      <w:r w:rsidRPr="000101A9">
        <w:rPr>
          <w:rFonts w:cs="Times New Roman"/>
          <w:color w:val="000000"/>
          <w:szCs w:val="28"/>
        </w:rPr>
        <w:t>представителем Заказчика).</w:t>
      </w:r>
    </w:p>
    <w:p w:rsidR="00D622DB" w:rsidRPr="00D622DB" w:rsidRDefault="00A87489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</w:pPr>
      <w:r w:rsidRPr="003F0AE1">
        <w:rPr>
          <w:szCs w:val="28"/>
        </w:rPr>
        <w:t xml:space="preserve">Исполнитель </w:t>
      </w:r>
      <w:r>
        <w:t xml:space="preserve">в течение </w:t>
      </w:r>
      <w:r w:rsidR="00733371">
        <w:t xml:space="preserve">3 </w:t>
      </w:r>
      <w:r>
        <w:t>(</w:t>
      </w:r>
      <w:r w:rsidR="00733371">
        <w:t>трех</w:t>
      </w:r>
      <w:r>
        <w:t xml:space="preserve">) </w:t>
      </w:r>
      <w:r w:rsidRPr="000101A9">
        <w:t>рабочих дней с даты</w:t>
      </w:r>
      <w:r w:rsidRPr="003F0AE1">
        <w:rPr>
          <w:szCs w:val="28"/>
        </w:rPr>
        <w:t xml:space="preserve">, окончания срока оказания услуг по соответствующей Заявке Заказчика, направляет в адрес Заказчика </w:t>
      </w:r>
      <w:r w:rsidR="009B240C">
        <w:t>результат оказания</w:t>
      </w:r>
      <w:r w:rsidRPr="003F0AE1">
        <w:rPr>
          <w:szCs w:val="28"/>
        </w:rPr>
        <w:t xml:space="preserve"> услуг, Акт об оказанных услугах и иные необходимые документы, в соответствии со</w:t>
      </w:r>
      <w:r>
        <w:rPr>
          <w:szCs w:val="28"/>
        </w:rPr>
        <w:t>Перечнем услуг</w:t>
      </w:r>
      <w:r w:rsidRPr="003F0AE1">
        <w:rPr>
          <w:szCs w:val="28"/>
        </w:rPr>
        <w:t xml:space="preserve"> (</w:t>
      </w:r>
      <w:r>
        <w:rPr>
          <w:szCs w:val="28"/>
        </w:rPr>
        <w:t>п</w:t>
      </w:r>
      <w:r w:rsidRPr="003F0AE1">
        <w:rPr>
          <w:szCs w:val="28"/>
        </w:rPr>
        <w:t xml:space="preserve">риложение </w:t>
      </w:r>
      <w:r>
        <w:rPr>
          <w:szCs w:val="28"/>
        </w:rPr>
        <w:t>№ </w:t>
      </w:r>
      <w:r w:rsidRPr="003F0AE1">
        <w:rPr>
          <w:szCs w:val="28"/>
        </w:rPr>
        <w:t>1</w:t>
      </w:r>
      <w:r>
        <w:rPr>
          <w:szCs w:val="28"/>
        </w:rPr>
        <w:t xml:space="preserve"> к Договору</w:t>
      </w:r>
      <w:r w:rsidRPr="003F0AE1">
        <w:rPr>
          <w:szCs w:val="28"/>
        </w:rPr>
        <w:t>).</w:t>
      </w:r>
    </w:p>
    <w:p w:rsidR="00D622DB" w:rsidRDefault="009B240C" w:rsidP="0043449F">
      <w:pPr>
        <w:widowControl w:val="0"/>
        <w:autoSpaceDE w:val="0"/>
        <w:autoSpaceDN w:val="0"/>
        <w:adjustRightInd w:val="0"/>
        <w:spacing w:after="120"/>
        <w:ind w:firstLine="709"/>
      </w:pPr>
      <w:r>
        <w:t>Д</w:t>
      </w:r>
      <w:r w:rsidR="00A87489" w:rsidRPr="003F0AE1">
        <w:rPr>
          <w:szCs w:val="28"/>
        </w:rPr>
        <w:t>окументы направляются Заказчику на адрес электронной почты</w:t>
      </w:r>
      <w:r w:rsidR="00A87489">
        <w:rPr>
          <w:szCs w:val="28"/>
        </w:rPr>
        <w:t>, указанный Заказчиком в Заявке</w:t>
      </w:r>
      <w:r w:rsidR="00A87489" w:rsidRPr="003F0AE1">
        <w:rPr>
          <w:szCs w:val="28"/>
        </w:rPr>
        <w:t xml:space="preserve"> с последующим, в течение </w:t>
      </w:r>
      <w:r w:rsidR="008049FC">
        <w:t>5</w:t>
      </w:r>
      <w:r w:rsidR="00A87489" w:rsidRPr="003F0AE1">
        <w:rPr>
          <w:szCs w:val="28"/>
        </w:rPr>
        <w:t>(</w:t>
      </w:r>
      <w:r w:rsidR="008049FC">
        <w:t>пяти</w:t>
      </w:r>
      <w:r w:rsidR="00A87489" w:rsidRPr="003F0AE1">
        <w:rPr>
          <w:szCs w:val="28"/>
        </w:rPr>
        <w:t>) рабоч</w:t>
      </w:r>
      <w:r w:rsidR="008049FC">
        <w:t>их</w:t>
      </w:r>
      <w:r w:rsidR="008049FC" w:rsidRPr="003F0AE1">
        <w:rPr>
          <w:szCs w:val="28"/>
        </w:rPr>
        <w:t>дн</w:t>
      </w:r>
      <w:r w:rsidR="008049FC">
        <w:t>ей</w:t>
      </w:r>
      <w:r w:rsidR="00A87489" w:rsidRPr="003F0AE1">
        <w:rPr>
          <w:szCs w:val="28"/>
        </w:rPr>
        <w:t>, направлением оригиналов почтовым отправлением либо нарочно</w:t>
      </w:r>
      <w:r w:rsidR="00D622DB">
        <w:t>.</w:t>
      </w:r>
    </w:p>
    <w:p w:rsidR="0014233C" w:rsidRPr="000101A9" w:rsidRDefault="0014233C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</w:pPr>
      <w:r>
        <w:t xml:space="preserve">По письменному запросу Заказчика (его представителя) вместе </w:t>
      </w:r>
      <w:r w:rsidR="009B240C">
        <w:t>результатом</w:t>
      </w:r>
      <w:r w:rsidRPr="0014233C">
        <w:t xml:space="preserve"> услуг и Акт</w:t>
      </w:r>
      <w:r>
        <w:t>ом</w:t>
      </w:r>
      <w:r w:rsidRPr="0014233C">
        <w:t xml:space="preserve"> об оказанных услугах</w:t>
      </w:r>
      <w:r>
        <w:t xml:space="preserve"> Исполнителем может быть подготовлена и предоставлена Заказчику (его представителю) заверенная копия настоящей Оферты.</w:t>
      </w:r>
    </w:p>
    <w:p w:rsidR="001E5862" w:rsidRDefault="00EB2E05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</w:pPr>
      <w:bookmarkStart w:id="12" w:name="_Ref23261386"/>
      <w:r w:rsidRPr="00D622DB">
        <w:t>Заказчик обязан подписать Акт об оказанных услугах не позднее 5</w:t>
      </w:r>
      <w:r w:rsidR="001E5862">
        <w:t> </w:t>
      </w:r>
      <w:r w:rsidRPr="00D622DB">
        <w:t>(пяти) рабочих дней с даты получения Акта об оказанных услугах от Исполнителя</w:t>
      </w:r>
      <w:r w:rsidR="00880BBA" w:rsidRPr="00D622DB">
        <w:t xml:space="preserve"> или направить мотивированный отказ в порядке, предусмотренном п. </w:t>
      </w:r>
      <w:fldSimple w:instr=" REF _Ref22904929 \n \h  \* MERGEFORMAT ">
        <w:r w:rsidR="009A516A">
          <w:t>6.5</w:t>
        </w:r>
      </w:fldSimple>
      <w:r w:rsidR="00880BBA" w:rsidRPr="00D622DB">
        <w:t>Договора</w:t>
      </w:r>
      <w:r w:rsidRPr="00D622DB">
        <w:t>.</w:t>
      </w:r>
      <w:bookmarkEnd w:id="12"/>
    </w:p>
    <w:p w:rsidR="00EB2E05" w:rsidRPr="001E5862" w:rsidRDefault="001E5862" w:rsidP="0043449F">
      <w:pPr>
        <w:widowControl w:val="0"/>
        <w:autoSpaceDE w:val="0"/>
        <w:autoSpaceDN w:val="0"/>
        <w:adjustRightInd w:val="0"/>
        <w:spacing w:after="120"/>
        <w:ind w:firstLine="709"/>
      </w:pPr>
      <w:r>
        <w:t xml:space="preserve">Подписанный Заказчиком Акт об оказанных услугах </w:t>
      </w:r>
      <w:r w:rsidRPr="003F0AE1">
        <w:rPr>
          <w:szCs w:val="28"/>
        </w:rPr>
        <w:t>направля</w:t>
      </w:r>
      <w:r>
        <w:rPr>
          <w:szCs w:val="28"/>
        </w:rPr>
        <w:t>е</w:t>
      </w:r>
      <w:r w:rsidRPr="003F0AE1">
        <w:rPr>
          <w:szCs w:val="28"/>
        </w:rPr>
        <w:t xml:space="preserve">тся </w:t>
      </w:r>
      <w:r>
        <w:rPr>
          <w:szCs w:val="28"/>
        </w:rPr>
        <w:t>Исполнителю</w:t>
      </w:r>
      <w:r w:rsidRPr="003F0AE1">
        <w:rPr>
          <w:szCs w:val="28"/>
        </w:rPr>
        <w:t xml:space="preserve"> на адрес электронной почты</w:t>
      </w:r>
      <w:r>
        <w:rPr>
          <w:szCs w:val="28"/>
        </w:rPr>
        <w:t xml:space="preserve">, </w:t>
      </w:r>
      <w:r w:rsidRPr="003F0AE1">
        <w:rPr>
          <w:szCs w:val="28"/>
        </w:rPr>
        <w:t xml:space="preserve">с последующим, в течение </w:t>
      </w:r>
      <w:r w:rsidR="00733371">
        <w:t>5</w:t>
      </w:r>
      <w:r w:rsidR="00733371">
        <w:rPr>
          <w:szCs w:val="28"/>
        </w:rPr>
        <w:t> </w:t>
      </w:r>
      <w:r w:rsidRPr="003F0AE1">
        <w:rPr>
          <w:szCs w:val="28"/>
        </w:rPr>
        <w:t>(</w:t>
      </w:r>
      <w:r w:rsidR="00733371">
        <w:t>пяти</w:t>
      </w:r>
      <w:r w:rsidRPr="003F0AE1">
        <w:rPr>
          <w:szCs w:val="28"/>
        </w:rPr>
        <w:t xml:space="preserve">) </w:t>
      </w:r>
      <w:r w:rsidR="00733371" w:rsidRPr="003F0AE1">
        <w:rPr>
          <w:szCs w:val="28"/>
        </w:rPr>
        <w:t>рабоч</w:t>
      </w:r>
      <w:r w:rsidR="00733371">
        <w:t>их</w:t>
      </w:r>
      <w:r w:rsidR="00733371" w:rsidRPr="003F0AE1">
        <w:rPr>
          <w:szCs w:val="28"/>
        </w:rPr>
        <w:t xml:space="preserve"> дн</w:t>
      </w:r>
      <w:r w:rsidR="00733371">
        <w:t>ей</w:t>
      </w:r>
      <w:r w:rsidRPr="003F0AE1">
        <w:rPr>
          <w:szCs w:val="28"/>
        </w:rPr>
        <w:t>, направлением оригинал</w:t>
      </w:r>
      <w:r>
        <w:rPr>
          <w:szCs w:val="28"/>
        </w:rPr>
        <w:t>а</w:t>
      </w:r>
      <w:r w:rsidRPr="003F0AE1">
        <w:rPr>
          <w:szCs w:val="28"/>
        </w:rPr>
        <w:t xml:space="preserve"> почтовым отправлением либо нарочн</w:t>
      </w:r>
      <w:r>
        <w:rPr>
          <w:szCs w:val="28"/>
        </w:rPr>
        <w:t>ым.</w:t>
      </w:r>
    </w:p>
    <w:p w:rsidR="001E5862" w:rsidRPr="00D622DB" w:rsidRDefault="001E5862" w:rsidP="0043449F">
      <w:pPr>
        <w:widowControl w:val="0"/>
        <w:autoSpaceDE w:val="0"/>
        <w:autoSpaceDN w:val="0"/>
        <w:adjustRightInd w:val="0"/>
        <w:spacing w:after="120"/>
        <w:ind w:firstLine="709"/>
      </w:pPr>
      <w:r w:rsidRPr="002C7821">
        <w:rPr>
          <w:kern w:val="16"/>
          <w:szCs w:val="28"/>
        </w:rPr>
        <w:t xml:space="preserve">Адресом электронной почты для получения </w:t>
      </w:r>
      <w:r>
        <w:rPr>
          <w:kern w:val="16"/>
          <w:szCs w:val="28"/>
        </w:rPr>
        <w:t>Акта об оказанных услугах</w:t>
      </w:r>
      <w:r w:rsidRPr="002C7821">
        <w:rPr>
          <w:kern w:val="16"/>
          <w:szCs w:val="28"/>
        </w:rPr>
        <w:t xml:space="preserve"> является: </w:t>
      </w:r>
      <w:sdt>
        <w:sdtPr>
          <w:rPr>
            <w:kern w:val="16"/>
            <w:szCs w:val="28"/>
          </w:rPr>
          <w:id w:val="-301850255"/>
          <w:placeholder>
            <w:docPart w:val="F08511A9D0DE4CA49A62B3C537070F3F"/>
          </w:placeholder>
        </w:sdtPr>
        <w:sdtContent>
          <w:sdt>
            <w:sdtPr>
              <w:id w:val="-1984308833"/>
              <w:placeholder>
                <w:docPart w:val="C93D8FE6FC754E52BF2973EF27968D14"/>
              </w:placeholder>
              <w:text/>
            </w:sdtPr>
            <w:sdtContent>
              <w:r w:rsidR="00064D7B" w:rsidRPr="00064D7B">
                <w:t>zapsibniro@vniro.ru</w:t>
              </w:r>
            </w:sdtContent>
          </w:sdt>
        </w:sdtContent>
      </w:sdt>
      <w:r w:rsidRPr="002C7821">
        <w:rPr>
          <w:kern w:val="16"/>
          <w:szCs w:val="28"/>
        </w:rPr>
        <w:t>.</w:t>
      </w:r>
    </w:p>
    <w:p w:rsidR="001E5862" w:rsidRDefault="001E5862" w:rsidP="0043449F">
      <w:pPr>
        <w:widowControl w:val="0"/>
        <w:autoSpaceDE w:val="0"/>
        <w:autoSpaceDN w:val="0"/>
        <w:adjustRightInd w:val="0"/>
        <w:spacing w:after="120"/>
        <w:ind w:firstLine="709"/>
      </w:pPr>
      <w:r w:rsidRPr="003F0AE1">
        <w:rPr>
          <w:szCs w:val="28"/>
        </w:rPr>
        <w:t xml:space="preserve">В случае выявления несоответствий в Акте, представленном Заказчиком по электронной почте и </w:t>
      </w:r>
      <w:r w:rsidR="00733371" w:rsidRPr="003F0AE1">
        <w:rPr>
          <w:szCs w:val="28"/>
        </w:rPr>
        <w:t>пред</w:t>
      </w:r>
      <w:r w:rsidR="00733371">
        <w:t>оставленных</w:t>
      </w:r>
      <w:r w:rsidRPr="003F0AE1">
        <w:rPr>
          <w:szCs w:val="28"/>
        </w:rPr>
        <w:t>Заказчиком оригиналах Актов, приоритет имеют Акты, полученные Исполнителем по электронной почте. В</w:t>
      </w:r>
      <w:r>
        <w:rPr>
          <w:szCs w:val="28"/>
        </w:rPr>
        <w:t> </w:t>
      </w:r>
      <w:r w:rsidRPr="003F0AE1">
        <w:rPr>
          <w:szCs w:val="28"/>
        </w:rPr>
        <w:t xml:space="preserve">этом случае Заказчик обязан по письменному требованию Исполнителя в течение 5 (пяти) рабочих дней с даты получения такого требования </w:t>
      </w:r>
      <w:r w:rsidR="00733371" w:rsidRPr="003F0AE1">
        <w:rPr>
          <w:szCs w:val="28"/>
        </w:rPr>
        <w:t>пред</w:t>
      </w:r>
      <w:r w:rsidR="00733371">
        <w:t>оставить</w:t>
      </w:r>
      <w:r w:rsidRPr="003F0AE1">
        <w:rPr>
          <w:szCs w:val="28"/>
        </w:rPr>
        <w:t>Исполнителю исправленный акт</w:t>
      </w:r>
      <w:r w:rsidR="00733371">
        <w:t>,</w:t>
      </w:r>
      <w:r w:rsidRPr="003F0AE1">
        <w:rPr>
          <w:szCs w:val="28"/>
        </w:rPr>
        <w:t xml:space="preserve"> соответствующий условиям настоящего Договора</w:t>
      </w:r>
      <w:r w:rsidR="00733371">
        <w:t>,</w:t>
      </w:r>
      <w:r w:rsidRPr="003F0AE1">
        <w:rPr>
          <w:szCs w:val="28"/>
        </w:rPr>
        <w:t xml:space="preserve"> и Акту, направленному ранее по электронной почте (</w:t>
      </w:r>
      <w:r w:rsidR="00D641D5" w:rsidRPr="003F0AE1">
        <w:rPr>
          <w:szCs w:val="28"/>
        </w:rPr>
        <w:t>имеюще</w:t>
      </w:r>
      <w:r w:rsidR="00D641D5">
        <w:t xml:space="preserve">му </w:t>
      </w:r>
      <w:r w:rsidRPr="003F0AE1">
        <w:rPr>
          <w:szCs w:val="28"/>
        </w:rPr>
        <w:t>приоритет, в соответствии с условиями настоящего пункта).</w:t>
      </w:r>
    </w:p>
    <w:p w:rsidR="00EB2E05" w:rsidRPr="00D622DB" w:rsidRDefault="00EB2E05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</w:pPr>
      <w:r w:rsidRPr="00D622DB">
        <w:t xml:space="preserve">В случае обнаружения недостатков в объеме и качестве оказанных услуг Заказчик направляет Исполнителю уведомление в порядке, предусмотренном п. </w:t>
      </w:r>
      <w:fldSimple w:instr=" REF _Ref22904929 \n \h  \* MERGEFORMAT ">
        <w:r w:rsidR="009A516A">
          <w:t>6.5</w:t>
        </w:r>
      </w:fldSimple>
      <w:r w:rsidRPr="00D622DB">
        <w:t>Договора.</w:t>
      </w:r>
    </w:p>
    <w:p w:rsidR="00EB2E05" w:rsidRPr="00D622DB" w:rsidRDefault="00EB2E05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</w:pPr>
      <w:r w:rsidRPr="00D622DB">
        <w:lastRenderedPageBreak/>
        <w:t xml:space="preserve">В случае если </w:t>
      </w:r>
      <w:r w:rsidR="00813E38" w:rsidRPr="00D622DB">
        <w:t>Заказчик</w:t>
      </w:r>
      <w:r w:rsidRPr="00D622DB">
        <w:t xml:space="preserve"> не согласен с </w:t>
      </w:r>
      <w:r w:rsidR="00963CDC" w:rsidRPr="00D622DB">
        <w:t xml:space="preserve">качеством </w:t>
      </w:r>
      <w:r w:rsidR="00636E09" w:rsidRPr="00D622DB">
        <w:t>оказ</w:t>
      </w:r>
      <w:r w:rsidR="00636E09">
        <w:t>анных</w:t>
      </w:r>
      <w:r w:rsidR="00963CDC" w:rsidRPr="00D622DB">
        <w:t>услуг</w:t>
      </w:r>
      <w:r w:rsidRPr="00D622DB">
        <w:t xml:space="preserve">, </w:t>
      </w:r>
      <w:r w:rsidR="00880BBA" w:rsidRPr="00D622DB">
        <w:t>Заказчик</w:t>
      </w:r>
      <w:r w:rsidRPr="00D622DB">
        <w:t xml:space="preserve"> обязан самостоятельно подтвердить </w:t>
      </w:r>
      <w:r w:rsidR="00880BBA" w:rsidRPr="00D622DB">
        <w:t xml:space="preserve">некачественное оказание Исполнителем </w:t>
      </w:r>
      <w:r w:rsidRPr="00D622DB">
        <w:t>услуг заключением эксперта, экспертной организации и оригинал экспертного</w:t>
      </w:r>
      <w:r w:rsidR="00880BBA" w:rsidRPr="00D622DB">
        <w:t xml:space="preserve"> заключения </w:t>
      </w:r>
      <w:r w:rsidRPr="00D622DB">
        <w:t xml:space="preserve">представить </w:t>
      </w:r>
      <w:r w:rsidR="00F90618">
        <w:t>Исполнителю</w:t>
      </w:r>
      <w:r w:rsidRPr="00D622DB">
        <w:t xml:space="preserve">. Выбор эксперта, экспертной организации осуществляется </w:t>
      </w:r>
      <w:r w:rsidR="00963CDC" w:rsidRPr="00D622DB">
        <w:t>Заказчиком</w:t>
      </w:r>
      <w:r w:rsidRPr="00D622DB">
        <w:t xml:space="preserve"> и согласовывается с </w:t>
      </w:r>
      <w:r w:rsidR="00963CDC" w:rsidRPr="00D622DB">
        <w:t>Исполнителем</w:t>
      </w:r>
      <w:r w:rsidRPr="00D622DB">
        <w:t xml:space="preserve">. Оплата услуг эксперта, экспертной организации, а также всех расходовдля экспертизы осуществляется </w:t>
      </w:r>
      <w:r w:rsidR="00963CDC" w:rsidRPr="00D622DB">
        <w:t>Заказчиком</w:t>
      </w:r>
      <w:r w:rsidRPr="00D622DB">
        <w:t>.</w:t>
      </w:r>
    </w:p>
    <w:p w:rsidR="00EB2E05" w:rsidRPr="00BF268C" w:rsidRDefault="00EB2E05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cs="Times New Roman"/>
          <w:color w:val="000000"/>
          <w:szCs w:val="28"/>
        </w:rPr>
      </w:pPr>
      <w:bookmarkStart w:id="13" w:name="_Ref22904929"/>
      <w:r w:rsidRPr="00D622DB">
        <w:t>Обо всех</w:t>
      </w:r>
      <w:r w:rsidRPr="00BF268C">
        <w:rPr>
          <w:rFonts w:cs="Times New Roman"/>
          <w:color w:val="000000"/>
          <w:szCs w:val="28"/>
        </w:rPr>
        <w:t xml:space="preserve"> нарушениях условий Договора об объеме и качестве услуг Заказчик извещает Исполнителя не позднее </w:t>
      </w:r>
      <w:r w:rsidR="001E5862">
        <w:rPr>
          <w:rFonts w:cs="Times New Roman"/>
          <w:color w:val="000000"/>
          <w:szCs w:val="28"/>
        </w:rPr>
        <w:t>3 (</w:t>
      </w:r>
      <w:r w:rsidRPr="00BF268C">
        <w:rPr>
          <w:rFonts w:cs="Times New Roman"/>
          <w:color w:val="000000"/>
          <w:szCs w:val="28"/>
        </w:rPr>
        <w:t>трех</w:t>
      </w:r>
      <w:r w:rsidR="001E5862">
        <w:rPr>
          <w:rFonts w:cs="Times New Roman"/>
          <w:color w:val="000000"/>
          <w:szCs w:val="28"/>
        </w:rPr>
        <w:t>)</w:t>
      </w:r>
      <w:r w:rsidRPr="00BF268C">
        <w:rPr>
          <w:rFonts w:cs="Times New Roman"/>
          <w:color w:val="000000"/>
          <w:szCs w:val="28"/>
        </w:rPr>
        <w:t xml:space="preserve"> рабочих дней с даты обнаружения указанных нарушений.</w:t>
      </w:r>
      <w:bookmarkEnd w:id="13"/>
    </w:p>
    <w:p w:rsidR="00EB2E05" w:rsidRPr="00BF268C" w:rsidRDefault="00EB2E05" w:rsidP="0043449F">
      <w:pPr>
        <w:spacing w:after="120"/>
        <w:ind w:firstLine="709"/>
        <w:rPr>
          <w:rFonts w:cs="Times New Roman"/>
          <w:kern w:val="16"/>
          <w:szCs w:val="28"/>
        </w:rPr>
      </w:pPr>
      <w:r w:rsidRPr="00BF268C">
        <w:rPr>
          <w:rFonts w:cs="Times New Roman"/>
          <w:kern w:val="16"/>
          <w:szCs w:val="28"/>
        </w:rPr>
        <w:t xml:space="preserve">Уведомление о невыполнении или ненадлежащем выполнении Исполнителемобязательств по Договору составляется Заказчиком в письменной форме, с указанием </w:t>
      </w:r>
      <w:r w:rsidR="00636E09">
        <w:t xml:space="preserve">разумных </w:t>
      </w:r>
      <w:r w:rsidRPr="00BF268C">
        <w:rPr>
          <w:rFonts w:cs="Times New Roman"/>
          <w:kern w:val="16"/>
          <w:szCs w:val="28"/>
        </w:rPr>
        <w:t>сроков</w:t>
      </w:r>
      <w:r w:rsidR="00940D65">
        <w:rPr>
          <w:rFonts w:cs="Times New Roman"/>
          <w:kern w:val="16"/>
          <w:szCs w:val="28"/>
        </w:rPr>
        <w:t xml:space="preserve"> (не менее 2/3 срока оказания услуг, </w:t>
      </w:r>
      <w:r w:rsidR="00940D65" w:rsidRPr="00A57B6F">
        <w:rPr>
          <w:lang w:eastAsia="ru-RU"/>
        </w:rPr>
        <w:t>указанно</w:t>
      </w:r>
      <w:r w:rsidR="00940D65">
        <w:rPr>
          <w:lang w:eastAsia="ru-RU"/>
        </w:rPr>
        <w:t>го</w:t>
      </w:r>
      <w:r w:rsidR="00940D65" w:rsidRPr="00A57B6F">
        <w:rPr>
          <w:lang w:eastAsia="ru-RU"/>
        </w:rPr>
        <w:t xml:space="preserve"> в </w:t>
      </w:r>
      <w:r w:rsidR="00940D65">
        <w:t>Перечне услуг п</w:t>
      </w:r>
      <w:r w:rsidR="00940D65" w:rsidRPr="00A57B6F">
        <w:rPr>
          <w:lang w:eastAsia="ru-RU"/>
        </w:rPr>
        <w:t>риложение № 1 к Договору</w:t>
      </w:r>
      <w:r w:rsidR="00940D65">
        <w:rPr>
          <w:rFonts w:cs="Times New Roman"/>
          <w:kern w:val="16"/>
          <w:szCs w:val="28"/>
        </w:rPr>
        <w:t>)</w:t>
      </w:r>
      <w:r w:rsidRPr="00BF268C">
        <w:rPr>
          <w:rFonts w:cs="Times New Roman"/>
          <w:kern w:val="16"/>
          <w:szCs w:val="28"/>
        </w:rPr>
        <w:t xml:space="preserve"> по устранению допущенных Исполнителем нарушений</w:t>
      </w:r>
      <w:r w:rsidR="00636E09">
        <w:t>, и</w:t>
      </w:r>
      <w:r w:rsidRPr="00BF268C">
        <w:rPr>
          <w:rFonts w:cs="Times New Roman"/>
          <w:kern w:val="16"/>
          <w:szCs w:val="28"/>
        </w:rPr>
        <w:t xml:space="preserve"> вручается уполномоченному представителю Исполнителя под расписку.</w:t>
      </w:r>
    </w:p>
    <w:p w:rsidR="00EB2E05" w:rsidRPr="00BF268C" w:rsidRDefault="00EB2E05" w:rsidP="0043449F">
      <w:pPr>
        <w:pStyle w:val="a6"/>
        <w:tabs>
          <w:tab w:val="left" w:pos="709"/>
        </w:tabs>
        <w:spacing w:before="120" w:line="240" w:lineRule="auto"/>
        <w:ind w:firstLine="709"/>
        <w:rPr>
          <w:kern w:val="16"/>
          <w:szCs w:val="28"/>
        </w:rPr>
      </w:pPr>
      <w:r w:rsidRPr="00BF268C">
        <w:rPr>
          <w:kern w:val="16"/>
          <w:szCs w:val="28"/>
        </w:rPr>
        <w:t>В случае отсутствия уполномоченного представителя Исполнителя уведомление о невыполнении или ненадлежащем выполнении Исполнителемобязательств по Договору направляется Исполнителю по почте, электронной почте либо нарочн</w:t>
      </w:r>
      <w:r w:rsidR="0014233C">
        <w:rPr>
          <w:kern w:val="16"/>
          <w:szCs w:val="28"/>
        </w:rPr>
        <w:t>о</w:t>
      </w:r>
      <w:r w:rsidRPr="00BF268C">
        <w:rPr>
          <w:kern w:val="16"/>
          <w:szCs w:val="28"/>
        </w:rPr>
        <w:t>.</w:t>
      </w:r>
    </w:p>
    <w:p w:rsidR="00EB2E05" w:rsidRPr="00BF268C" w:rsidRDefault="00EB2E05" w:rsidP="0043449F">
      <w:pPr>
        <w:pStyle w:val="a6"/>
        <w:tabs>
          <w:tab w:val="left" w:pos="709"/>
        </w:tabs>
        <w:spacing w:before="120" w:line="240" w:lineRule="auto"/>
        <w:ind w:firstLine="709"/>
        <w:rPr>
          <w:kern w:val="16"/>
          <w:szCs w:val="28"/>
        </w:rPr>
      </w:pPr>
      <w:r w:rsidRPr="002C7821">
        <w:rPr>
          <w:kern w:val="16"/>
          <w:szCs w:val="28"/>
        </w:rPr>
        <w:t xml:space="preserve">Адресом электронной почты для получения уведомления является: </w:t>
      </w:r>
      <w:sdt>
        <w:sdtPr>
          <w:id w:val="1681549103"/>
          <w:placeholder>
            <w:docPart w:val="17431B5BB35D41C0A8B4A9C6FFE70854"/>
          </w:placeholder>
          <w:text/>
        </w:sdtPr>
        <w:sdtContent>
          <w:r w:rsidR="00064D7B" w:rsidRPr="00064D7B">
            <w:t>zapsibniro@vniro.ru</w:t>
          </w:r>
        </w:sdtContent>
      </w:sdt>
    </w:p>
    <w:p w:rsidR="00EB2E05" w:rsidRDefault="00EB2E05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cs="Times New Roman"/>
          <w:color w:val="000000"/>
          <w:szCs w:val="28"/>
        </w:rPr>
      </w:pPr>
      <w:r w:rsidRPr="00D622DB">
        <w:t>Исполнитель</w:t>
      </w:r>
      <w:r w:rsidRPr="00BF268C">
        <w:rPr>
          <w:rFonts w:cs="Times New Roman"/>
          <w:color w:val="000000"/>
          <w:szCs w:val="28"/>
        </w:rPr>
        <w:t xml:space="preserve"> в установленный в уведомлении (п. </w:t>
      </w:r>
      <w:r w:rsidR="001423BD">
        <w:rPr>
          <w:rFonts w:cs="Times New Roman"/>
          <w:color w:val="000000"/>
          <w:szCs w:val="28"/>
        </w:rPr>
        <w:fldChar w:fldCharType="begin"/>
      </w:r>
      <w:r w:rsidR="009F079E">
        <w:rPr>
          <w:rFonts w:cs="Times New Roman"/>
          <w:color w:val="000000"/>
          <w:szCs w:val="28"/>
        </w:rPr>
        <w:instrText xml:space="preserve"> REF _Ref22904929 \n \h </w:instrText>
      </w:r>
      <w:r w:rsidR="001423BD">
        <w:rPr>
          <w:rFonts w:cs="Times New Roman"/>
          <w:color w:val="000000"/>
          <w:szCs w:val="28"/>
        </w:rPr>
      </w:r>
      <w:r w:rsidR="001423BD">
        <w:rPr>
          <w:rFonts w:cs="Times New Roman"/>
          <w:color w:val="000000"/>
          <w:szCs w:val="28"/>
        </w:rPr>
        <w:fldChar w:fldCharType="separate"/>
      </w:r>
      <w:r w:rsidR="009A516A">
        <w:rPr>
          <w:rFonts w:cs="Times New Roman"/>
          <w:color w:val="000000"/>
          <w:szCs w:val="28"/>
        </w:rPr>
        <w:t>6.5</w:t>
      </w:r>
      <w:r w:rsidR="001423BD">
        <w:rPr>
          <w:rFonts w:cs="Times New Roman"/>
          <w:color w:val="000000"/>
          <w:szCs w:val="28"/>
        </w:rPr>
        <w:fldChar w:fldCharType="end"/>
      </w:r>
      <w:r w:rsidR="001E5862">
        <w:rPr>
          <w:rFonts w:cs="Times New Roman"/>
          <w:color w:val="000000"/>
          <w:szCs w:val="28"/>
        </w:rPr>
        <w:t>Договора</w:t>
      </w:r>
      <w:r w:rsidRPr="00BF268C">
        <w:rPr>
          <w:rFonts w:cs="Times New Roman"/>
          <w:color w:val="000000"/>
          <w:szCs w:val="28"/>
        </w:rPr>
        <w:t>) срокобязан устранить все допущенные нарушения.</w:t>
      </w:r>
    </w:p>
    <w:p w:rsidR="0014233C" w:rsidRPr="00BF268C" w:rsidRDefault="0014233C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cs="Times New Roman"/>
          <w:color w:val="000000"/>
          <w:szCs w:val="28"/>
        </w:rPr>
      </w:pPr>
      <w:bookmarkStart w:id="14" w:name="_Ref23261582"/>
      <w:r w:rsidRPr="0014233C">
        <w:rPr>
          <w:rFonts w:cs="Times New Roman"/>
          <w:color w:val="000000"/>
          <w:szCs w:val="28"/>
        </w:rPr>
        <w:t xml:space="preserve">В случае </w:t>
      </w:r>
      <w:r w:rsidR="001E5862" w:rsidRPr="0014233C">
        <w:rPr>
          <w:rFonts w:cs="Times New Roman"/>
          <w:color w:val="000000"/>
          <w:szCs w:val="28"/>
        </w:rPr>
        <w:t>неполучения</w:t>
      </w:r>
      <w:r w:rsidRPr="0014233C">
        <w:rPr>
          <w:rFonts w:cs="Times New Roman"/>
          <w:color w:val="000000"/>
          <w:szCs w:val="28"/>
        </w:rPr>
        <w:t xml:space="preserve"> Исполнителем подписанного со стороны Заказчика Акта </w:t>
      </w:r>
      <w:r w:rsidR="001E5862" w:rsidRPr="00D622DB">
        <w:t>об оказанных услугах</w:t>
      </w:r>
      <w:r w:rsidRPr="0014233C">
        <w:rPr>
          <w:rFonts w:cs="Times New Roman"/>
          <w:color w:val="000000"/>
          <w:szCs w:val="28"/>
        </w:rPr>
        <w:t xml:space="preserve">или мотивированного отказа от принятия услуг, в течение </w:t>
      </w:r>
      <w:r w:rsidR="001E5862">
        <w:rPr>
          <w:rFonts w:cs="Times New Roman"/>
          <w:color w:val="000000"/>
          <w:szCs w:val="28"/>
        </w:rPr>
        <w:t>10</w:t>
      </w:r>
      <w:r w:rsidRPr="0014233C">
        <w:rPr>
          <w:rFonts w:cs="Times New Roman"/>
          <w:color w:val="000000"/>
          <w:szCs w:val="28"/>
        </w:rPr>
        <w:t xml:space="preserve"> (</w:t>
      </w:r>
      <w:r w:rsidR="001E5862">
        <w:rPr>
          <w:rFonts w:cs="Times New Roman"/>
          <w:color w:val="000000"/>
          <w:szCs w:val="28"/>
        </w:rPr>
        <w:t>десяти</w:t>
      </w:r>
      <w:r w:rsidRPr="0014233C">
        <w:rPr>
          <w:rFonts w:cs="Times New Roman"/>
          <w:color w:val="000000"/>
          <w:szCs w:val="28"/>
        </w:rPr>
        <w:t xml:space="preserve">) </w:t>
      </w:r>
      <w:r>
        <w:rPr>
          <w:rFonts w:cs="Times New Roman"/>
          <w:color w:val="000000"/>
          <w:szCs w:val="28"/>
        </w:rPr>
        <w:t>календарных</w:t>
      </w:r>
      <w:r w:rsidRPr="0014233C">
        <w:rPr>
          <w:rFonts w:cs="Times New Roman"/>
          <w:color w:val="000000"/>
          <w:szCs w:val="28"/>
        </w:rPr>
        <w:t xml:space="preserve"> дней с даты получения Заказчиком Акта </w:t>
      </w:r>
      <w:r w:rsidR="001E5862">
        <w:rPr>
          <w:rFonts w:cs="Times New Roman"/>
          <w:color w:val="000000"/>
          <w:szCs w:val="28"/>
        </w:rPr>
        <w:t xml:space="preserve">об </w:t>
      </w:r>
      <w:r w:rsidRPr="0014233C">
        <w:rPr>
          <w:rFonts w:cs="Times New Roman"/>
          <w:color w:val="000000"/>
          <w:szCs w:val="28"/>
        </w:rPr>
        <w:t xml:space="preserve">оказанных услуг, </w:t>
      </w:r>
      <w:r w:rsidR="001E5862" w:rsidRPr="0014233C">
        <w:rPr>
          <w:rFonts w:cs="Times New Roman"/>
          <w:color w:val="000000"/>
          <w:szCs w:val="28"/>
        </w:rPr>
        <w:t>услуги,</w:t>
      </w:r>
      <w:r>
        <w:rPr>
          <w:rFonts w:cs="Times New Roman"/>
          <w:color w:val="000000"/>
          <w:szCs w:val="28"/>
        </w:rPr>
        <w:t>оказанные</w:t>
      </w:r>
      <w:r w:rsidRPr="0014233C">
        <w:rPr>
          <w:rFonts w:cs="Times New Roman"/>
          <w:color w:val="000000"/>
          <w:szCs w:val="28"/>
        </w:rPr>
        <w:t xml:space="preserve"> Исполнителем </w:t>
      </w:r>
      <w:r w:rsidR="001E5862" w:rsidRPr="0014233C">
        <w:rPr>
          <w:rFonts w:cs="Times New Roman"/>
          <w:color w:val="000000"/>
          <w:szCs w:val="28"/>
        </w:rPr>
        <w:t>по настоящему Договору,</w:t>
      </w:r>
      <w:r w:rsidRPr="0014233C">
        <w:rPr>
          <w:rFonts w:cs="Times New Roman"/>
          <w:color w:val="000000"/>
          <w:szCs w:val="28"/>
        </w:rPr>
        <w:t xml:space="preserve"> считаются </w:t>
      </w:r>
      <w:r>
        <w:rPr>
          <w:rFonts w:cs="Times New Roman"/>
          <w:color w:val="000000"/>
          <w:szCs w:val="28"/>
        </w:rPr>
        <w:t>оказанными</w:t>
      </w:r>
      <w:r w:rsidRPr="0014233C">
        <w:rPr>
          <w:rFonts w:cs="Times New Roman"/>
          <w:color w:val="000000"/>
          <w:szCs w:val="28"/>
        </w:rPr>
        <w:t xml:space="preserve"> Исполнителем в срок, надлежащего качества и соответствующими условиям </w:t>
      </w:r>
      <w:r>
        <w:rPr>
          <w:rFonts w:cs="Times New Roman"/>
          <w:color w:val="000000"/>
          <w:szCs w:val="28"/>
        </w:rPr>
        <w:t>Д</w:t>
      </w:r>
      <w:r w:rsidRPr="0014233C">
        <w:rPr>
          <w:rFonts w:cs="Times New Roman"/>
          <w:color w:val="000000"/>
          <w:szCs w:val="28"/>
        </w:rPr>
        <w:t>оговора.</w:t>
      </w:r>
      <w:bookmarkEnd w:id="14"/>
    </w:p>
    <w:p w:rsidR="00605DEC" w:rsidRPr="00BF268C" w:rsidRDefault="00605DEC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bookmarkStart w:id="15" w:name="Par144"/>
      <w:bookmarkEnd w:id="15"/>
      <w:r w:rsidRPr="00BF268C">
        <w:rPr>
          <w:rFonts w:eastAsia="Times New Roman" w:cs="Times New Roman"/>
          <w:szCs w:val="28"/>
          <w:lang w:eastAsia="ru-RU"/>
        </w:rPr>
        <w:t>Основания изменения и расторжения договора</w:t>
      </w:r>
    </w:p>
    <w:p w:rsidR="00605DEC" w:rsidRPr="001E5862" w:rsidRDefault="00605DEC" w:rsidP="0043449F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E5862">
        <w:rPr>
          <w:rFonts w:eastAsia="Times New Roman" w:cs="Times New Roman"/>
          <w:szCs w:val="28"/>
          <w:lang w:eastAsia="ru-RU"/>
        </w:rPr>
        <w:t>Условия, на которых заключен настоящий Договор, не могут быть изменены, за исключением случаев, предусмотренных законодательством Российской Федерации</w:t>
      </w:r>
      <w:r w:rsidR="00C40621" w:rsidRPr="001E5862">
        <w:rPr>
          <w:rFonts w:eastAsia="Times New Roman" w:cs="Times New Roman"/>
          <w:szCs w:val="28"/>
          <w:lang w:eastAsia="ru-RU"/>
        </w:rPr>
        <w:t xml:space="preserve"> и настоящим Договором</w:t>
      </w:r>
      <w:r w:rsidRPr="001E5862">
        <w:rPr>
          <w:rFonts w:eastAsia="Times New Roman" w:cs="Times New Roman"/>
          <w:szCs w:val="28"/>
          <w:lang w:eastAsia="ru-RU"/>
        </w:rPr>
        <w:t>.</w:t>
      </w:r>
    </w:p>
    <w:p w:rsidR="00605DEC" w:rsidRPr="00BF268C" w:rsidRDefault="00605DEC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Настоящий Договор может быть расторгнут по соглашению Сторон, в судебном порядке, а также в случае одностороннего отказа любой из Сторон от исполнения Договора по основаниям, предусмотренными законодательством Российской Федерации и Договором.</w:t>
      </w:r>
    </w:p>
    <w:p w:rsidR="00605DEC" w:rsidRPr="00BF268C" w:rsidRDefault="00605DEC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 xml:space="preserve">Стороны вправе отказаться от исполнения обязательств по Договору при условии возмещения только фактически понесенного ущерба, </w:t>
      </w:r>
      <w:r w:rsidRPr="00BF268C">
        <w:rPr>
          <w:rFonts w:eastAsia="Times New Roman" w:cs="Times New Roman"/>
          <w:szCs w:val="28"/>
          <w:lang w:eastAsia="ru-RU"/>
        </w:rPr>
        <w:lastRenderedPageBreak/>
        <w:t>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:rsidR="00605DEC" w:rsidRPr="00BF268C" w:rsidRDefault="00605DEC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bookmarkStart w:id="16" w:name="Par160"/>
      <w:bookmarkEnd w:id="16"/>
      <w:r w:rsidRPr="00BF268C">
        <w:rPr>
          <w:rFonts w:eastAsia="Times New Roman" w:cs="Times New Roman"/>
          <w:szCs w:val="28"/>
          <w:lang w:eastAsia="ru-RU"/>
        </w:rPr>
        <w:t>Ответственность Исполнителя и Заказчика</w:t>
      </w:r>
    </w:p>
    <w:p w:rsidR="00605DEC" w:rsidRPr="00BF268C" w:rsidRDefault="00605DEC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445A3" w:rsidRPr="003F0AE1" w:rsidRDefault="003445A3" w:rsidP="0043449F">
      <w:pPr>
        <w:numPr>
          <w:ilvl w:val="1"/>
          <w:numId w:val="1"/>
        </w:numPr>
        <w:spacing w:after="120"/>
        <w:ind w:left="0" w:firstLine="709"/>
        <w:rPr>
          <w:szCs w:val="28"/>
        </w:rPr>
      </w:pPr>
      <w:r w:rsidRPr="003F0AE1">
        <w:rPr>
          <w:szCs w:val="28"/>
        </w:rPr>
        <w:t>В случае просрочки исполнения Исполнителем обязательств Заказчик вправе требовать от Исполнителя уплаты неустойки (пени).</w:t>
      </w:r>
    </w:p>
    <w:p w:rsidR="003445A3" w:rsidRPr="003F0AE1" w:rsidRDefault="003445A3" w:rsidP="0043449F">
      <w:pPr>
        <w:spacing w:after="120"/>
        <w:ind w:firstLine="709"/>
        <w:rPr>
          <w:szCs w:val="28"/>
        </w:rPr>
      </w:pPr>
      <w:r w:rsidRPr="003F0AE1">
        <w:rPr>
          <w:szCs w:val="28"/>
        </w:rPr>
        <w:t>Пеня начисляется за каждый день просрочки исполнения обязательства, предусмотренного Договором, и устанавливается в размере 0,1 (Ноль целых одна десятая) процента от цены неисполненного обязательства, но не более 10 (десяти) процентов от цены неисполненного обязательства</w:t>
      </w:r>
      <w:r>
        <w:rPr>
          <w:szCs w:val="28"/>
        </w:rPr>
        <w:t>.</w:t>
      </w:r>
    </w:p>
    <w:p w:rsidR="003445A3" w:rsidRPr="003F0AE1" w:rsidRDefault="003445A3" w:rsidP="0043449F">
      <w:pPr>
        <w:numPr>
          <w:ilvl w:val="1"/>
          <w:numId w:val="1"/>
        </w:numPr>
        <w:spacing w:after="120"/>
        <w:ind w:left="0" w:firstLine="709"/>
        <w:rPr>
          <w:szCs w:val="28"/>
        </w:rPr>
      </w:pPr>
      <w:r w:rsidRPr="003F0AE1">
        <w:rPr>
          <w:szCs w:val="28"/>
        </w:rPr>
        <w:t>Исполнитель освобождается от уплаты неустойки (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Заказчика.</w:t>
      </w:r>
    </w:p>
    <w:p w:rsidR="003445A3" w:rsidRPr="003F0AE1" w:rsidRDefault="003445A3" w:rsidP="0043449F">
      <w:pPr>
        <w:numPr>
          <w:ilvl w:val="1"/>
          <w:numId w:val="1"/>
        </w:numPr>
        <w:spacing w:after="120"/>
        <w:ind w:left="0" w:firstLine="709"/>
        <w:rPr>
          <w:szCs w:val="28"/>
        </w:rPr>
      </w:pPr>
      <w:r w:rsidRPr="003F0AE1">
        <w:rPr>
          <w:szCs w:val="28"/>
        </w:rPr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пеней).</w:t>
      </w:r>
    </w:p>
    <w:p w:rsidR="003445A3" w:rsidRPr="003F0AE1" w:rsidRDefault="003445A3" w:rsidP="0043449F">
      <w:pPr>
        <w:spacing w:after="120"/>
        <w:ind w:firstLine="709"/>
        <w:rPr>
          <w:szCs w:val="28"/>
        </w:rPr>
      </w:pPr>
      <w:r w:rsidRPr="00530593">
        <w:rPr>
          <w:szCs w:val="28"/>
        </w:rPr>
        <w:t>Пеня начисляется за каждый день просрочки исполнения обязательства, предусмотренного Договором, и устанавливается в размере 0,1 (Ноль целых одна десятая) процента от цены неисполненного обязательства, но не более 10 (десяти) процентов от цены неисполненного обязательства</w:t>
      </w:r>
      <w:r w:rsidRPr="003F0AE1">
        <w:rPr>
          <w:szCs w:val="28"/>
        </w:rPr>
        <w:t>.</w:t>
      </w:r>
    </w:p>
    <w:p w:rsidR="002E1905" w:rsidRPr="003445A3" w:rsidRDefault="003445A3" w:rsidP="0043449F">
      <w:pPr>
        <w:numPr>
          <w:ilvl w:val="1"/>
          <w:numId w:val="1"/>
        </w:numPr>
        <w:spacing w:after="120"/>
        <w:ind w:left="0" w:firstLine="709"/>
        <w:rPr>
          <w:szCs w:val="28"/>
        </w:rPr>
      </w:pPr>
      <w:r w:rsidRPr="003F0AE1">
        <w:rPr>
          <w:szCs w:val="28"/>
        </w:rPr>
        <w:t>Заказчик освобождается от уплаты неустойки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Исполнителя.</w:t>
      </w:r>
    </w:p>
    <w:p w:rsidR="00CF23D3" w:rsidRPr="00BF268C" w:rsidRDefault="00CF23D3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За ненадлежащее выполнение Исполнителем обязательств, предусмотренных договором, за исключением просрочки исполнения обязательств, предусмотренных договором, Заказчик вправе начислить Исполнителю штраф (штрафную неустойку)</w:t>
      </w:r>
      <w:r w:rsidR="008C2A33" w:rsidRPr="00BF268C">
        <w:rPr>
          <w:rFonts w:eastAsia="Times New Roman" w:cs="Times New Roman"/>
          <w:szCs w:val="28"/>
          <w:lang w:eastAsia="ru-RU"/>
        </w:rPr>
        <w:t xml:space="preserve">, </w:t>
      </w:r>
      <w:r w:rsidRPr="00BF268C">
        <w:rPr>
          <w:rFonts w:eastAsia="Times New Roman" w:cs="Times New Roman"/>
          <w:szCs w:val="28"/>
          <w:lang w:eastAsia="ru-RU"/>
        </w:rPr>
        <w:t>в том числе за нарушение пункт</w:t>
      </w:r>
      <w:r w:rsidR="003445A3">
        <w:rPr>
          <w:rFonts w:eastAsia="Times New Roman" w:cs="Times New Roman"/>
          <w:szCs w:val="28"/>
          <w:lang w:eastAsia="ru-RU"/>
        </w:rPr>
        <w:t>а</w:t>
      </w:r>
      <w:r w:rsidR="001423BD">
        <w:rPr>
          <w:rFonts w:eastAsia="Times New Roman" w:cs="Times New Roman"/>
          <w:szCs w:val="28"/>
          <w:lang w:eastAsia="ru-RU"/>
        </w:rPr>
        <w:fldChar w:fldCharType="begin"/>
      </w:r>
      <w:r w:rsidR="002C7821">
        <w:rPr>
          <w:rFonts w:eastAsia="Times New Roman" w:cs="Times New Roman"/>
          <w:szCs w:val="28"/>
          <w:lang w:eastAsia="ru-RU"/>
        </w:rPr>
        <w:instrText xml:space="preserve"> REF _Ref22905512 \n \h </w:instrText>
      </w:r>
      <w:r w:rsidR="001423BD">
        <w:rPr>
          <w:rFonts w:eastAsia="Times New Roman" w:cs="Times New Roman"/>
          <w:szCs w:val="28"/>
          <w:lang w:eastAsia="ru-RU"/>
        </w:rPr>
      </w:r>
      <w:r w:rsidR="001423BD">
        <w:rPr>
          <w:rFonts w:eastAsia="Times New Roman" w:cs="Times New Roman"/>
          <w:szCs w:val="28"/>
          <w:lang w:eastAsia="ru-RU"/>
        </w:rPr>
        <w:fldChar w:fldCharType="separate"/>
      </w:r>
      <w:r w:rsidR="009A516A">
        <w:rPr>
          <w:rFonts w:eastAsia="Times New Roman" w:cs="Times New Roman"/>
          <w:szCs w:val="28"/>
          <w:lang w:eastAsia="ru-RU"/>
        </w:rPr>
        <w:t>3.1.3</w:t>
      </w:r>
      <w:r w:rsidR="001423BD">
        <w:rPr>
          <w:rFonts w:eastAsia="Times New Roman" w:cs="Times New Roman"/>
          <w:szCs w:val="28"/>
          <w:lang w:eastAsia="ru-RU"/>
        </w:rPr>
        <w:fldChar w:fldCharType="end"/>
      </w:r>
      <w:r w:rsidR="008C2A33" w:rsidRPr="00BF268C">
        <w:rPr>
          <w:rFonts w:eastAsia="Times New Roman" w:cs="Times New Roman"/>
          <w:szCs w:val="28"/>
          <w:lang w:eastAsia="ru-RU"/>
        </w:rPr>
        <w:t>Договора</w:t>
      </w:r>
      <w:r w:rsidRPr="00BF268C">
        <w:rPr>
          <w:rFonts w:eastAsia="Times New Roman" w:cs="Times New Roman"/>
          <w:szCs w:val="28"/>
          <w:lang w:eastAsia="ru-RU"/>
        </w:rPr>
        <w:t xml:space="preserve"> в размере </w:t>
      </w:r>
      <w:r w:rsidR="003445A3">
        <w:rPr>
          <w:rFonts w:eastAsia="Times New Roman" w:cs="Times New Roman"/>
          <w:szCs w:val="28"/>
          <w:lang w:eastAsia="ru-RU"/>
        </w:rPr>
        <w:t>5</w:t>
      </w:r>
      <w:r w:rsidRPr="00BF268C">
        <w:rPr>
          <w:rFonts w:eastAsia="Times New Roman" w:cs="Times New Roman"/>
          <w:szCs w:val="28"/>
          <w:lang w:eastAsia="ru-RU"/>
        </w:rPr>
        <w:t xml:space="preserve"> (</w:t>
      </w:r>
      <w:r w:rsidR="003445A3">
        <w:rPr>
          <w:rFonts w:eastAsia="Times New Roman" w:cs="Times New Roman"/>
          <w:szCs w:val="28"/>
          <w:lang w:eastAsia="ru-RU"/>
        </w:rPr>
        <w:t>пяти</w:t>
      </w:r>
      <w:r w:rsidRPr="00BF268C">
        <w:rPr>
          <w:rFonts w:eastAsia="Times New Roman" w:cs="Times New Roman"/>
          <w:szCs w:val="28"/>
          <w:lang w:eastAsia="ru-RU"/>
        </w:rPr>
        <w:t xml:space="preserve">) % процентов стоимости услуг. </w:t>
      </w:r>
    </w:p>
    <w:p w:rsidR="00CF23D3" w:rsidRPr="00BF268C" w:rsidRDefault="00CF23D3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Исполнитель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Заказчика.</w:t>
      </w:r>
    </w:p>
    <w:p w:rsidR="00CF23D3" w:rsidRPr="00BF268C" w:rsidRDefault="00CF23D3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 xml:space="preserve">За ненадлежащее исполнение Заказчиком обязательств, </w:t>
      </w:r>
      <w:r w:rsidRPr="00BF268C">
        <w:rPr>
          <w:rFonts w:eastAsia="Times New Roman" w:cs="Times New Roman"/>
          <w:szCs w:val="28"/>
          <w:lang w:eastAsia="ru-RU"/>
        </w:rPr>
        <w:lastRenderedPageBreak/>
        <w:t>предусмотренных договором, за исключением просрочки исполнения обязательств, предусмотренных договором, Исполнитель вправе начислить Заказчику штраф (штрафную неустойку)</w:t>
      </w:r>
      <w:r w:rsidR="008C2A33" w:rsidRPr="00BF268C">
        <w:rPr>
          <w:rFonts w:eastAsia="Times New Roman" w:cs="Times New Roman"/>
          <w:szCs w:val="28"/>
          <w:lang w:eastAsia="ru-RU"/>
        </w:rPr>
        <w:t>, в том числе за нарушение пунктов</w:t>
      </w:r>
      <w:r w:rsidR="00AB157F">
        <w:rPr>
          <w:rFonts w:eastAsia="Times New Roman" w:cs="Times New Roman"/>
          <w:szCs w:val="28"/>
          <w:lang w:eastAsia="ru-RU"/>
        </w:rPr>
        <w:t xml:space="preserve">3.2.2 </w:t>
      </w:r>
      <w:r w:rsidR="008C2A33" w:rsidRPr="00BF268C">
        <w:rPr>
          <w:rFonts w:eastAsia="Times New Roman" w:cs="Times New Roman"/>
          <w:szCs w:val="28"/>
          <w:lang w:eastAsia="ru-RU"/>
        </w:rPr>
        <w:t>процентов стоимости услуг</w:t>
      </w:r>
      <w:r w:rsidRPr="00BF268C">
        <w:rPr>
          <w:rFonts w:eastAsia="Times New Roman" w:cs="Times New Roman"/>
          <w:szCs w:val="28"/>
          <w:lang w:eastAsia="ru-RU"/>
        </w:rPr>
        <w:t>.</w:t>
      </w:r>
    </w:p>
    <w:p w:rsidR="008C2A33" w:rsidRPr="00BF268C" w:rsidRDefault="008C2A33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 xml:space="preserve">За ненадлежащее исполнение Заказчиком обязательств, предусмотренных пунктами </w:t>
      </w:r>
      <w:r w:rsidR="001423BD">
        <w:rPr>
          <w:rFonts w:eastAsia="Times New Roman" w:cs="Times New Roman"/>
          <w:szCs w:val="28"/>
          <w:lang w:eastAsia="ru-RU"/>
        </w:rPr>
        <w:fldChar w:fldCharType="begin"/>
      </w:r>
      <w:r w:rsidR="003445A3">
        <w:rPr>
          <w:rFonts w:eastAsia="Times New Roman" w:cs="Times New Roman"/>
          <w:szCs w:val="28"/>
          <w:lang w:eastAsia="ru-RU"/>
        </w:rPr>
        <w:instrText xml:space="preserve"> REF _Ref86327562 \r \h </w:instrText>
      </w:r>
      <w:r w:rsidR="001423BD">
        <w:rPr>
          <w:rFonts w:eastAsia="Times New Roman" w:cs="Times New Roman"/>
          <w:szCs w:val="28"/>
          <w:lang w:eastAsia="ru-RU"/>
        </w:rPr>
      </w:r>
      <w:r w:rsidR="001423BD">
        <w:rPr>
          <w:rFonts w:eastAsia="Times New Roman" w:cs="Times New Roman"/>
          <w:szCs w:val="28"/>
          <w:lang w:eastAsia="ru-RU"/>
        </w:rPr>
        <w:fldChar w:fldCharType="separate"/>
      </w:r>
      <w:r w:rsidR="009A516A">
        <w:rPr>
          <w:rFonts w:eastAsia="Times New Roman" w:cs="Times New Roman"/>
          <w:szCs w:val="28"/>
          <w:lang w:eastAsia="ru-RU"/>
        </w:rPr>
        <w:t>3.2.2</w:t>
      </w:r>
      <w:r w:rsidR="001423BD">
        <w:rPr>
          <w:rFonts w:eastAsia="Times New Roman" w:cs="Times New Roman"/>
          <w:szCs w:val="28"/>
          <w:lang w:eastAsia="ru-RU"/>
        </w:rPr>
        <w:fldChar w:fldCharType="end"/>
      </w:r>
      <w:r w:rsidR="003445A3">
        <w:rPr>
          <w:rFonts w:eastAsia="Times New Roman" w:cs="Times New Roman"/>
          <w:szCs w:val="28"/>
          <w:lang w:eastAsia="ru-RU"/>
        </w:rPr>
        <w:t xml:space="preserve">, </w:t>
      </w:r>
      <w:r w:rsidR="001423BD">
        <w:rPr>
          <w:rFonts w:eastAsia="Times New Roman" w:cs="Times New Roman"/>
          <w:szCs w:val="28"/>
          <w:lang w:eastAsia="ru-RU"/>
        </w:rPr>
        <w:fldChar w:fldCharType="begin"/>
      </w:r>
      <w:r w:rsidR="003445A3">
        <w:rPr>
          <w:rFonts w:eastAsia="Times New Roman" w:cs="Times New Roman"/>
          <w:szCs w:val="28"/>
          <w:lang w:eastAsia="ru-RU"/>
        </w:rPr>
        <w:instrText xml:space="preserve"> REF _Ref86327566 \r \h </w:instrText>
      </w:r>
      <w:r w:rsidR="001423BD">
        <w:rPr>
          <w:rFonts w:eastAsia="Times New Roman" w:cs="Times New Roman"/>
          <w:szCs w:val="28"/>
          <w:lang w:eastAsia="ru-RU"/>
        </w:rPr>
      </w:r>
      <w:r w:rsidR="001423BD">
        <w:rPr>
          <w:rFonts w:eastAsia="Times New Roman" w:cs="Times New Roman"/>
          <w:szCs w:val="28"/>
          <w:lang w:eastAsia="ru-RU"/>
        </w:rPr>
        <w:fldChar w:fldCharType="separate"/>
      </w:r>
      <w:r w:rsidR="009A516A">
        <w:rPr>
          <w:rFonts w:eastAsia="Times New Roman" w:cs="Times New Roman"/>
          <w:szCs w:val="28"/>
          <w:lang w:eastAsia="ru-RU"/>
        </w:rPr>
        <w:t>3.2.3</w:t>
      </w:r>
      <w:r w:rsidR="001423BD">
        <w:rPr>
          <w:rFonts w:eastAsia="Times New Roman" w:cs="Times New Roman"/>
          <w:szCs w:val="28"/>
          <w:lang w:eastAsia="ru-RU"/>
        </w:rPr>
        <w:fldChar w:fldCharType="end"/>
      </w:r>
      <w:r w:rsidRPr="00BF268C">
        <w:rPr>
          <w:rFonts w:eastAsia="Times New Roman" w:cs="Times New Roman"/>
          <w:szCs w:val="28"/>
          <w:lang w:eastAsia="ru-RU"/>
        </w:rPr>
        <w:t xml:space="preserve">Договор, Исполнитель вправе начислить Заказчику штраф (штрафную неустойку) в размере </w:t>
      </w:r>
      <w:r w:rsidR="0055325F">
        <w:t>1</w:t>
      </w:r>
      <w:r w:rsidR="0055325F" w:rsidRPr="00BF268C">
        <w:rPr>
          <w:rFonts w:eastAsia="Times New Roman" w:cs="Times New Roman"/>
          <w:szCs w:val="28"/>
          <w:lang w:eastAsia="ru-RU"/>
        </w:rPr>
        <w:t xml:space="preserve">0 </w:t>
      </w:r>
      <w:r w:rsidRPr="00BF268C">
        <w:rPr>
          <w:rFonts w:eastAsia="Times New Roman" w:cs="Times New Roman"/>
          <w:szCs w:val="28"/>
          <w:lang w:eastAsia="ru-RU"/>
        </w:rPr>
        <w:t>(</w:t>
      </w:r>
      <w:r w:rsidR="003445A3">
        <w:rPr>
          <w:rFonts w:eastAsia="Times New Roman" w:cs="Times New Roman"/>
          <w:szCs w:val="28"/>
          <w:lang w:eastAsia="ru-RU"/>
        </w:rPr>
        <w:t>д</w:t>
      </w:r>
      <w:r w:rsidR="0055325F">
        <w:t>есяти</w:t>
      </w:r>
      <w:r w:rsidR="00940D65">
        <w:t>)</w:t>
      </w:r>
      <w:r w:rsidRPr="00BF268C">
        <w:rPr>
          <w:rFonts w:eastAsia="Times New Roman" w:cs="Times New Roman"/>
          <w:szCs w:val="28"/>
          <w:lang w:eastAsia="ru-RU"/>
        </w:rPr>
        <w:t xml:space="preserve"> процентов стоимости услуг.</w:t>
      </w:r>
    </w:p>
    <w:p w:rsidR="00CF23D3" w:rsidRPr="00BF268C" w:rsidRDefault="00CF23D3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Заказчик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Исполнителя.</w:t>
      </w:r>
    </w:p>
    <w:p w:rsidR="008C2A33" w:rsidRPr="00BF268C" w:rsidRDefault="008C2A33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bookmarkStart w:id="17" w:name="_Toc395694006"/>
      <w:bookmarkStart w:id="18" w:name="_Toc391636591"/>
      <w:bookmarkStart w:id="19" w:name="_Toc402971617"/>
      <w:bookmarkStart w:id="20" w:name="_Toc419286972"/>
      <w:r w:rsidRPr="00BF268C">
        <w:rPr>
          <w:rFonts w:eastAsia="Times New Roman" w:cs="Times New Roman"/>
          <w:szCs w:val="28"/>
          <w:lang w:eastAsia="ru-RU"/>
        </w:rPr>
        <w:t>Обстоятельства непреодолимой силы</w:t>
      </w:r>
      <w:bookmarkEnd w:id="17"/>
      <w:bookmarkEnd w:id="18"/>
      <w:bookmarkEnd w:id="19"/>
      <w:bookmarkEnd w:id="20"/>
    </w:p>
    <w:p w:rsidR="008C2A33" w:rsidRPr="00BF268C" w:rsidRDefault="008C2A33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нностей вызвано непреодолимой силой, т.е. чрезвычайными и непредотвратимыми обстоятельствами, не подлежащими контролю.</w:t>
      </w:r>
    </w:p>
    <w:p w:rsidR="008C2A33" w:rsidRPr="00BF268C" w:rsidRDefault="008C2A33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Сторона, которая не в состоянии выполнить свои обязательства по настоящему Договору, незамедлительно письменно информирует другую Сторону о начале и прекращении указанных выше обстоятельств, но в любом случае не позднее 3 (трех) календарных дней после начала их действия и прекращения. Несвоевременное уведомление об обстоятельствах непреодолимой силы лишает соответствующую Сторону права на освобождение от ответственности за невыполнение договорных обязательств по причине указанных обстоятельств.</w:t>
      </w:r>
    </w:p>
    <w:p w:rsidR="008C2A33" w:rsidRPr="00BF268C" w:rsidRDefault="008C2A33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Обязанность доказать наличие обстоятельств непреодолимой силы лежит на Стороне Договора, не выполнившей свои обязательства по Договору.</w:t>
      </w:r>
    </w:p>
    <w:p w:rsidR="008C2A33" w:rsidRPr="00BF268C" w:rsidRDefault="008C2A33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 xml:space="preserve">Доказательством наличия вышеуказанных обстоятельств и их продолжительности будут служить </w:t>
      </w:r>
      <w:r w:rsidR="003446B7" w:rsidRPr="00024D0C">
        <w:rPr>
          <w:rFonts w:cs="Times New Roman"/>
          <w:szCs w:val="28"/>
        </w:rPr>
        <w:t>документ государственного органа, где имели место обстоятельства непреодолимой силы, оказавшее влияние на неисполнение Стороной принятых обязательств</w:t>
      </w:r>
      <w:r w:rsidRPr="00BF268C">
        <w:rPr>
          <w:rFonts w:cs="Times New Roman"/>
          <w:szCs w:val="28"/>
        </w:rPr>
        <w:t>.</w:t>
      </w:r>
    </w:p>
    <w:p w:rsidR="008C2A33" w:rsidRDefault="008C2A33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Если обстоятельства и их последствия будут длиться более 1 (одного) календарного месяца, то стороны расторгают Договор. В этом случае ни одна из Сторон не имеет права требовать от другой Стороны возмещения убытков, вызванных обстоятельствами непреодолимой силы.</w:t>
      </w:r>
    </w:p>
    <w:p w:rsidR="003446B7" w:rsidRDefault="003446B7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024D0C">
        <w:rPr>
          <w:rFonts w:cs="Times New Roman"/>
          <w:szCs w:val="28"/>
        </w:rPr>
        <w:t xml:space="preserve">Если, по мнению Сторон, </w:t>
      </w:r>
      <w:r>
        <w:rPr>
          <w:rFonts w:cs="Times New Roman"/>
          <w:szCs w:val="28"/>
        </w:rPr>
        <w:t>оказание услуг</w:t>
      </w:r>
      <w:r w:rsidRPr="00024D0C">
        <w:rPr>
          <w:rFonts w:cs="Times New Roman"/>
          <w:szCs w:val="28"/>
        </w:rPr>
        <w:t xml:space="preserve"> может быть продолжен</w:t>
      </w:r>
      <w:r>
        <w:rPr>
          <w:rFonts w:cs="Times New Roman"/>
          <w:szCs w:val="28"/>
        </w:rPr>
        <w:t>о</w:t>
      </w:r>
      <w:r w:rsidRPr="00024D0C">
        <w:rPr>
          <w:rFonts w:cs="Times New Roman"/>
          <w:szCs w:val="28"/>
        </w:rPr>
        <w:t xml:space="preserve"> в порядке, действовавшем согласно настоящему Договору до начала действия обстоятельств непреодолимой силы, то срок исполнения обязательств по Договору продлевается соразмерно времени, в течение которого действовали обстоятельства непреодолимой силы и их последствия.</w:t>
      </w:r>
    </w:p>
    <w:p w:rsidR="002A0A32" w:rsidRDefault="002A0A32" w:rsidP="002A0A32">
      <w:pPr>
        <w:pStyle w:val="a4"/>
        <w:autoSpaceDE w:val="0"/>
        <w:autoSpaceDN w:val="0"/>
        <w:adjustRightInd w:val="0"/>
        <w:spacing w:after="120"/>
        <w:ind w:left="709" w:firstLine="0"/>
        <w:contextualSpacing w:val="0"/>
        <w:rPr>
          <w:rFonts w:cs="Times New Roman"/>
          <w:szCs w:val="28"/>
        </w:rPr>
      </w:pPr>
    </w:p>
    <w:p w:rsidR="002A0A32" w:rsidRDefault="002A0A32" w:rsidP="002A0A32">
      <w:pPr>
        <w:pStyle w:val="a4"/>
        <w:autoSpaceDE w:val="0"/>
        <w:autoSpaceDN w:val="0"/>
        <w:adjustRightInd w:val="0"/>
        <w:spacing w:after="120"/>
        <w:ind w:left="709" w:firstLine="0"/>
        <w:contextualSpacing w:val="0"/>
        <w:rPr>
          <w:rFonts w:cs="Times New Roman"/>
          <w:szCs w:val="28"/>
        </w:rPr>
      </w:pPr>
    </w:p>
    <w:p w:rsidR="008C2A33" w:rsidRPr="00BF268C" w:rsidRDefault="008C2A33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bookmarkStart w:id="21" w:name="_Toc419286973"/>
      <w:r w:rsidRPr="00BF268C">
        <w:rPr>
          <w:rFonts w:eastAsia="Times New Roman" w:cs="Times New Roman"/>
          <w:szCs w:val="28"/>
          <w:lang w:eastAsia="ru-RU"/>
        </w:rPr>
        <w:t>Порядок разрешения споров</w:t>
      </w:r>
      <w:bookmarkEnd w:id="21"/>
    </w:p>
    <w:p w:rsidR="008C2A33" w:rsidRPr="00BF268C" w:rsidRDefault="008C2A33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Заказчик и Исполнитель должны приложить все усилия, чтобы путем прямых переговоров разрешить к обоюдному удовлетворению сторон все противоречия или спорные вопросы, возникающие между ними в рамках Договора.</w:t>
      </w:r>
    </w:p>
    <w:p w:rsidR="008C2A33" w:rsidRPr="00BF268C" w:rsidRDefault="008C2A33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 xml:space="preserve">По настоящему Договору устанавливается обязательный претензионный порядок урегулирования противоречий или спорных вопросов. </w:t>
      </w:r>
    </w:p>
    <w:p w:rsidR="008C2A33" w:rsidRPr="00BF268C" w:rsidRDefault="008C2A33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 xml:space="preserve">Срок рассмотрения претензии </w:t>
      </w:r>
      <w:r w:rsidR="003446B7">
        <w:rPr>
          <w:rFonts w:cs="Times New Roman"/>
          <w:szCs w:val="28"/>
        </w:rPr>
        <w:t>1</w:t>
      </w:r>
      <w:r w:rsidRPr="00BF268C">
        <w:rPr>
          <w:rFonts w:cs="Times New Roman"/>
          <w:szCs w:val="28"/>
        </w:rPr>
        <w:t>0 (</w:t>
      </w:r>
      <w:r w:rsidR="003446B7">
        <w:rPr>
          <w:rFonts w:cs="Times New Roman"/>
          <w:szCs w:val="28"/>
        </w:rPr>
        <w:t>десять</w:t>
      </w:r>
      <w:r w:rsidRPr="00BF268C">
        <w:rPr>
          <w:rFonts w:cs="Times New Roman"/>
          <w:szCs w:val="28"/>
        </w:rPr>
        <w:t>) рабочих дней с даты получения претензии.</w:t>
      </w:r>
    </w:p>
    <w:p w:rsidR="003446B7" w:rsidRDefault="003446B7" w:rsidP="0043449F">
      <w:pPr>
        <w:pStyle w:val="a4"/>
        <w:numPr>
          <w:ilvl w:val="1"/>
          <w:numId w:val="1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024D0C">
        <w:rPr>
          <w:rFonts w:cs="Times New Roman"/>
          <w:szCs w:val="28"/>
        </w:rPr>
        <w:t>Претензия должна быть направлена в письменном виде. По</w:t>
      </w:r>
      <w:r>
        <w:rPr>
          <w:rFonts w:cs="Times New Roman"/>
          <w:szCs w:val="28"/>
        </w:rPr>
        <w:t> </w:t>
      </w:r>
      <w:r w:rsidRPr="00024D0C">
        <w:rPr>
          <w:rFonts w:cs="Times New Roman"/>
          <w:szCs w:val="28"/>
        </w:rPr>
        <w:t xml:space="preserve">полученной претензии Сторона должна дать письменный ответ, по существу, в срок, не превышающий 10 (десять) рабочих дней с даты ее получения. </w:t>
      </w:r>
    </w:p>
    <w:p w:rsidR="003446B7" w:rsidRPr="00024D0C" w:rsidRDefault="003446B7" w:rsidP="0043449F">
      <w:pPr>
        <w:pStyle w:val="a4"/>
        <w:numPr>
          <w:ilvl w:val="1"/>
          <w:numId w:val="1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024D0C">
        <w:rPr>
          <w:rFonts w:cs="Times New Roman"/>
          <w:szCs w:val="28"/>
        </w:rPr>
        <w:t xml:space="preserve">Оставление претензии без ответа в установленный срок означает признание требований претензии. </w:t>
      </w:r>
    </w:p>
    <w:p w:rsidR="003446B7" w:rsidRPr="00024D0C" w:rsidRDefault="003446B7" w:rsidP="0043449F">
      <w:pPr>
        <w:pStyle w:val="a4"/>
        <w:numPr>
          <w:ilvl w:val="1"/>
          <w:numId w:val="1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024D0C">
        <w:rPr>
          <w:rFonts w:cs="Times New Roman"/>
          <w:szCs w:val="28"/>
        </w:rPr>
        <w:t>В претензии должны быть указаны: наименование</w:t>
      </w:r>
      <w:r>
        <w:rPr>
          <w:rFonts w:cs="Times New Roman"/>
          <w:szCs w:val="28"/>
        </w:rPr>
        <w:t>/Ф.И.О</w:t>
      </w:r>
      <w:r w:rsidRPr="00024D0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дентификационные данные (ИНН\ОРГН\ОГРИП) и </w:t>
      </w:r>
      <w:r w:rsidRPr="00024D0C">
        <w:rPr>
          <w:rFonts w:cs="Times New Roman"/>
          <w:szCs w:val="28"/>
        </w:rPr>
        <w:t>почтовый адрес</w:t>
      </w:r>
      <w:r>
        <w:rPr>
          <w:rFonts w:cs="Times New Roman"/>
          <w:szCs w:val="28"/>
        </w:rPr>
        <w:t xml:space="preserve"> лица,</w:t>
      </w:r>
      <w:r w:rsidRPr="00024D0C">
        <w:rPr>
          <w:rFonts w:cs="Times New Roman"/>
          <w:szCs w:val="28"/>
        </w:rPr>
        <w:t xml:space="preserve"> предъявивше</w:t>
      </w:r>
      <w:r>
        <w:rPr>
          <w:rFonts w:cs="Times New Roman"/>
          <w:szCs w:val="28"/>
        </w:rPr>
        <w:t>го</w:t>
      </w:r>
      <w:r w:rsidRPr="00024D0C">
        <w:rPr>
          <w:rFonts w:cs="Times New Roman"/>
          <w:szCs w:val="28"/>
        </w:rPr>
        <w:t xml:space="preserve"> претензию.</w:t>
      </w:r>
    </w:p>
    <w:p w:rsidR="003446B7" w:rsidRDefault="003446B7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024D0C">
        <w:rPr>
          <w:rFonts w:cs="Times New Roman"/>
          <w:szCs w:val="28"/>
        </w:rPr>
        <w:t>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:rsidR="008C2A33" w:rsidRPr="00BF268C" w:rsidRDefault="008C2A33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 xml:space="preserve">Любые споры, разногласия и требования, возникающие из Договора, подлежат разрешению в Арбитражном суде города </w:t>
      </w:r>
      <w:sdt>
        <w:sdtPr>
          <w:rPr>
            <w:i/>
            <w:iCs/>
          </w:rPr>
          <w:id w:val="-838918260"/>
          <w:placeholder>
            <w:docPart w:val="9CDE5ABB29BB435CB60D5BFA69709B05"/>
          </w:placeholder>
          <w:text/>
        </w:sdtPr>
        <w:sdtContent>
          <w:r w:rsidR="00064D7B">
            <w:t>Новосибирска</w:t>
          </w:r>
        </w:sdtContent>
      </w:sdt>
      <w:r w:rsidRPr="00BF268C">
        <w:rPr>
          <w:rFonts w:cs="Times New Roman"/>
          <w:szCs w:val="28"/>
        </w:rPr>
        <w:t>.</w:t>
      </w:r>
    </w:p>
    <w:p w:rsidR="00605DEC" w:rsidRPr="00BF268C" w:rsidRDefault="00605DEC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Срок действия Договора</w:t>
      </w:r>
    </w:p>
    <w:p w:rsidR="00FE5EEF" w:rsidRPr="00BF268C" w:rsidRDefault="00FE5EEF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 xml:space="preserve">Договор вступает в силу со дня получения Исполнителем Акцепта в порядке предусмотренном, пунктом </w:t>
      </w:r>
      <w:r w:rsidR="001423BD">
        <w:rPr>
          <w:rFonts w:eastAsia="Times New Roman" w:cs="Times New Roman"/>
          <w:szCs w:val="28"/>
          <w:lang w:eastAsia="ru-RU"/>
        </w:rPr>
        <w:fldChar w:fldCharType="begin"/>
      </w:r>
      <w:r w:rsidR="002C7821">
        <w:rPr>
          <w:rFonts w:eastAsia="Times New Roman" w:cs="Times New Roman"/>
          <w:szCs w:val="28"/>
          <w:lang w:eastAsia="ru-RU"/>
        </w:rPr>
        <w:instrText xml:space="preserve"> REF _Ref22905687 \n \h </w:instrText>
      </w:r>
      <w:r w:rsidR="001423BD">
        <w:rPr>
          <w:rFonts w:eastAsia="Times New Roman" w:cs="Times New Roman"/>
          <w:szCs w:val="28"/>
          <w:lang w:eastAsia="ru-RU"/>
        </w:rPr>
      </w:r>
      <w:r w:rsidR="001423BD">
        <w:rPr>
          <w:rFonts w:eastAsia="Times New Roman" w:cs="Times New Roman"/>
          <w:szCs w:val="28"/>
          <w:lang w:eastAsia="ru-RU"/>
        </w:rPr>
        <w:fldChar w:fldCharType="separate"/>
      </w:r>
      <w:r w:rsidR="009A516A">
        <w:rPr>
          <w:rFonts w:eastAsia="Times New Roman" w:cs="Times New Roman"/>
          <w:szCs w:val="28"/>
          <w:lang w:eastAsia="ru-RU"/>
        </w:rPr>
        <w:t>В)</w:t>
      </w:r>
      <w:r w:rsidR="001423BD">
        <w:rPr>
          <w:rFonts w:eastAsia="Times New Roman" w:cs="Times New Roman"/>
          <w:szCs w:val="28"/>
          <w:lang w:eastAsia="ru-RU"/>
        </w:rPr>
        <w:fldChar w:fldCharType="end"/>
      </w:r>
      <w:r w:rsidRPr="00BF268C">
        <w:rPr>
          <w:rFonts w:eastAsia="Times New Roman" w:cs="Times New Roman"/>
          <w:szCs w:val="28"/>
          <w:lang w:eastAsia="ru-RU"/>
        </w:rPr>
        <w:t xml:space="preserve"> порядок заключения договора настоящей Оферты и действует </w:t>
      </w:r>
      <w:r w:rsidR="0014233C" w:rsidRPr="0014233C">
        <w:rPr>
          <w:rFonts w:eastAsia="Times New Roman" w:cs="Times New Roman"/>
          <w:szCs w:val="28"/>
          <w:lang w:eastAsia="ru-RU"/>
        </w:rPr>
        <w:t xml:space="preserve">в течение не более чем </w:t>
      </w:r>
      <w:r w:rsidR="0014233C">
        <w:rPr>
          <w:rFonts w:eastAsia="Times New Roman" w:cs="Times New Roman"/>
          <w:szCs w:val="28"/>
          <w:lang w:eastAsia="ru-RU"/>
        </w:rPr>
        <w:t>10</w:t>
      </w:r>
      <w:r w:rsidR="003446B7">
        <w:rPr>
          <w:rFonts w:eastAsia="Times New Roman" w:cs="Times New Roman"/>
          <w:szCs w:val="28"/>
          <w:lang w:eastAsia="ru-RU"/>
        </w:rPr>
        <w:t xml:space="preserve"> (десять)</w:t>
      </w:r>
      <w:r w:rsidR="0014233C" w:rsidRPr="0014233C">
        <w:rPr>
          <w:rFonts w:eastAsia="Times New Roman" w:cs="Times New Roman"/>
          <w:szCs w:val="28"/>
          <w:lang w:eastAsia="ru-RU"/>
        </w:rPr>
        <w:t xml:space="preserve"> календарных дней с даты истечения срока указанного в пункте </w:t>
      </w:r>
      <w:r w:rsidR="001423BD">
        <w:rPr>
          <w:rFonts w:eastAsia="Times New Roman" w:cs="Times New Roman"/>
          <w:szCs w:val="28"/>
          <w:lang w:eastAsia="ru-RU"/>
        </w:rPr>
        <w:fldChar w:fldCharType="begin"/>
      </w:r>
      <w:r w:rsidR="0014233C">
        <w:rPr>
          <w:rFonts w:eastAsia="Times New Roman" w:cs="Times New Roman"/>
          <w:szCs w:val="28"/>
          <w:lang w:eastAsia="ru-RU"/>
        </w:rPr>
        <w:instrText xml:space="preserve"> REF _Ref23261386 \r \h </w:instrText>
      </w:r>
      <w:r w:rsidR="001423BD">
        <w:rPr>
          <w:rFonts w:eastAsia="Times New Roman" w:cs="Times New Roman"/>
          <w:szCs w:val="28"/>
          <w:lang w:eastAsia="ru-RU"/>
        </w:rPr>
      </w:r>
      <w:r w:rsidR="001423BD">
        <w:rPr>
          <w:rFonts w:eastAsia="Times New Roman" w:cs="Times New Roman"/>
          <w:szCs w:val="28"/>
          <w:lang w:eastAsia="ru-RU"/>
        </w:rPr>
        <w:fldChar w:fldCharType="separate"/>
      </w:r>
      <w:r w:rsidR="009A516A">
        <w:rPr>
          <w:rFonts w:eastAsia="Times New Roman" w:cs="Times New Roman"/>
          <w:szCs w:val="28"/>
          <w:lang w:eastAsia="ru-RU"/>
        </w:rPr>
        <w:t>6.2</w:t>
      </w:r>
      <w:r w:rsidR="001423BD">
        <w:rPr>
          <w:rFonts w:eastAsia="Times New Roman" w:cs="Times New Roman"/>
          <w:szCs w:val="28"/>
          <w:lang w:eastAsia="ru-RU"/>
        </w:rPr>
        <w:fldChar w:fldCharType="end"/>
      </w:r>
      <w:r w:rsidR="0014233C" w:rsidRPr="0014233C">
        <w:rPr>
          <w:rFonts w:eastAsia="Times New Roman" w:cs="Times New Roman"/>
          <w:szCs w:val="28"/>
          <w:lang w:eastAsia="ru-RU"/>
        </w:rPr>
        <w:t xml:space="preserve"> Договора либо в случае не получения Исполнителем подписанного со стороны Заказчика Акта принятых услуг или мотивированного отказа от принятия услуг срока, указанного в пункте </w:t>
      </w:r>
      <w:r w:rsidR="001423BD">
        <w:rPr>
          <w:rFonts w:eastAsia="Times New Roman" w:cs="Times New Roman"/>
          <w:szCs w:val="28"/>
          <w:lang w:eastAsia="ru-RU"/>
        </w:rPr>
        <w:fldChar w:fldCharType="begin"/>
      </w:r>
      <w:r w:rsidR="0014233C">
        <w:rPr>
          <w:rFonts w:eastAsia="Times New Roman" w:cs="Times New Roman"/>
          <w:szCs w:val="28"/>
          <w:lang w:eastAsia="ru-RU"/>
        </w:rPr>
        <w:instrText xml:space="preserve"> REF _Ref23261582 \r \h </w:instrText>
      </w:r>
      <w:r w:rsidR="001423BD">
        <w:rPr>
          <w:rFonts w:eastAsia="Times New Roman" w:cs="Times New Roman"/>
          <w:szCs w:val="28"/>
          <w:lang w:eastAsia="ru-RU"/>
        </w:rPr>
      </w:r>
      <w:r w:rsidR="001423BD">
        <w:rPr>
          <w:rFonts w:eastAsia="Times New Roman" w:cs="Times New Roman"/>
          <w:szCs w:val="28"/>
          <w:lang w:eastAsia="ru-RU"/>
        </w:rPr>
        <w:fldChar w:fldCharType="separate"/>
      </w:r>
      <w:r w:rsidR="009A516A">
        <w:rPr>
          <w:rFonts w:eastAsia="Times New Roman" w:cs="Times New Roman"/>
          <w:szCs w:val="28"/>
          <w:lang w:eastAsia="ru-RU"/>
        </w:rPr>
        <w:t>6.7</w:t>
      </w:r>
      <w:r w:rsidR="001423BD">
        <w:rPr>
          <w:rFonts w:eastAsia="Times New Roman" w:cs="Times New Roman"/>
          <w:szCs w:val="28"/>
          <w:lang w:eastAsia="ru-RU"/>
        </w:rPr>
        <w:fldChar w:fldCharType="end"/>
      </w:r>
      <w:r w:rsidR="0014233C" w:rsidRPr="0014233C">
        <w:rPr>
          <w:rFonts w:eastAsia="Times New Roman" w:cs="Times New Roman"/>
          <w:szCs w:val="28"/>
          <w:lang w:eastAsia="ru-RU"/>
        </w:rPr>
        <w:t xml:space="preserve"> Договора</w:t>
      </w:r>
    </w:p>
    <w:p w:rsidR="00FE5EEF" w:rsidRPr="00BF268C" w:rsidRDefault="00FE5EEF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Прочие условия</w:t>
      </w:r>
    </w:p>
    <w:p w:rsidR="00FE5EEF" w:rsidRPr="00BF268C" w:rsidRDefault="00FE5EEF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Все приложения к Договору являются его неотъемной частью.</w:t>
      </w:r>
    </w:p>
    <w:p w:rsidR="00FE5EEF" w:rsidRPr="00BF268C" w:rsidRDefault="00FE5EEF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К Договору прилагаются:</w:t>
      </w:r>
    </w:p>
    <w:p w:rsidR="003446B7" w:rsidRDefault="003446B7" w:rsidP="0043449F">
      <w:pPr>
        <w:widowControl w:val="0"/>
        <w:autoSpaceDE w:val="0"/>
        <w:autoSpaceDN w:val="0"/>
        <w:adjustRightInd w:val="0"/>
        <w:spacing w:after="12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еречень услуг (Приложение № 1);</w:t>
      </w:r>
    </w:p>
    <w:p w:rsidR="008F54CA" w:rsidRDefault="008F54CA" w:rsidP="0043449F">
      <w:pPr>
        <w:widowControl w:val="0"/>
        <w:autoSpaceDE w:val="0"/>
        <w:autoSpaceDN w:val="0"/>
        <w:adjustRightInd w:val="0"/>
        <w:spacing w:after="12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орма заявки (Приложение №2);</w:t>
      </w:r>
    </w:p>
    <w:p w:rsidR="008F54CA" w:rsidRDefault="008F54CA" w:rsidP="0043449F">
      <w:pPr>
        <w:widowControl w:val="0"/>
        <w:autoSpaceDE w:val="0"/>
        <w:autoSpaceDN w:val="0"/>
        <w:adjustRightInd w:val="0"/>
        <w:spacing w:after="12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орма технического задания (Приложение №3).</w:t>
      </w:r>
    </w:p>
    <w:p w:rsidR="00365B00" w:rsidRPr="00BF268C" w:rsidRDefault="003446B7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024D0C">
        <w:rPr>
          <w:rFonts w:cs="Times New Roman"/>
          <w:szCs w:val="28"/>
        </w:rPr>
        <w:t>аименование</w:t>
      </w:r>
      <w:r>
        <w:rPr>
          <w:rFonts w:cs="Times New Roman"/>
          <w:szCs w:val="28"/>
        </w:rPr>
        <w:t>/Ф.И.О</w:t>
      </w:r>
      <w:r w:rsidRPr="00024D0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дентификационные данные (ИНН\ОРГН\ОГРИП), </w:t>
      </w:r>
      <w:r>
        <w:rPr>
          <w:rFonts w:eastAsia="Times New Roman" w:cs="Times New Roman"/>
          <w:szCs w:val="28"/>
          <w:lang w:eastAsia="ru-RU"/>
        </w:rPr>
        <w:t>и</w:t>
      </w:r>
      <w:r w:rsidR="00365B00" w:rsidRPr="00BF268C">
        <w:rPr>
          <w:rFonts w:eastAsia="Times New Roman" w:cs="Times New Roman"/>
          <w:szCs w:val="28"/>
          <w:lang w:eastAsia="ru-RU"/>
        </w:rPr>
        <w:t>нформация об адресе места нахождения, банковские реквизиты</w:t>
      </w:r>
      <w:r>
        <w:rPr>
          <w:rFonts w:eastAsia="Times New Roman" w:cs="Times New Roman"/>
          <w:szCs w:val="28"/>
          <w:lang w:eastAsia="ru-RU"/>
        </w:rPr>
        <w:t>, адрес электронной почты</w:t>
      </w:r>
      <w:r w:rsidR="00365B00" w:rsidRPr="00BF268C">
        <w:rPr>
          <w:rFonts w:eastAsia="Times New Roman" w:cs="Times New Roman"/>
          <w:szCs w:val="28"/>
          <w:lang w:eastAsia="ru-RU"/>
        </w:rPr>
        <w:t xml:space="preserve"> Заказчика указываются в заявке Заказчика, в соответствии с пунктом </w:t>
      </w:r>
      <w:r w:rsidR="001423BD">
        <w:rPr>
          <w:rFonts w:eastAsia="Times New Roman" w:cs="Times New Roman"/>
          <w:szCs w:val="28"/>
          <w:lang w:eastAsia="ru-RU"/>
        </w:rPr>
        <w:fldChar w:fldCharType="begin"/>
      </w:r>
      <w:r w:rsidR="002C7821">
        <w:rPr>
          <w:rFonts w:eastAsia="Times New Roman" w:cs="Times New Roman"/>
          <w:szCs w:val="28"/>
          <w:lang w:eastAsia="ru-RU"/>
        </w:rPr>
        <w:instrText xml:space="preserve"> REF _Ref22904212 \n \h </w:instrText>
      </w:r>
      <w:r w:rsidR="001423BD">
        <w:rPr>
          <w:rFonts w:eastAsia="Times New Roman" w:cs="Times New Roman"/>
          <w:szCs w:val="28"/>
          <w:lang w:eastAsia="ru-RU"/>
        </w:rPr>
      </w:r>
      <w:r w:rsidR="001423BD">
        <w:rPr>
          <w:rFonts w:eastAsia="Times New Roman" w:cs="Times New Roman"/>
          <w:szCs w:val="28"/>
          <w:lang w:eastAsia="ru-RU"/>
        </w:rPr>
        <w:fldChar w:fldCharType="separate"/>
      </w:r>
      <w:r w:rsidR="009A516A">
        <w:rPr>
          <w:rFonts w:eastAsia="Times New Roman" w:cs="Times New Roman"/>
          <w:szCs w:val="28"/>
          <w:lang w:eastAsia="ru-RU"/>
        </w:rPr>
        <w:t>Б)</w:t>
      </w:r>
      <w:r w:rsidR="001423BD">
        <w:rPr>
          <w:rFonts w:eastAsia="Times New Roman" w:cs="Times New Roman"/>
          <w:szCs w:val="28"/>
          <w:lang w:eastAsia="ru-RU"/>
        </w:rPr>
        <w:fldChar w:fldCharType="end"/>
      </w:r>
      <w:r w:rsidR="00365B00" w:rsidRPr="00BF268C">
        <w:rPr>
          <w:rFonts w:eastAsia="Times New Roman" w:cs="Times New Roman"/>
          <w:szCs w:val="28"/>
          <w:lang w:eastAsia="ru-RU"/>
        </w:rPr>
        <w:t xml:space="preserve"> порядка заключения договора настоящей Оферты. </w:t>
      </w:r>
    </w:p>
    <w:p w:rsidR="00FE5EEF" w:rsidRPr="00BF268C" w:rsidRDefault="00FE5EEF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 xml:space="preserve">В случае изменения наименования, адреса места нахождения или банковских реквизитов Стороны, она письменно извещает об этом другую Сторону в течение </w:t>
      </w:r>
      <w:r w:rsidR="00365B00" w:rsidRPr="00BF268C">
        <w:rPr>
          <w:rFonts w:cs="Times New Roman"/>
          <w:szCs w:val="28"/>
        </w:rPr>
        <w:t>15</w:t>
      </w:r>
      <w:r w:rsidR="00E158CA" w:rsidRPr="00BF268C">
        <w:rPr>
          <w:rFonts w:cs="Times New Roman"/>
          <w:szCs w:val="28"/>
        </w:rPr>
        <w:t xml:space="preserve"> (</w:t>
      </w:r>
      <w:r w:rsidR="00365B00" w:rsidRPr="00BF268C">
        <w:rPr>
          <w:rFonts w:cs="Times New Roman"/>
          <w:szCs w:val="28"/>
        </w:rPr>
        <w:t>пятнадцати</w:t>
      </w:r>
      <w:r w:rsidR="00E158CA" w:rsidRPr="00BF268C">
        <w:rPr>
          <w:rFonts w:cs="Times New Roman"/>
          <w:szCs w:val="28"/>
        </w:rPr>
        <w:t>)</w:t>
      </w:r>
      <w:r w:rsidR="00365B00" w:rsidRPr="00BF268C">
        <w:rPr>
          <w:rFonts w:cs="Times New Roman"/>
          <w:szCs w:val="28"/>
        </w:rPr>
        <w:t xml:space="preserve">календарных </w:t>
      </w:r>
      <w:r w:rsidRPr="00BF268C">
        <w:rPr>
          <w:rFonts w:cs="Times New Roman"/>
          <w:szCs w:val="28"/>
        </w:rPr>
        <w:t>дней с даты такого изменения.</w:t>
      </w:r>
    </w:p>
    <w:p w:rsidR="00365B00" w:rsidRPr="00BF268C" w:rsidRDefault="00365B00" w:rsidP="0043449F">
      <w:pPr>
        <w:pStyle w:val="a4"/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Исполнитель вправе не уведомлять Заказчика об изменении своих реквизитов если измененные реквизиты размещены Исполнителем на официальном сайте исполнителя (</w:t>
      </w:r>
      <w:r w:rsidR="00057663" w:rsidRPr="00EF3F3E">
        <w:rPr>
          <w:rFonts w:cs="Times New Roman"/>
          <w:szCs w:val="28"/>
        </w:rPr>
        <w:t>http://www.vniro.ru</w:t>
      </w:r>
      <w:r w:rsidR="00057663">
        <w:t xml:space="preserve">, </w:t>
      </w:r>
      <w:sdt>
        <w:sdtPr>
          <w:rPr>
            <w:i/>
            <w:iCs/>
          </w:rPr>
          <w:id w:val="317619803"/>
          <w:placeholder>
            <w:docPart w:val="7A86BD54799344B997CEB7F474E5F7FF"/>
          </w:placeholder>
          <w:text/>
        </w:sdtPr>
        <w:sdtContent>
          <w:r w:rsidR="000E3297">
            <w:t>http://www.zapsib.vniro.ru</w:t>
          </w:r>
        </w:sdtContent>
      </w:sdt>
      <w:r w:rsidRPr="00BF268C">
        <w:rPr>
          <w:rFonts w:cs="Times New Roman"/>
          <w:szCs w:val="28"/>
        </w:rPr>
        <w:t xml:space="preserve">) или на сайте http://bus.gov.ru/ в течение 15 (пятнадцати) календарных дней с даты таких изменений. </w:t>
      </w:r>
    </w:p>
    <w:p w:rsidR="00E158CA" w:rsidRPr="00BF268C" w:rsidRDefault="00365B00" w:rsidP="0043449F">
      <w:pPr>
        <w:pStyle w:val="a4"/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Информация, содержащаяся на официальном сайте Исполнителя (</w:t>
      </w:r>
      <w:r w:rsidR="00057663" w:rsidRPr="00EF3F3E">
        <w:rPr>
          <w:rFonts w:cs="Times New Roman"/>
          <w:szCs w:val="28"/>
        </w:rPr>
        <w:t>http://www.vniro.ru</w:t>
      </w:r>
      <w:r w:rsidR="00057663">
        <w:t xml:space="preserve">, </w:t>
      </w:r>
      <w:sdt>
        <w:sdtPr>
          <w:rPr>
            <w:i/>
            <w:iCs/>
          </w:rPr>
          <w:id w:val="-1457710630"/>
          <w:placeholder>
            <w:docPart w:val="A339BA3F613A428787E5D566DE94F833"/>
          </w:placeholder>
          <w:text/>
        </w:sdtPr>
        <w:sdtContent>
          <w:r w:rsidR="000E3297">
            <w:t>http://www.zapsib.vniro.ru</w:t>
          </w:r>
        </w:sdtContent>
      </w:sdt>
      <w:r w:rsidRPr="00BF268C">
        <w:rPr>
          <w:rFonts w:cs="Times New Roman"/>
          <w:szCs w:val="28"/>
        </w:rPr>
        <w:t>) или на сайте http://bus.gov.ru/, после заключения Договора, имеет преимущество к информации о реквизитах Исполнителя, указанных в Договоре.</w:t>
      </w:r>
    </w:p>
    <w:p w:rsidR="00FE5EEF" w:rsidRPr="00BF268C" w:rsidRDefault="00FE5EEF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При исполнении Договора не допускается перемена Исполнителя, за исключением случаев, если новый Исполнитель является правопреемником Исполнителя по Договору вследствие реорганизации юридического лица в соответствии с законодательством Российской Федерации.</w:t>
      </w:r>
    </w:p>
    <w:p w:rsidR="00FE5EEF" w:rsidRPr="00BF268C" w:rsidRDefault="00FE5EEF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При исполнении Договора не допускается перемена Заказчика, за исключением случаев, если новый Заказчик является правопреемником Заказчика по Договору вследствие реорганизации юридического лица в соответствии с законодательством Российской Федерации.</w:t>
      </w:r>
    </w:p>
    <w:p w:rsidR="00483587" w:rsidRPr="00BF268C" w:rsidRDefault="00483587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В случа</w:t>
      </w:r>
      <w:r w:rsidR="002C7821">
        <w:rPr>
          <w:rFonts w:cs="Times New Roman"/>
          <w:szCs w:val="28"/>
        </w:rPr>
        <w:t>е</w:t>
      </w:r>
      <w:r w:rsidRPr="00BF268C">
        <w:rPr>
          <w:rFonts w:cs="Times New Roman"/>
          <w:szCs w:val="28"/>
        </w:rPr>
        <w:t xml:space="preserve"> если на Заказчика распространяется действие положений Федерального закона от 05.04.2013 </w:t>
      </w:r>
      <w:r w:rsidR="007A1D88">
        <w:rPr>
          <w:rFonts w:cs="Times New Roman"/>
          <w:szCs w:val="28"/>
        </w:rPr>
        <w:t>№ </w:t>
      </w:r>
      <w:r w:rsidRPr="00BF268C">
        <w:rPr>
          <w:rFonts w:cs="Times New Roman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 акцепт оферты является заключением договора в соответствии с п. 4</w:t>
      </w:r>
      <w:r w:rsidR="007A1D88">
        <w:rPr>
          <w:rFonts w:cs="Times New Roman"/>
          <w:szCs w:val="28"/>
        </w:rPr>
        <w:t xml:space="preserve"> или п. 5</w:t>
      </w:r>
      <w:r w:rsidRPr="00BF268C">
        <w:rPr>
          <w:rFonts w:cs="Times New Roman"/>
          <w:szCs w:val="28"/>
        </w:rPr>
        <w:t xml:space="preserve"> ч. 1 ст. 93 названного Федерального закона</w:t>
      </w:r>
      <w:r w:rsidR="007A1D88">
        <w:rPr>
          <w:rFonts w:cs="Times New Roman"/>
          <w:szCs w:val="28"/>
        </w:rPr>
        <w:t xml:space="preserve"> по усмотрению Заказчика</w:t>
      </w:r>
      <w:r w:rsidRPr="00BF268C">
        <w:rPr>
          <w:rFonts w:cs="Times New Roman"/>
          <w:szCs w:val="28"/>
        </w:rPr>
        <w:t>.</w:t>
      </w:r>
    </w:p>
    <w:p w:rsidR="001D72E0" w:rsidRPr="001D72E0" w:rsidRDefault="001D72E0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 xml:space="preserve">Заверения об обстоятельствах </w:t>
      </w:r>
    </w:p>
    <w:p w:rsidR="001D72E0" w:rsidRDefault="001D72E0" w:rsidP="008F561E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В соответствии со статьей 431.2 Г</w:t>
      </w:r>
      <w:r>
        <w:rPr>
          <w:rFonts w:eastAsia="Times New Roman" w:cs="Times New Roman"/>
          <w:szCs w:val="28"/>
          <w:lang w:eastAsia="ru-RU"/>
        </w:rPr>
        <w:t>ражданского кодекса</w:t>
      </w:r>
      <w:r w:rsidRPr="001D72E0">
        <w:rPr>
          <w:rFonts w:eastAsia="Times New Roman" w:cs="Times New Roman"/>
          <w:szCs w:val="28"/>
          <w:lang w:eastAsia="ru-RU"/>
        </w:rPr>
        <w:t xml:space="preserve"> Р</w:t>
      </w:r>
      <w:r>
        <w:rPr>
          <w:rFonts w:eastAsia="Times New Roman" w:cs="Times New Roman"/>
          <w:szCs w:val="28"/>
          <w:lang w:eastAsia="ru-RU"/>
        </w:rPr>
        <w:t>оссийской Федерации</w:t>
      </w:r>
      <w:r w:rsidRPr="001D72E0">
        <w:rPr>
          <w:rFonts w:eastAsia="Times New Roman" w:cs="Times New Roman"/>
          <w:szCs w:val="28"/>
          <w:lang w:eastAsia="ru-RU"/>
        </w:rPr>
        <w:t xml:space="preserve"> каждая из Сторон настоящим дает в отношении себя другой Стороне следующие заверения об обстоятельствах по состоянию на дату договора, на весь срок его действия и (или) в каждую дату подписания Сторонами отчетных документов:</w:t>
      </w:r>
    </w:p>
    <w:p w:rsid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 xml:space="preserve">она является юридическим лицом или индивидуальным </w:t>
      </w:r>
      <w:r w:rsidRPr="001D72E0">
        <w:rPr>
          <w:rFonts w:eastAsia="Times New Roman" w:cs="Times New Roman"/>
          <w:szCs w:val="28"/>
          <w:lang w:eastAsia="ru-RU"/>
        </w:rPr>
        <w:lastRenderedPageBreak/>
        <w:t>предпринимателем, надлежащим образом, зарегистрированным в соответствии с законодательством страны регистрации, или физическим лицом, не являющимся индивидуальным предпринимателем и применяющим специальный налоговый режим «Налог на профессиональный доход», осуществляющим свою деятельность в соответствии с законодательством Российской Федерации;</w:t>
      </w:r>
    </w:p>
    <w:p w:rsid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она обладает полной правоспособностью на заключение и исполнение договора;</w:t>
      </w:r>
    </w:p>
    <w:p w:rsid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договор надлежащим образом заключен такой Стороной, является для нее законным, действительным, юридически обязательным;</w:t>
      </w:r>
    </w:p>
    <w:p w:rsid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лица, подписывающие от имени такой Стороны любые связанные с договором документы надлежащим образом уполномочены совершать данные действия от ее имени;</w:t>
      </w:r>
    </w:p>
    <w:p w:rsid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она не находится в процессе ликвидации, реорганизации, прекращения деятельности и не отвечает признакам банкротства (несостоятельности);</w:t>
      </w:r>
    </w:p>
    <w:p w:rsid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она получила все корпоративные согласия и одобрения, а также все согласования и разрешения государственных органов, органов местного самоуправления и иных третьих лиц, которые в соответствии с применимым правом и (или) учредительными документами такой Стороны необходимы для заключения и исполнения договора;</w:t>
      </w:r>
    </w:p>
    <w:p w:rsid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заключение и исполнение каждой из Сторон договора не приведет к нарушению действующего законодательства или иных нормативно-правовых актов органов государственной власти и местного самоуправления, судебных актов (постановлений) и решений третейских судов, а также учредительных и (или) иных внутренних документов такой Стороны</w:t>
      </w:r>
      <w:r>
        <w:rPr>
          <w:rFonts w:eastAsia="Times New Roman" w:cs="Times New Roman"/>
          <w:szCs w:val="28"/>
          <w:lang w:eastAsia="ru-RU"/>
        </w:rPr>
        <w:t>;</w:t>
      </w:r>
    </w:p>
    <w:p w:rsid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Стороны соблюдают действующее законодательство о налогах и сборах и ведут достоверную и прозрачную бухгалтерскую отчетность, предполагающую недопущение составления неофициальной отчетности и использования поддельных документов</w:t>
      </w:r>
      <w:r>
        <w:rPr>
          <w:rFonts w:eastAsia="Times New Roman" w:cs="Times New Roman"/>
          <w:szCs w:val="28"/>
          <w:lang w:eastAsia="ru-RU"/>
        </w:rPr>
        <w:t>;</w:t>
      </w:r>
    </w:p>
    <w:p w:rsid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Стороны выполняют все требования,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(отмыванию) доходов, полученных преступным путем</w:t>
      </w:r>
      <w:r>
        <w:rPr>
          <w:rFonts w:eastAsia="Times New Roman" w:cs="Times New Roman"/>
          <w:szCs w:val="28"/>
          <w:lang w:eastAsia="ru-RU"/>
        </w:rPr>
        <w:t>;</w:t>
      </w:r>
    </w:p>
    <w:p w:rsidR="001D72E0" w:rsidRP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 xml:space="preserve">При исполнении своих обязательств по договору Стороны обязуются не предпринимать самостоятельно или с привлечением третьих лиц действий, направленных на оказание недружественного влияния на Стороны, их аффилированных лиц, работников или посредников с целью получения конфиденциальной информации, необоснованных скидок, преференций и любых других экономических преимуществ или с иными неправомерными целями, в том числе, ставящими под сомнение деловую </w:t>
      </w:r>
      <w:r w:rsidRPr="001D72E0">
        <w:rPr>
          <w:rFonts w:eastAsia="Times New Roman" w:cs="Times New Roman"/>
          <w:szCs w:val="28"/>
          <w:lang w:eastAsia="ru-RU"/>
        </w:rPr>
        <w:lastRenderedPageBreak/>
        <w:t>репутацию Сторон и/или работниковСторон и/или создающими угрозу возникновения конфликта интересов между указанными лицами.</w:t>
      </w:r>
    </w:p>
    <w:p w:rsidR="001D72E0" w:rsidRPr="001D72E0" w:rsidRDefault="001D72E0" w:rsidP="008F561E">
      <w:pPr>
        <w:pStyle w:val="a4"/>
        <w:widowControl w:val="0"/>
        <w:tabs>
          <w:tab w:val="left" w:pos="1560"/>
        </w:tabs>
        <w:autoSpaceDE w:val="0"/>
        <w:autoSpaceDN w:val="0"/>
        <w:adjustRightInd w:val="0"/>
        <w:spacing w:after="120"/>
        <w:ind w:left="0" w:firstLine="851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Недружественное влияние включает в себя любое экономическое воздействие в денежной (наличной или безналичной) форме и (или) в виде передачи (обещания передачи) имущества или услуг имущественного характера, иных имущественных прав, включая подарки и иные возможные поощрения, ценности.</w:t>
      </w:r>
    </w:p>
    <w:p w:rsidR="001D72E0" w:rsidRDefault="001D72E0" w:rsidP="008F561E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Стороны безусловно соглашаются и подтверждают, что Сторона, в пользу которой предоставлены заверения об обстоятельствах, полагается на данные заверения при заключении и исполнении договора. Указанные заверения об обстоятельствах имеют существенное значение для заключения и исполнения договора Сторонами.</w:t>
      </w:r>
    </w:p>
    <w:p w:rsidR="00FE5EEF" w:rsidRDefault="00FE5EEF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Адрес места нахождения, банковские реквизиты и подпись Исполнителя</w:t>
      </w:r>
    </w:p>
    <w:tbl>
      <w:tblPr>
        <w:tblW w:w="0" w:type="auto"/>
        <w:tblInd w:w="-108" w:type="dxa"/>
        <w:tblLook w:val="01E0"/>
      </w:tblPr>
      <w:tblGrid>
        <w:gridCol w:w="108"/>
        <w:gridCol w:w="9247"/>
        <w:gridCol w:w="107"/>
      </w:tblGrid>
      <w:tr w:rsidR="00EB2E05" w:rsidRPr="00E158CA" w:rsidTr="003446B7">
        <w:trPr>
          <w:gridBefore w:val="1"/>
          <w:wBefore w:w="108" w:type="dxa"/>
        </w:trPr>
        <w:tc>
          <w:tcPr>
            <w:tcW w:w="9354" w:type="dxa"/>
            <w:gridSpan w:val="2"/>
          </w:tcPr>
          <w:p w:rsidR="00EB2E05" w:rsidRPr="00150F84" w:rsidRDefault="00EB2E05" w:rsidP="008F561E">
            <w:pPr>
              <w:spacing w:before="0"/>
              <w:ind w:left="-105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22" w:name="Par186"/>
            <w:bookmarkEnd w:id="22"/>
            <w:r w:rsidRPr="00150F84">
              <w:rPr>
                <w:rFonts w:eastAsia="Times New Roman" w:cs="Times New Roman"/>
                <w:szCs w:val="28"/>
                <w:lang w:eastAsia="ru-RU"/>
              </w:rPr>
              <w:t>ИСПОЛНИТЕЛЬ</w:t>
            </w:r>
          </w:p>
          <w:p w:rsidR="003446B7" w:rsidRPr="00150F84" w:rsidRDefault="001423BD" w:rsidP="00064D7B">
            <w:pPr>
              <w:spacing w:before="0"/>
              <w:ind w:left="-105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sdt>
              <w:sdtPr>
                <w:rPr>
                  <w:i/>
                  <w:iCs/>
                </w:rPr>
                <w:id w:val="-1448388855"/>
                <w:placeholder>
                  <w:docPart w:val="CB23F49A21D84BC5900D0C46C6D4EF94"/>
                </w:placeholder>
                <w:text/>
              </w:sdtPr>
              <w:sdtContent>
                <w:r w:rsidR="00064D7B">
                  <w:t xml:space="preserve">Новосибирский филиал </w:t>
                </w:r>
              </w:sdtContent>
            </w:sdt>
            <w:r w:rsidR="006A10EF" w:rsidRPr="00150F84">
              <w:rPr>
                <w:rFonts w:eastAsia="Times New Roman" w:cs="Times New Roman"/>
                <w:szCs w:val="28"/>
                <w:lang w:eastAsia="ru-RU"/>
              </w:rPr>
              <w:t>ФГБНУ «ВНИРО»</w:t>
            </w:r>
          </w:p>
        </w:tc>
      </w:tr>
      <w:tr w:rsidR="003446B7" w:rsidRPr="00150F84" w:rsidTr="003446B7">
        <w:trPr>
          <w:gridAfter w:val="1"/>
          <w:wAfter w:w="107" w:type="dxa"/>
        </w:trPr>
        <w:tc>
          <w:tcPr>
            <w:tcW w:w="9355" w:type="dxa"/>
            <w:gridSpan w:val="2"/>
          </w:tcPr>
          <w:p w:rsidR="00150F84" w:rsidRDefault="003446B7" w:rsidP="0043449F">
            <w:pPr>
              <w:suppressAutoHyphens/>
              <w:spacing w:after="12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50F84">
              <w:rPr>
                <w:rFonts w:eastAsia="Times New Roman" w:cs="Times New Roman"/>
                <w:szCs w:val="28"/>
                <w:lang w:eastAsia="ru-RU"/>
              </w:rPr>
              <w:t xml:space="preserve">ИНН </w:t>
            </w:r>
            <w:sdt>
              <w:sdtPr>
                <w:rPr>
                  <w:i/>
                  <w:iCs/>
                </w:rPr>
                <w:id w:val="882675939"/>
                <w:placeholder>
                  <w:docPart w:val="6C24915C084B485093186B0E039AD0FE"/>
                </w:placeholder>
                <w:text/>
              </w:sdtPr>
              <w:sdtContent>
                <w:r w:rsidR="00064D7B">
                  <w:t>7708245723</w:t>
                </w:r>
              </w:sdtContent>
            </w:sdt>
            <w:r w:rsidRPr="00150F84">
              <w:rPr>
                <w:rFonts w:eastAsia="Times New Roman" w:cs="Times New Roman"/>
                <w:szCs w:val="28"/>
                <w:lang w:eastAsia="ru-RU"/>
              </w:rPr>
              <w:t xml:space="preserve">; КПП </w:t>
            </w:r>
            <w:sdt>
              <w:sdtPr>
                <w:rPr>
                  <w:i/>
                  <w:iCs/>
                </w:rPr>
                <w:id w:val="-834453513"/>
                <w:placeholder>
                  <w:docPart w:val="959997E20615474E8B2D0BDF1E5F91A6"/>
                </w:placeholder>
                <w:text/>
              </w:sdtPr>
              <w:sdtContent>
                <w:r w:rsidR="00064D7B">
                  <w:t>540643001</w:t>
                </w:r>
              </w:sdtContent>
            </w:sdt>
            <w:r w:rsidRPr="00150F84">
              <w:rPr>
                <w:rFonts w:eastAsia="Times New Roman" w:cs="Times New Roman"/>
                <w:szCs w:val="28"/>
                <w:lang w:eastAsia="ru-RU"/>
              </w:rPr>
              <w:t xml:space="preserve">; ОГРН 1157746053431; ОКПО </w:t>
            </w:r>
            <w:sdt>
              <w:sdtPr>
                <w:id w:val="-1757345987"/>
                <w:placeholder>
                  <w:docPart w:val="5837DAF7474348A6B84E77F5BF2FA963"/>
                </w:placeholder>
                <w:text/>
              </w:sdtPr>
              <w:sdtContent>
                <w:r w:rsidR="00064D7B" w:rsidRPr="00064D7B">
                  <w:t>35350890</w:t>
                </w:r>
              </w:sdtContent>
            </w:sdt>
            <w:r w:rsidRPr="00150F84">
              <w:rPr>
                <w:rFonts w:eastAsia="Times New Roman" w:cs="Times New Roman"/>
                <w:szCs w:val="28"/>
                <w:lang w:eastAsia="ru-RU"/>
              </w:rPr>
              <w:t xml:space="preserve">; Юридический/почтовый адрес: </w:t>
            </w:r>
            <w:sdt>
              <w:sdtPr>
                <w:id w:val="705213004"/>
                <w:placeholder>
                  <w:docPart w:val="9FFDD78B89374011B63355D260E7BC0D"/>
                </w:placeholder>
                <w:text/>
              </w:sdtPr>
              <w:sdtContent>
                <w:r w:rsidR="00064D7B" w:rsidRPr="00064D7B">
                  <w:t>105187, г. Москва, проезд Окружной, 19/630091, г. Новосибирск, ул. Писарева,1</w:t>
                </w:r>
              </w:sdtContent>
            </w:sdt>
            <w:r w:rsidRPr="00150F84">
              <w:rPr>
                <w:rFonts w:eastAsia="Times New Roman" w:cs="Times New Roman"/>
                <w:szCs w:val="28"/>
                <w:lang w:eastAsia="ru-RU"/>
              </w:rPr>
              <w:t>; Телефон/факс</w:t>
            </w:r>
            <w:r w:rsidR="0055325F" w:rsidRPr="00150F84">
              <w:rPr>
                <w:szCs w:val="28"/>
              </w:rPr>
              <w:t xml:space="preserve"> (приемная)</w:t>
            </w:r>
            <w:r w:rsidRPr="00150F84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sdt>
              <w:sdtPr>
                <w:id w:val="-1419244302"/>
                <w:placeholder>
                  <w:docPart w:val="7B6A267191D54784B8C22365FFE0B084"/>
                </w:placeholder>
                <w:text/>
              </w:sdtPr>
              <w:sdtContent>
                <w:r w:rsidR="00064D7B" w:rsidRPr="00064D7B">
                  <w:t>8 (383) 221-98-74</w:t>
                </w:r>
              </w:sdtContent>
            </w:sdt>
            <w:r w:rsidRPr="00150F84">
              <w:rPr>
                <w:rFonts w:eastAsia="Times New Roman" w:cs="Times New Roman"/>
                <w:szCs w:val="28"/>
                <w:lang w:eastAsia="ru-RU"/>
              </w:rPr>
              <w:t xml:space="preserve">; </w:t>
            </w:r>
          </w:p>
          <w:p w:rsidR="003446B7" w:rsidRPr="00150F84" w:rsidRDefault="003446B7" w:rsidP="0043449F">
            <w:pPr>
              <w:suppressAutoHyphens/>
              <w:spacing w:after="120"/>
              <w:ind w:firstLine="0"/>
              <w:rPr>
                <w:szCs w:val="28"/>
              </w:rPr>
            </w:pPr>
            <w:r w:rsidRPr="00150F84">
              <w:rPr>
                <w:rFonts w:eastAsia="Times New Roman" w:cs="Times New Roman"/>
                <w:szCs w:val="28"/>
                <w:lang w:eastAsia="ru-RU"/>
              </w:rPr>
              <w:t xml:space="preserve">Адрес электронной почты: </w:t>
            </w:r>
            <w:sdt>
              <w:sdtPr>
                <w:id w:val="862477240"/>
                <w:placeholder>
                  <w:docPart w:val="1853762A3AC0480BB34D279D1F53241F"/>
                </w:placeholder>
                <w:text/>
              </w:sdtPr>
              <w:sdtContent>
                <w:r w:rsidR="00064D7B" w:rsidRPr="00064D7B">
                  <w:t>zapsibniro@vniro.ru</w:t>
                </w:r>
              </w:sdtContent>
            </w:sdt>
            <w:r w:rsidR="0055325F" w:rsidRPr="00150F84">
              <w:rPr>
                <w:szCs w:val="28"/>
              </w:rPr>
              <w:t>.</w:t>
            </w:r>
          </w:p>
          <w:p w:rsidR="00150F84" w:rsidRDefault="00150F84" w:rsidP="0043449F">
            <w:pPr>
              <w:suppressAutoHyphens/>
              <w:spacing w:after="120"/>
              <w:ind w:firstLine="0"/>
              <w:rPr>
                <w:szCs w:val="28"/>
              </w:rPr>
            </w:pPr>
          </w:p>
          <w:p w:rsidR="0055325F" w:rsidRPr="00150F84" w:rsidRDefault="0055325F" w:rsidP="0043449F">
            <w:pPr>
              <w:suppressAutoHyphens/>
              <w:spacing w:after="12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50F84">
              <w:rPr>
                <w:szCs w:val="28"/>
              </w:rPr>
              <w:t xml:space="preserve">Телефон и адрес электронной почты отдела </w:t>
            </w:r>
            <w:sdt>
              <w:sdtPr>
                <w:id w:val="-1310316346"/>
                <w:placeholder>
                  <w:docPart w:val="1ED5CCB41D6247D3A312F9AC573674DA"/>
                </w:placeholder>
                <w:text/>
              </w:sdtPr>
              <w:sdtContent>
                <w:r w:rsidR="00064D7B" w:rsidRPr="00064D7B">
                  <w:t>(383) 221-98-74</w:t>
                </w:r>
              </w:sdtContent>
            </w:sdt>
            <w:r w:rsidRPr="00150F84">
              <w:rPr>
                <w:szCs w:val="28"/>
              </w:rPr>
              <w:t xml:space="preserve">: </w:t>
            </w:r>
            <w:sdt>
              <w:sdtPr>
                <w:id w:val="560525837"/>
                <w:placeholder>
                  <w:docPart w:val="0B8C4BD3A6384B1D955E275F0C5E092A"/>
                </w:placeholder>
                <w:text/>
              </w:sdtPr>
              <w:sdtContent>
                <w:r w:rsidR="00064D7B" w:rsidRPr="00064D7B">
                  <w:t>zapsibniro@vniro.ru</w:t>
                </w:r>
              </w:sdtContent>
            </w:sdt>
            <w:r w:rsidRPr="00150F84">
              <w:rPr>
                <w:szCs w:val="28"/>
              </w:rPr>
              <w:t xml:space="preserve">, </w:t>
            </w:r>
            <w:sdt>
              <w:sdtPr>
                <w:rPr>
                  <w:i/>
                  <w:iCs/>
                </w:rPr>
                <w:id w:val="648712782"/>
                <w:placeholder>
                  <w:docPart w:val="1B37D94EC9F042A28A927E402CF07A50"/>
                </w:placeholder>
                <w:text/>
              </w:sdtPr>
              <w:sdtContent>
                <w:r w:rsidR="00D279FA">
                  <w:rPr>
                    <w:i/>
                    <w:iCs/>
                  </w:rPr>
                  <w:t>___________</w:t>
                </w:r>
              </w:sdtContent>
            </w:sdt>
            <w:r w:rsidRPr="00150F84">
              <w:rPr>
                <w:szCs w:val="28"/>
              </w:rPr>
              <w:t xml:space="preserve">.  </w:t>
            </w:r>
          </w:p>
          <w:p w:rsidR="008F54CA" w:rsidRDefault="003446B7" w:rsidP="008F54CA">
            <w:pPr>
              <w:suppressAutoHyphens/>
              <w:spacing w:after="120"/>
              <w:ind w:firstLine="0"/>
              <w:rPr>
                <w:szCs w:val="28"/>
                <w:lang w:eastAsia="ru-RU"/>
              </w:rPr>
            </w:pPr>
            <w:r w:rsidRPr="00150F84">
              <w:rPr>
                <w:szCs w:val="28"/>
                <w:lang w:eastAsia="ru-RU"/>
              </w:rPr>
              <w:t xml:space="preserve">Получатель платежа - </w:t>
            </w:r>
            <w:sdt>
              <w:sdtPr>
                <w:id w:val="1648247113"/>
                <w:placeholder>
                  <w:docPart w:val="70039F3EEA6C4521A1C8824D49764D61"/>
                </w:placeholder>
                <w:showingPlcHdr/>
                <w:text/>
              </w:sdtPr>
              <w:sdtContent>
                <w:r w:rsidR="00064D7B" w:rsidRPr="00064D7B">
                  <w:rPr>
                    <w:rStyle w:val="ab"/>
                  </w:rPr>
                  <w:t>Место для ввода текста.</w:t>
                </w:r>
              </w:sdtContent>
            </w:sdt>
          </w:p>
          <w:p w:rsidR="003446B7" w:rsidRPr="00150F84" w:rsidRDefault="001423BD" w:rsidP="008F54CA">
            <w:pPr>
              <w:suppressAutoHyphens/>
              <w:spacing w:after="120"/>
              <w:ind w:firstLine="0"/>
              <w:rPr>
                <w:szCs w:val="28"/>
                <w:lang w:eastAsia="ru-RU"/>
              </w:rPr>
            </w:pPr>
            <w:sdt>
              <w:sdtPr>
                <w:id w:val="-1258814477"/>
                <w:placeholder>
                  <w:docPart w:val="FBF3F8F48C494B39B201C065E6905042"/>
                </w:placeholder>
                <w:text/>
              </w:sdtPr>
              <w:sdtContent>
                <w:r w:rsidR="00064D7B" w:rsidRPr="00064D7B">
                  <w:t>УФК по Новосибирской области (Но</w:t>
                </w:r>
                <w:r w:rsidR="00064D7B">
                  <w:t xml:space="preserve">восибирский филиал </w:t>
                </w:r>
              </w:sdtContent>
            </w:sdt>
            <w:r w:rsidR="003446B7" w:rsidRPr="00150F84">
              <w:rPr>
                <w:szCs w:val="28"/>
                <w:lang w:eastAsia="ru-RU"/>
              </w:rPr>
              <w:t xml:space="preserve">ФГБНУ «ВНИРО», л/с </w:t>
            </w:r>
            <w:sdt>
              <w:sdtPr>
                <w:id w:val="-100106667"/>
                <w:placeholder>
                  <w:docPart w:val="9F2490726B4B411398526F89B7EB7AE9"/>
                </w:placeholder>
                <w:text/>
              </w:sdtPr>
              <w:sdtContent>
                <w:r w:rsidR="00064D7B">
                  <w:t>л/с 20516В61900</w:t>
                </w:r>
              </w:sdtContent>
            </w:sdt>
            <w:r w:rsidR="003446B7" w:rsidRPr="00150F84">
              <w:rPr>
                <w:szCs w:val="28"/>
                <w:lang w:eastAsia="ru-RU"/>
              </w:rPr>
              <w:t>)</w:t>
            </w:r>
          </w:p>
          <w:p w:rsidR="003446B7" w:rsidRPr="00150F84" w:rsidRDefault="003446B7" w:rsidP="0043449F">
            <w:pPr>
              <w:pStyle w:val="af0"/>
              <w:rPr>
                <w:sz w:val="28"/>
                <w:szCs w:val="28"/>
                <w:lang w:eastAsia="ru-RU"/>
              </w:rPr>
            </w:pPr>
            <w:r w:rsidRPr="00150F84">
              <w:rPr>
                <w:sz w:val="28"/>
                <w:szCs w:val="28"/>
                <w:lang w:eastAsia="ru-RU"/>
              </w:rPr>
              <w:t xml:space="preserve">р/с </w:t>
            </w:r>
            <w:sdt>
              <w:sdtPr>
                <w:id w:val="-136186974"/>
                <w:placeholder>
                  <w:docPart w:val="DAD00CCB65EF4F419B87F50BAE4CB0BE"/>
                </w:placeholder>
                <w:text/>
              </w:sdtPr>
              <w:sdtContent>
                <w:r w:rsidR="00064D7B" w:rsidRPr="00064D7B">
                  <w:t>03214643000000015100</w:t>
                </w:r>
              </w:sdtContent>
            </w:sdt>
          </w:p>
          <w:p w:rsidR="003446B7" w:rsidRPr="00150F84" w:rsidRDefault="003446B7" w:rsidP="0043449F">
            <w:pPr>
              <w:pStyle w:val="af0"/>
              <w:rPr>
                <w:sz w:val="28"/>
                <w:szCs w:val="28"/>
                <w:lang w:eastAsia="ru-RU"/>
              </w:rPr>
            </w:pPr>
            <w:r w:rsidRPr="00150F84">
              <w:rPr>
                <w:sz w:val="28"/>
                <w:szCs w:val="28"/>
                <w:lang w:eastAsia="ru-RU"/>
              </w:rPr>
              <w:t xml:space="preserve">к/с </w:t>
            </w:r>
            <w:sdt>
              <w:sdtPr>
                <w:id w:val="2144458295"/>
                <w:placeholder>
                  <w:docPart w:val="E425B0367C0B46829E6F935E812CB313"/>
                </w:placeholder>
                <w:text/>
              </w:sdtPr>
              <w:sdtContent>
                <w:r w:rsidR="00064D7B" w:rsidRPr="00064D7B">
                  <w:t>40102810445370000043</w:t>
                </w:r>
              </w:sdtContent>
            </w:sdt>
          </w:p>
          <w:p w:rsidR="003446B7" w:rsidRPr="00150F84" w:rsidRDefault="003446B7" w:rsidP="0043449F">
            <w:pPr>
              <w:pStyle w:val="af0"/>
              <w:rPr>
                <w:sz w:val="28"/>
                <w:szCs w:val="28"/>
                <w:lang w:eastAsia="ru-RU"/>
              </w:rPr>
            </w:pPr>
            <w:r w:rsidRPr="00150F84">
              <w:rPr>
                <w:sz w:val="28"/>
                <w:szCs w:val="28"/>
                <w:lang w:eastAsia="ru-RU"/>
              </w:rPr>
              <w:t xml:space="preserve">Банк получателя: </w:t>
            </w:r>
            <w:sdt>
              <w:sdtPr>
                <w:id w:val="-574355826"/>
                <w:placeholder>
                  <w:docPart w:val="823BB0690DF340BCAE16C3A9D2D65649"/>
                </w:placeholder>
                <w:text/>
              </w:sdtPr>
              <w:sdtContent>
                <w:r w:rsidR="00064D7B" w:rsidRPr="00064D7B">
                  <w:t>СИБИРСКОЕ ГУ БАНКА РОССИИ//УФК по Новосибирской области г Новосибирск</w:t>
                </w:r>
              </w:sdtContent>
            </w:sdt>
          </w:p>
          <w:p w:rsidR="003446B7" w:rsidRDefault="003446B7" w:rsidP="0043449F">
            <w:pPr>
              <w:pStyle w:val="af0"/>
              <w:rPr>
                <w:sz w:val="28"/>
                <w:szCs w:val="28"/>
                <w:lang w:eastAsia="ru-RU"/>
              </w:rPr>
            </w:pPr>
            <w:r w:rsidRPr="00150F84">
              <w:rPr>
                <w:sz w:val="28"/>
                <w:szCs w:val="28"/>
                <w:lang w:eastAsia="ru-RU"/>
              </w:rPr>
              <w:t xml:space="preserve">БИК </w:t>
            </w:r>
            <w:sdt>
              <w:sdtPr>
                <w:id w:val="1828328845"/>
                <w:placeholder>
                  <w:docPart w:val="0CDC22A9DBF94EF58669A183AFA61999"/>
                </w:placeholder>
                <w:text/>
              </w:sdtPr>
              <w:sdtContent>
                <w:r w:rsidR="00064D7B" w:rsidRPr="00064D7B">
                  <w:t>015004950</w:t>
                </w:r>
              </w:sdtContent>
            </w:sdt>
          </w:p>
          <w:p w:rsidR="008F54CA" w:rsidRPr="00150F84" w:rsidRDefault="008F54CA" w:rsidP="0043449F">
            <w:pPr>
              <w:pStyle w:val="af0"/>
              <w:rPr>
                <w:sz w:val="28"/>
                <w:szCs w:val="28"/>
                <w:lang w:eastAsia="ru-RU"/>
              </w:rPr>
            </w:pPr>
          </w:p>
        </w:tc>
      </w:tr>
      <w:tr w:rsidR="003446B7" w:rsidRPr="00DC3E1A" w:rsidTr="003446B7">
        <w:trPr>
          <w:gridAfter w:val="1"/>
          <w:wAfter w:w="107" w:type="dxa"/>
        </w:trPr>
        <w:tc>
          <w:tcPr>
            <w:tcW w:w="9355" w:type="dxa"/>
            <w:gridSpan w:val="2"/>
          </w:tcPr>
          <w:sdt>
            <w:sdtPr>
              <w:rPr>
                <w:rFonts w:eastAsia="Times New Roman" w:cs="Times New Roman"/>
                <w:szCs w:val="28"/>
                <w:lang w:eastAsia="ru-RU"/>
              </w:rPr>
              <w:id w:val="1965767825"/>
              <w:placeholder>
                <w:docPart w:val="F4431874279349A5B4260E00567DDA14"/>
              </w:placeholder>
            </w:sdtPr>
            <w:sdtContent>
              <w:p w:rsidR="0055325F" w:rsidRDefault="00064D7B" w:rsidP="0043449F">
                <w:pPr>
                  <w:suppressAutoHyphens/>
                  <w:spacing w:after="120"/>
                  <w:jc w:val="right"/>
                  <w:rPr>
                    <w:rFonts w:eastAsia="Times New Roman" w:cs="Times New Roman"/>
                    <w:szCs w:val="28"/>
                    <w:lang w:eastAsia="ru-RU"/>
                  </w:rPr>
                </w:pPr>
                <w:r>
                  <w:t>Врио р</w:t>
                </w:r>
                <w:r w:rsidR="003446B7">
                  <w:rPr>
                    <w:rFonts w:eastAsia="Times New Roman" w:cs="Times New Roman"/>
                    <w:szCs w:val="28"/>
                    <w:lang w:eastAsia="ru-RU"/>
                  </w:rPr>
                  <w:t>уководител</w:t>
                </w:r>
                <w:r>
                  <w:t>я</w:t>
                </w:r>
                <w:sdt>
                  <w:sdtPr>
                    <w:rPr>
                      <w:i/>
                      <w:iCs/>
                    </w:rPr>
                    <w:id w:val="284929064"/>
                    <w:placeholder>
                      <w:docPart w:val="84945C93102543CC8A5A538293E38FF8"/>
                    </w:placeholder>
                    <w:text/>
                  </w:sdtPr>
                  <w:sdtContent>
                    <w:r>
                      <w:t>филиала</w:t>
                    </w:r>
                  </w:sdtContent>
                </w:sdt>
                <w:sdt>
                  <w:sdtPr>
                    <w:rPr>
                      <w:i/>
                      <w:iCs/>
                      <w:color w:val="808080"/>
                    </w:rPr>
                    <w:id w:val="-453245115"/>
                    <w:placeholder>
                      <w:docPart w:val="1D0812B7EB894CA58B7FAAF749945750"/>
                    </w:placeholder>
                    <w:showingPlcHdr/>
                    <w:text/>
                  </w:sdtPr>
                  <w:sdtContent>
                    <w:r w:rsidRPr="00064D7B">
                      <w:rPr>
                        <w:rStyle w:val="ab"/>
                      </w:rPr>
                      <w:t>Место для ввода текста.</w:t>
                    </w:r>
                  </w:sdtContent>
                </w:sdt>
              </w:p>
              <w:p w:rsidR="003446B7" w:rsidRPr="00DC3E1A" w:rsidRDefault="001423BD" w:rsidP="0043449F">
                <w:pPr>
                  <w:suppressAutoHyphens/>
                  <w:spacing w:after="120"/>
                  <w:jc w:val="right"/>
                  <w:rPr>
                    <w:rFonts w:eastAsia="Times New Roman" w:cs="Times New Roman"/>
                    <w:szCs w:val="28"/>
                    <w:highlight w:val="yellow"/>
                    <w:lang w:eastAsia="ru-RU"/>
                  </w:rPr>
                </w:pPr>
              </w:p>
            </w:sdtContent>
          </w:sdt>
          <w:p w:rsidR="003446B7" w:rsidRPr="00DC3E1A" w:rsidRDefault="003446B7" w:rsidP="00064D7B">
            <w:pPr>
              <w:suppressAutoHyphens/>
              <w:spacing w:after="12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DC3E1A">
              <w:rPr>
                <w:rFonts w:eastAsia="Times New Roman" w:cs="Times New Roman"/>
                <w:szCs w:val="28"/>
                <w:lang w:eastAsia="ru-RU"/>
              </w:rPr>
              <w:t xml:space="preserve">_______________ </w:t>
            </w:r>
            <w:sdt>
              <w:sdtPr>
                <w:rPr>
                  <w:rFonts w:eastAsia="Times New Roman" w:cs="Times New Roman"/>
                  <w:szCs w:val="28"/>
                  <w:lang w:eastAsia="ru-RU"/>
                </w:rPr>
                <w:id w:val="2048948404"/>
                <w:placeholder>
                  <w:docPart w:val="F4431874279349A5B4260E00567DDA14"/>
                </w:placeholder>
              </w:sdtPr>
              <w:sdtEndPr>
                <w:rPr>
                  <w:rFonts w:eastAsia="Calibri"/>
                  <w:lang w:eastAsia="en-US"/>
                </w:rPr>
              </w:sdtEndPr>
              <w:sdtContent>
                <w:sdt>
                  <w:sdtPr>
                    <w:rPr>
                      <w:i/>
                      <w:iCs/>
                    </w:rPr>
                    <w:id w:val="-1990700194"/>
                    <w:placeholder>
                      <w:docPart w:val="90A1E19DB10943BA9A3672A00EFDC29C"/>
                    </w:placeholder>
                    <w:text/>
                  </w:sdtPr>
                  <w:sdtContent>
                    <w:r w:rsidR="00064D7B">
                      <w:t>Сукнев Д.Л.</w:t>
                    </w:r>
                  </w:sdtContent>
                </w:sdt>
              </w:sdtContent>
            </w:sdt>
          </w:p>
        </w:tc>
      </w:tr>
    </w:tbl>
    <w:p w:rsidR="00C72FDF" w:rsidRPr="00150F84" w:rsidRDefault="00014436" w:rsidP="0043449F">
      <w:pPr>
        <w:pStyle w:val="1"/>
        <w:spacing w:before="0"/>
        <w:ind w:left="4962" w:firstLine="0"/>
        <w:rPr>
          <w:rFonts w:ascii="Times New Roman" w:hAnsi="Times New Roman" w:cs="Times New Roman"/>
          <w:sz w:val="28"/>
          <w:szCs w:val="28"/>
        </w:rPr>
      </w:pPr>
      <w:r w:rsidRPr="00150F84">
        <w:rPr>
          <w:rFonts w:ascii="Times New Roman" w:hAnsi="Times New Roman" w:cs="Times New Roman"/>
          <w:color w:val="auto"/>
          <w:sz w:val="28"/>
          <w:szCs w:val="28"/>
        </w:rPr>
        <w:t>М.П.</w:t>
      </w:r>
      <w:r w:rsidR="00365B00" w:rsidRPr="00150F84">
        <w:rPr>
          <w:rFonts w:ascii="Times New Roman" w:hAnsi="Times New Roman" w:cs="Times New Roman"/>
          <w:sz w:val="28"/>
          <w:szCs w:val="28"/>
        </w:rPr>
        <w:br w:type="page"/>
      </w:r>
      <w:bookmarkStart w:id="23" w:name="_Ref22905808"/>
    </w:p>
    <w:p w:rsidR="006A6BDB" w:rsidRDefault="006A6BDB" w:rsidP="0043449F">
      <w:pPr>
        <w:pStyle w:val="1"/>
        <w:spacing w:before="0"/>
        <w:ind w:left="4962" w:firstLine="0"/>
        <w:rPr>
          <w:rFonts w:ascii="Times New Roman" w:hAnsi="Times New Roman" w:cs="Times New Roman"/>
          <w:color w:val="auto"/>
          <w:sz w:val="28"/>
          <w:szCs w:val="28"/>
        </w:rPr>
        <w:sectPr w:rsidR="006A6BDB" w:rsidSect="00CC1A15">
          <w:footerReference w:type="default" r:id="rId9"/>
          <w:footerReference w:type="first" r:id="rId10"/>
          <w:pgSz w:w="11906" w:h="16838"/>
          <w:pgMar w:top="993" w:right="851" w:bottom="1134" w:left="1134" w:header="567" w:footer="567" w:gutter="567"/>
          <w:cols w:space="708"/>
          <w:titlePg/>
          <w:docGrid w:linePitch="381"/>
        </w:sectPr>
      </w:pPr>
    </w:p>
    <w:p w:rsidR="001A217C" w:rsidRPr="00E6396B" w:rsidRDefault="001A217C" w:rsidP="0043449F">
      <w:pPr>
        <w:pStyle w:val="1"/>
        <w:spacing w:before="0"/>
        <w:ind w:left="1020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E6396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  <w:sz w:val="28"/>
          <w:szCs w:val="28"/>
        </w:rPr>
        <w:t>№ 1</w:t>
      </w:r>
    </w:p>
    <w:p w:rsidR="00C72FDF" w:rsidRDefault="00C72FDF" w:rsidP="005023CE">
      <w:pPr>
        <w:spacing w:before="0"/>
        <w:ind w:left="10206" w:firstLine="0"/>
      </w:pPr>
      <w:r>
        <w:t xml:space="preserve">к Публичной оферте </w:t>
      </w:r>
      <w:r w:rsidR="001E45D3">
        <w:t>№ </w:t>
      </w:r>
      <w:r w:rsidR="005023CE">
        <w:t xml:space="preserve">6 </w:t>
      </w:r>
      <w:r>
        <w:t xml:space="preserve">о заключении договора на оказание услуг </w:t>
      </w:r>
    </w:p>
    <w:p w:rsidR="001A217C" w:rsidRPr="00B53AD7" w:rsidRDefault="001A217C" w:rsidP="0043449F">
      <w:pPr>
        <w:spacing w:before="0"/>
        <w:ind w:left="4962" w:firstLine="0"/>
        <w:rPr>
          <w:sz w:val="4"/>
          <w:szCs w:val="2"/>
        </w:rPr>
      </w:pPr>
    </w:p>
    <w:p w:rsidR="001A217C" w:rsidRDefault="001A217C" w:rsidP="0043449F">
      <w:pPr>
        <w:spacing w:before="0"/>
        <w:ind w:firstLine="0"/>
        <w:jc w:val="center"/>
        <w:rPr>
          <w:rFonts w:cs="Times New Roman"/>
        </w:rPr>
      </w:pPr>
      <w:r w:rsidRPr="00150F84">
        <w:rPr>
          <w:rFonts w:cs="Times New Roman"/>
        </w:rPr>
        <w:t>Перечень услуг</w:t>
      </w:r>
    </w:p>
    <w:p w:rsidR="004F5F1E" w:rsidRDefault="000347D0" w:rsidP="0043449F">
      <w:pPr>
        <w:spacing w:before="0"/>
        <w:ind w:firstLine="0"/>
        <w:jc w:val="center"/>
      </w:pPr>
      <w:r>
        <w:t>по Объектам, расположенным в зоне ответственности</w:t>
      </w:r>
      <w:sdt>
        <w:sdtPr>
          <w:rPr>
            <w:i/>
            <w:iCs/>
          </w:rPr>
          <w:id w:val="1401326670"/>
          <w:placeholder>
            <w:docPart w:val="F055371E572D47B6960E6836E536BD75"/>
          </w:placeholder>
          <w:text/>
        </w:sdtPr>
        <w:sdtContent>
          <w:r w:rsidR="00064D7B">
            <w:t>Новосибирского филиала</w:t>
          </w:r>
        </w:sdtContent>
      </w:sdt>
      <w:r w:rsidR="00D01CEE">
        <w:t xml:space="preserve"> ФГБНУ </w:t>
      </w:r>
      <w:r w:rsidR="00EF3F3E">
        <w:t>«</w:t>
      </w:r>
      <w:r w:rsidR="00D01CEE">
        <w:t>ВНИРО</w:t>
      </w:r>
      <w:r w:rsidR="00EF3F3E">
        <w:t>»</w:t>
      </w:r>
      <w:r w:rsidR="00D01CEE">
        <w:t xml:space="preserve">, расположенных на территории </w:t>
      </w:r>
      <w:sdt>
        <w:sdtPr>
          <w:rPr>
            <w:rStyle w:val="a3"/>
            <w:i/>
            <w:iCs/>
            <w:color w:val="404040" w:themeColor="text1" w:themeTint="BF"/>
          </w:rPr>
          <w:id w:val="708927176"/>
          <w:placeholder>
            <w:docPart w:val="5ABEBF12E10C4B0199D575B257FDFB47"/>
          </w:placeholder>
          <w:text/>
        </w:sdtPr>
        <w:sdtContent>
          <w:r w:rsidR="00D279FA">
            <w:rPr>
              <w:rStyle w:val="a3"/>
              <w:i/>
              <w:iCs/>
              <w:color w:val="auto"/>
              <w:u w:val="none"/>
            </w:rPr>
            <w:t>указать перечень субъектов РФ, входящих в зону ответственности филиала</w:t>
          </w:r>
        </w:sdtContent>
      </w:sdt>
    </w:p>
    <w:p w:rsidR="001A217C" w:rsidRPr="00150F84" w:rsidRDefault="001A217C" w:rsidP="0043449F">
      <w:pPr>
        <w:spacing w:before="0"/>
        <w:ind w:firstLine="0"/>
        <w:jc w:val="center"/>
        <w:rPr>
          <w:rFonts w:cs="Times New Roman"/>
        </w:rPr>
      </w:pPr>
    </w:p>
    <w:tbl>
      <w:tblPr>
        <w:tblStyle w:val="a8"/>
        <w:tblW w:w="16163" w:type="dxa"/>
        <w:tblInd w:w="-743" w:type="dxa"/>
        <w:tblLayout w:type="fixed"/>
        <w:tblLook w:val="04A0"/>
      </w:tblPr>
      <w:tblGrid>
        <w:gridCol w:w="425"/>
        <w:gridCol w:w="1844"/>
        <w:gridCol w:w="2268"/>
        <w:gridCol w:w="567"/>
        <w:gridCol w:w="992"/>
        <w:gridCol w:w="1418"/>
        <w:gridCol w:w="1136"/>
        <w:gridCol w:w="1134"/>
        <w:gridCol w:w="1417"/>
        <w:gridCol w:w="1276"/>
        <w:gridCol w:w="1134"/>
        <w:gridCol w:w="1132"/>
        <w:gridCol w:w="1420"/>
      </w:tblGrid>
      <w:tr w:rsidR="00CB6C74" w:rsidRPr="00150F84" w:rsidTr="00B6362A">
        <w:trPr>
          <w:tblHeader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F825A5" w:rsidRPr="00150F84" w:rsidRDefault="00F825A5" w:rsidP="0043449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F825A5" w:rsidRPr="00150F84" w:rsidRDefault="00F825A5" w:rsidP="0043449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825A5" w:rsidRPr="00150F84" w:rsidRDefault="00F825A5" w:rsidP="0043449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825A5" w:rsidRPr="00150F84" w:rsidRDefault="00F825A5" w:rsidP="0043449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825A5" w:rsidRPr="00150F84" w:rsidRDefault="00F825A5" w:rsidP="0043449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825A5" w:rsidRPr="00150F84" w:rsidRDefault="00F825A5" w:rsidP="0043449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687" w:type="dxa"/>
            <w:gridSpan w:val="3"/>
            <w:shd w:val="clear" w:color="auto" w:fill="D9D9D9" w:themeFill="background1" w:themeFillShade="D9"/>
            <w:vAlign w:val="center"/>
          </w:tcPr>
          <w:p w:rsidR="00F825A5" w:rsidRPr="00150F84" w:rsidRDefault="00F825A5" w:rsidP="0043449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542" w:type="dxa"/>
            <w:gridSpan w:val="3"/>
            <w:shd w:val="clear" w:color="auto" w:fill="D9D9D9" w:themeFill="background1" w:themeFillShade="D9"/>
            <w:vAlign w:val="center"/>
          </w:tcPr>
          <w:p w:rsidR="00F825A5" w:rsidRPr="00150F84" w:rsidRDefault="00F825A5" w:rsidP="0043449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F825A5" w:rsidRPr="00150F84" w:rsidRDefault="00F825A5" w:rsidP="0043449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CB6C74" w:rsidRPr="00150F84" w:rsidTr="00B6362A">
        <w:trPr>
          <w:tblHeader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F825A5" w:rsidRPr="00150F84" w:rsidRDefault="00F825A5" w:rsidP="0043449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  <w:r w:rsidRPr="00150F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F825A5" w:rsidRPr="00150F84" w:rsidRDefault="00F825A5" w:rsidP="0043449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услуги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825A5" w:rsidRPr="00150F84" w:rsidRDefault="00F825A5" w:rsidP="0043449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писание услуги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825A5" w:rsidRPr="00150F84" w:rsidRDefault="00F825A5" w:rsidP="0043449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825A5" w:rsidRPr="00150F84" w:rsidRDefault="00F825A5" w:rsidP="0043449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ок оказания услуг</w:t>
            </w:r>
            <w:r w:rsidRPr="00150F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(рабочих дней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825A5" w:rsidRPr="00150F84" w:rsidRDefault="00F825A5" w:rsidP="0043449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обходимость предоставления исходных данных (материалов) Заказчиком</w:t>
            </w:r>
          </w:p>
        </w:tc>
        <w:tc>
          <w:tcPr>
            <w:tcW w:w="3687" w:type="dxa"/>
            <w:gridSpan w:val="3"/>
            <w:shd w:val="clear" w:color="auto" w:fill="D9D9D9" w:themeFill="background1" w:themeFillShade="D9"/>
            <w:vAlign w:val="center"/>
          </w:tcPr>
          <w:p w:rsidR="00F825A5" w:rsidRPr="00150F84" w:rsidRDefault="00F825A5" w:rsidP="0043449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оимость в т.ч. НДС, руб.</w:t>
            </w:r>
          </w:p>
        </w:tc>
        <w:tc>
          <w:tcPr>
            <w:tcW w:w="3542" w:type="dxa"/>
            <w:gridSpan w:val="3"/>
            <w:shd w:val="clear" w:color="auto" w:fill="D9D9D9" w:themeFill="background1" w:themeFillShade="D9"/>
            <w:vAlign w:val="center"/>
          </w:tcPr>
          <w:p w:rsidR="00F825A5" w:rsidRPr="00150F84" w:rsidRDefault="00F825A5" w:rsidP="00F825A5">
            <w:pPr>
              <w:tabs>
                <w:tab w:val="left" w:pos="4083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ДС </w:t>
            </w:r>
            <w:r w:rsidRPr="00150F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(20%), руб.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F825A5" w:rsidRPr="00150F84" w:rsidRDefault="00F825A5" w:rsidP="0043449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ультат оказания услуг</w:t>
            </w:r>
          </w:p>
        </w:tc>
      </w:tr>
      <w:tr w:rsidR="006D153A" w:rsidRPr="00150F84" w:rsidTr="00150F84">
        <w:trPr>
          <w:trHeight w:val="484"/>
        </w:trPr>
        <w:tc>
          <w:tcPr>
            <w:tcW w:w="16163" w:type="dxa"/>
            <w:gridSpan w:val="13"/>
          </w:tcPr>
          <w:p w:rsidR="006D153A" w:rsidRPr="00150F84" w:rsidRDefault="006D153A" w:rsidP="00A10B0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ставление рыбохозяйственных характеристик водных объектов</w:t>
            </w:r>
          </w:p>
        </w:tc>
      </w:tr>
      <w:tr w:rsidR="009E61F2" w:rsidRPr="00150F84" w:rsidTr="00B6362A">
        <w:tc>
          <w:tcPr>
            <w:tcW w:w="7514" w:type="dxa"/>
            <w:gridSpan w:val="6"/>
            <w:vAlign w:val="center"/>
          </w:tcPr>
          <w:p w:rsidR="00F825A5" w:rsidRPr="00150F84" w:rsidRDefault="00F825A5" w:rsidP="00A10B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F825A5" w:rsidRPr="00150F84" w:rsidRDefault="00F825A5" w:rsidP="00A10B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F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имость для участка водного объекта протяженностью до 0,5 км </w:t>
            </w:r>
          </w:p>
        </w:tc>
        <w:tc>
          <w:tcPr>
            <w:tcW w:w="1134" w:type="dxa"/>
          </w:tcPr>
          <w:p w:rsidR="009E61F2" w:rsidRPr="00150F84" w:rsidRDefault="009E61F2" w:rsidP="00A10B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825A5" w:rsidRPr="00150F84" w:rsidRDefault="00F825A5" w:rsidP="00A10B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F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 для участка водного объекта протяженностью от 0,5 до 1 км</w:t>
            </w:r>
          </w:p>
        </w:tc>
        <w:tc>
          <w:tcPr>
            <w:tcW w:w="1417" w:type="dxa"/>
          </w:tcPr>
          <w:p w:rsidR="009E61F2" w:rsidRPr="00150F84" w:rsidRDefault="009E61F2" w:rsidP="00A10B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825A5" w:rsidRPr="00150F84" w:rsidRDefault="00F825A5" w:rsidP="00A10B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F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 за каждый последующий км участка водного объекта протяженностью более 1 км</w:t>
            </w:r>
          </w:p>
        </w:tc>
        <w:tc>
          <w:tcPr>
            <w:tcW w:w="1276" w:type="dxa"/>
            <w:vAlign w:val="center"/>
          </w:tcPr>
          <w:p w:rsidR="00F825A5" w:rsidRPr="00150F84" w:rsidRDefault="009E61F2" w:rsidP="009E61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F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ДС для участка водного объекта протяженностью до 0,5 км</w:t>
            </w:r>
          </w:p>
        </w:tc>
        <w:tc>
          <w:tcPr>
            <w:tcW w:w="1134" w:type="dxa"/>
          </w:tcPr>
          <w:p w:rsidR="009E61F2" w:rsidRPr="00150F84" w:rsidRDefault="009E61F2" w:rsidP="009E6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1F2" w:rsidRPr="00150F84" w:rsidRDefault="009E61F2" w:rsidP="009E6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5A5" w:rsidRPr="00150F84" w:rsidRDefault="009E61F2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НДС </w:t>
            </w:r>
            <w:r w:rsidRPr="00150F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участка водного объекта протяженностью от 0,5 до 1 км</w:t>
            </w:r>
          </w:p>
        </w:tc>
        <w:tc>
          <w:tcPr>
            <w:tcW w:w="1132" w:type="dxa"/>
          </w:tcPr>
          <w:p w:rsidR="00F825A5" w:rsidRPr="00150F84" w:rsidRDefault="009E61F2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НДС за каждый </w:t>
            </w:r>
            <w:r w:rsidRPr="00150F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ледующий км участка водного объекта протяженностью более 1 км</w:t>
            </w:r>
          </w:p>
        </w:tc>
        <w:tc>
          <w:tcPr>
            <w:tcW w:w="1420" w:type="dxa"/>
            <w:vAlign w:val="center"/>
          </w:tcPr>
          <w:p w:rsidR="00F825A5" w:rsidRPr="00150F84" w:rsidRDefault="00F825A5" w:rsidP="00A10B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1F2" w:rsidRPr="00150F84" w:rsidTr="00B6362A">
        <w:tc>
          <w:tcPr>
            <w:tcW w:w="425" w:type="dxa"/>
            <w:vAlign w:val="center"/>
          </w:tcPr>
          <w:p w:rsidR="006D153A" w:rsidRPr="00150F84" w:rsidRDefault="006D153A" w:rsidP="00A10B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844" w:type="dxa"/>
          </w:tcPr>
          <w:p w:rsidR="006D153A" w:rsidRPr="00150F84" w:rsidRDefault="006D153A" w:rsidP="00A10B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Составление рыбохозяйственных характеристик водных объектов </w:t>
            </w:r>
            <w:r w:rsidRPr="00150F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-ой рыбохозяйственной категории</w:t>
            </w:r>
          </w:p>
        </w:tc>
        <w:tc>
          <w:tcPr>
            <w:tcW w:w="2268" w:type="dxa"/>
            <w:vAlign w:val="center"/>
          </w:tcPr>
          <w:p w:rsidR="006D153A" w:rsidRPr="00150F84" w:rsidRDefault="006D153A" w:rsidP="00A10B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стика в составе, необходимом и достаточном для оценки воздействия на водные биоресурсы по Методике, утвержденной приказом ФАР от 06.05.2020 № 238 </w:t>
            </w:r>
          </w:p>
        </w:tc>
        <w:tc>
          <w:tcPr>
            <w:tcW w:w="567" w:type="dxa"/>
            <w:vAlign w:val="center"/>
          </w:tcPr>
          <w:p w:rsidR="006D153A" w:rsidRPr="00150F84" w:rsidRDefault="006D153A" w:rsidP="00A10B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center"/>
          </w:tcPr>
          <w:p w:rsidR="006D153A" w:rsidRPr="00150F84" w:rsidRDefault="006D153A" w:rsidP="00A10B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:rsidR="006D153A" w:rsidRPr="00150F84" w:rsidRDefault="006D153A" w:rsidP="00A10B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6" w:type="dxa"/>
            <w:vAlign w:val="center"/>
          </w:tcPr>
          <w:p w:rsidR="006D153A" w:rsidRPr="00150F84" w:rsidRDefault="006D153A" w:rsidP="00A10B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100,10</w:t>
            </w:r>
          </w:p>
        </w:tc>
        <w:tc>
          <w:tcPr>
            <w:tcW w:w="1134" w:type="dxa"/>
          </w:tcPr>
          <w:p w:rsidR="006D153A" w:rsidRPr="00150F84" w:rsidRDefault="006D153A" w:rsidP="00A10B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825A5" w:rsidRPr="00150F84" w:rsidRDefault="00F825A5" w:rsidP="00A10B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825A5" w:rsidRPr="00150F84" w:rsidRDefault="00F825A5" w:rsidP="00A10B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825A5" w:rsidRPr="00150F84" w:rsidRDefault="009E61F2" w:rsidP="00A10B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F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 410,24</w:t>
            </w:r>
          </w:p>
        </w:tc>
        <w:tc>
          <w:tcPr>
            <w:tcW w:w="1417" w:type="dxa"/>
          </w:tcPr>
          <w:p w:rsidR="006D153A" w:rsidRPr="00150F84" w:rsidRDefault="006D153A" w:rsidP="00A10B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E61F2" w:rsidRPr="00150F84" w:rsidRDefault="009E61F2" w:rsidP="00A10B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E61F2" w:rsidRPr="00150F84" w:rsidRDefault="009E61F2" w:rsidP="00A10B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E61F2" w:rsidRPr="00150F84" w:rsidRDefault="009E61F2" w:rsidP="00A10B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F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 146,92</w:t>
            </w:r>
          </w:p>
        </w:tc>
        <w:tc>
          <w:tcPr>
            <w:tcW w:w="1276" w:type="dxa"/>
            <w:vAlign w:val="center"/>
          </w:tcPr>
          <w:p w:rsidR="006D153A" w:rsidRPr="00150F84" w:rsidRDefault="006D153A" w:rsidP="00A10B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16,68</w:t>
            </w:r>
          </w:p>
        </w:tc>
        <w:tc>
          <w:tcPr>
            <w:tcW w:w="1134" w:type="dxa"/>
          </w:tcPr>
          <w:p w:rsidR="006D153A" w:rsidRPr="00150F84" w:rsidRDefault="006D153A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1F2" w:rsidRPr="00150F84" w:rsidRDefault="009E61F2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1F2" w:rsidRPr="00150F84" w:rsidRDefault="009E61F2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1F2" w:rsidRPr="00150F84" w:rsidRDefault="009E61F2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5 401,71</w:t>
            </w:r>
          </w:p>
        </w:tc>
        <w:tc>
          <w:tcPr>
            <w:tcW w:w="1132" w:type="dxa"/>
          </w:tcPr>
          <w:p w:rsidR="006D153A" w:rsidRPr="00150F84" w:rsidRDefault="006D153A" w:rsidP="009E6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1F2" w:rsidRPr="00150F84" w:rsidRDefault="009E61F2" w:rsidP="009E6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1F2" w:rsidRPr="00150F84" w:rsidRDefault="009E61F2" w:rsidP="009E6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1F2" w:rsidRPr="00150F84" w:rsidRDefault="009E61F2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3 857,82</w:t>
            </w:r>
          </w:p>
        </w:tc>
        <w:tc>
          <w:tcPr>
            <w:tcW w:w="1420" w:type="dxa"/>
            <w:vAlign w:val="center"/>
          </w:tcPr>
          <w:p w:rsidR="006D153A" w:rsidRPr="00150F84" w:rsidRDefault="006D153A" w:rsidP="00A10B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Отчет на бумажном носителе - </w:t>
            </w:r>
            <w:r w:rsidR="001B02AA"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экз. и в электронном виде в формате pdf</w:t>
            </w:r>
          </w:p>
        </w:tc>
      </w:tr>
      <w:tr w:rsidR="00A07187" w:rsidRPr="00150F84" w:rsidTr="00B6362A">
        <w:tc>
          <w:tcPr>
            <w:tcW w:w="425" w:type="dxa"/>
            <w:vAlign w:val="center"/>
          </w:tcPr>
          <w:p w:rsidR="009E61F2" w:rsidRPr="00150F84" w:rsidRDefault="009E61F2" w:rsidP="009E6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844" w:type="dxa"/>
          </w:tcPr>
          <w:p w:rsidR="009E61F2" w:rsidRPr="00150F84" w:rsidRDefault="009E61F2" w:rsidP="009E61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Составление рыбохозяйственных характеристик водных объектов </w:t>
            </w:r>
            <w:r w:rsidRPr="00150F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-ой рыбохозяйственной категории</w:t>
            </w:r>
          </w:p>
        </w:tc>
        <w:tc>
          <w:tcPr>
            <w:tcW w:w="2268" w:type="dxa"/>
          </w:tcPr>
          <w:p w:rsidR="009E61F2" w:rsidRPr="00150F84" w:rsidRDefault="009E61F2" w:rsidP="009E61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Характеристика в составе, необходимом и достаточном для оценки воздействия на водные биоресурсы по Методике, утвержденной приказом ФАР от 06.05.2020 № 238</w:t>
            </w:r>
          </w:p>
        </w:tc>
        <w:tc>
          <w:tcPr>
            <w:tcW w:w="567" w:type="dxa"/>
            <w:vAlign w:val="center"/>
          </w:tcPr>
          <w:p w:rsidR="009E61F2" w:rsidRPr="00150F84" w:rsidRDefault="009E61F2" w:rsidP="009E6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center"/>
          </w:tcPr>
          <w:p w:rsidR="009E61F2" w:rsidRPr="00150F84" w:rsidRDefault="009E61F2" w:rsidP="009E6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:rsidR="009E61F2" w:rsidRPr="00150F84" w:rsidRDefault="009E61F2" w:rsidP="009E6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6" w:type="dxa"/>
            <w:vAlign w:val="center"/>
          </w:tcPr>
          <w:p w:rsidR="009E61F2" w:rsidRPr="00150F84" w:rsidRDefault="009E61F2" w:rsidP="009E6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571,00</w:t>
            </w:r>
          </w:p>
        </w:tc>
        <w:tc>
          <w:tcPr>
            <w:tcW w:w="1134" w:type="dxa"/>
            <w:vAlign w:val="center"/>
          </w:tcPr>
          <w:p w:rsidR="009E61F2" w:rsidRPr="00150F84" w:rsidRDefault="009E61F2" w:rsidP="009E61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F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764,74</w:t>
            </w:r>
          </w:p>
        </w:tc>
        <w:tc>
          <w:tcPr>
            <w:tcW w:w="1417" w:type="dxa"/>
            <w:vAlign w:val="center"/>
          </w:tcPr>
          <w:p w:rsidR="009E61F2" w:rsidRPr="00150F84" w:rsidRDefault="009E61F2" w:rsidP="009E61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F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468,44</w:t>
            </w:r>
          </w:p>
        </w:tc>
        <w:tc>
          <w:tcPr>
            <w:tcW w:w="1276" w:type="dxa"/>
            <w:vAlign w:val="center"/>
          </w:tcPr>
          <w:p w:rsidR="009E61F2" w:rsidRPr="00150F84" w:rsidRDefault="009E61F2" w:rsidP="009E6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5,17</w:t>
            </w:r>
          </w:p>
        </w:tc>
        <w:tc>
          <w:tcPr>
            <w:tcW w:w="1134" w:type="dxa"/>
            <w:vAlign w:val="center"/>
          </w:tcPr>
          <w:p w:rsidR="009E61F2" w:rsidRPr="00150F84" w:rsidRDefault="009E61F2" w:rsidP="008F5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94,12</w:t>
            </w:r>
          </w:p>
        </w:tc>
        <w:tc>
          <w:tcPr>
            <w:tcW w:w="1132" w:type="dxa"/>
            <w:vAlign w:val="center"/>
          </w:tcPr>
          <w:p w:rsidR="009E61F2" w:rsidRPr="00150F84" w:rsidRDefault="009E61F2" w:rsidP="008F5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44,74</w:t>
            </w:r>
          </w:p>
        </w:tc>
        <w:tc>
          <w:tcPr>
            <w:tcW w:w="1420" w:type="dxa"/>
            <w:vAlign w:val="center"/>
          </w:tcPr>
          <w:p w:rsidR="009E61F2" w:rsidRPr="00150F84" w:rsidRDefault="009E61F2" w:rsidP="009E61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Отчет на бумажном носителе - </w:t>
            </w:r>
            <w:r w:rsidR="001B02AA"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экз. и в электронном виде в формате pdf</w:t>
            </w:r>
          </w:p>
        </w:tc>
      </w:tr>
      <w:tr w:rsidR="00A07187" w:rsidRPr="00150F84" w:rsidTr="00B6362A">
        <w:trPr>
          <w:trHeight w:val="1964"/>
        </w:trPr>
        <w:tc>
          <w:tcPr>
            <w:tcW w:w="425" w:type="dxa"/>
            <w:vAlign w:val="center"/>
          </w:tcPr>
          <w:p w:rsidR="009E61F2" w:rsidRPr="00150F84" w:rsidRDefault="009E61F2" w:rsidP="009E6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3</w:t>
            </w:r>
          </w:p>
        </w:tc>
        <w:tc>
          <w:tcPr>
            <w:tcW w:w="1844" w:type="dxa"/>
          </w:tcPr>
          <w:p w:rsidR="009E61F2" w:rsidRPr="00150F84" w:rsidRDefault="009E61F2" w:rsidP="009E61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Составление рыбохозяйственных характеристик водных объектов </w:t>
            </w:r>
            <w:r w:rsidRPr="00150F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шей рыбохозяйственной категории</w:t>
            </w:r>
          </w:p>
        </w:tc>
        <w:tc>
          <w:tcPr>
            <w:tcW w:w="2268" w:type="dxa"/>
          </w:tcPr>
          <w:p w:rsidR="009E61F2" w:rsidRPr="00150F84" w:rsidRDefault="009E61F2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Характеристика в составе, необходимом и достаточном для оценки воздействия на водные биоресурсы по Методике, утвержденной приказом ФАР от 06.05.2020 № 238</w:t>
            </w:r>
          </w:p>
        </w:tc>
        <w:tc>
          <w:tcPr>
            <w:tcW w:w="567" w:type="dxa"/>
            <w:vAlign w:val="center"/>
          </w:tcPr>
          <w:p w:rsidR="009E61F2" w:rsidRPr="00150F84" w:rsidRDefault="009E61F2" w:rsidP="009E6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center"/>
          </w:tcPr>
          <w:p w:rsidR="009E61F2" w:rsidRPr="00150F84" w:rsidRDefault="009E61F2" w:rsidP="009E6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:rsidR="009E61F2" w:rsidRPr="00150F84" w:rsidRDefault="009E61F2" w:rsidP="009E6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6" w:type="dxa"/>
            <w:vAlign w:val="center"/>
          </w:tcPr>
          <w:p w:rsidR="009E61F2" w:rsidRPr="00150F84" w:rsidRDefault="009E61F2" w:rsidP="009E6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144,46</w:t>
            </w:r>
          </w:p>
        </w:tc>
        <w:tc>
          <w:tcPr>
            <w:tcW w:w="1134" w:type="dxa"/>
            <w:vAlign w:val="center"/>
          </w:tcPr>
          <w:p w:rsidR="009E61F2" w:rsidRPr="00150F84" w:rsidRDefault="009E61F2" w:rsidP="009E61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F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130,62</w:t>
            </w:r>
          </w:p>
        </w:tc>
        <w:tc>
          <w:tcPr>
            <w:tcW w:w="1417" w:type="dxa"/>
            <w:vAlign w:val="center"/>
          </w:tcPr>
          <w:p w:rsidR="009E61F2" w:rsidRPr="00150F84" w:rsidRDefault="009E61F2" w:rsidP="009E61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F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939,34</w:t>
            </w:r>
          </w:p>
        </w:tc>
        <w:tc>
          <w:tcPr>
            <w:tcW w:w="1276" w:type="dxa"/>
            <w:vAlign w:val="center"/>
          </w:tcPr>
          <w:p w:rsidR="009E61F2" w:rsidRPr="00150F84" w:rsidRDefault="009E61F2" w:rsidP="008F5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24,08</w:t>
            </w:r>
          </w:p>
        </w:tc>
        <w:tc>
          <w:tcPr>
            <w:tcW w:w="1134" w:type="dxa"/>
            <w:vAlign w:val="center"/>
          </w:tcPr>
          <w:p w:rsidR="009E61F2" w:rsidRPr="00150F84" w:rsidRDefault="009E61F2" w:rsidP="008F5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88,44</w:t>
            </w:r>
          </w:p>
        </w:tc>
        <w:tc>
          <w:tcPr>
            <w:tcW w:w="1132" w:type="dxa"/>
            <w:vAlign w:val="center"/>
          </w:tcPr>
          <w:p w:rsidR="009E61F2" w:rsidRPr="00150F84" w:rsidRDefault="009E61F2" w:rsidP="008F5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23,22</w:t>
            </w:r>
          </w:p>
        </w:tc>
        <w:tc>
          <w:tcPr>
            <w:tcW w:w="1420" w:type="dxa"/>
            <w:vAlign w:val="center"/>
          </w:tcPr>
          <w:p w:rsidR="009E61F2" w:rsidRPr="00150F84" w:rsidRDefault="009E61F2" w:rsidP="009E61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Отчет на бумажном носителе –</w:t>
            </w:r>
            <w:r w:rsidR="001B02AA"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экз. и в электронном виде в формате pdf</w:t>
            </w:r>
          </w:p>
        </w:tc>
      </w:tr>
      <w:tr w:rsidR="009E61F2" w:rsidRPr="00150F84" w:rsidTr="007221EA">
        <w:trPr>
          <w:trHeight w:val="473"/>
        </w:trPr>
        <w:tc>
          <w:tcPr>
            <w:tcW w:w="16163" w:type="dxa"/>
            <w:gridSpan w:val="13"/>
          </w:tcPr>
          <w:p w:rsidR="009E61F2" w:rsidRPr="00150F84" w:rsidRDefault="009E61F2" w:rsidP="004344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E61F2" w:rsidRPr="00150F84" w:rsidRDefault="009E61F2" w:rsidP="00C24F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готовка материалов по оценке воздействия на водные биоресурсы и среду их обитания, расчет прогнозируемого размера вреда водным биологическим ресурсам и среде их обитания, а также разработка мероприятий по устранению последствий негативного воздействия, наносимого водным биологическим ресурсам и среде их обитания</w:t>
            </w:r>
          </w:p>
          <w:p w:rsidR="009E61F2" w:rsidRPr="00150F84" w:rsidRDefault="009E61F2" w:rsidP="004344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E61F2" w:rsidRPr="00150F84" w:rsidTr="00150F84">
        <w:trPr>
          <w:trHeight w:val="295"/>
        </w:trPr>
        <w:tc>
          <w:tcPr>
            <w:tcW w:w="16163" w:type="dxa"/>
            <w:gridSpan w:val="13"/>
          </w:tcPr>
          <w:p w:rsidR="009E61F2" w:rsidRPr="00150F84" w:rsidRDefault="009E61F2" w:rsidP="00EF70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одные объекты II-ой рыбохозяйственной категории</w:t>
            </w:r>
          </w:p>
        </w:tc>
      </w:tr>
      <w:tr w:rsidR="0088297D" w:rsidRPr="00150F84" w:rsidTr="00B6362A">
        <w:trPr>
          <w:trHeight w:val="1228"/>
        </w:trPr>
        <w:tc>
          <w:tcPr>
            <w:tcW w:w="425" w:type="dxa"/>
            <w:vAlign w:val="center"/>
          </w:tcPr>
          <w:p w:rsidR="0088297D" w:rsidRPr="00150F84" w:rsidRDefault="0088297D" w:rsidP="004344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844" w:type="dxa"/>
            <w:vAlign w:val="center"/>
          </w:tcPr>
          <w:p w:rsidR="0088297D" w:rsidRPr="00150F84" w:rsidRDefault="0088297D" w:rsidP="00434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материалов по оценке воздействия на водные биоресурсы и среду их обитания </w:t>
            </w:r>
          </w:p>
        </w:tc>
        <w:tc>
          <w:tcPr>
            <w:tcW w:w="2268" w:type="dxa"/>
          </w:tcPr>
          <w:p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567" w:type="dxa"/>
            <w:vAlign w:val="center"/>
          </w:tcPr>
          <w:p w:rsidR="0088297D" w:rsidRPr="00150F84" w:rsidRDefault="0088297D" w:rsidP="004344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center"/>
          </w:tcPr>
          <w:p w:rsidR="0088297D" w:rsidRPr="00150F84" w:rsidRDefault="0088297D" w:rsidP="004344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:rsidR="0088297D" w:rsidRPr="00150F84" w:rsidRDefault="0088297D" w:rsidP="004344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687" w:type="dxa"/>
            <w:gridSpan w:val="3"/>
            <w:vAlign w:val="center"/>
          </w:tcPr>
          <w:p w:rsidR="0088297D" w:rsidRPr="00150F84" w:rsidRDefault="0088297D" w:rsidP="004344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45 144,46</w:t>
            </w:r>
          </w:p>
        </w:tc>
        <w:tc>
          <w:tcPr>
            <w:tcW w:w="3542" w:type="dxa"/>
            <w:gridSpan w:val="3"/>
            <w:vAlign w:val="center"/>
          </w:tcPr>
          <w:p w:rsidR="0088297D" w:rsidRPr="00150F84" w:rsidRDefault="0088297D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7 524,08</w:t>
            </w:r>
          </w:p>
        </w:tc>
        <w:tc>
          <w:tcPr>
            <w:tcW w:w="1420" w:type="dxa"/>
            <w:vAlign w:val="center"/>
          </w:tcPr>
          <w:p w:rsidR="0088297D" w:rsidRPr="00150F84" w:rsidRDefault="0088297D" w:rsidP="00434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Отчет на бумажном носителе - </w:t>
            </w:r>
            <w:r w:rsidR="001B02AA"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экз. и в электронном виде в формате pdf</w:t>
            </w:r>
          </w:p>
        </w:tc>
      </w:tr>
      <w:tr w:rsidR="0088297D" w:rsidRPr="00150F84" w:rsidTr="00B6362A">
        <w:trPr>
          <w:trHeight w:val="2174"/>
        </w:trPr>
        <w:tc>
          <w:tcPr>
            <w:tcW w:w="425" w:type="dxa"/>
            <w:vAlign w:val="center"/>
          </w:tcPr>
          <w:p w:rsidR="0088297D" w:rsidRPr="00150F84" w:rsidRDefault="0088297D" w:rsidP="004344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844" w:type="dxa"/>
            <w:vAlign w:val="center"/>
          </w:tcPr>
          <w:p w:rsidR="0088297D" w:rsidRPr="00150F84" w:rsidRDefault="0088297D" w:rsidP="009A75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Подготовка материалов по оценке воздействия на водные биоресурсы и среду их обитания для каждого последующего рассматриваемого водного объекта II-ой рыбохозяйственной категории (при количестве в составе одного проекта более одного водного объекта)</w:t>
            </w:r>
          </w:p>
        </w:tc>
        <w:tc>
          <w:tcPr>
            <w:tcW w:w="2268" w:type="dxa"/>
          </w:tcPr>
          <w:p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567" w:type="dxa"/>
            <w:vAlign w:val="center"/>
          </w:tcPr>
          <w:p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center"/>
          </w:tcPr>
          <w:p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687" w:type="dxa"/>
            <w:gridSpan w:val="3"/>
            <w:vAlign w:val="center"/>
          </w:tcPr>
          <w:p w:rsidR="0088297D" w:rsidRPr="00150F84" w:rsidRDefault="0088297D" w:rsidP="004344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13 543,34</w:t>
            </w:r>
          </w:p>
        </w:tc>
        <w:tc>
          <w:tcPr>
            <w:tcW w:w="3542" w:type="dxa"/>
            <w:gridSpan w:val="3"/>
            <w:vAlign w:val="center"/>
          </w:tcPr>
          <w:p w:rsidR="0088297D" w:rsidRPr="00150F84" w:rsidRDefault="0088297D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2 257,22</w:t>
            </w:r>
          </w:p>
        </w:tc>
        <w:tc>
          <w:tcPr>
            <w:tcW w:w="1420" w:type="dxa"/>
            <w:vAlign w:val="center"/>
          </w:tcPr>
          <w:p w:rsidR="0088297D" w:rsidRPr="00150F84" w:rsidRDefault="0088297D" w:rsidP="00434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Отчет на бумажном носителе - </w:t>
            </w:r>
            <w:r w:rsidR="001B02AA"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экз. и в электронном виде в формате pdf</w:t>
            </w:r>
          </w:p>
        </w:tc>
      </w:tr>
      <w:tr w:rsidR="0088297D" w:rsidRPr="00150F84" w:rsidTr="00B6362A">
        <w:trPr>
          <w:trHeight w:val="1693"/>
        </w:trPr>
        <w:tc>
          <w:tcPr>
            <w:tcW w:w="425" w:type="dxa"/>
            <w:vAlign w:val="center"/>
          </w:tcPr>
          <w:p w:rsidR="0088297D" w:rsidRPr="00150F84" w:rsidRDefault="0088297D" w:rsidP="004344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1844" w:type="dxa"/>
            <w:vAlign w:val="center"/>
          </w:tcPr>
          <w:p w:rsidR="0088297D" w:rsidRPr="00150F84" w:rsidRDefault="0088297D" w:rsidP="00434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Подготовка материалов по оценке воздействия на водные биоресурсы и среду их обитания, включая расчет прогнозируемого размера вреда водным биологическим ресурсам и среде их обитания</w:t>
            </w:r>
          </w:p>
        </w:tc>
        <w:tc>
          <w:tcPr>
            <w:tcW w:w="2268" w:type="dxa"/>
          </w:tcPr>
          <w:p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В соответствии с требованиями</w:t>
            </w:r>
          </w:p>
          <w:p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Методики, утвержденной приказом ФАР от 06.05.2020 № 238</w:t>
            </w:r>
          </w:p>
        </w:tc>
        <w:tc>
          <w:tcPr>
            <w:tcW w:w="567" w:type="dxa"/>
            <w:vAlign w:val="center"/>
          </w:tcPr>
          <w:p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center"/>
          </w:tcPr>
          <w:p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687" w:type="dxa"/>
            <w:gridSpan w:val="3"/>
            <w:vAlign w:val="center"/>
          </w:tcPr>
          <w:p w:rsidR="0088297D" w:rsidRPr="00150F84" w:rsidRDefault="0088297D" w:rsidP="004344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141 191,66</w:t>
            </w:r>
          </w:p>
        </w:tc>
        <w:tc>
          <w:tcPr>
            <w:tcW w:w="3542" w:type="dxa"/>
            <w:gridSpan w:val="3"/>
            <w:vAlign w:val="center"/>
          </w:tcPr>
          <w:p w:rsidR="0088297D" w:rsidRPr="00150F84" w:rsidRDefault="0088297D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23 531,94</w:t>
            </w:r>
          </w:p>
        </w:tc>
        <w:tc>
          <w:tcPr>
            <w:tcW w:w="1420" w:type="dxa"/>
            <w:vAlign w:val="center"/>
          </w:tcPr>
          <w:p w:rsidR="0088297D" w:rsidRPr="00150F84" w:rsidRDefault="0088297D" w:rsidP="00434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Отчет на бумажном носителе - </w:t>
            </w:r>
            <w:r w:rsidR="001B02AA"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экз. и в электронном виде в формате pdf</w:t>
            </w:r>
          </w:p>
        </w:tc>
      </w:tr>
      <w:tr w:rsidR="0088297D" w:rsidRPr="00150F84" w:rsidTr="00B6362A">
        <w:trPr>
          <w:trHeight w:val="3743"/>
        </w:trPr>
        <w:tc>
          <w:tcPr>
            <w:tcW w:w="425" w:type="dxa"/>
            <w:vAlign w:val="center"/>
          </w:tcPr>
          <w:p w:rsidR="0088297D" w:rsidRPr="00150F84" w:rsidDel="00EC2DFB" w:rsidRDefault="0088297D" w:rsidP="00EC2D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7</w:t>
            </w:r>
          </w:p>
        </w:tc>
        <w:tc>
          <w:tcPr>
            <w:tcW w:w="1844" w:type="dxa"/>
            <w:vAlign w:val="center"/>
          </w:tcPr>
          <w:p w:rsidR="0088297D" w:rsidRPr="00150F84" w:rsidRDefault="0088297D" w:rsidP="00EC2D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97D" w:rsidRPr="00150F84" w:rsidRDefault="0088297D" w:rsidP="00EC2D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Подготовка материалов по оценке воздействия на водные биоресурсы и среду их обитания, включая расчет прогнозируемого размера вреда водным биологическим ресурсам и среде их обитания, для каждого последующего рассматриваемого водного объекта II-ой рыбохозяйственной категории (при количестве в составе одного проекта более одного водного объекта)</w:t>
            </w:r>
          </w:p>
          <w:p w:rsidR="0088297D" w:rsidRPr="00150F84" w:rsidRDefault="0088297D" w:rsidP="00EC2D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97D" w:rsidRPr="00150F84" w:rsidRDefault="0088297D" w:rsidP="00EC2D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567" w:type="dxa"/>
            <w:vAlign w:val="center"/>
          </w:tcPr>
          <w:p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center"/>
          </w:tcPr>
          <w:p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687" w:type="dxa"/>
            <w:gridSpan w:val="3"/>
            <w:vAlign w:val="center"/>
          </w:tcPr>
          <w:p w:rsidR="0088297D" w:rsidRPr="00150F84" w:rsidRDefault="0088297D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42 357,50</w:t>
            </w:r>
          </w:p>
        </w:tc>
        <w:tc>
          <w:tcPr>
            <w:tcW w:w="3542" w:type="dxa"/>
            <w:gridSpan w:val="3"/>
            <w:vAlign w:val="center"/>
          </w:tcPr>
          <w:p w:rsidR="0088297D" w:rsidRPr="00150F84" w:rsidRDefault="0088297D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7 059,58</w:t>
            </w:r>
          </w:p>
        </w:tc>
        <w:tc>
          <w:tcPr>
            <w:tcW w:w="1420" w:type="dxa"/>
            <w:vAlign w:val="center"/>
          </w:tcPr>
          <w:p w:rsidR="0088297D" w:rsidRPr="00150F84" w:rsidRDefault="0088297D" w:rsidP="00EC2D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Отчет на бумажном носителе - </w:t>
            </w:r>
            <w:r w:rsidR="001B02AA"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экз. и в электронном виде в формате pdf</w:t>
            </w:r>
          </w:p>
        </w:tc>
      </w:tr>
      <w:tr w:rsidR="0088297D" w:rsidRPr="00150F84" w:rsidTr="00B6362A">
        <w:trPr>
          <w:trHeight w:val="1413"/>
        </w:trPr>
        <w:tc>
          <w:tcPr>
            <w:tcW w:w="425" w:type="dxa"/>
            <w:vAlign w:val="center"/>
          </w:tcPr>
          <w:p w:rsidR="0088297D" w:rsidRPr="00150F84" w:rsidRDefault="0088297D" w:rsidP="004344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1844" w:type="dxa"/>
            <w:vAlign w:val="center"/>
          </w:tcPr>
          <w:p w:rsidR="0088297D" w:rsidRPr="00150F84" w:rsidRDefault="0088297D" w:rsidP="004344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97D" w:rsidRPr="00150F84" w:rsidRDefault="0088297D" w:rsidP="00434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Разработка мероприятий по устранению последствий негативного воздействия, наносимого водным биологическим ресурсам и среде их обитания</w:t>
            </w:r>
          </w:p>
          <w:p w:rsidR="0088297D" w:rsidRPr="00150F84" w:rsidRDefault="0088297D" w:rsidP="004344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97D" w:rsidRPr="00150F84" w:rsidRDefault="0088297D" w:rsidP="004344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567" w:type="dxa"/>
            <w:vAlign w:val="center"/>
          </w:tcPr>
          <w:p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center"/>
          </w:tcPr>
          <w:p w:rsidR="0088297D" w:rsidRPr="00150F84" w:rsidRDefault="00A25400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687" w:type="dxa"/>
            <w:gridSpan w:val="3"/>
            <w:vAlign w:val="center"/>
          </w:tcPr>
          <w:p w:rsidR="0088297D" w:rsidRPr="00150F84" w:rsidRDefault="0088297D" w:rsidP="004344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71 750,90</w:t>
            </w:r>
          </w:p>
        </w:tc>
        <w:tc>
          <w:tcPr>
            <w:tcW w:w="3542" w:type="dxa"/>
            <w:gridSpan w:val="3"/>
            <w:vAlign w:val="center"/>
          </w:tcPr>
          <w:p w:rsidR="0088297D" w:rsidRPr="00150F84" w:rsidRDefault="0088297D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11 958,48</w:t>
            </w:r>
          </w:p>
        </w:tc>
        <w:tc>
          <w:tcPr>
            <w:tcW w:w="1420" w:type="dxa"/>
            <w:vAlign w:val="center"/>
          </w:tcPr>
          <w:p w:rsidR="0088297D" w:rsidRPr="00150F84" w:rsidRDefault="0088297D" w:rsidP="00434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Отчет на бумажном носителе - </w:t>
            </w:r>
            <w:r w:rsidR="001B02AA"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экз. и в электронном виде в формате pdf</w:t>
            </w:r>
          </w:p>
        </w:tc>
      </w:tr>
      <w:tr w:rsidR="0088297D" w:rsidRPr="00150F84" w:rsidTr="00B6362A">
        <w:trPr>
          <w:trHeight w:val="2457"/>
        </w:trPr>
        <w:tc>
          <w:tcPr>
            <w:tcW w:w="425" w:type="dxa"/>
            <w:vAlign w:val="center"/>
          </w:tcPr>
          <w:p w:rsidR="0088297D" w:rsidRPr="00150F84" w:rsidDel="00EC2DFB" w:rsidRDefault="0088297D" w:rsidP="00C968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9</w:t>
            </w:r>
          </w:p>
        </w:tc>
        <w:tc>
          <w:tcPr>
            <w:tcW w:w="1844" w:type="dxa"/>
            <w:vAlign w:val="center"/>
          </w:tcPr>
          <w:p w:rsidR="0088297D" w:rsidRPr="00150F84" w:rsidRDefault="0088297D" w:rsidP="00C968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97D" w:rsidRPr="00150F84" w:rsidRDefault="0088297D" w:rsidP="00C968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97D" w:rsidRPr="00150F84" w:rsidRDefault="0088297D" w:rsidP="00C968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Разработка мероприятий по устранению последствий негативного воздействия, наносимого водным биологическим ресурсам и среде их обитания, для каждого последующего рассматриваемого водного объекта II-ой рыбохозяйственной категории (при количестве в составе одного проекта более одного водного объекта)</w:t>
            </w:r>
          </w:p>
          <w:p w:rsidR="0088297D" w:rsidRPr="00150F84" w:rsidRDefault="0088297D" w:rsidP="00C968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97D" w:rsidRPr="00150F84" w:rsidRDefault="0088297D" w:rsidP="00C968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97D" w:rsidRPr="00150F84" w:rsidRDefault="0088297D" w:rsidP="00C968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567" w:type="dxa"/>
            <w:vAlign w:val="center"/>
          </w:tcPr>
          <w:p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center"/>
          </w:tcPr>
          <w:p w:rsidR="0088297D" w:rsidRPr="00150F84" w:rsidRDefault="00A25400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687" w:type="dxa"/>
            <w:gridSpan w:val="3"/>
            <w:vAlign w:val="center"/>
          </w:tcPr>
          <w:p w:rsidR="0088297D" w:rsidRPr="00150F84" w:rsidRDefault="0088297D" w:rsidP="00822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21 525,27</w:t>
            </w:r>
          </w:p>
        </w:tc>
        <w:tc>
          <w:tcPr>
            <w:tcW w:w="3542" w:type="dxa"/>
            <w:gridSpan w:val="3"/>
            <w:vAlign w:val="center"/>
          </w:tcPr>
          <w:p w:rsidR="0088297D" w:rsidRPr="00150F84" w:rsidRDefault="0088297D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3 587,55</w:t>
            </w:r>
          </w:p>
        </w:tc>
        <w:tc>
          <w:tcPr>
            <w:tcW w:w="1420" w:type="dxa"/>
            <w:vAlign w:val="center"/>
          </w:tcPr>
          <w:p w:rsidR="0088297D" w:rsidRPr="00150F84" w:rsidRDefault="0088297D" w:rsidP="00C968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Отчет на бумажном носителе - </w:t>
            </w:r>
            <w:r w:rsidR="001B02AA"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экз. и в электронном виде в формате pdf</w:t>
            </w:r>
          </w:p>
        </w:tc>
      </w:tr>
      <w:tr w:rsidR="0088297D" w:rsidRPr="00150F84" w:rsidTr="00150F84">
        <w:trPr>
          <w:trHeight w:val="319"/>
        </w:trPr>
        <w:tc>
          <w:tcPr>
            <w:tcW w:w="16163" w:type="dxa"/>
            <w:gridSpan w:val="13"/>
          </w:tcPr>
          <w:p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одные объекты I-ой рыбохозяйственной категории</w:t>
            </w:r>
          </w:p>
        </w:tc>
      </w:tr>
      <w:tr w:rsidR="0088297D" w:rsidRPr="00150F84" w:rsidTr="00B6362A">
        <w:trPr>
          <w:trHeight w:val="1307"/>
        </w:trPr>
        <w:tc>
          <w:tcPr>
            <w:tcW w:w="425" w:type="dxa"/>
            <w:vAlign w:val="center"/>
          </w:tcPr>
          <w:p w:rsidR="0088297D" w:rsidRPr="00150F84" w:rsidRDefault="0088297D" w:rsidP="004344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1.10</w:t>
            </w:r>
          </w:p>
        </w:tc>
        <w:tc>
          <w:tcPr>
            <w:tcW w:w="1844" w:type="dxa"/>
            <w:vAlign w:val="center"/>
          </w:tcPr>
          <w:p w:rsidR="0088297D" w:rsidRPr="00150F84" w:rsidRDefault="0088297D" w:rsidP="00434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Подготовка материалов по оценке воздействия на водные биоресурсы и среду их обитания</w:t>
            </w:r>
          </w:p>
        </w:tc>
        <w:tc>
          <w:tcPr>
            <w:tcW w:w="2268" w:type="dxa"/>
          </w:tcPr>
          <w:p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567" w:type="dxa"/>
            <w:vAlign w:val="center"/>
          </w:tcPr>
          <w:p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center"/>
          </w:tcPr>
          <w:p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687" w:type="dxa"/>
            <w:gridSpan w:val="3"/>
            <w:vAlign w:val="center"/>
          </w:tcPr>
          <w:p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50 925,50</w:t>
            </w:r>
          </w:p>
        </w:tc>
        <w:tc>
          <w:tcPr>
            <w:tcW w:w="3542" w:type="dxa"/>
            <w:gridSpan w:val="3"/>
            <w:vAlign w:val="center"/>
          </w:tcPr>
          <w:p w:rsidR="0088297D" w:rsidRPr="00150F84" w:rsidRDefault="0088297D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8 487,58</w:t>
            </w:r>
          </w:p>
        </w:tc>
        <w:tc>
          <w:tcPr>
            <w:tcW w:w="1420" w:type="dxa"/>
            <w:vAlign w:val="center"/>
          </w:tcPr>
          <w:p w:rsidR="0088297D" w:rsidRPr="00150F84" w:rsidRDefault="0088297D" w:rsidP="00434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Отчет на бумажном носителе - </w:t>
            </w:r>
            <w:r w:rsidR="001B02AA"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экз. и в электронном виде в формате pdf</w:t>
            </w:r>
          </w:p>
        </w:tc>
      </w:tr>
      <w:tr w:rsidR="0088297D" w:rsidRPr="00150F84" w:rsidTr="00B6362A">
        <w:trPr>
          <w:trHeight w:val="2248"/>
        </w:trPr>
        <w:tc>
          <w:tcPr>
            <w:tcW w:w="425" w:type="dxa"/>
            <w:vAlign w:val="center"/>
          </w:tcPr>
          <w:p w:rsidR="0088297D" w:rsidRPr="00150F84" w:rsidDel="00EC2DFB" w:rsidRDefault="0088297D" w:rsidP="001F55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1.11</w:t>
            </w:r>
          </w:p>
        </w:tc>
        <w:tc>
          <w:tcPr>
            <w:tcW w:w="1844" w:type="dxa"/>
            <w:vAlign w:val="center"/>
          </w:tcPr>
          <w:p w:rsidR="0088297D" w:rsidRDefault="0088297D" w:rsidP="001F55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Подготовка материалов по оценке воздействия на водные биоресурсы и среду их обитания для каждого последующего рассматриваемого водного объекта I-ой рыбохозяйственной категории (при количестве в составе одного проекта более одного водного объекта)</w:t>
            </w:r>
          </w:p>
          <w:p w:rsidR="008F54CA" w:rsidRPr="00150F84" w:rsidRDefault="008F54CA" w:rsidP="001F55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567" w:type="dxa"/>
            <w:vAlign w:val="center"/>
          </w:tcPr>
          <w:p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center"/>
          </w:tcPr>
          <w:p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687" w:type="dxa"/>
            <w:gridSpan w:val="3"/>
            <w:vAlign w:val="center"/>
          </w:tcPr>
          <w:p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15 277,65</w:t>
            </w:r>
          </w:p>
        </w:tc>
        <w:tc>
          <w:tcPr>
            <w:tcW w:w="3542" w:type="dxa"/>
            <w:gridSpan w:val="3"/>
            <w:vAlign w:val="center"/>
          </w:tcPr>
          <w:p w:rsidR="0088297D" w:rsidRPr="00150F84" w:rsidRDefault="0088297D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2 546,28</w:t>
            </w:r>
          </w:p>
        </w:tc>
        <w:tc>
          <w:tcPr>
            <w:tcW w:w="1420" w:type="dxa"/>
            <w:vAlign w:val="center"/>
          </w:tcPr>
          <w:p w:rsidR="0088297D" w:rsidRPr="00150F84" w:rsidRDefault="0088297D" w:rsidP="001F55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Отчет на бумажном носителе - </w:t>
            </w:r>
            <w:r w:rsidR="001B02AA"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экз. и в электронном виде в формате pdf</w:t>
            </w:r>
          </w:p>
        </w:tc>
      </w:tr>
      <w:tr w:rsidR="0088297D" w:rsidRPr="00150F84" w:rsidTr="00B6362A">
        <w:tc>
          <w:tcPr>
            <w:tcW w:w="425" w:type="dxa"/>
            <w:vAlign w:val="center"/>
          </w:tcPr>
          <w:p w:rsidR="0088297D" w:rsidRPr="00150F84" w:rsidRDefault="0088297D" w:rsidP="004344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2</w:t>
            </w:r>
          </w:p>
        </w:tc>
        <w:tc>
          <w:tcPr>
            <w:tcW w:w="1844" w:type="dxa"/>
            <w:vAlign w:val="center"/>
          </w:tcPr>
          <w:p w:rsidR="0088297D" w:rsidRPr="00150F84" w:rsidRDefault="0088297D" w:rsidP="004344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97D" w:rsidRPr="00150F84" w:rsidRDefault="0088297D" w:rsidP="00434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материалов по оценке воздействия на водные биоресурсы и среду их обитания, включая расчет прогнозируемого размера вреда водным биологическим ресурсам и среде их обитания </w:t>
            </w:r>
          </w:p>
          <w:p w:rsidR="0088297D" w:rsidRPr="00150F84" w:rsidRDefault="0088297D" w:rsidP="004344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567" w:type="dxa"/>
            <w:vAlign w:val="center"/>
          </w:tcPr>
          <w:p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center"/>
          </w:tcPr>
          <w:p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687" w:type="dxa"/>
            <w:gridSpan w:val="3"/>
            <w:vAlign w:val="center"/>
          </w:tcPr>
          <w:p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160 867,68</w:t>
            </w:r>
          </w:p>
        </w:tc>
        <w:tc>
          <w:tcPr>
            <w:tcW w:w="3542" w:type="dxa"/>
            <w:gridSpan w:val="3"/>
            <w:vAlign w:val="center"/>
          </w:tcPr>
          <w:p w:rsidR="0088297D" w:rsidRPr="00150F84" w:rsidRDefault="0088297D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26 811,28</w:t>
            </w:r>
          </w:p>
        </w:tc>
        <w:tc>
          <w:tcPr>
            <w:tcW w:w="1420" w:type="dxa"/>
            <w:vAlign w:val="center"/>
          </w:tcPr>
          <w:p w:rsidR="0088297D" w:rsidRPr="00150F84" w:rsidRDefault="0088297D" w:rsidP="00434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Отчет на бумажном носителе - </w:t>
            </w:r>
            <w:r w:rsidR="001B02AA"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экз. и в электронном виде в формате pdf</w:t>
            </w:r>
          </w:p>
        </w:tc>
      </w:tr>
      <w:tr w:rsidR="0088297D" w:rsidRPr="00150F84" w:rsidTr="00B6362A">
        <w:trPr>
          <w:trHeight w:val="3024"/>
        </w:trPr>
        <w:tc>
          <w:tcPr>
            <w:tcW w:w="425" w:type="dxa"/>
            <w:vAlign w:val="center"/>
          </w:tcPr>
          <w:p w:rsidR="0088297D" w:rsidRPr="00150F84" w:rsidDel="00EC2DFB" w:rsidRDefault="0088297D" w:rsidP="001F55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1.13</w:t>
            </w:r>
          </w:p>
        </w:tc>
        <w:tc>
          <w:tcPr>
            <w:tcW w:w="1844" w:type="dxa"/>
            <w:vAlign w:val="center"/>
          </w:tcPr>
          <w:p w:rsidR="0088297D" w:rsidRPr="00150F84" w:rsidRDefault="0088297D" w:rsidP="001F55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97D" w:rsidRPr="00150F84" w:rsidRDefault="0088297D" w:rsidP="001F55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97D" w:rsidRPr="00150F84" w:rsidRDefault="0088297D" w:rsidP="001F55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Подготовка материалов по оценке воздействия на водные биоресурсы и среду их обитания, включая расчет прогнозируемого размера вреда водным биологическим ресурсам и среде их обитания, для каждого последующего рассматриваемого водного объекта I-ой рыбохозяйственной категории (при количестве в составе одного проекта более одного водного объекта)</w:t>
            </w:r>
          </w:p>
          <w:p w:rsidR="0088297D" w:rsidRPr="00150F84" w:rsidRDefault="0088297D" w:rsidP="001F55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97D" w:rsidRPr="00150F84" w:rsidRDefault="0088297D" w:rsidP="001F55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567" w:type="dxa"/>
            <w:vAlign w:val="center"/>
          </w:tcPr>
          <w:p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center"/>
          </w:tcPr>
          <w:p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687" w:type="dxa"/>
            <w:gridSpan w:val="3"/>
            <w:vAlign w:val="center"/>
          </w:tcPr>
          <w:p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48 260,30</w:t>
            </w:r>
          </w:p>
        </w:tc>
        <w:tc>
          <w:tcPr>
            <w:tcW w:w="3542" w:type="dxa"/>
            <w:gridSpan w:val="3"/>
            <w:vAlign w:val="center"/>
          </w:tcPr>
          <w:p w:rsidR="0088297D" w:rsidRPr="00150F84" w:rsidRDefault="0088297D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8 043,38</w:t>
            </w:r>
          </w:p>
        </w:tc>
        <w:tc>
          <w:tcPr>
            <w:tcW w:w="1420" w:type="dxa"/>
            <w:vAlign w:val="center"/>
          </w:tcPr>
          <w:p w:rsidR="0088297D" w:rsidRPr="00150F84" w:rsidRDefault="0088297D" w:rsidP="001F55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Отчет на бумажном носителе - </w:t>
            </w:r>
            <w:r w:rsidR="001B02AA"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экз. и в электронном виде в формате pdf</w:t>
            </w:r>
          </w:p>
        </w:tc>
      </w:tr>
      <w:tr w:rsidR="0088297D" w:rsidRPr="00150F84" w:rsidTr="00B6362A">
        <w:trPr>
          <w:trHeight w:val="1403"/>
        </w:trPr>
        <w:tc>
          <w:tcPr>
            <w:tcW w:w="425" w:type="dxa"/>
            <w:vAlign w:val="center"/>
          </w:tcPr>
          <w:p w:rsidR="0088297D" w:rsidRPr="00150F84" w:rsidRDefault="0088297D" w:rsidP="004344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1.14</w:t>
            </w:r>
          </w:p>
        </w:tc>
        <w:tc>
          <w:tcPr>
            <w:tcW w:w="1844" w:type="dxa"/>
            <w:vAlign w:val="center"/>
          </w:tcPr>
          <w:p w:rsidR="0088297D" w:rsidRPr="00150F84" w:rsidRDefault="0088297D" w:rsidP="004344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97D" w:rsidRPr="00150F84" w:rsidRDefault="0088297D" w:rsidP="00434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Разработка мероприятий по устранению последствий негативного воздействия, наносимого водным биологическим ресурсам и среде их обитания</w:t>
            </w:r>
          </w:p>
        </w:tc>
        <w:tc>
          <w:tcPr>
            <w:tcW w:w="2268" w:type="dxa"/>
          </w:tcPr>
          <w:p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567" w:type="dxa"/>
            <w:vAlign w:val="center"/>
          </w:tcPr>
          <w:p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center"/>
          </w:tcPr>
          <w:p w:rsidR="0088297D" w:rsidRPr="00150F84" w:rsidRDefault="00A25400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687" w:type="dxa"/>
            <w:gridSpan w:val="3"/>
            <w:vAlign w:val="center"/>
          </w:tcPr>
          <w:p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167 809,48</w:t>
            </w:r>
          </w:p>
        </w:tc>
        <w:tc>
          <w:tcPr>
            <w:tcW w:w="3542" w:type="dxa"/>
            <w:gridSpan w:val="3"/>
            <w:vAlign w:val="center"/>
          </w:tcPr>
          <w:p w:rsidR="0088297D" w:rsidRPr="00150F84" w:rsidRDefault="0088297D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40 890,24</w:t>
            </w:r>
          </w:p>
        </w:tc>
        <w:tc>
          <w:tcPr>
            <w:tcW w:w="1420" w:type="dxa"/>
            <w:vAlign w:val="center"/>
          </w:tcPr>
          <w:p w:rsidR="0088297D" w:rsidRPr="00150F84" w:rsidRDefault="0088297D" w:rsidP="00434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Отчет на бумажном носителе - </w:t>
            </w:r>
            <w:r w:rsidR="001B02AA"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экз. и в электронном виде в формате pdf</w:t>
            </w:r>
          </w:p>
        </w:tc>
      </w:tr>
      <w:tr w:rsidR="0088297D" w:rsidRPr="00150F84" w:rsidTr="00B6362A">
        <w:trPr>
          <w:trHeight w:val="2406"/>
        </w:trPr>
        <w:tc>
          <w:tcPr>
            <w:tcW w:w="425" w:type="dxa"/>
            <w:vAlign w:val="center"/>
          </w:tcPr>
          <w:p w:rsidR="0088297D" w:rsidRPr="00150F84" w:rsidDel="00EC2DFB" w:rsidRDefault="0088297D" w:rsidP="005165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5</w:t>
            </w:r>
          </w:p>
        </w:tc>
        <w:tc>
          <w:tcPr>
            <w:tcW w:w="1844" w:type="dxa"/>
            <w:vAlign w:val="center"/>
          </w:tcPr>
          <w:p w:rsidR="0088297D" w:rsidRPr="00150F84" w:rsidRDefault="0088297D" w:rsidP="005165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Разработка мероприятий по возмещению ущерба, наносимого водным биологическим ресурсам и среде их обитания, для каждого последующего рассматриваемого водного объекта I-ой рыбохозяйственной категории (при количестве в составе одного проекта более одного водного объекта)</w:t>
            </w:r>
          </w:p>
        </w:tc>
        <w:tc>
          <w:tcPr>
            <w:tcW w:w="2268" w:type="dxa"/>
          </w:tcPr>
          <w:p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567" w:type="dxa"/>
            <w:vAlign w:val="center"/>
          </w:tcPr>
          <w:p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center"/>
          </w:tcPr>
          <w:p w:rsidR="0088297D" w:rsidRPr="00150F84" w:rsidRDefault="00A25400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687" w:type="dxa"/>
            <w:gridSpan w:val="3"/>
            <w:vAlign w:val="center"/>
          </w:tcPr>
          <w:p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50 342,84</w:t>
            </w:r>
          </w:p>
        </w:tc>
        <w:tc>
          <w:tcPr>
            <w:tcW w:w="3542" w:type="dxa"/>
            <w:gridSpan w:val="3"/>
            <w:vAlign w:val="center"/>
          </w:tcPr>
          <w:p w:rsidR="0088297D" w:rsidRPr="00150F84" w:rsidRDefault="0088297D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8 390,47</w:t>
            </w:r>
          </w:p>
        </w:tc>
        <w:tc>
          <w:tcPr>
            <w:tcW w:w="1420" w:type="dxa"/>
            <w:vAlign w:val="center"/>
          </w:tcPr>
          <w:p w:rsidR="0088297D" w:rsidRPr="00150F84" w:rsidRDefault="0088297D" w:rsidP="005165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Отчет на бумажном носителе - </w:t>
            </w:r>
            <w:r w:rsidR="001B02AA"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экз. и в электронном виде в формате pdf</w:t>
            </w:r>
          </w:p>
        </w:tc>
      </w:tr>
      <w:tr w:rsidR="0088297D" w:rsidRPr="00150F84" w:rsidTr="008F54CA">
        <w:trPr>
          <w:trHeight w:val="511"/>
        </w:trPr>
        <w:tc>
          <w:tcPr>
            <w:tcW w:w="16163" w:type="dxa"/>
            <w:gridSpan w:val="13"/>
          </w:tcPr>
          <w:p w:rsidR="008F54CA" w:rsidRDefault="008F54CA" w:rsidP="00A70FF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одные объекты высшей рыбохозяйственной категории</w:t>
            </w:r>
          </w:p>
        </w:tc>
      </w:tr>
      <w:tr w:rsidR="0088297D" w:rsidRPr="00150F84" w:rsidTr="00B6362A">
        <w:trPr>
          <w:trHeight w:val="1393"/>
        </w:trPr>
        <w:tc>
          <w:tcPr>
            <w:tcW w:w="425" w:type="dxa"/>
            <w:vAlign w:val="center"/>
          </w:tcPr>
          <w:p w:rsidR="0088297D" w:rsidRPr="00150F84" w:rsidRDefault="0088297D" w:rsidP="00E835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1.16</w:t>
            </w:r>
          </w:p>
        </w:tc>
        <w:tc>
          <w:tcPr>
            <w:tcW w:w="1844" w:type="dxa"/>
            <w:vAlign w:val="center"/>
          </w:tcPr>
          <w:p w:rsidR="0088297D" w:rsidRPr="00150F84" w:rsidRDefault="0088297D" w:rsidP="00E835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97D" w:rsidRPr="00150F84" w:rsidRDefault="0088297D" w:rsidP="00E835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Подготовка материалов по оценке воздействия на водные биоресурсы и среду их обитания</w:t>
            </w:r>
          </w:p>
        </w:tc>
        <w:tc>
          <w:tcPr>
            <w:tcW w:w="2268" w:type="dxa"/>
          </w:tcPr>
          <w:p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567" w:type="dxa"/>
            <w:vAlign w:val="center"/>
          </w:tcPr>
          <w:p w:rsidR="0088297D" w:rsidRPr="00150F84" w:rsidRDefault="0088297D" w:rsidP="00E835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center"/>
          </w:tcPr>
          <w:p w:rsidR="0088297D" w:rsidRPr="00150F84" w:rsidRDefault="0088297D" w:rsidP="00E835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:rsidR="0088297D" w:rsidRPr="00150F84" w:rsidRDefault="0088297D" w:rsidP="00E835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687" w:type="dxa"/>
            <w:gridSpan w:val="3"/>
            <w:vAlign w:val="center"/>
          </w:tcPr>
          <w:p w:rsidR="0088297D" w:rsidRPr="00150F84" w:rsidRDefault="0088297D" w:rsidP="00E835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55 557,16</w:t>
            </w:r>
          </w:p>
        </w:tc>
        <w:tc>
          <w:tcPr>
            <w:tcW w:w="3542" w:type="dxa"/>
            <w:gridSpan w:val="3"/>
            <w:vAlign w:val="center"/>
          </w:tcPr>
          <w:p w:rsidR="0088297D" w:rsidRPr="00150F84" w:rsidRDefault="0088297D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9 259,53</w:t>
            </w:r>
          </w:p>
        </w:tc>
        <w:tc>
          <w:tcPr>
            <w:tcW w:w="1420" w:type="dxa"/>
            <w:vAlign w:val="center"/>
          </w:tcPr>
          <w:p w:rsidR="0088297D" w:rsidRPr="00150F84" w:rsidRDefault="0088297D" w:rsidP="00E835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Отчет на бумажном носителе - </w:t>
            </w:r>
            <w:r w:rsidR="001B02AA"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экз. и в электронном виде в формате pdf</w:t>
            </w:r>
          </w:p>
        </w:tc>
      </w:tr>
      <w:tr w:rsidR="0088297D" w:rsidRPr="00150F84" w:rsidTr="00B6362A">
        <w:trPr>
          <w:trHeight w:val="2174"/>
        </w:trPr>
        <w:tc>
          <w:tcPr>
            <w:tcW w:w="425" w:type="dxa"/>
            <w:vAlign w:val="center"/>
          </w:tcPr>
          <w:p w:rsidR="0088297D" w:rsidRPr="00150F84" w:rsidDel="00EC2DFB" w:rsidRDefault="0088297D" w:rsidP="00E835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1.17</w:t>
            </w:r>
          </w:p>
        </w:tc>
        <w:tc>
          <w:tcPr>
            <w:tcW w:w="1844" w:type="dxa"/>
            <w:vAlign w:val="center"/>
          </w:tcPr>
          <w:p w:rsidR="0088297D" w:rsidRPr="00150F84" w:rsidRDefault="0088297D" w:rsidP="00E835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97D" w:rsidRPr="00150F84" w:rsidRDefault="0088297D" w:rsidP="00E835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Подготовка материалов по оценке воздействия на водные биоресурсы и среду их обитания для каждого последующего рассматриваемого водного объекта высшей рыбохозяйственной категории (при количестве в составе одного проекта более одного водного объекта)</w:t>
            </w:r>
          </w:p>
        </w:tc>
        <w:tc>
          <w:tcPr>
            <w:tcW w:w="2268" w:type="dxa"/>
          </w:tcPr>
          <w:p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567" w:type="dxa"/>
            <w:vAlign w:val="center"/>
          </w:tcPr>
          <w:p w:rsidR="0088297D" w:rsidRPr="00150F84" w:rsidRDefault="0088297D" w:rsidP="00E835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center"/>
          </w:tcPr>
          <w:p w:rsidR="0088297D" w:rsidRPr="00150F84" w:rsidRDefault="0088297D" w:rsidP="00E835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:rsidR="0088297D" w:rsidRPr="00150F84" w:rsidRDefault="0088297D" w:rsidP="00E835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687" w:type="dxa"/>
            <w:gridSpan w:val="3"/>
            <w:vAlign w:val="center"/>
          </w:tcPr>
          <w:p w:rsidR="0088297D" w:rsidRPr="00150F84" w:rsidRDefault="0088297D" w:rsidP="00E835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16 667,15</w:t>
            </w:r>
          </w:p>
        </w:tc>
        <w:tc>
          <w:tcPr>
            <w:tcW w:w="3542" w:type="dxa"/>
            <w:gridSpan w:val="3"/>
            <w:vAlign w:val="center"/>
          </w:tcPr>
          <w:p w:rsidR="0088297D" w:rsidRPr="00150F84" w:rsidRDefault="0088297D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2 777,86</w:t>
            </w:r>
          </w:p>
        </w:tc>
        <w:tc>
          <w:tcPr>
            <w:tcW w:w="1420" w:type="dxa"/>
            <w:vAlign w:val="center"/>
          </w:tcPr>
          <w:p w:rsidR="0088297D" w:rsidRPr="00150F84" w:rsidRDefault="0088297D" w:rsidP="00E835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Отчет на бумажном носителе - </w:t>
            </w:r>
            <w:r w:rsidR="001B02AA"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экз. и в электронном виде в формате pdf</w:t>
            </w:r>
          </w:p>
        </w:tc>
      </w:tr>
      <w:tr w:rsidR="0088297D" w:rsidRPr="00150F84" w:rsidTr="00B6362A">
        <w:trPr>
          <w:trHeight w:val="1693"/>
        </w:trPr>
        <w:tc>
          <w:tcPr>
            <w:tcW w:w="425" w:type="dxa"/>
            <w:vAlign w:val="center"/>
          </w:tcPr>
          <w:p w:rsidR="0088297D" w:rsidRPr="00150F84" w:rsidRDefault="0088297D" w:rsidP="00E835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8</w:t>
            </w:r>
          </w:p>
        </w:tc>
        <w:tc>
          <w:tcPr>
            <w:tcW w:w="1844" w:type="dxa"/>
            <w:vAlign w:val="center"/>
          </w:tcPr>
          <w:p w:rsidR="0088297D" w:rsidRPr="00150F84" w:rsidRDefault="0088297D" w:rsidP="00E835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Подготовка материалов по оценке воздействия на водные биоресурсы и среду их обитания, включая расчет прогнозируемого размера вреда водным биологическим ресурсам и среде их обитания</w:t>
            </w:r>
          </w:p>
        </w:tc>
        <w:tc>
          <w:tcPr>
            <w:tcW w:w="2268" w:type="dxa"/>
          </w:tcPr>
          <w:p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567" w:type="dxa"/>
            <w:vAlign w:val="center"/>
          </w:tcPr>
          <w:p w:rsidR="0088297D" w:rsidRPr="00150F84" w:rsidRDefault="0088297D" w:rsidP="00E835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center"/>
          </w:tcPr>
          <w:p w:rsidR="0088297D" w:rsidRPr="00150F84" w:rsidRDefault="0088297D" w:rsidP="00E835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:rsidR="0088297D" w:rsidRPr="00150F84" w:rsidRDefault="0088297D" w:rsidP="00E835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687" w:type="dxa"/>
            <w:gridSpan w:val="3"/>
            <w:vAlign w:val="center"/>
          </w:tcPr>
          <w:p w:rsidR="0088297D" w:rsidRPr="00150F84" w:rsidRDefault="0088297D" w:rsidP="00E835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212 942,56</w:t>
            </w:r>
          </w:p>
        </w:tc>
        <w:tc>
          <w:tcPr>
            <w:tcW w:w="3542" w:type="dxa"/>
            <w:gridSpan w:val="3"/>
            <w:vAlign w:val="center"/>
          </w:tcPr>
          <w:p w:rsidR="0088297D" w:rsidRPr="00150F84" w:rsidRDefault="0088297D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35 490,43</w:t>
            </w:r>
          </w:p>
        </w:tc>
        <w:tc>
          <w:tcPr>
            <w:tcW w:w="1420" w:type="dxa"/>
            <w:vAlign w:val="center"/>
          </w:tcPr>
          <w:p w:rsidR="0088297D" w:rsidRPr="00150F84" w:rsidRDefault="0088297D" w:rsidP="00E835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Отчет на бумажном носителе - </w:t>
            </w:r>
            <w:r w:rsidR="001B02AA"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экз. и в электронном виде в формате pdf</w:t>
            </w:r>
          </w:p>
        </w:tc>
      </w:tr>
      <w:tr w:rsidR="0088297D" w:rsidRPr="00150F84" w:rsidTr="00B6362A">
        <w:trPr>
          <w:trHeight w:val="2809"/>
        </w:trPr>
        <w:tc>
          <w:tcPr>
            <w:tcW w:w="425" w:type="dxa"/>
            <w:vAlign w:val="center"/>
          </w:tcPr>
          <w:p w:rsidR="0088297D" w:rsidRPr="00150F84" w:rsidDel="00EC2DFB" w:rsidRDefault="0088297D" w:rsidP="00E835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1.19</w:t>
            </w:r>
          </w:p>
        </w:tc>
        <w:tc>
          <w:tcPr>
            <w:tcW w:w="1844" w:type="dxa"/>
            <w:vAlign w:val="center"/>
          </w:tcPr>
          <w:p w:rsidR="0088297D" w:rsidRPr="00150F84" w:rsidRDefault="0088297D" w:rsidP="00E835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Подготовка материалов по оценке воздействия на водные биоресурсы и среду их обитания, включая расчет прогнозируемого размера вреда водным биологическим ресурсам и среде их обитания, для каждого последующего рассматриваемого водного объекта высшей рыбохозяйственной категории (при количестве в составе одного проекта более одного водного объекта)</w:t>
            </w:r>
          </w:p>
        </w:tc>
        <w:tc>
          <w:tcPr>
            <w:tcW w:w="2268" w:type="dxa"/>
          </w:tcPr>
          <w:p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567" w:type="dxa"/>
            <w:vAlign w:val="center"/>
          </w:tcPr>
          <w:p w:rsidR="0088297D" w:rsidRPr="00150F84" w:rsidRDefault="0088297D" w:rsidP="00E835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center"/>
          </w:tcPr>
          <w:p w:rsidR="0088297D" w:rsidRPr="00150F84" w:rsidRDefault="0088297D" w:rsidP="00E835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:rsidR="0088297D" w:rsidRPr="00150F84" w:rsidRDefault="0088297D" w:rsidP="00E835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687" w:type="dxa"/>
            <w:gridSpan w:val="3"/>
            <w:vAlign w:val="center"/>
          </w:tcPr>
          <w:p w:rsidR="0088297D" w:rsidRPr="00150F84" w:rsidRDefault="0088297D" w:rsidP="00E835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63 882,77</w:t>
            </w:r>
          </w:p>
        </w:tc>
        <w:tc>
          <w:tcPr>
            <w:tcW w:w="3542" w:type="dxa"/>
            <w:gridSpan w:val="3"/>
            <w:vAlign w:val="center"/>
          </w:tcPr>
          <w:p w:rsidR="0088297D" w:rsidRPr="00150F84" w:rsidRDefault="0088297D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10 647,13</w:t>
            </w:r>
          </w:p>
        </w:tc>
        <w:tc>
          <w:tcPr>
            <w:tcW w:w="1420" w:type="dxa"/>
            <w:vAlign w:val="center"/>
          </w:tcPr>
          <w:p w:rsidR="0088297D" w:rsidRPr="00150F84" w:rsidRDefault="0088297D" w:rsidP="00E835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Отчет на бумажном носителе - </w:t>
            </w:r>
            <w:r w:rsidR="001B02AA"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экз. и в электронном виде в формате pdf</w:t>
            </w:r>
          </w:p>
        </w:tc>
      </w:tr>
      <w:tr w:rsidR="0088297D" w:rsidRPr="00150F84" w:rsidTr="00B6362A">
        <w:tc>
          <w:tcPr>
            <w:tcW w:w="425" w:type="dxa"/>
            <w:vAlign w:val="center"/>
          </w:tcPr>
          <w:p w:rsidR="0088297D" w:rsidRPr="00150F84" w:rsidRDefault="0088297D" w:rsidP="00E835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1.20</w:t>
            </w:r>
          </w:p>
        </w:tc>
        <w:tc>
          <w:tcPr>
            <w:tcW w:w="1844" w:type="dxa"/>
            <w:vAlign w:val="center"/>
          </w:tcPr>
          <w:p w:rsidR="0088297D" w:rsidRPr="00150F84" w:rsidRDefault="0088297D" w:rsidP="00E8358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Разработка мероприятий по устранению последствий негативного воздействия, наносимого водным биологическим ресурсам и среде их обитания</w:t>
            </w:r>
          </w:p>
        </w:tc>
        <w:tc>
          <w:tcPr>
            <w:tcW w:w="2268" w:type="dxa"/>
          </w:tcPr>
          <w:p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567" w:type="dxa"/>
            <w:vAlign w:val="center"/>
          </w:tcPr>
          <w:p w:rsidR="0088297D" w:rsidRPr="00150F84" w:rsidRDefault="0088297D" w:rsidP="00E835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center"/>
          </w:tcPr>
          <w:p w:rsidR="0088297D" w:rsidRPr="00150F84" w:rsidRDefault="00A25400" w:rsidP="00E835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:rsidR="0088297D" w:rsidRPr="00150F84" w:rsidRDefault="0088297D" w:rsidP="00E835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687" w:type="dxa"/>
            <w:gridSpan w:val="3"/>
            <w:vAlign w:val="center"/>
          </w:tcPr>
          <w:p w:rsidR="0088297D" w:rsidRPr="00150F84" w:rsidRDefault="0088297D" w:rsidP="00E835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222 205,88</w:t>
            </w:r>
          </w:p>
        </w:tc>
        <w:tc>
          <w:tcPr>
            <w:tcW w:w="3542" w:type="dxa"/>
            <w:gridSpan w:val="3"/>
            <w:vAlign w:val="center"/>
          </w:tcPr>
          <w:p w:rsidR="0088297D" w:rsidRPr="00150F84" w:rsidRDefault="0088297D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37 034,31</w:t>
            </w:r>
          </w:p>
        </w:tc>
        <w:tc>
          <w:tcPr>
            <w:tcW w:w="1420" w:type="dxa"/>
            <w:vAlign w:val="center"/>
          </w:tcPr>
          <w:p w:rsidR="0088297D" w:rsidRPr="00150F84" w:rsidRDefault="0088297D" w:rsidP="00E835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Отчет на бумажном носителе - </w:t>
            </w:r>
            <w:r w:rsidR="001B02AA"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экз. и в электронном виде в формате pdf</w:t>
            </w:r>
          </w:p>
        </w:tc>
      </w:tr>
      <w:tr w:rsidR="00A07187" w:rsidRPr="00150F84" w:rsidTr="00B6362A">
        <w:trPr>
          <w:trHeight w:val="2457"/>
        </w:trPr>
        <w:tc>
          <w:tcPr>
            <w:tcW w:w="425" w:type="dxa"/>
            <w:vAlign w:val="center"/>
          </w:tcPr>
          <w:p w:rsidR="00A07187" w:rsidRPr="00150F84" w:rsidDel="00EC2DFB" w:rsidRDefault="00A07187" w:rsidP="0054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1</w:t>
            </w:r>
          </w:p>
        </w:tc>
        <w:tc>
          <w:tcPr>
            <w:tcW w:w="1844" w:type="dxa"/>
            <w:vAlign w:val="center"/>
          </w:tcPr>
          <w:p w:rsidR="00150F84" w:rsidRDefault="00150F84" w:rsidP="00C24F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F84" w:rsidRDefault="00150F84" w:rsidP="00C24F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F84" w:rsidRDefault="00150F84" w:rsidP="00C24F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7187" w:rsidRDefault="00A07187" w:rsidP="00C2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Разработка мероприятий по устранению последствий негативного воздействия, наносимого водным биологическим ресурсам и среде их обитания, для каждого последующего рассматриваемого водного объекта высшей рыбохозяйственной категории (при количестве в составе одного проекта более одного водного объекта)</w:t>
            </w:r>
          </w:p>
          <w:p w:rsidR="00150F84" w:rsidRDefault="00150F84" w:rsidP="00C24F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F84" w:rsidRPr="00150F84" w:rsidRDefault="00150F84" w:rsidP="00C24F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A07187" w:rsidRPr="00150F84" w:rsidRDefault="00A07187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7187" w:rsidRDefault="00A07187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F84" w:rsidRDefault="00150F84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F84" w:rsidRDefault="00150F84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F84" w:rsidRDefault="00150F84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F84" w:rsidRDefault="00150F84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F84" w:rsidRDefault="00150F84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F84" w:rsidRDefault="00150F84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F84" w:rsidRPr="00150F84" w:rsidRDefault="00150F84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7187" w:rsidRPr="00150F84" w:rsidRDefault="00A07187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567" w:type="dxa"/>
            <w:vAlign w:val="center"/>
          </w:tcPr>
          <w:p w:rsidR="00A07187" w:rsidRPr="00150F84" w:rsidRDefault="00A07187" w:rsidP="0054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center"/>
          </w:tcPr>
          <w:p w:rsidR="00A07187" w:rsidRPr="00150F84" w:rsidRDefault="00A25400" w:rsidP="0054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:rsidR="00A07187" w:rsidRPr="00150F84" w:rsidRDefault="00A07187" w:rsidP="0054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687" w:type="dxa"/>
            <w:gridSpan w:val="3"/>
            <w:vAlign w:val="center"/>
          </w:tcPr>
          <w:p w:rsidR="00A07187" w:rsidRPr="00150F84" w:rsidRDefault="00A07187" w:rsidP="0054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66 661,76</w:t>
            </w:r>
          </w:p>
        </w:tc>
        <w:tc>
          <w:tcPr>
            <w:tcW w:w="3542" w:type="dxa"/>
            <w:gridSpan w:val="3"/>
            <w:vAlign w:val="center"/>
          </w:tcPr>
          <w:p w:rsidR="00A07187" w:rsidRPr="00150F84" w:rsidRDefault="00A07187" w:rsidP="0054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11 110,29</w:t>
            </w:r>
          </w:p>
        </w:tc>
        <w:tc>
          <w:tcPr>
            <w:tcW w:w="1420" w:type="dxa"/>
            <w:vAlign w:val="center"/>
          </w:tcPr>
          <w:p w:rsidR="00A07187" w:rsidRPr="00150F84" w:rsidRDefault="00A07187" w:rsidP="0054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Отчет на бумажном носителе - </w:t>
            </w:r>
            <w:r w:rsidR="001B02AA"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экз. и в электронном виде в формате pdf</w:t>
            </w:r>
          </w:p>
        </w:tc>
      </w:tr>
      <w:tr w:rsidR="00A07187" w:rsidRPr="00150F84" w:rsidTr="008F54CA">
        <w:trPr>
          <w:trHeight w:val="691"/>
        </w:trPr>
        <w:tc>
          <w:tcPr>
            <w:tcW w:w="16163" w:type="dxa"/>
            <w:gridSpan w:val="13"/>
          </w:tcPr>
          <w:p w:rsidR="008F54CA" w:rsidRDefault="008F54CA" w:rsidP="0054332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A07187" w:rsidRPr="00150F84" w:rsidRDefault="00A07187" w:rsidP="0054332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Корректировка рыбохозяйственного раздела, вследствие изменения проектных решений</w:t>
            </w:r>
          </w:p>
        </w:tc>
      </w:tr>
      <w:tr w:rsidR="00A25400" w:rsidRPr="00150F84" w:rsidTr="00B6362A">
        <w:trPr>
          <w:trHeight w:val="1537"/>
        </w:trPr>
        <w:tc>
          <w:tcPr>
            <w:tcW w:w="425" w:type="dxa"/>
            <w:vAlign w:val="center"/>
          </w:tcPr>
          <w:p w:rsidR="00A25400" w:rsidRPr="00150F84" w:rsidDel="00EC2DFB" w:rsidRDefault="00A25400" w:rsidP="0054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1.22</w:t>
            </w:r>
          </w:p>
        </w:tc>
        <w:tc>
          <w:tcPr>
            <w:tcW w:w="1844" w:type="dxa"/>
            <w:vAlign w:val="center"/>
          </w:tcPr>
          <w:p w:rsidR="00150F84" w:rsidRDefault="00150F84" w:rsidP="00C24F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F84" w:rsidRDefault="00150F84" w:rsidP="00C24F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F84" w:rsidRDefault="00150F84" w:rsidP="00C24F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F84" w:rsidRDefault="00150F84" w:rsidP="00C24F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5400" w:rsidRDefault="00A25400" w:rsidP="00C2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Корректировка материалов по оценке воздействия на водные биологические ресурсы и среду их обитания вследствие изменения проектных решений</w:t>
            </w:r>
          </w:p>
          <w:p w:rsidR="00150F84" w:rsidRDefault="00150F84" w:rsidP="00C24F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F84" w:rsidRDefault="00150F84" w:rsidP="00C24F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F84" w:rsidRDefault="00150F84" w:rsidP="00C24F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F84" w:rsidRPr="00150F84" w:rsidRDefault="00150F84" w:rsidP="00C24F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A25400" w:rsidRPr="00150F84" w:rsidRDefault="00A25400" w:rsidP="0054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F84" w:rsidRDefault="00150F84" w:rsidP="0054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F84" w:rsidRDefault="00150F84" w:rsidP="0054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F84" w:rsidRDefault="00150F84" w:rsidP="0054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F84" w:rsidRDefault="00150F84" w:rsidP="0054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5400" w:rsidRPr="00150F84" w:rsidRDefault="00A25400" w:rsidP="0054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567" w:type="dxa"/>
            <w:vAlign w:val="center"/>
          </w:tcPr>
          <w:p w:rsidR="00A25400" w:rsidRPr="00150F84" w:rsidRDefault="00A25400" w:rsidP="0054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center"/>
          </w:tcPr>
          <w:p w:rsidR="00A25400" w:rsidRPr="00150F84" w:rsidRDefault="00A25400" w:rsidP="0054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:rsidR="00A25400" w:rsidRPr="00150F84" w:rsidRDefault="00A25400" w:rsidP="0054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687" w:type="dxa"/>
            <w:gridSpan w:val="3"/>
            <w:vAlign w:val="center"/>
          </w:tcPr>
          <w:p w:rsidR="00A25400" w:rsidRPr="00150F84" w:rsidRDefault="00A25400" w:rsidP="0054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56 136,00</w:t>
            </w:r>
          </w:p>
        </w:tc>
        <w:tc>
          <w:tcPr>
            <w:tcW w:w="3542" w:type="dxa"/>
            <w:gridSpan w:val="3"/>
            <w:vAlign w:val="center"/>
          </w:tcPr>
          <w:p w:rsidR="00A25400" w:rsidRPr="00150F84" w:rsidRDefault="00A25400" w:rsidP="0054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9 356,00</w:t>
            </w:r>
          </w:p>
        </w:tc>
        <w:tc>
          <w:tcPr>
            <w:tcW w:w="1420" w:type="dxa"/>
            <w:vAlign w:val="center"/>
          </w:tcPr>
          <w:p w:rsidR="00A25400" w:rsidRPr="00150F84" w:rsidRDefault="00A25400" w:rsidP="0054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Отчет на бумажном носителе - 2 экз. и в электронном виде в формате pdf</w:t>
            </w:r>
          </w:p>
        </w:tc>
      </w:tr>
      <w:tr w:rsidR="00A25400" w:rsidRPr="00150F84" w:rsidTr="008F54CA">
        <w:trPr>
          <w:trHeight w:val="908"/>
        </w:trPr>
        <w:tc>
          <w:tcPr>
            <w:tcW w:w="425" w:type="dxa"/>
            <w:vAlign w:val="center"/>
          </w:tcPr>
          <w:p w:rsidR="00A25400" w:rsidRPr="00150F84" w:rsidRDefault="00A25400" w:rsidP="0054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8" w:type="dxa"/>
            <w:gridSpan w:val="12"/>
            <w:vAlign w:val="center"/>
          </w:tcPr>
          <w:p w:rsidR="00A25400" w:rsidRPr="00150F84" w:rsidRDefault="00A25400" w:rsidP="0054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работка программы производственного экологического мониторинга (контроля) состояния водных биоресурсов и их среды обитания</w:t>
            </w:r>
          </w:p>
        </w:tc>
      </w:tr>
      <w:tr w:rsidR="00A25400" w:rsidRPr="00150F84" w:rsidTr="00B6362A">
        <w:trPr>
          <w:trHeight w:val="1537"/>
        </w:trPr>
        <w:tc>
          <w:tcPr>
            <w:tcW w:w="425" w:type="dxa"/>
            <w:vAlign w:val="center"/>
          </w:tcPr>
          <w:p w:rsidR="00A25400" w:rsidRPr="00150F84" w:rsidRDefault="003E7771" w:rsidP="00A25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1.23</w:t>
            </w:r>
          </w:p>
        </w:tc>
        <w:tc>
          <w:tcPr>
            <w:tcW w:w="1844" w:type="dxa"/>
            <w:vAlign w:val="center"/>
          </w:tcPr>
          <w:p w:rsidR="00A25400" w:rsidRPr="00150F84" w:rsidRDefault="00A25400" w:rsidP="00A254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Разработка программы производственного экологического мониторинга для водных объектов II-й рыбохозяйственной категории</w:t>
            </w:r>
          </w:p>
        </w:tc>
        <w:tc>
          <w:tcPr>
            <w:tcW w:w="2268" w:type="dxa"/>
          </w:tcPr>
          <w:p w:rsidR="00A25400" w:rsidRPr="00150F84" w:rsidRDefault="00A25400" w:rsidP="00A25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5400" w:rsidRPr="00150F84" w:rsidRDefault="00A25400" w:rsidP="00A25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5400" w:rsidRPr="00150F84" w:rsidRDefault="00A25400" w:rsidP="00A25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567" w:type="dxa"/>
            <w:vAlign w:val="center"/>
          </w:tcPr>
          <w:p w:rsidR="00A25400" w:rsidRPr="00150F84" w:rsidRDefault="00A25400" w:rsidP="00A25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center"/>
          </w:tcPr>
          <w:p w:rsidR="00A25400" w:rsidRPr="00150F84" w:rsidRDefault="00A25400" w:rsidP="00A25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:rsidR="00A25400" w:rsidRPr="00150F84" w:rsidRDefault="00A25400" w:rsidP="00A25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687" w:type="dxa"/>
            <w:gridSpan w:val="3"/>
            <w:vAlign w:val="center"/>
          </w:tcPr>
          <w:p w:rsidR="00A25400" w:rsidRPr="00150F84" w:rsidRDefault="00460227" w:rsidP="00A25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47 454,60</w:t>
            </w:r>
          </w:p>
        </w:tc>
        <w:tc>
          <w:tcPr>
            <w:tcW w:w="3542" w:type="dxa"/>
            <w:gridSpan w:val="3"/>
            <w:vAlign w:val="center"/>
          </w:tcPr>
          <w:p w:rsidR="00A25400" w:rsidRPr="00150F84" w:rsidRDefault="00460227" w:rsidP="00A25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7 909,10</w:t>
            </w:r>
          </w:p>
        </w:tc>
        <w:tc>
          <w:tcPr>
            <w:tcW w:w="1420" w:type="dxa"/>
            <w:vAlign w:val="center"/>
          </w:tcPr>
          <w:p w:rsidR="00A25400" w:rsidRPr="00150F84" w:rsidRDefault="00460227" w:rsidP="00A25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Отчет на бумажном носителе - 2 экз. и в электронном виде в формате pdf</w:t>
            </w:r>
          </w:p>
        </w:tc>
      </w:tr>
      <w:tr w:rsidR="00A25400" w:rsidRPr="00150F84" w:rsidTr="00B6362A">
        <w:trPr>
          <w:trHeight w:val="1537"/>
        </w:trPr>
        <w:tc>
          <w:tcPr>
            <w:tcW w:w="425" w:type="dxa"/>
            <w:vAlign w:val="center"/>
          </w:tcPr>
          <w:p w:rsidR="00A25400" w:rsidRPr="00150F84" w:rsidRDefault="003E7771" w:rsidP="00A25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1.24</w:t>
            </w:r>
          </w:p>
        </w:tc>
        <w:tc>
          <w:tcPr>
            <w:tcW w:w="1844" w:type="dxa"/>
            <w:vAlign w:val="center"/>
          </w:tcPr>
          <w:p w:rsidR="00A25400" w:rsidRPr="00150F84" w:rsidRDefault="00A25400" w:rsidP="00A254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Разработка программы производственного экологического мониторинга для водных объектов I-й рыбохозяйственной категории</w:t>
            </w:r>
          </w:p>
        </w:tc>
        <w:tc>
          <w:tcPr>
            <w:tcW w:w="2268" w:type="dxa"/>
          </w:tcPr>
          <w:p w:rsidR="00A25400" w:rsidRPr="00150F84" w:rsidRDefault="00A25400" w:rsidP="00A25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5400" w:rsidRPr="00150F84" w:rsidRDefault="00A25400" w:rsidP="00A25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5400" w:rsidRPr="00150F84" w:rsidRDefault="00A25400" w:rsidP="00A2540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567" w:type="dxa"/>
            <w:vAlign w:val="center"/>
          </w:tcPr>
          <w:p w:rsidR="00A25400" w:rsidRPr="00150F84" w:rsidRDefault="00A25400" w:rsidP="00A25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center"/>
          </w:tcPr>
          <w:p w:rsidR="00A25400" w:rsidRPr="00150F84" w:rsidRDefault="00A25400" w:rsidP="00A25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:rsidR="00A25400" w:rsidRPr="00150F84" w:rsidRDefault="00A25400" w:rsidP="00A25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687" w:type="dxa"/>
            <w:gridSpan w:val="3"/>
            <w:vAlign w:val="center"/>
          </w:tcPr>
          <w:p w:rsidR="00A25400" w:rsidRPr="00150F84" w:rsidRDefault="00460227" w:rsidP="00A25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72 911,66</w:t>
            </w:r>
          </w:p>
        </w:tc>
        <w:tc>
          <w:tcPr>
            <w:tcW w:w="3542" w:type="dxa"/>
            <w:gridSpan w:val="3"/>
            <w:vAlign w:val="center"/>
          </w:tcPr>
          <w:p w:rsidR="00A25400" w:rsidRPr="00150F84" w:rsidRDefault="00460227" w:rsidP="00A25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12 151,94</w:t>
            </w:r>
          </w:p>
        </w:tc>
        <w:tc>
          <w:tcPr>
            <w:tcW w:w="1420" w:type="dxa"/>
            <w:vAlign w:val="center"/>
          </w:tcPr>
          <w:p w:rsidR="00A25400" w:rsidRPr="00150F84" w:rsidRDefault="00460227" w:rsidP="00A25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Отчет на бумажном носителе - 2 экз. и в электронном виде в формате pdf</w:t>
            </w:r>
          </w:p>
        </w:tc>
      </w:tr>
      <w:tr w:rsidR="00A25400" w:rsidRPr="00150F84" w:rsidTr="00B6362A">
        <w:trPr>
          <w:trHeight w:val="1537"/>
        </w:trPr>
        <w:tc>
          <w:tcPr>
            <w:tcW w:w="425" w:type="dxa"/>
            <w:vAlign w:val="center"/>
          </w:tcPr>
          <w:p w:rsidR="00A25400" w:rsidRPr="00150F84" w:rsidRDefault="003E7771" w:rsidP="00A25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1844" w:type="dxa"/>
            <w:vAlign w:val="center"/>
          </w:tcPr>
          <w:p w:rsidR="00A25400" w:rsidRPr="00150F84" w:rsidRDefault="00A25400" w:rsidP="00A254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Разработка программы производственного экологического мониторинга для водных объектов высшей рыбохозяйственной категории</w:t>
            </w:r>
          </w:p>
        </w:tc>
        <w:tc>
          <w:tcPr>
            <w:tcW w:w="2268" w:type="dxa"/>
          </w:tcPr>
          <w:p w:rsidR="00A25400" w:rsidRPr="00150F84" w:rsidRDefault="00A25400" w:rsidP="00A25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5400" w:rsidRPr="00150F84" w:rsidRDefault="00A25400" w:rsidP="00A25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5400" w:rsidRPr="00150F84" w:rsidRDefault="00A25400" w:rsidP="00A25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567" w:type="dxa"/>
            <w:vAlign w:val="center"/>
          </w:tcPr>
          <w:p w:rsidR="00A25400" w:rsidRPr="00150F84" w:rsidRDefault="00A25400" w:rsidP="00A25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center"/>
          </w:tcPr>
          <w:p w:rsidR="00A25400" w:rsidRPr="00150F84" w:rsidRDefault="00A25400" w:rsidP="00A25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:rsidR="00A25400" w:rsidRPr="00150F84" w:rsidRDefault="00A25400" w:rsidP="00A25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687" w:type="dxa"/>
            <w:gridSpan w:val="3"/>
            <w:vAlign w:val="center"/>
          </w:tcPr>
          <w:p w:rsidR="00A25400" w:rsidRPr="00150F84" w:rsidRDefault="00460227" w:rsidP="00A25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108 792,8</w:t>
            </w:r>
          </w:p>
        </w:tc>
        <w:tc>
          <w:tcPr>
            <w:tcW w:w="3542" w:type="dxa"/>
            <w:gridSpan w:val="3"/>
            <w:vAlign w:val="center"/>
          </w:tcPr>
          <w:p w:rsidR="00A25400" w:rsidRPr="00150F84" w:rsidRDefault="00460227" w:rsidP="00A25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18 132,13</w:t>
            </w:r>
          </w:p>
        </w:tc>
        <w:tc>
          <w:tcPr>
            <w:tcW w:w="1420" w:type="dxa"/>
            <w:vAlign w:val="center"/>
          </w:tcPr>
          <w:p w:rsidR="00A25400" w:rsidRPr="00150F84" w:rsidRDefault="00460227" w:rsidP="00A25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Отчет на бумажном носителе - 2 экз. и в электронном виде в формате pdf</w:t>
            </w:r>
          </w:p>
        </w:tc>
      </w:tr>
    </w:tbl>
    <w:p w:rsidR="00887A39" w:rsidRDefault="00887A39" w:rsidP="0043449F">
      <w:pPr>
        <w:pStyle w:val="a4"/>
        <w:numPr>
          <w:ilvl w:val="0"/>
          <w:numId w:val="24"/>
        </w:numPr>
        <w:ind w:left="0" w:firstLine="0"/>
        <w:contextualSpacing w:val="0"/>
        <w:rPr>
          <w:sz w:val="22"/>
        </w:rPr>
      </w:pPr>
      <w:r w:rsidRPr="001B1018">
        <w:rPr>
          <w:sz w:val="22"/>
        </w:rPr>
        <w:t>Срок оказания услуг</w:t>
      </w:r>
      <w:r w:rsidR="001B1018" w:rsidRPr="001B1018">
        <w:rPr>
          <w:sz w:val="22"/>
        </w:rPr>
        <w:t xml:space="preserve"> (указанный в столбце 5 </w:t>
      </w:r>
      <w:r w:rsidR="00460227">
        <w:rPr>
          <w:sz w:val="22"/>
        </w:rPr>
        <w:t>Перечня услуг</w:t>
      </w:r>
      <w:r w:rsidR="001B1018" w:rsidRPr="001B1018">
        <w:rPr>
          <w:sz w:val="22"/>
        </w:rPr>
        <w:t>)</w:t>
      </w:r>
      <w:r w:rsidR="005A0FB9" w:rsidRPr="001B1018">
        <w:rPr>
          <w:sz w:val="22"/>
        </w:rPr>
        <w:t xml:space="preserve"> по инициативе Заказчика и</w:t>
      </w:r>
      <w:r w:rsidRPr="001B1018">
        <w:rPr>
          <w:sz w:val="22"/>
        </w:rPr>
        <w:t xml:space="preserve"> в соответствии с Заявкой Заказчика</w:t>
      </w:r>
      <w:r w:rsidR="005A0FB9" w:rsidRPr="001B1018">
        <w:rPr>
          <w:sz w:val="22"/>
        </w:rPr>
        <w:t xml:space="preserve"> может </w:t>
      </w:r>
      <w:r w:rsidR="00CC5394" w:rsidRPr="005E56E7">
        <w:rPr>
          <w:sz w:val="22"/>
        </w:rPr>
        <w:t>быть</w:t>
      </w:r>
      <w:r w:rsidR="005A0FB9" w:rsidRPr="001B1018">
        <w:rPr>
          <w:sz w:val="22"/>
        </w:rPr>
        <w:t>сокращен:</w:t>
      </w:r>
    </w:p>
    <w:p w:rsidR="001B1018" w:rsidRPr="0081693C" w:rsidRDefault="001B1018" w:rsidP="006A305C">
      <w:pPr>
        <w:pStyle w:val="a4"/>
        <w:ind w:firstLine="0"/>
        <w:contextualSpacing w:val="0"/>
        <w:rPr>
          <w:sz w:val="22"/>
          <w:u w:val="single"/>
        </w:rPr>
      </w:pPr>
      <w:r w:rsidRPr="0081693C">
        <w:rPr>
          <w:sz w:val="22"/>
          <w:u w:val="single"/>
        </w:rPr>
        <w:t xml:space="preserve">В два раза, из расчета: </w:t>
      </w:r>
    </w:p>
    <w:p w:rsidR="005A0FB9" w:rsidRPr="001B1018" w:rsidRDefault="00CB0DEC" w:rsidP="006A305C">
      <w:pPr>
        <w:pStyle w:val="a4"/>
        <w:numPr>
          <w:ilvl w:val="0"/>
          <w:numId w:val="27"/>
        </w:numPr>
        <w:ind w:left="0" w:firstLine="709"/>
        <w:contextualSpacing w:val="0"/>
        <w:rPr>
          <w:sz w:val="22"/>
        </w:rPr>
      </w:pPr>
      <w:r>
        <w:rPr>
          <w:sz w:val="22"/>
        </w:rPr>
        <w:t xml:space="preserve">Услуги (указанные в столбце 2 </w:t>
      </w:r>
      <w:r w:rsidR="00460227">
        <w:rPr>
          <w:sz w:val="22"/>
        </w:rPr>
        <w:t>Перечня услуг</w:t>
      </w:r>
      <w:r>
        <w:rPr>
          <w:sz w:val="22"/>
        </w:rPr>
        <w:t>) срок оказания которых составляет</w:t>
      </w:r>
      <w:r w:rsidR="005A0FB9" w:rsidRPr="001B1018">
        <w:rPr>
          <w:sz w:val="22"/>
        </w:rPr>
        <w:t>30</w:t>
      </w:r>
      <w:r>
        <w:rPr>
          <w:sz w:val="22"/>
        </w:rPr>
        <w:t xml:space="preserve"> (тридцать рабочих дней) могут быть сокращены в два раза </w:t>
      </w:r>
      <w:r w:rsidR="005A0FB9" w:rsidRPr="001B1018">
        <w:rPr>
          <w:sz w:val="22"/>
        </w:rPr>
        <w:t>(</w:t>
      </w:r>
      <w:r w:rsidR="005A0FB9" w:rsidRPr="006A305C">
        <w:rPr>
          <w:b/>
          <w:bCs/>
          <w:sz w:val="22"/>
        </w:rPr>
        <w:t>итого 15</w:t>
      </w:r>
      <w:r w:rsidR="006A305C" w:rsidRPr="006A305C">
        <w:rPr>
          <w:b/>
          <w:bCs/>
          <w:sz w:val="22"/>
        </w:rPr>
        <w:t> </w:t>
      </w:r>
      <w:r w:rsidR="005A0FB9" w:rsidRPr="006A305C">
        <w:rPr>
          <w:b/>
          <w:bCs/>
          <w:sz w:val="22"/>
        </w:rPr>
        <w:t>(пятнадцать) рабочих дней</w:t>
      </w:r>
      <w:r w:rsidR="005A0FB9" w:rsidRPr="001B1018">
        <w:rPr>
          <w:sz w:val="22"/>
        </w:rPr>
        <w:t>) – при указанном сокращении срока оказания услуг, стоимость оказания услуг</w:t>
      </w:r>
      <w:r w:rsidR="001B1018">
        <w:rPr>
          <w:sz w:val="22"/>
        </w:rPr>
        <w:t xml:space="preserve"> (указанн</w:t>
      </w:r>
      <w:r w:rsidR="0081693C">
        <w:rPr>
          <w:sz w:val="22"/>
        </w:rPr>
        <w:t>ая</w:t>
      </w:r>
      <w:r w:rsidR="001B1018">
        <w:rPr>
          <w:sz w:val="22"/>
        </w:rPr>
        <w:t xml:space="preserve"> в столбце 7 </w:t>
      </w:r>
      <w:r w:rsidR="00AE2337">
        <w:rPr>
          <w:sz w:val="22"/>
        </w:rPr>
        <w:t>Перечня услуг</w:t>
      </w:r>
      <w:r w:rsidR="001B1018">
        <w:rPr>
          <w:sz w:val="22"/>
        </w:rPr>
        <w:t>)</w:t>
      </w:r>
      <w:r w:rsidR="005A0FB9" w:rsidRPr="001B1018">
        <w:rPr>
          <w:sz w:val="22"/>
        </w:rPr>
        <w:t xml:space="preserve"> увеличивается на 100%;</w:t>
      </w:r>
    </w:p>
    <w:p w:rsidR="005A0FB9" w:rsidRDefault="00CB0DEC" w:rsidP="006A305C">
      <w:pPr>
        <w:pStyle w:val="a4"/>
        <w:numPr>
          <w:ilvl w:val="0"/>
          <w:numId w:val="27"/>
        </w:numPr>
        <w:ind w:left="0" w:firstLine="709"/>
        <w:contextualSpacing w:val="0"/>
        <w:rPr>
          <w:sz w:val="22"/>
        </w:rPr>
      </w:pPr>
      <w:r>
        <w:rPr>
          <w:sz w:val="22"/>
        </w:rPr>
        <w:t xml:space="preserve">Услуги (указанные в столбце 2 </w:t>
      </w:r>
      <w:r w:rsidR="00460227">
        <w:rPr>
          <w:sz w:val="22"/>
        </w:rPr>
        <w:t>Перечня услуг</w:t>
      </w:r>
      <w:r>
        <w:rPr>
          <w:sz w:val="22"/>
        </w:rPr>
        <w:t>) срок оказания которых составляет</w:t>
      </w:r>
      <w:r w:rsidR="005A0FB9" w:rsidRPr="001B1018">
        <w:rPr>
          <w:sz w:val="22"/>
        </w:rPr>
        <w:t>45</w:t>
      </w:r>
      <w:r>
        <w:rPr>
          <w:sz w:val="22"/>
        </w:rPr>
        <w:t xml:space="preserve"> (сорок пять рабочих дней) могут быть сокращены в два раза</w:t>
      </w:r>
      <w:r w:rsidR="005A0FB9" w:rsidRPr="001B1018">
        <w:rPr>
          <w:sz w:val="22"/>
        </w:rPr>
        <w:t xml:space="preserve"> (</w:t>
      </w:r>
      <w:r w:rsidR="005A0FB9" w:rsidRPr="006A305C">
        <w:rPr>
          <w:b/>
          <w:bCs/>
          <w:sz w:val="22"/>
        </w:rPr>
        <w:t>итого 22</w:t>
      </w:r>
      <w:r w:rsidR="006A305C" w:rsidRPr="006A305C">
        <w:rPr>
          <w:b/>
          <w:bCs/>
          <w:sz w:val="22"/>
        </w:rPr>
        <w:t> </w:t>
      </w:r>
      <w:r w:rsidR="005A0FB9" w:rsidRPr="006A305C">
        <w:rPr>
          <w:b/>
          <w:bCs/>
          <w:sz w:val="22"/>
        </w:rPr>
        <w:t>(двадцать два) рабочих дня</w:t>
      </w:r>
      <w:r w:rsidR="005A0FB9" w:rsidRPr="001B1018">
        <w:rPr>
          <w:sz w:val="22"/>
        </w:rPr>
        <w:t>) – при указанном сокращении срока оказания услуг, стоимость оказания услуг</w:t>
      </w:r>
      <w:r w:rsidR="001B1018">
        <w:rPr>
          <w:sz w:val="22"/>
        </w:rPr>
        <w:t xml:space="preserve"> (указанн</w:t>
      </w:r>
      <w:r w:rsidR="0081693C">
        <w:rPr>
          <w:sz w:val="22"/>
        </w:rPr>
        <w:t>ая</w:t>
      </w:r>
      <w:r w:rsidR="001B1018">
        <w:rPr>
          <w:sz w:val="22"/>
        </w:rPr>
        <w:t xml:space="preserve"> в столбце 7 </w:t>
      </w:r>
      <w:r w:rsidR="00AE2337">
        <w:rPr>
          <w:sz w:val="22"/>
        </w:rPr>
        <w:t>Перечня услуг</w:t>
      </w:r>
      <w:r w:rsidR="001B1018">
        <w:rPr>
          <w:sz w:val="22"/>
        </w:rPr>
        <w:t>)</w:t>
      </w:r>
      <w:r w:rsidR="005A0FB9" w:rsidRPr="001B1018">
        <w:rPr>
          <w:sz w:val="22"/>
        </w:rPr>
        <w:t xml:space="preserve"> увеличивается на 100%.</w:t>
      </w:r>
    </w:p>
    <w:p w:rsidR="001B1018" w:rsidRPr="0081693C" w:rsidRDefault="001B1018" w:rsidP="006A305C">
      <w:pPr>
        <w:pStyle w:val="a4"/>
        <w:ind w:firstLine="0"/>
        <w:contextualSpacing w:val="0"/>
        <w:rPr>
          <w:sz w:val="22"/>
          <w:u w:val="single"/>
        </w:rPr>
      </w:pPr>
      <w:r w:rsidRPr="0081693C">
        <w:rPr>
          <w:sz w:val="22"/>
          <w:u w:val="single"/>
        </w:rPr>
        <w:t xml:space="preserve">В три раза, из расчета: </w:t>
      </w:r>
    </w:p>
    <w:p w:rsidR="005A0FB9" w:rsidRPr="001B1018" w:rsidRDefault="00CB0DEC" w:rsidP="006A305C">
      <w:pPr>
        <w:pStyle w:val="a4"/>
        <w:numPr>
          <w:ilvl w:val="0"/>
          <w:numId w:val="27"/>
        </w:numPr>
        <w:ind w:left="0" w:firstLine="709"/>
        <w:contextualSpacing w:val="0"/>
        <w:rPr>
          <w:sz w:val="22"/>
        </w:rPr>
      </w:pPr>
      <w:r>
        <w:rPr>
          <w:sz w:val="22"/>
        </w:rPr>
        <w:lastRenderedPageBreak/>
        <w:t xml:space="preserve">Услуги (указанные в столбце 2 </w:t>
      </w:r>
      <w:r w:rsidR="00460227">
        <w:rPr>
          <w:sz w:val="22"/>
        </w:rPr>
        <w:t>Перечня услуг</w:t>
      </w:r>
      <w:r>
        <w:rPr>
          <w:sz w:val="22"/>
        </w:rPr>
        <w:t>) срок оказания которых составляет</w:t>
      </w:r>
      <w:r w:rsidRPr="001B1018">
        <w:rPr>
          <w:sz w:val="22"/>
        </w:rPr>
        <w:t xml:space="preserve"> 30</w:t>
      </w:r>
      <w:r>
        <w:rPr>
          <w:sz w:val="22"/>
        </w:rPr>
        <w:t xml:space="preserve"> (тридцать рабочих дней) могут быть сокращены втри раза </w:t>
      </w:r>
      <w:r w:rsidR="005A0FB9" w:rsidRPr="001B1018">
        <w:rPr>
          <w:sz w:val="22"/>
        </w:rPr>
        <w:t>(</w:t>
      </w:r>
      <w:r w:rsidR="005A0FB9" w:rsidRPr="006A305C">
        <w:rPr>
          <w:b/>
          <w:bCs/>
          <w:sz w:val="22"/>
        </w:rPr>
        <w:t>итого 10</w:t>
      </w:r>
      <w:r w:rsidR="006A305C">
        <w:rPr>
          <w:b/>
          <w:bCs/>
          <w:sz w:val="22"/>
        </w:rPr>
        <w:t> </w:t>
      </w:r>
      <w:r w:rsidR="005A0FB9" w:rsidRPr="006A305C">
        <w:rPr>
          <w:b/>
          <w:bCs/>
          <w:sz w:val="22"/>
        </w:rPr>
        <w:t>(десять)</w:t>
      </w:r>
      <w:r w:rsidR="006A305C">
        <w:rPr>
          <w:b/>
          <w:bCs/>
          <w:sz w:val="22"/>
        </w:rPr>
        <w:t> </w:t>
      </w:r>
      <w:r w:rsidR="005A0FB9" w:rsidRPr="006A305C">
        <w:rPr>
          <w:b/>
          <w:bCs/>
          <w:sz w:val="22"/>
        </w:rPr>
        <w:t>рабочих дней</w:t>
      </w:r>
      <w:r w:rsidR="005A0FB9" w:rsidRPr="001B1018">
        <w:rPr>
          <w:sz w:val="22"/>
        </w:rPr>
        <w:t>) – при указанном сокращении срока оказания услуг, стоимость оказания услуг</w:t>
      </w:r>
      <w:r w:rsidR="001B1018">
        <w:rPr>
          <w:sz w:val="22"/>
        </w:rPr>
        <w:t xml:space="preserve"> (указанн</w:t>
      </w:r>
      <w:r w:rsidR="0081693C">
        <w:rPr>
          <w:sz w:val="22"/>
        </w:rPr>
        <w:t>ая</w:t>
      </w:r>
      <w:r w:rsidR="001B1018">
        <w:rPr>
          <w:sz w:val="22"/>
        </w:rPr>
        <w:t xml:space="preserve"> в столбце 7 </w:t>
      </w:r>
      <w:r w:rsidR="00AE2337">
        <w:rPr>
          <w:sz w:val="22"/>
        </w:rPr>
        <w:t>Перечня услуг</w:t>
      </w:r>
      <w:r w:rsidR="001B1018">
        <w:rPr>
          <w:sz w:val="22"/>
        </w:rPr>
        <w:t>)</w:t>
      </w:r>
      <w:r w:rsidR="005A0FB9" w:rsidRPr="001B1018">
        <w:rPr>
          <w:sz w:val="22"/>
        </w:rPr>
        <w:t xml:space="preserve"> увеличивается на 200%;</w:t>
      </w:r>
    </w:p>
    <w:p w:rsidR="005A0FB9" w:rsidRDefault="00CB0DEC" w:rsidP="006A305C">
      <w:pPr>
        <w:pStyle w:val="a4"/>
        <w:numPr>
          <w:ilvl w:val="0"/>
          <w:numId w:val="27"/>
        </w:numPr>
        <w:ind w:left="0" w:firstLine="709"/>
        <w:contextualSpacing w:val="0"/>
        <w:rPr>
          <w:sz w:val="22"/>
        </w:rPr>
      </w:pPr>
      <w:r>
        <w:rPr>
          <w:sz w:val="22"/>
        </w:rPr>
        <w:t xml:space="preserve">Услуги (указанные в столбце 2 </w:t>
      </w:r>
      <w:r w:rsidR="00460227">
        <w:rPr>
          <w:sz w:val="22"/>
        </w:rPr>
        <w:t>Перечня услуг</w:t>
      </w:r>
      <w:r>
        <w:rPr>
          <w:sz w:val="22"/>
        </w:rPr>
        <w:t>) срок оказания которых составляет</w:t>
      </w:r>
      <w:r w:rsidRPr="001B1018">
        <w:rPr>
          <w:sz w:val="22"/>
        </w:rPr>
        <w:t xml:space="preserve"> 45</w:t>
      </w:r>
      <w:r>
        <w:rPr>
          <w:sz w:val="22"/>
        </w:rPr>
        <w:t xml:space="preserve"> (сорок пять рабочих дней) могут быть сокращены втри раза </w:t>
      </w:r>
      <w:r w:rsidR="005A0FB9" w:rsidRPr="001B1018">
        <w:rPr>
          <w:sz w:val="22"/>
        </w:rPr>
        <w:t>(</w:t>
      </w:r>
      <w:r w:rsidR="005A0FB9" w:rsidRPr="006A305C">
        <w:rPr>
          <w:b/>
          <w:bCs/>
          <w:sz w:val="22"/>
        </w:rPr>
        <w:t>итого 15</w:t>
      </w:r>
      <w:r w:rsidR="006A305C" w:rsidRPr="006A305C">
        <w:rPr>
          <w:b/>
          <w:bCs/>
          <w:sz w:val="22"/>
        </w:rPr>
        <w:t> </w:t>
      </w:r>
      <w:r w:rsidR="005A0FB9" w:rsidRPr="006A305C">
        <w:rPr>
          <w:b/>
          <w:bCs/>
          <w:sz w:val="22"/>
        </w:rPr>
        <w:t>(пятнадцать) рабочих дн</w:t>
      </w:r>
      <w:r w:rsidR="00C24F89">
        <w:rPr>
          <w:b/>
          <w:bCs/>
          <w:sz w:val="22"/>
        </w:rPr>
        <w:t>ей</w:t>
      </w:r>
      <w:r w:rsidR="005A0FB9" w:rsidRPr="001B1018">
        <w:rPr>
          <w:sz w:val="22"/>
        </w:rPr>
        <w:t>) – при указанном сокращении срока оказания услуг, стоимость оказания услуг</w:t>
      </w:r>
      <w:r w:rsidR="001B1018">
        <w:rPr>
          <w:sz w:val="22"/>
        </w:rPr>
        <w:t xml:space="preserve"> (указанн</w:t>
      </w:r>
      <w:r w:rsidR="0081693C">
        <w:rPr>
          <w:sz w:val="22"/>
        </w:rPr>
        <w:t>ая</w:t>
      </w:r>
      <w:r w:rsidR="001B1018">
        <w:rPr>
          <w:sz w:val="22"/>
        </w:rPr>
        <w:t xml:space="preserve"> в столбце 7 </w:t>
      </w:r>
      <w:r w:rsidR="00AE2337">
        <w:rPr>
          <w:sz w:val="22"/>
        </w:rPr>
        <w:t>Перечня услуг</w:t>
      </w:r>
      <w:r w:rsidR="001B1018">
        <w:rPr>
          <w:sz w:val="22"/>
        </w:rPr>
        <w:t>)</w:t>
      </w:r>
      <w:r w:rsidR="005A0FB9" w:rsidRPr="001B1018">
        <w:rPr>
          <w:sz w:val="22"/>
        </w:rPr>
        <w:t xml:space="preserve"> увеличивается на 200%.</w:t>
      </w:r>
    </w:p>
    <w:p w:rsidR="00A07187" w:rsidRDefault="00A07187" w:rsidP="00A07187">
      <w:pPr>
        <w:pStyle w:val="a4"/>
        <w:numPr>
          <w:ilvl w:val="0"/>
          <w:numId w:val="28"/>
        </w:numPr>
        <w:ind w:left="0" w:firstLine="0"/>
        <w:contextualSpacing w:val="0"/>
        <w:rPr>
          <w:sz w:val="22"/>
        </w:rPr>
      </w:pPr>
      <w:r w:rsidRPr="006A6BDB">
        <w:rPr>
          <w:sz w:val="22"/>
        </w:rPr>
        <w:t xml:space="preserve">Результат оказания услуг по Заявке, в которую входят несколько услуг, передается Заказчику в виде итогового Отчёта в количестве, указанном в </w:t>
      </w:r>
      <w:r w:rsidR="00AE2337">
        <w:rPr>
          <w:sz w:val="22"/>
        </w:rPr>
        <w:t>столбце 9 Перечня услуг</w:t>
      </w:r>
      <w:r w:rsidRPr="006A6BDB">
        <w:rPr>
          <w:sz w:val="22"/>
        </w:rPr>
        <w:t xml:space="preserve">. </w:t>
      </w:r>
    </w:p>
    <w:p w:rsidR="00A07187" w:rsidRPr="006A6BDB" w:rsidRDefault="00A07187" w:rsidP="00150F84">
      <w:pPr>
        <w:pStyle w:val="a4"/>
        <w:numPr>
          <w:ilvl w:val="0"/>
          <w:numId w:val="28"/>
        </w:numPr>
        <w:ind w:left="0" w:firstLine="0"/>
        <w:contextualSpacing w:val="0"/>
        <w:rPr>
          <w:sz w:val="22"/>
        </w:rPr>
      </w:pPr>
      <w:r>
        <w:rPr>
          <w:sz w:val="22"/>
        </w:rPr>
        <w:t xml:space="preserve">Составление рыбохозяйственных </w:t>
      </w:r>
      <w:r w:rsidRPr="00D4559C">
        <w:rPr>
          <w:sz w:val="22"/>
        </w:rPr>
        <w:t>характеристик водных объектов производится по фондовым данным ФГБНУ "ВНИРО"</w:t>
      </w:r>
      <w:r>
        <w:rPr>
          <w:sz w:val="22"/>
        </w:rPr>
        <w:t>.</w:t>
      </w:r>
    </w:p>
    <w:p w:rsidR="00A25230" w:rsidRPr="006A6BDB" w:rsidRDefault="00A25230" w:rsidP="0043449F">
      <w:pPr>
        <w:pStyle w:val="a4"/>
        <w:numPr>
          <w:ilvl w:val="0"/>
          <w:numId w:val="24"/>
        </w:numPr>
        <w:ind w:left="0" w:firstLine="0"/>
        <w:contextualSpacing w:val="0"/>
        <w:rPr>
          <w:sz w:val="22"/>
        </w:rPr>
      </w:pPr>
      <w:r w:rsidRPr="006A6BDB">
        <w:rPr>
          <w:sz w:val="22"/>
        </w:rPr>
        <w:t xml:space="preserve">Требования к услугам: </w:t>
      </w:r>
      <w:r w:rsidR="002A0971" w:rsidRPr="006A6BDB">
        <w:rPr>
          <w:sz w:val="22"/>
        </w:rPr>
        <w:t>услуги</w:t>
      </w:r>
      <w:r w:rsidRPr="006A6BDB">
        <w:rPr>
          <w:sz w:val="22"/>
        </w:rPr>
        <w:t xml:space="preserve"> должны выполняться в соответствии с Техническим заданием к </w:t>
      </w:r>
      <w:r w:rsidR="000C5ECF" w:rsidRPr="006A6BDB">
        <w:rPr>
          <w:sz w:val="22"/>
        </w:rPr>
        <w:t>З</w:t>
      </w:r>
      <w:r w:rsidRPr="006A6BDB">
        <w:rPr>
          <w:sz w:val="22"/>
        </w:rPr>
        <w:t>аявке, утвержденным Заказчиком</w:t>
      </w:r>
      <w:r w:rsidR="000C5ECF" w:rsidRPr="006A6BDB">
        <w:rPr>
          <w:sz w:val="22"/>
        </w:rPr>
        <w:t xml:space="preserve"> иявляющимся</w:t>
      </w:r>
      <w:r w:rsidRPr="006A6BDB">
        <w:rPr>
          <w:sz w:val="22"/>
        </w:rPr>
        <w:t xml:space="preserve"> неотъемлемой частью Договора, с действующими нормами законодательства, включая, но не ограничиваясь:</w:t>
      </w:r>
    </w:p>
    <w:p w:rsidR="00A25230" w:rsidRPr="006A6BDB" w:rsidRDefault="00A25230" w:rsidP="0043449F">
      <w:pPr>
        <w:pStyle w:val="a4"/>
        <w:numPr>
          <w:ilvl w:val="0"/>
          <w:numId w:val="25"/>
        </w:numPr>
        <w:ind w:left="0" w:firstLine="0"/>
        <w:contextualSpacing w:val="0"/>
        <w:rPr>
          <w:sz w:val="22"/>
        </w:rPr>
      </w:pPr>
      <w:r w:rsidRPr="006A6BDB">
        <w:rPr>
          <w:sz w:val="22"/>
        </w:rPr>
        <w:t>Водный кодекс Российской Федерации от 03.06.2006 г. № 74-ФЗ;</w:t>
      </w:r>
    </w:p>
    <w:p w:rsidR="00A25230" w:rsidRPr="006A6BDB" w:rsidRDefault="00A25230" w:rsidP="0043449F">
      <w:pPr>
        <w:pStyle w:val="a4"/>
        <w:numPr>
          <w:ilvl w:val="0"/>
          <w:numId w:val="25"/>
        </w:numPr>
        <w:ind w:left="0" w:firstLine="0"/>
        <w:contextualSpacing w:val="0"/>
        <w:rPr>
          <w:sz w:val="22"/>
        </w:rPr>
      </w:pPr>
      <w:r w:rsidRPr="006A6BDB">
        <w:rPr>
          <w:sz w:val="22"/>
        </w:rPr>
        <w:t>Федеральный закон «Об охране окружающей среды» от 10.01.2002 г. № 7-ФЗ;</w:t>
      </w:r>
    </w:p>
    <w:p w:rsidR="00A25230" w:rsidRPr="006A6BDB" w:rsidRDefault="00A25230" w:rsidP="0043449F">
      <w:pPr>
        <w:pStyle w:val="a4"/>
        <w:numPr>
          <w:ilvl w:val="0"/>
          <w:numId w:val="25"/>
        </w:numPr>
        <w:ind w:left="0" w:firstLine="0"/>
        <w:contextualSpacing w:val="0"/>
        <w:rPr>
          <w:sz w:val="22"/>
        </w:rPr>
      </w:pPr>
      <w:r w:rsidRPr="006A6BDB">
        <w:rPr>
          <w:sz w:val="22"/>
        </w:rPr>
        <w:t>Федеральный закон «О рыболовстве и сохранении водных биологических ресурсов» от 20.12.2004 г. № 166-ФЗ;</w:t>
      </w:r>
    </w:p>
    <w:p w:rsidR="00A25230" w:rsidRPr="006A6BDB" w:rsidRDefault="00A25230" w:rsidP="0043449F">
      <w:pPr>
        <w:pStyle w:val="a4"/>
        <w:numPr>
          <w:ilvl w:val="0"/>
          <w:numId w:val="25"/>
        </w:numPr>
        <w:ind w:left="0" w:firstLine="0"/>
        <w:contextualSpacing w:val="0"/>
        <w:rPr>
          <w:sz w:val="22"/>
        </w:rPr>
      </w:pPr>
      <w:r w:rsidRPr="006A6BDB">
        <w:rPr>
          <w:sz w:val="22"/>
        </w:rPr>
        <w:t>СП 101.13330.2012 Подпорные стены, судоходные шлюзы, рыбопропускные и рыбозащитные сооружения. Актуализированная редакция СНиП 2.06.07-87;</w:t>
      </w:r>
    </w:p>
    <w:p w:rsidR="00A25230" w:rsidRPr="006A6BDB" w:rsidRDefault="00A25230" w:rsidP="0043449F">
      <w:pPr>
        <w:pStyle w:val="a4"/>
        <w:numPr>
          <w:ilvl w:val="0"/>
          <w:numId w:val="25"/>
        </w:numPr>
        <w:ind w:left="0" w:firstLine="0"/>
        <w:contextualSpacing w:val="0"/>
        <w:rPr>
          <w:sz w:val="22"/>
        </w:rPr>
      </w:pPr>
      <w:r w:rsidRPr="006A6BDB">
        <w:rPr>
          <w:sz w:val="22"/>
        </w:rPr>
        <w:t>Постановление Правительства РФ от 29.04.2013 г. № 380 «Об утверждении Положения о мерах по сохранению водных биологических ресурсов и среды их обитания»;</w:t>
      </w:r>
    </w:p>
    <w:p w:rsidR="00A25230" w:rsidRPr="006A6BDB" w:rsidRDefault="00A25230" w:rsidP="0043449F">
      <w:pPr>
        <w:pStyle w:val="a4"/>
        <w:numPr>
          <w:ilvl w:val="0"/>
          <w:numId w:val="25"/>
        </w:numPr>
        <w:ind w:left="0" w:firstLine="0"/>
        <w:contextualSpacing w:val="0"/>
        <w:rPr>
          <w:sz w:val="22"/>
        </w:rPr>
      </w:pPr>
      <w:r w:rsidRPr="006A6BDB">
        <w:rPr>
          <w:sz w:val="22"/>
        </w:rPr>
        <w:t>Постановление Правительства РФ от 30.04.2013 г. № 384 «О согласовании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»;</w:t>
      </w:r>
    </w:p>
    <w:p w:rsidR="00A25230" w:rsidRPr="006A6BDB" w:rsidRDefault="00A25230" w:rsidP="0043449F">
      <w:pPr>
        <w:pStyle w:val="a4"/>
        <w:numPr>
          <w:ilvl w:val="0"/>
          <w:numId w:val="25"/>
        </w:numPr>
        <w:ind w:left="0" w:firstLine="0"/>
        <w:contextualSpacing w:val="0"/>
        <w:rPr>
          <w:sz w:val="22"/>
        </w:rPr>
      </w:pPr>
      <w:r w:rsidRPr="006A6BDB">
        <w:rPr>
          <w:sz w:val="22"/>
        </w:rPr>
        <w:t>Методика определения последствий негативного воздействия при строительстве, реконструкции, капитальном ремонте объектов капитального строительства, внедрении новых технологических процессов и осуществлении иной деятельности на состояние водных биологических ресурсов и среды их обитания и разработки мероприятий по устранению последствий негативного воздействия на состояние водных биологических ресурсов и среды их обитания, направленных на восстановление их нарушенного состояния», утвержденная приказом Росрыболовства от 6 мая  2020 г. № 238</w:t>
      </w:r>
      <w:r w:rsidR="000C5ECF" w:rsidRPr="006A6BDB">
        <w:rPr>
          <w:sz w:val="22"/>
        </w:rPr>
        <w:t>.</w:t>
      </w:r>
    </w:p>
    <w:p w:rsidR="001A217C" w:rsidRDefault="001A217C" w:rsidP="0043449F">
      <w:pPr>
        <w:spacing w:before="0"/>
        <w:ind w:firstLine="0"/>
        <w:jc w:val="center"/>
      </w:pPr>
    </w:p>
    <w:p w:rsidR="006A6BDB" w:rsidRDefault="006A6BDB" w:rsidP="0043449F">
      <w:pPr>
        <w:spacing w:before="0"/>
        <w:ind w:firstLine="0"/>
        <w:jc w:val="center"/>
        <w:sectPr w:rsidR="006A6BDB" w:rsidSect="006A305C">
          <w:pgSz w:w="16838" w:h="11906" w:orient="landscape"/>
          <w:pgMar w:top="284" w:right="1134" w:bottom="851" w:left="1134" w:header="567" w:footer="567" w:gutter="567"/>
          <w:cols w:space="708"/>
          <w:titlePg/>
          <w:docGrid w:linePitch="381"/>
        </w:sectPr>
      </w:pPr>
    </w:p>
    <w:p w:rsidR="00365B00" w:rsidRPr="00E6396B" w:rsidRDefault="00365B00" w:rsidP="008F54CA">
      <w:pPr>
        <w:tabs>
          <w:tab w:val="left" w:pos="5245"/>
        </w:tabs>
        <w:spacing w:after="120"/>
        <w:ind w:left="5245" w:firstLine="0"/>
        <w:rPr>
          <w:rFonts w:cs="Times New Roman"/>
          <w:szCs w:val="28"/>
        </w:rPr>
      </w:pPr>
      <w:r w:rsidRPr="00E6396B">
        <w:rPr>
          <w:rFonts w:cs="Times New Roman"/>
          <w:szCs w:val="28"/>
        </w:rPr>
        <w:lastRenderedPageBreak/>
        <w:t xml:space="preserve">Приложение </w:t>
      </w:r>
      <w:r w:rsidR="007A1D88">
        <w:rPr>
          <w:rFonts w:cs="Times New Roman"/>
          <w:szCs w:val="28"/>
        </w:rPr>
        <w:t>№ </w:t>
      </w:r>
      <w:bookmarkEnd w:id="23"/>
      <w:r w:rsidR="00C72FDF">
        <w:rPr>
          <w:rFonts w:cs="Times New Roman"/>
          <w:szCs w:val="28"/>
        </w:rPr>
        <w:t>2</w:t>
      </w:r>
    </w:p>
    <w:p w:rsidR="00143779" w:rsidRDefault="00365B00" w:rsidP="005023CE">
      <w:pPr>
        <w:tabs>
          <w:tab w:val="left" w:pos="5245"/>
        </w:tabs>
        <w:spacing w:before="0"/>
        <w:ind w:left="5245" w:firstLine="0"/>
      </w:pPr>
      <w:r>
        <w:t xml:space="preserve">к </w:t>
      </w:r>
      <w:r w:rsidR="00143779">
        <w:t>Публичной оферте</w:t>
      </w:r>
      <w:r w:rsidR="008F54CA">
        <w:t xml:space="preserve"> № </w:t>
      </w:r>
      <w:r w:rsidR="005023CE">
        <w:t xml:space="preserve">6 </w:t>
      </w:r>
      <w:r w:rsidR="00143779">
        <w:t>о заключении д</w:t>
      </w:r>
      <w:r>
        <w:t>оговор</w:t>
      </w:r>
      <w:r w:rsidR="00143779">
        <w:t>а</w:t>
      </w:r>
      <w:r>
        <w:t xml:space="preserve"> на оказание услуг </w:t>
      </w:r>
    </w:p>
    <w:p w:rsidR="00143779" w:rsidRPr="00143779" w:rsidRDefault="00143779" w:rsidP="0043449F">
      <w:pPr>
        <w:widowControl w:val="0"/>
        <w:spacing w:before="480"/>
        <w:ind w:firstLine="0"/>
        <w:jc w:val="center"/>
        <w:outlineLvl w:val="0"/>
        <w:rPr>
          <w:rFonts w:eastAsia="Times New Roman" w:cs="Times New Roman"/>
          <w:kern w:val="16"/>
          <w:szCs w:val="28"/>
          <w:lang w:eastAsia="ru-RU"/>
        </w:rPr>
      </w:pPr>
      <w:bookmarkStart w:id="24" w:name="_Hlk87261985"/>
      <w:r w:rsidRPr="00143779">
        <w:rPr>
          <w:rFonts w:eastAsia="Times New Roman" w:cs="Times New Roman"/>
          <w:kern w:val="16"/>
          <w:szCs w:val="28"/>
          <w:lang w:eastAsia="ru-RU"/>
        </w:rPr>
        <w:t>Форма Заявки</w:t>
      </w:r>
      <w:r w:rsidRPr="00143779">
        <w:rPr>
          <w:rFonts w:eastAsia="Times New Roman" w:cs="Times New Roman"/>
          <w:kern w:val="16"/>
          <w:szCs w:val="28"/>
          <w:lang w:eastAsia="ru-RU"/>
        </w:rPr>
        <w:br/>
      </w:r>
      <w:r>
        <w:t>к Публичной оферте о заключении договора на оказание услуг</w:t>
      </w:r>
    </w:p>
    <w:p w:rsidR="00143779" w:rsidRPr="00143779" w:rsidRDefault="00143779" w:rsidP="0043449F">
      <w:pPr>
        <w:widowControl w:val="0"/>
        <w:pBdr>
          <w:bottom w:val="single" w:sz="4" w:space="1" w:color="auto"/>
        </w:pBdr>
        <w:spacing w:after="240"/>
        <w:ind w:firstLine="0"/>
        <w:jc w:val="center"/>
        <w:rPr>
          <w:rFonts w:eastAsia="Times New Roman" w:cs="Times New Roman"/>
          <w:b/>
          <w:i/>
          <w:kern w:val="16"/>
          <w:szCs w:val="28"/>
          <w:lang w:eastAsia="ru-RU"/>
        </w:rPr>
      </w:pPr>
      <w:bookmarkStart w:id="25" w:name="_Hlk87262095"/>
      <w:bookmarkEnd w:id="24"/>
      <w:r w:rsidRPr="00143779">
        <w:rPr>
          <w:rFonts w:eastAsia="Times New Roman" w:cs="Times New Roman"/>
          <w:b/>
          <w:i/>
          <w:kern w:val="16"/>
          <w:szCs w:val="28"/>
          <w:lang w:eastAsia="ru-RU"/>
        </w:rPr>
        <w:t>Начало формы</w:t>
      </w:r>
    </w:p>
    <w:bookmarkEnd w:id="25"/>
    <w:p w:rsidR="00143779" w:rsidRDefault="00143779" w:rsidP="0043449F">
      <w:pPr>
        <w:widowControl w:val="0"/>
        <w:spacing w:before="0" w:after="240"/>
        <w:ind w:left="5387" w:firstLine="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0E17EE">
        <w:rPr>
          <w:bCs/>
          <w:szCs w:val="28"/>
          <w:lang w:eastAsia="zh-CN"/>
        </w:rPr>
        <w:t xml:space="preserve">В </w:t>
      </w:r>
      <w:sdt>
        <w:sdtPr>
          <w:rPr>
            <w:i/>
            <w:iCs/>
          </w:rPr>
          <w:id w:val="-1888564290"/>
          <w:placeholder>
            <w:docPart w:val="646AAFC752F642D4A303D29223324FD0"/>
          </w:placeholder>
          <w:text/>
        </w:sdtPr>
        <w:sdtContent>
          <w:r w:rsidR="00064D7B">
            <w:t xml:space="preserve">Новосибирский филиал </w:t>
          </w:r>
        </w:sdtContent>
      </w:sdt>
      <w:r w:rsidRPr="000E17EE">
        <w:rPr>
          <w:bCs/>
          <w:szCs w:val="28"/>
          <w:lang w:eastAsia="zh-CN"/>
        </w:rPr>
        <w:t>Федерально</w:t>
      </w:r>
      <w:r w:rsidR="00EA4D14">
        <w:t>го</w:t>
      </w:r>
      <w:r w:rsidRPr="000E17EE">
        <w:rPr>
          <w:bCs/>
          <w:szCs w:val="28"/>
          <w:lang w:eastAsia="zh-CN"/>
        </w:rPr>
        <w:t xml:space="preserve"> государственно</w:t>
      </w:r>
      <w:r w:rsidR="00EA4D14">
        <w:t>го</w:t>
      </w:r>
      <w:r w:rsidRPr="000E17EE">
        <w:rPr>
          <w:bCs/>
          <w:szCs w:val="28"/>
          <w:lang w:eastAsia="zh-CN"/>
        </w:rPr>
        <w:t xml:space="preserve"> бюджетно</w:t>
      </w:r>
      <w:r w:rsidR="00EA4D14">
        <w:t>го</w:t>
      </w:r>
      <w:r w:rsidRPr="000E17EE">
        <w:rPr>
          <w:bCs/>
          <w:szCs w:val="28"/>
          <w:lang w:eastAsia="zh-CN"/>
        </w:rPr>
        <w:t xml:space="preserve"> научно</w:t>
      </w:r>
      <w:r w:rsidR="00EA4D14">
        <w:t>го</w:t>
      </w:r>
      <w:r w:rsidRPr="000E17EE">
        <w:rPr>
          <w:bCs/>
          <w:szCs w:val="28"/>
          <w:lang w:eastAsia="zh-CN"/>
        </w:rPr>
        <w:t xml:space="preserve"> учреждени</w:t>
      </w:r>
      <w:r w:rsidR="00EA4D14">
        <w:t>я</w:t>
      </w:r>
      <w:r w:rsidRPr="000E17EE">
        <w:rPr>
          <w:bCs/>
          <w:szCs w:val="28"/>
          <w:lang w:eastAsia="zh-CN"/>
        </w:rPr>
        <w:t>«Всероссийский научно-исследовательский институт рыбного хозяйства и океанографии»</w:t>
      </w:r>
    </w:p>
    <w:p w:rsidR="00143779" w:rsidRPr="00143779" w:rsidRDefault="00143779" w:rsidP="0043449F">
      <w:pPr>
        <w:widowControl w:val="0"/>
        <w:spacing w:before="0" w:after="24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43779">
        <w:rPr>
          <w:rFonts w:eastAsia="Times New Roman" w:cs="Times New Roman"/>
          <w:szCs w:val="28"/>
          <w:lang w:eastAsia="ru-RU"/>
        </w:rPr>
        <w:t>Заявка № ____</w:t>
      </w:r>
      <w:r w:rsidRPr="00143779">
        <w:rPr>
          <w:rFonts w:eastAsia="Times New Roman" w:cs="Times New Roman"/>
          <w:szCs w:val="28"/>
          <w:lang w:eastAsia="ru-RU"/>
        </w:rPr>
        <w:br/>
        <w:t xml:space="preserve">от </w:t>
      </w:r>
      <w:sdt>
        <w:sdtPr>
          <w:rPr>
            <w:rFonts w:eastAsia="Times New Roman" w:cs="Times New Roman"/>
            <w:szCs w:val="28"/>
            <w:lang w:eastAsia="ru-RU"/>
          </w:rPr>
          <w:id w:val="1141077066"/>
          <w:placeholder>
            <w:docPart w:val="247FD86ED4B54720AB4ACE3CA16C9286"/>
          </w:placeholder>
          <w:date>
            <w:dateFormat w:val="d MMMM yyyy 'г.'"/>
            <w:lid w:val="ru-RU"/>
            <w:storeMappedDataAs w:val="dateTime"/>
            <w:calendar w:val="gregorian"/>
          </w:date>
        </w:sdtPr>
        <w:sdtContent>
          <w:r w:rsidR="00D279FA">
            <w:rPr>
              <w:rFonts w:eastAsia="Times New Roman" w:cs="Times New Roman"/>
              <w:szCs w:val="28"/>
              <w:lang w:eastAsia="ru-RU"/>
            </w:rPr>
            <w:t>«___» ______ 20___ г.</w:t>
          </w:r>
        </w:sdtContent>
      </w:sdt>
      <w:r w:rsidRPr="00143779">
        <w:rPr>
          <w:rFonts w:eastAsia="Times New Roman" w:cs="Times New Roman"/>
          <w:szCs w:val="28"/>
          <w:lang w:eastAsia="ru-RU"/>
        </w:rPr>
        <w:t xml:space="preserve"> № </w:t>
      </w:r>
      <w:sdt>
        <w:sdtPr>
          <w:rPr>
            <w:rFonts w:eastAsia="Times New Roman" w:cs="Times New Roman"/>
            <w:szCs w:val="28"/>
            <w:lang w:eastAsia="ru-RU"/>
          </w:rPr>
          <w:id w:val="-1734605873"/>
          <w:placeholder>
            <w:docPart w:val="C10C1E83F4694688BA9390B6AE86A2CD"/>
          </w:placeholder>
        </w:sdtPr>
        <w:sdtContent>
          <w:r w:rsidRPr="00143779">
            <w:rPr>
              <w:rFonts w:eastAsia="Times New Roman" w:cs="Times New Roman"/>
              <w:szCs w:val="28"/>
              <w:lang w:eastAsia="ru-RU"/>
            </w:rPr>
            <w:t>___</w:t>
          </w:r>
        </w:sdtContent>
      </w:sdt>
      <w:r w:rsidRPr="00143779">
        <w:rPr>
          <w:rFonts w:eastAsia="Times New Roman" w:cs="Times New Roman"/>
          <w:szCs w:val="28"/>
          <w:lang w:eastAsia="ru-RU"/>
        </w:rPr>
        <w:br/>
      </w:r>
      <w:r w:rsidRPr="00C72FDF">
        <w:rPr>
          <w:rFonts w:eastAsia="Times New Roman" w:cs="Times New Roman"/>
          <w:szCs w:val="28"/>
          <w:lang w:eastAsia="ru-RU"/>
        </w:rPr>
        <w:t xml:space="preserve">к публичной оферте </w:t>
      </w:r>
      <w:r w:rsidRPr="00143779">
        <w:rPr>
          <w:rFonts w:eastAsia="Times New Roman" w:cs="Times New Roman"/>
          <w:szCs w:val="28"/>
          <w:lang w:eastAsia="ru-RU"/>
        </w:rPr>
        <w:t xml:space="preserve">на оказание услуг </w:t>
      </w:r>
    </w:p>
    <w:p w:rsidR="00143779" w:rsidRPr="00143779" w:rsidRDefault="00143779" w:rsidP="0043449F">
      <w:pPr>
        <w:suppressAutoHyphens/>
        <w:spacing w:before="0"/>
        <w:ind w:firstLine="709"/>
        <w:rPr>
          <w:rFonts w:eastAsia="Times New Roman" w:cs="Times New Roman"/>
          <w:szCs w:val="28"/>
          <w:lang w:eastAsia="ar-SA"/>
        </w:rPr>
      </w:pPr>
      <w:r w:rsidRPr="00C72FDF">
        <w:rPr>
          <w:bCs/>
          <w:szCs w:val="28"/>
          <w:lang w:eastAsia="zh-CN"/>
        </w:rPr>
        <w:t xml:space="preserve">Изучив условия </w:t>
      </w:r>
      <w:r w:rsidRPr="00C72FDF">
        <w:rPr>
          <w:szCs w:val="28"/>
          <w:lang w:eastAsia="ru-RU"/>
        </w:rPr>
        <w:t>Публичной оферты</w:t>
      </w:r>
      <w:sdt>
        <w:sdtPr>
          <w:rPr>
            <w:i/>
            <w:iCs/>
          </w:rPr>
          <w:id w:val="-1544754826"/>
          <w:placeholder>
            <w:docPart w:val="91DBA4B3CC444350AF75F4A0D14FD7CC"/>
          </w:placeholder>
          <w:text/>
        </w:sdtPr>
        <w:sdtContent>
          <w:r w:rsidR="00064D7B">
            <w:t xml:space="preserve">Новосибирского филиала </w:t>
          </w:r>
        </w:sdtContent>
      </w:sdt>
      <w:r w:rsidRPr="00C72FDF">
        <w:rPr>
          <w:szCs w:val="28"/>
          <w:lang w:eastAsia="ru-RU"/>
        </w:rPr>
        <w:t>ФГБНУ «ВНИРО» о заключении договора на оказание услуг</w:t>
      </w:r>
      <w:bookmarkStart w:id="26" w:name="_GoBack"/>
      <w:sdt>
        <w:sdtPr>
          <w:rPr>
            <w:rFonts w:eastAsia="Times New Roman" w:cs="Times New Roman"/>
            <w:szCs w:val="28"/>
            <w:lang w:eastAsia="ar-SA"/>
          </w:rPr>
          <w:id w:val="-199561671"/>
          <w:placeholder>
            <w:docPart w:val="F919E11C290D4F3B82B56B9B3AB0EA99"/>
          </w:placeholder>
        </w:sdtPr>
        <w:sdtContent>
          <w:r w:rsidRPr="00143779">
            <w:rPr>
              <w:rFonts w:eastAsia="Times New Roman" w:cs="Times New Roman"/>
              <w:szCs w:val="28"/>
              <w:lang w:eastAsia="ar-SA"/>
            </w:rPr>
            <w:t>[укажите наименование Заказчика]</w:t>
          </w:r>
          <w:bookmarkEnd w:id="26"/>
        </w:sdtContent>
      </w:sdt>
      <w:r w:rsidRPr="00143779">
        <w:rPr>
          <w:rFonts w:eastAsia="Times New Roman" w:cs="Times New Roman"/>
          <w:szCs w:val="28"/>
          <w:lang w:eastAsia="ar-SA"/>
        </w:rPr>
        <w:t xml:space="preserve"> (далее – Заказчик)</w:t>
      </w:r>
      <w:r w:rsidRPr="00C72FDF">
        <w:rPr>
          <w:rFonts w:eastAsia="Times New Roman" w:cs="Times New Roman"/>
          <w:szCs w:val="28"/>
          <w:lang w:eastAsia="ar-SA"/>
        </w:rPr>
        <w:t xml:space="preserve">, </w:t>
      </w:r>
      <w:r w:rsidRPr="00C72FDF">
        <w:rPr>
          <w:szCs w:val="28"/>
          <w:lang w:eastAsia="ru-RU"/>
        </w:rPr>
        <w:t xml:space="preserve">опубликованной на </w:t>
      </w:r>
      <w:r w:rsidRPr="00C72FDF">
        <w:rPr>
          <w:bCs/>
          <w:szCs w:val="28"/>
          <w:lang w:eastAsia="zh-CN"/>
        </w:rPr>
        <w:t xml:space="preserve">сайте </w:t>
      </w:r>
      <w:sdt>
        <w:sdtPr>
          <w:rPr>
            <w:i/>
            <w:iCs/>
          </w:rPr>
          <w:id w:val="-1880000770"/>
          <w:placeholder>
            <w:docPart w:val="EE6E57F1FFEF4E61B1052CB52C523F54"/>
          </w:placeholder>
          <w:text/>
        </w:sdtPr>
        <w:sdtContent>
          <w:r w:rsidR="00D279FA">
            <w:rPr>
              <w:i/>
              <w:iCs/>
            </w:rPr>
            <w:t>наименование филиала</w:t>
          </w:r>
        </w:sdtContent>
      </w:sdt>
      <w:r w:rsidRPr="00C72FDF">
        <w:rPr>
          <w:bCs/>
          <w:szCs w:val="28"/>
          <w:lang w:eastAsia="zh-CN"/>
        </w:rPr>
        <w:t xml:space="preserve">ФГБНУ «ВНИРО» по адресу: </w:t>
      </w:r>
      <w:sdt>
        <w:sdtPr>
          <w:rPr>
            <w:i/>
            <w:iCs/>
          </w:rPr>
          <w:id w:val="1009173343"/>
          <w:placeholder>
            <w:docPart w:val="C46C222ACDD04C16A5B9D6EC31DA8EE0"/>
          </w:placeholder>
          <w:text/>
        </w:sdtPr>
        <w:sdtContent>
          <w:r w:rsidR="00D279FA">
            <w:rPr>
              <w:i/>
              <w:iCs/>
            </w:rPr>
            <w:t>адрес сайта</w:t>
          </w:r>
        </w:sdtContent>
      </w:sdt>
      <w:r w:rsidRPr="00C72FDF">
        <w:rPr>
          <w:szCs w:val="28"/>
          <w:lang w:eastAsia="ru-RU"/>
        </w:rPr>
        <w:t xml:space="preserve">выражает </w:t>
      </w:r>
      <w:r w:rsidRPr="00C72FDF">
        <w:rPr>
          <w:szCs w:val="28"/>
        </w:rPr>
        <w:t>полное и безоговорочное принятие условий Оферты</w:t>
      </w:r>
      <w:r w:rsidRPr="00C72FDF">
        <w:rPr>
          <w:bCs/>
          <w:szCs w:val="28"/>
          <w:lang w:eastAsia="zh-CN"/>
        </w:rPr>
        <w:t>и просит</w:t>
      </w:r>
      <w:r w:rsidRPr="00143779">
        <w:rPr>
          <w:rFonts w:eastAsia="Times New Roman" w:cs="Times New Roman"/>
          <w:szCs w:val="28"/>
          <w:lang w:eastAsia="ar-SA"/>
        </w:rPr>
        <w:t xml:space="preserve"> оказать услуги в объеме</w:t>
      </w:r>
      <w:r w:rsidR="00E845E5">
        <w:t xml:space="preserve"> и сроке</w:t>
      </w:r>
      <w:r w:rsidRPr="00143779">
        <w:rPr>
          <w:rFonts w:eastAsia="Times New Roman" w:cs="Times New Roman"/>
          <w:szCs w:val="28"/>
          <w:lang w:eastAsia="ar-SA"/>
        </w:rPr>
        <w:t>, указанн</w:t>
      </w:r>
      <w:r w:rsidR="00E845E5">
        <w:t>ых</w:t>
      </w:r>
      <w:r w:rsidRPr="00143779">
        <w:rPr>
          <w:rFonts w:eastAsia="Times New Roman" w:cs="Times New Roman"/>
          <w:szCs w:val="28"/>
          <w:lang w:eastAsia="ar-SA"/>
        </w:rPr>
        <w:t xml:space="preserve"> в таблице:</w:t>
      </w:r>
    </w:p>
    <w:p w:rsidR="00143779" w:rsidRPr="00143779" w:rsidRDefault="00143779" w:rsidP="0043449F">
      <w:pPr>
        <w:suppressAutoHyphens/>
        <w:spacing w:before="0"/>
        <w:ind w:firstLine="709"/>
        <w:rPr>
          <w:rFonts w:eastAsia="Times New Roman" w:cs="Times New Roman"/>
          <w:sz w:val="26"/>
          <w:szCs w:val="26"/>
          <w:lang w:eastAsia="ar-SA"/>
        </w:rPr>
      </w:pPr>
    </w:p>
    <w:sdt>
      <w:sdtPr>
        <w:rPr>
          <w:rFonts w:eastAsia="Times New Roman" w:cs="Times New Roman"/>
          <w:szCs w:val="28"/>
          <w:lang w:eastAsia="ru-RU"/>
        </w:rPr>
        <w:id w:val="-1249567421"/>
        <w:placeholder>
          <w:docPart w:val="EC141DF5F67D4B9F86A7ABC9A1568B37"/>
        </w:placeholder>
      </w:sdtPr>
      <w:sdtEndPr>
        <w:rPr>
          <w:sz w:val="26"/>
          <w:szCs w:val="26"/>
        </w:rPr>
      </w:sdtEndPr>
      <w:sdtContent>
        <w:tbl>
          <w:tblPr>
            <w:tblW w:w="950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/>
          </w:tblPr>
          <w:tblGrid>
            <w:gridCol w:w="675"/>
            <w:gridCol w:w="5812"/>
            <w:gridCol w:w="1509"/>
            <w:gridCol w:w="1509"/>
          </w:tblGrid>
          <w:tr w:rsidR="00143779" w:rsidRPr="00143779" w:rsidTr="00A7709F">
            <w:trPr>
              <w:trHeight w:val="142"/>
            </w:trPr>
            <w:tc>
              <w:tcPr>
                <w:tcW w:w="675" w:type="dxa"/>
                <w:tcBorders>
                  <w:top w:val="single" w:sz="4" w:space="0" w:color="auto"/>
                </w:tcBorders>
                <w:vAlign w:val="center"/>
              </w:tcPr>
              <w:p w:rsidR="00143779" w:rsidRPr="00143779" w:rsidRDefault="00143779" w:rsidP="0043449F">
                <w:pPr>
                  <w:spacing w:before="0"/>
                  <w:ind w:firstLine="0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  <w:r w:rsidRPr="00143779">
                  <w:rPr>
                    <w:rFonts w:eastAsia="Times New Roman" w:cs="Times New Roman"/>
                    <w:szCs w:val="28"/>
                    <w:lang w:eastAsia="ru-RU"/>
                  </w:rPr>
                  <w:t>№</w:t>
                </w:r>
                <w:r w:rsidRPr="00143779">
                  <w:rPr>
                    <w:rFonts w:eastAsia="Times New Roman" w:cs="Times New Roman"/>
                    <w:szCs w:val="28"/>
                    <w:lang w:eastAsia="ru-RU"/>
                  </w:rPr>
                  <w:br/>
                  <w:t>п/п</w:t>
                </w:r>
              </w:p>
            </w:tc>
            <w:tc>
              <w:tcPr>
                <w:tcW w:w="5812" w:type="dxa"/>
                <w:tcBorders>
                  <w:top w:val="single" w:sz="4" w:space="0" w:color="auto"/>
                </w:tcBorders>
                <w:vAlign w:val="center"/>
              </w:tcPr>
              <w:p w:rsidR="00143779" w:rsidRPr="00143779" w:rsidRDefault="00143779" w:rsidP="0043449F">
                <w:pPr>
                  <w:spacing w:before="0"/>
                  <w:ind w:firstLine="0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  <w:r w:rsidRPr="00143779">
                  <w:rPr>
                    <w:rFonts w:eastAsia="Times New Roman" w:cs="Times New Roman"/>
                    <w:szCs w:val="28"/>
                    <w:lang w:eastAsia="ru-RU"/>
                  </w:rPr>
                  <w:t>Наименование услуги</w:t>
                </w:r>
              </w:p>
            </w:tc>
            <w:tc>
              <w:tcPr>
                <w:tcW w:w="1509" w:type="dxa"/>
                <w:tcBorders>
                  <w:top w:val="single" w:sz="4" w:space="0" w:color="auto"/>
                </w:tcBorders>
                <w:vAlign w:val="center"/>
              </w:tcPr>
              <w:p w:rsidR="00143779" w:rsidRPr="00143779" w:rsidRDefault="009F42C4" w:rsidP="0043449F">
                <w:pPr>
                  <w:spacing w:before="0"/>
                  <w:ind w:firstLine="0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  <w:r>
                  <w:t>Кол-во</w:t>
                </w:r>
              </w:p>
            </w:tc>
            <w:tc>
              <w:tcPr>
                <w:tcW w:w="1509" w:type="dxa"/>
                <w:tcBorders>
                  <w:top w:val="single" w:sz="4" w:space="0" w:color="auto"/>
                </w:tcBorders>
                <w:vAlign w:val="center"/>
              </w:tcPr>
              <w:p w:rsidR="00143779" w:rsidRPr="00143779" w:rsidRDefault="009F42C4" w:rsidP="0043449F">
                <w:pPr>
                  <w:spacing w:before="0"/>
                  <w:ind w:firstLine="0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  <w:r>
                  <w:t>Срок оказания</w:t>
                </w:r>
              </w:p>
            </w:tc>
          </w:tr>
          <w:tr w:rsidR="00143779" w:rsidRPr="00143779" w:rsidTr="00A7709F">
            <w:trPr>
              <w:trHeight w:val="403"/>
            </w:trPr>
            <w:tc>
              <w:tcPr>
                <w:tcW w:w="675" w:type="dxa"/>
                <w:vAlign w:val="center"/>
              </w:tcPr>
              <w:p w:rsidR="00143779" w:rsidRPr="00143779" w:rsidRDefault="00143779" w:rsidP="0043449F">
                <w:pPr>
                  <w:numPr>
                    <w:ilvl w:val="0"/>
                    <w:numId w:val="18"/>
                  </w:numPr>
                  <w:spacing w:before="0"/>
                  <w:ind w:left="0" w:firstLine="0"/>
                  <w:jc w:val="left"/>
                  <w:rPr>
                    <w:rFonts w:eastAsia="Times New Roman" w:cs="Times New Roman"/>
                    <w:szCs w:val="28"/>
                    <w:lang w:eastAsia="ru-RU"/>
                  </w:rPr>
                </w:pPr>
              </w:p>
            </w:tc>
            <w:tc>
              <w:tcPr>
                <w:tcW w:w="5812" w:type="dxa"/>
                <w:vAlign w:val="center"/>
              </w:tcPr>
              <w:p w:rsidR="00143779" w:rsidRPr="00143779" w:rsidRDefault="00143779" w:rsidP="0043449F">
                <w:pPr>
                  <w:spacing w:before="0"/>
                  <w:ind w:firstLine="0"/>
                  <w:jc w:val="left"/>
                  <w:rPr>
                    <w:rFonts w:eastAsia="Times New Roman" w:cs="Times New Roman"/>
                    <w:szCs w:val="28"/>
                    <w:lang w:eastAsia="ru-RU"/>
                  </w:rPr>
                </w:pPr>
              </w:p>
            </w:tc>
            <w:tc>
              <w:tcPr>
                <w:tcW w:w="1509" w:type="dxa"/>
                <w:vAlign w:val="center"/>
              </w:tcPr>
              <w:p w:rsidR="00143779" w:rsidRPr="00143779" w:rsidRDefault="00143779" w:rsidP="0043449F">
                <w:pPr>
                  <w:spacing w:before="0"/>
                  <w:ind w:firstLine="0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</w:p>
            </w:tc>
            <w:tc>
              <w:tcPr>
                <w:tcW w:w="1509" w:type="dxa"/>
                <w:vAlign w:val="center"/>
              </w:tcPr>
              <w:p w:rsidR="00143779" w:rsidRPr="00143779" w:rsidRDefault="00143779" w:rsidP="0043449F">
                <w:pPr>
                  <w:spacing w:before="0"/>
                  <w:ind w:firstLine="0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</w:p>
            </w:tc>
          </w:tr>
          <w:tr w:rsidR="00143779" w:rsidRPr="00143779" w:rsidTr="00A7709F">
            <w:trPr>
              <w:trHeight w:val="409"/>
            </w:trPr>
            <w:tc>
              <w:tcPr>
                <w:tcW w:w="675" w:type="dxa"/>
                <w:vAlign w:val="center"/>
              </w:tcPr>
              <w:p w:rsidR="00143779" w:rsidRPr="00143779" w:rsidRDefault="00143779" w:rsidP="0043449F">
                <w:pPr>
                  <w:numPr>
                    <w:ilvl w:val="0"/>
                    <w:numId w:val="18"/>
                  </w:numPr>
                  <w:spacing w:before="0"/>
                  <w:ind w:left="0" w:firstLine="0"/>
                  <w:jc w:val="left"/>
                  <w:rPr>
                    <w:rFonts w:eastAsia="Times New Roman" w:cs="Times New Roman"/>
                    <w:szCs w:val="28"/>
                    <w:lang w:eastAsia="ru-RU"/>
                  </w:rPr>
                </w:pPr>
              </w:p>
            </w:tc>
            <w:tc>
              <w:tcPr>
                <w:tcW w:w="5812" w:type="dxa"/>
                <w:vAlign w:val="center"/>
              </w:tcPr>
              <w:p w:rsidR="00143779" w:rsidRPr="00143779" w:rsidRDefault="00143779" w:rsidP="0043449F">
                <w:pPr>
                  <w:spacing w:before="0"/>
                  <w:ind w:firstLine="0"/>
                  <w:jc w:val="left"/>
                  <w:rPr>
                    <w:rFonts w:eastAsia="Times New Roman" w:cs="Times New Roman"/>
                    <w:szCs w:val="28"/>
                    <w:lang w:eastAsia="ru-RU"/>
                  </w:rPr>
                </w:pPr>
              </w:p>
            </w:tc>
            <w:tc>
              <w:tcPr>
                <w:tcW w:w="1509" w:type="dxa"/>
                <w:vAlign w:val="center"/>
              </w:tcPr>
              <w:p w:rsidR="00143779" w:rsidRPr="00143779" w:rsidRDefault="00143779" w:rsidP="0043449F">
                <w:pPr>
                  <w:spacing w:before="0"/>
                  <w:ind w:firstLine="0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</w:p>
            </w:tc>
            <w:tc>
              <w:tcPr>
                <w:tcW w:w="1509" w:type="dxa"/>
                <w:vAlign w:val="center"/>
              </w:tcPr>
              <w:p w:rsidR="00143779" w:rsidRPr="00143779" w:rsidRDefault="00143779" w:rsidP="0043449F">
                <w:pPr>
                  <w:spacing w:before="0"/>
                  <w:ind w:firstLine="0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</w:p>
            </w:tc>
          </w:tr>
        </w:tbl>
        <w:p w:rsidR="00C72FDF" w:rsidRDefault="00143779" w:rsidP="0043449F">
          <w:pPr>
            <w:spacing w:after="120"/>
            <w:ind w:firstLine="709"/>
            <w:rPr>
              <w:rFonts w:eastAsia="Times New Roman" w:cs="Times New Roman"/>
              <w:szCs w:val="28"/>
              <w:lang w:eastAsia="ru-RU"/>
            </w:rPr>
          </w:pPr>
          <w:r w:rsidRPr="00143779">
            <w:rPr>
              <w:rFonts w:eastAsia="Times New Roman" w:cs="Times New Roman"/>
              <w:szCs w:val="28"/>
              <w:lang w:eastAsia="ru-RU"/>
            </w:rPr>
            <w:t>Информация о предоставлении материалов, необходимых для оказания услуг (срок предоставления, состав материалов и т.</w:t>
          </w:r>
          <w:r w:rsidR="00C72FDF">
            <w:rPr>
              <w:rFonts w:eastAsia="Times New Roman" w:cs="Times New Roman"/>
              <w:szCs w:val="28"/>
              <w:lang w:eastAsia="ru-RU"/>
            </w:rPr>
            <w:t> </w:t>
          </w:r>
          <w:r w:rsidRPr="00143779">
            <w:rPr>
              <w:rFonts w:eastAsia="Times New Roman" w:cs="Times New Roman"/>
              <w:szCs w:val="28"/>
              <w:lang w:eastAsia="ru-RU"/>
            </w:rPr>
            <w:t>п.):</w:t>
          </w:r>
        </w:p>
        <w:p w:rsidR="00C72FDF" w:rsidRDefault="00C72FDF" w:rsidP="0043449F">
          <w:pPr>
            <w:spacing w:after="120"/>
            <w:ind w:firstLine="142"/>
            <w:rPr>
              <w:rFonts w:eastAsia="Times New Roman" w:cs="Times New Roman"/>
              <w:szCs w:val="28"/>
              <w:lang w:eastAsia="ru-RU"/>
            </w:rPr>
          </w:pPr>
          <w:r w:rsidRPr="00143779">
            <w:rPr>
              <w:rFonts w:eastAsia="Times New Roman" w:cs="Times New Roman"/>
              <w:szCs w:val="28"/>
              <w:lang w:eastAsia="ru-RU"/>
            </w:rPr>
            <w:t>__________________________________________________________</w:t>
          </w:r>
          <w:r>
            <w:rPr>
              <w:rFonts w:eastAsia="Times New Roman" w:cs="Times New Roman"/>
              <w:szCs w:val="28"/>
              <w:lang w:eastAsia="ru-RU"/>
            </w:rPr>
            <w:t>_;</w:t>
          </w:r>
        </w:p>
        <w:p w:rsidR="00143779" w:rsidRPr="00C72FDF" w:rsidRDefault="00143779" w:rsidP="0043449F">
          <w:pPr>
            <w:spacing w:after="120"/>
            <w:ind w:firstLine="142"/>
            <w:rPr>
              <w:rFonts w:eastAsia="Times New Roman" w:cs="Times New Roman"/>
              <w:szCs w:val="28"/>
              <w:lang w:eastAsia="ru-RU"/>
            </w:rPr>
          </w:pPr>
          <w:r w:rsidRPr="00143779">
            <w:rPr>
              <w:rFonts w:eastAsia="Times New Roman" w:cs="Times New Roman"/>
              <w:szCs w:val="28"/>
              <w:lang w:eastAsia="ru-RU"/>
            </w:rPr>
            <w:t>___________________________________________________________.</w:t>
          </w:r>
        </w:p>
        <w:p w:rsidR="00143779" w:rsidRPr="00E526F9" w:rsidRDefault="00143779" w:rsidP="0043449F">
          <w:pPr>
            <w:spacing w:before="0" w:after="120"/>
            <w:ind w:firstLine="0"/>
            <w:jc w:val="center"/>
            <w:rPr>
              <w:rFonts w:eastAsia="Times New Roman" w:cs="Times New Roman"/>
              <w:szCs w:val="28"/>
              <w:lang w:eastAsia="ru-RU"/>
            </w:rPr>
          </w:pPr>
          <w:r w:rsidRPr="00E526F9">
            <w:rPr>
              <w:rFonts w:eastAsia="Times New Roman" w:cs="Times New Roman"/>
              <w:szCs w:val="28"/>
              <w:lang w:eastAsia="ru-RU"/>
            </w:rPr>
            <w:t>Сведения для заключения договора:</w:t>
          </w:r>
        </w:p>
        <w:tbl>
          <w:tblPr>
            <w:tblStyle w:val="11"/>
            <w:tblW w:w="0" w:type="auto"/>
            <w:tblInd w:w="108" w:type="dxa"/>
            <w:tbl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  <w:insideH w:val="dotDash" w:sz="4" w:space="0" w:color="auto"/>
              <w:insideV w:val="dotDash" w:sz="4" w:space="0" w:color="auto"/>
            </w:tblBorders>
            <w:tblLook w:val="01E0"/>
          </w:tblPr>
          <w:tblGrid>
            <w:gridCol w:w="3636"/>
            <w:gridCol w:w="5600"/>
          </w:tblGrid>
          <w:tr w:rsidR="00143779" w:rsidRPr="00E526F9" w:rsidTr="00143779">
            <w:tc>
              <w:tcPr>
                <w:tcW w:w="3636" w:type="dxa"/>
                <w:vAlign w:val="center"/>
              </w:tcPr>
              <w:p w:rsidR="00C72FDF" w:rsidRDefault="00C72FDF" w:rsidP="0043449F">
                <w:pPr>
                  <w:rPr>
                    <w:sz w:val="28"/>
                    <w:szCs w:val="28"/>
                  </w:rPr>
                </w:pPr>
                <w:r w:rsidRPr="00E526F9">
                  <w:rPr>
                    <w:sz w:val="28"/>
                    <w:szCs w:val="28"/>
                  </w:rPr>
                  <w:t>Полное и сокращенное наименование</w:t>
                </w:r>
                <w:r>
                  <w:rPr>
                    <w:sz w:val="28"/>
                    <w:szCs w:val="28"/>
                  </w:rPr>
                  <w:t>, Ф.И.О</w:t>
                </w:r>
                <w:r w:rsidRPr="00024D0C">
                  <w:rPr>
                    <w:sz w:val="28"/>
                    <w:szCs w:val="28"/>
                  </w:rPr>
                  <w:t xml:space="preserve">, </w:t>
                </w:r>
                <w:r>
                  <w:rPr>
                    <w:sz w:val="28"/>
                    <w:szCs w:val="28"/>
                  </w:rPr>
                  <w:t xml:space="preserve">идентификационные данные </w:t>
                </w:r>
                <w:r>
                  <w:rPr>
                    <w:sz w:val="28"/>
                    <w:szCs w:val="28"/>
                  </w:rPr>
                  <w:lastRenderedPageBreak/>
                  <w:t xml:space="preserve">(ОГРН\ИНН\КПП\ОГРИП); </w:t>
                </w:r>
              </w:p>
              <w:p w:rsidR="00143779" w:rsidRPr="00E526F9" w:rsidRDefault="00143779" w:rsidP="0043449F">
                <w:pPr>
                  <w:rPr>
                    <w:sz w:val="28"/>
                    <w:szCs w:val="28"/>
                  </w:rPr>
                </w:pPr>
                <w:r w:rsidRPr="00E526F9">
                  <w:rPr>
                    <w:sz w:val="28"/>
                    <w:szCs w:val="28"/>
                  </w:rPr>
                  <w:t>адрес места нахождения</w:t>
                </w:r>
                <w:r>
                  <w:rPr>
                    <w:sz w:val="28"/>
                    <w:szCs w:val="28"/>
                  </w:rPr>
                  <w:t xml:space="preserve"> (Юридический /фактический адрес)</w:t>
                </w:r>
                <w:r w:rsidR="00C72FDF">
                  <w:rPr>
                    <w:sz w:val="28"/>
                    <w:szCs w:val="28"/>
                  </w:rPr>
                  <w:t>;т</w:t>
                </w:r>
                <w:r>
                  <w:rPr>
                    <w:sz w:val="28"/>
                    <w:szCs w:val="28"/>
                  </w:rPr>
                  <w:t>елефон, факс</w:t>
                </w:r>
                <w:r w:rsidR="00C72FDF">
                  <w:rPr>
                    <w:sz w:val="28"/>
                    <w:szCs w:val="28"/>
                  </w:rPr>
                  <w:t>.</w:t>
                </w:r>
              </w:p>
            </w:tc>
            <w:sdt>
              <w:sdtPr>
                <w:rPr>
                  <w:szCs w:val="28"/>
                </w:rPr>
                <w:id w:val="-881239296"/>
                <w:placeholder>
                  <w:docPart w:val="6735B808295B472D880E7924E8390413"/>
                </w:placeholder>
                <w:showingPlcHdr/>
              </w:sdtPr>
              <w:sdtContent>
                <w:tc>
                  <w:tcPr>
                    <w:tcW w:w="5600" w:type="dxa"/>
                    <w:vAlign w:val="center"/>
                  </w:tcPr>
                  <w:p w:rsidR="00143779" w:rsidRPr="00E526F9" w:rsidRDefault="00143779" w:rsidP="0043449F">
                    <w:pPr>
                      <w:rPr>
                        <w:sz w:val="28"/>
                        <w:szCs w:val="28"/>
                      </w:rPr>
                    </w:pPr>
                    <w:r w:rsidRPr="00A709A2">
                      <w:rPr>
                        <w:rStyle w:val="ab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C72FDF" w:rsidRPr="00E526F9" w:rsidTr="00143779">
            <w:tc>
              <w:tcPr>
                <w:tcW w:w="3636" w:type="dxa"/>
                <w:vAlign w:val="center"/>
              </w:tcPr>
              <w:p w:rsidR="00C72FDF" w:rsidRPr="00E526F9" w:rsidRDefault="00C72FDF" w:rsidP="0043449F">
                <w:pPr>
                  <w:rPr>
                    <w:szCs w:val="28"/>
                  </w:rPr>
                </w:pPr>
                <w:r>
                  <w:rPr>
                    <w:sz w:val="28"/>
                    <w:szCs w:val="28"/>
                  </w:rPr>
                  <w:lastRenderedPageBreak/>
                  <w:t>Адрес электронной почты</w:t>
                </w:r>
              </w:p>
            </w:tc>
            <w:sdt>
              <w:sdtPr>
                <w:rPr>
                  <w:szCs w:val="28"/>
                </w:rPr>
                <w:id w:val="919526753"/>
                <w:placeholder>
                  <w:docPart w:val="7310DC0766A44281A87ECA21F2E85EFD"/>
                </w:placeholder>
                <w:showingPlcHdr/>
              </w:sdtPr>
              <w:sdtContent>
                <w:tc>
                  <w:tcPr>
                    <w:tcW w:w="5600" w:type="dxa"/>
                    <w:vAlign w:val="center"/>
                  </w:tcPr>
                  <w:p w:rsidR="00C72FDF" w:rsidRDefault="00C72FDF" w:rsidP="0043449F">
                    <w:pPr>
                      <w:rPr>
                        <w:szCs w:val="28"/>
                      </w:rPr>
                    </w:pPr>
                    <w:r w:rsidRPr="00A709A2">
                      <w:rPr>
                        <w:rStyle w:val="ab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143779" w:rsidRPr="00E526F9" w:rsidTr="00143779">
            <w:tc>
              <w:tcPr>
                <w:tcW w:w="3636" w:type="dxa"/>
                <w:vAlign w:val="center"/>
              </w:tcPr>
              <w:p w:rsidR="00143779" w:rsidRPr="00E526F9" w:rsidRDefault="00143779" w:rsidP="0043449F">
                <w:pPr>
                  <w:rPr>
                    <w:sz w:val="28"/>
                    <w:szCs w:val="28"/>
                  </w:rPr>
                </w:pPr>
                <w:r w:rsidRPr="00E526F9">
                  <w:rPr>
                    <w:sz w:val="28"/>
                    <w:szCs w:val="28"/>
                  </w:rPr>
                  <w:t>Руководитель (должность и ФИО)</w:t>
                </w:r>
                <w:r>
                  <w:rPr>
                    <w:sz w:val="28"/>
                    <w:szCs w:val="28"/>
                  </w:rPr>
                  <w:t>, реквизиты документа подтверждающего полномочия</w:t>
                </w:r>
              </w:p>
            </w:tc>
            <w:sdt>
              <w:sdtPr>
                <w:rPr>
                  <w:szCs w:val="28"/>
                </w:rPr>
                <w:id w:val="1704048141"/>
                <w:placeholder>
                  <w:docPart w:val="6735B808295B472D880E7924E8390413"/>
                </w:placeholder>
                <w:showingPlcHdr/>
              </w:sdtPr>
              <w:sdtContent>
                <w:tc>
                  <w:tcPr>
                    <w:tcW w:w="5600" w:type="dxa"/>
                    <w:vAlign w:val="center"/>
                  </w:tcPr>
                  <w:p w:rsidR="00143779" w:rsidRPr="00E526F9" w:rsidRDefault="00143779" w:rsidP="0043449F">
                    <w:pPr>
                      <w:rPr>
                        <w:sz w:val="28"/>
                        <w:szCs w:val="28"/>
                      </w:rPr>
                    </w:pPr>
                    <w:r w:rsidRPr="00A709A2">
                      <w:rPr>
                        <w:rStyle w:val="ab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143779" w:rsidRPr="00E526F9" w:rsidTr="00143779">
            <w:tc>
              <w:tcPr>
                <w:tcW w:w="3636" w:type="dxa"/>
                <w:vAlign w:val="center"/>
              </w:tcPr>
              <w:p w:rsidR="00143779" w:rsidRPr="00E526F9" w:rsidRDefault="00143779" w:rsidP="0043449F">
                <w:pPr>
                  <w:rPr>
                    <w:sz w:val="28"/>
                    <w:szCs w:val="28"/>
                  </w:rPr>
                </w:pPr>
                <w:r w:rsidRPr="00E526F9">
                  <w:rPr>
                    <w:sz w:val="28"/>
                    <w:szCs w:val="28"/>
                  </w:rPr>
                  <w:t>Банковские реквизиты</w:t>
                </w:r>
              </w:p>
            </w:tc>
            <w:sdt>
              <w:sdtPr>
                <w:rPr>
                  <w:szCs w:val="28"/>
                </w:rPr>
                <w:id w:val="1133439382"/>
                <w:placeholder>
                  <w:docPart w:val="6735B808295B472D880E7924E8390413"/>
                </w:placeholder>
                <w:showingPlcHdr/>
              </w:sdtPr>
              <w:sdtContent>
                <w:tc>
                  <w:tcPr>
                    <w:tcW w:w="5600" w:type="dxa"/>
                    <w:vAlign w:val="center"/>
                  </w:tcPr>
                  <w:p w:rsidR="00143779" w:rsidRPr="00E526F9" w:rsidRDefault="00143779" w:rsidP="0043449F">
                    <w:pPr>
                      <w:rPr>
                        <w:sz w:val="28"/>
                        <w:szCs w:val="28"/>
                      </w:rPr>
                    </w:pPr>
                    <w:r w:rsidRPr="00A709A2">
                      <w:rPr>
                        <w:rStyle w:val="ab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C72FDF" w:rsidRPr="00E526F9" w:rsidTr="00143779">
            <w:tc>
              <w:tcPr>
                <w:tcW w:w="3636" w:type="dxa"/>
                <w:vAlign w:val="center"/>
              </w:tcPr>
              <w:p w:rsidR="00C72FDF" w:rsidRPr="00E526F9" w:rsidRDefault="00C72FDF" w:rsidP="0043449F">
                <w:pPr>
                  <w:rPr>
                    <w:szCs w:val="28"/>
                  </w:rPr>
                </w:pPr>
                <w:r w:rsidRPr="00E526F9">
                  <w:rPr>
                    <w:sz w:val="28"/>
                    <w:szCs w:val="28"/>
                  </w:rPr>
                  <w:t>Контактное лицо по вопросам настоящей заявки (ФИО, телефон, факс и адрес электронной почты)</w:t>
                </w:r>
              </w:p>
            </w:tc>
            <w:sdt>
              <w:sdtPr>
                <w:rPr>
                  <w:szCs w:val="28"/>
                </w:rPr>
                <w:id w:val="-2047902372"/>
                <w:placeholder>
                  <w:docPart w:val="ADBB94FFA5AD4B7F8D4716EB4EEC5A70"/>
                </w:placeholder>
                <w:showingPlcHdr/>
              </w:sdtPr>
              <w:sdtContent>
                <w:tc>
                  <w:tcPr>
                    <w:tcW w:w="5600" w:type="dxa"/>
                    <w:vAlign w:val="center"/>
                  </w:tcPr>
                  <w:p w:rsidR="00C72FDF" w:rsidRDefault="00C72FDF" w:rsidP="0043449F">
                    <w:pPr>
                      <w:rPr>
                        <w:szCs w:val="28"/>
                      </w:rPr>
                    </w:pPr>
                    <w:r w:rsidRPr="00A709A2">
                      <w:rPr>
                        <w:rStyle w:val="ab"/>
                      </w:rPr>
                      <w:t>Место для ввода текста.</w:t>
                    </w:r>
                  </w:p>
                </w:tc>
              </w:sdtContent>
            </w:sdt>
          </w:tr>
        </w:tbl>
        <w:p w:rsidR="00143779" w:rsidRPr="00143779" w:rsidRDefault="001423BD" w:rsidP="0043449F">
          <w:pPr>
            <w:spacing w:after="120"/>
            <w:ind w:firstLine="709"/>
            <w:rPr>
              <w:rFonts w:eastAsia="Times New Roman" w:cs="Times New Roman"/>
              <w:sz w:val="26"/>
              <w:szCs w:val="26"/>
              <w:lang w:eastAsia="ru-RU"/>
            </w:rPr>
          </w:pPr>
        </w:p>
      </w:sdtContent>
    </w:sdt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43779" w:rsidRPr="00143779" w:rsidTr="00A7709F">
        <w:tc>
          <w:tcPr>
            <w:tcW w:w="4785" w:type="dxa"/>
            <w:vAlign w:val="center"/>
          </w:tcPr>
          <w:bookmarkStart w:id="27" w:name="_Hlk87262548"/>
          <w:p w:rsidR="00143779" w:rsidRPr="00143779" w:rsidRDefault="001423BD" w:rsidP="0043449F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sdt>
              <w:sdtPr>
                <w:rPr>
                  <w:rFonts w:eastAsia="Times New Roman" w:cs="Times New Roman"/>
                  <w:color w:val="808080"/>
                  <w:sz w:val="26"/>
                  <w:szCs w:val="26"/>
                  <w:lang w:eastAsia="ru-RU"/>
                </w:rPr>
                <w:id w:val="389152376"/>
                <w:placeholder>
                  <w:docPart w:val="1C6CD180BC294D9E8CB7CCDC8C0E77D5"/>
                </w:placeholder>
              </w:sdtPr>
              <w:sdtContent>
                <w:r w:rsidR="00143779" w:rsidRPr="00143779">
                  <w:rPr>
                    <w:rFonts w:ascii="Times New Roman" w:eastAsia="Times New Roman" w:hAnsi="Times New Roman" w:cs="Times New Roman"/>
                    <w:sz w:val="26"/>
                    <w:szCs w:val="26"/>
                    <w:lang w:eastAsia="ru-RU"/>
                  </w:rPr>
                  <w:t>[Должность и полное имя подписанта от лица Заказчика]</w:t>
                </w:r>
              </w:sdtContent>
            </w:sdt>
            <w:r w:rsidR="00143779" w:rsidRPr="001437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sdt>
              <w:sdtPr>
                <w:rPr>
                  <w:rFonts w:eastAsia="Times New Roman" w:cs="Times New Roman"/>
                  <w:sz w:val="26"/>
                  <w:szCs w:val="26"/>
                  <w:lang w:eastAsia="ru-RU"/>
                </w:rPr>
                <w:id w:val="-1315024126"/>
                <w:placeholder>
                  <w:docPart w:val="1C6CD180BC294D9E8CB7CCDC8C0E77D5"/>
                </w:placeholder>
              </w:sdtPr>
              <w:sdtContent>
                <w:r w:rsidR="00143779" w:rsidRPr="00143779">
                  <w:rPr>
                    <w:rFonts w:ascii="Times New Roman" w:eastAsia="Times New Roman" w:hAnsi="Times New Roman" w:cs="Times New Roman"/>
                    <w:sz w:val="26"/>
                    <w:szCs w:val="26"/>
                    <w:lang w:eastAsia="ru-RU"/>
                  </w:rPr>
                  <w:t>[вид документа и его реквизиты, на основании которого подписывается Заявка]</w:t>
                </w:r>
              </w:sdtContent>
            </w:sdt>
          </w:p>
        </w:tc>
        <w:tc>
          <w:tcPr>
            <w:tcW w:w="4785" w:type="dxa"/>
            <w:vAlign w:val="center"/>
          </w:tcPr>
          <w:p w:rsidR="00143779" w:rsidRPr="00143779" w:rsidRDefault="00143779" w:rsidP="0043449F">
            <w:pPr>
              <w:spacing w:before="600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37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</w:t>
            </w:r>
          </w:p>
          <w:p w:rsidR="00143779" w:rsidRPr="00143779" w:rsidRDefault="00143779" w:rsidP="0043449F">
            <w:pPr>
              <w:ind w:left="1701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vertAlign w:val="superscript"/>
                <w:lang w:eastAsia="ru-RU"/>
              </w:rPr>
            </w:pPr>
            <w:r w:rsidRPr="001437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vertAlign w:val="superscript"/>
                <w:lang w:eastAsia="ru-RU"/>
              </w:rPr>
              <w:t>подпись</w:t>
            </w:r>
          </w:p>
          <w:p w:rsidR="00143779" w:rsidRPr="00143779" w:rsidRDefault="001423BD" w:rsidP="0043449F">
            <w:pPr>
              <w:spacing w:before="240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sdt>
              <w:sdtPr>
                <w:rPr>
                  <w:rFonts w:eastAsia="Times New Roman" w:cs="Times New Roman"/>
                  <w:bCs/>
                  <w:color w:val="000000"/>
                  <w:sz w:val="26"/>
                  <w:szCs w:val="26"/>
                  <w:lang w:eastAsia="ru-RU"/>
                </w:rPr>
                <w:id w:val="-186987183"/>
                <w:placeholder>
                  <w:docPart w:val="19B3C3E0180B4FE4828666C6BFFE70D2"/>
                </w:placeholder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Content>
                <w:r w:rsidR="00D279FA">
                  <w:rPr>
                    <w:rFonts w:eastAsia="Times New Roman" w:cs="Times New Roman"/>
                    <w:bCs/>
                    <w:sz w:val="26"/>
                    <w:szCs w:val="26"/>
                    <w:lang w:eastAsia="ru-RU"/>
                  </w:rPr>
                  <w:t>«___» _______________ 20__ г.</w:t>
                </w:r>
              </w:sdtContent>
            </w:sdt>
          </w:p>
        </w:tc>
      </w:tr>
    </w:tbl>
    <w:bookmarkEnd w:id="27"/>
    <w:p w:rsidR="00143779" w:rsidRPr="00143779" w:rsidRDefault="00143779" w:rsidP="0043449F">
      <w:pPr>
        <w:widowControl w:val="0"/>
        <w:pBdr>
          <w:top w:val="single" w:sz="4" w:space="1" w:color="auto"/>
        </w:pBdr>
        <w:ind w:firstLine="0"/>
        <w:jc w:val="center"/>
        <w:rPr>
          <w:rFonts w:eastAsia="Times New Roman" w:cs="Times New Roman"/>
          <w:b/>
          <w:i/>
          <w:kern w:val="16"/>
          <w:szCs w:val="28"/>
          <w:lang w:eastAsia="ru-RU"/>
        </w:rPr>
      </w:pPr>
      <w:r w:rsidRPr="00143779">
        <w:rPr>
          <w:rFonts w:eastAsia="Times New Roman" w:cs="Times New Roman"/>
          <w:b/>
          <w:i/>
          <w:kern w:val="16"/>
          <w:szCs w:val="28"/>
          <w:lang w:eastAsia="ru-RU"/>
        </w:rPr>
        <w:t>Конец формы</w:t>
      </w:r>
    </w:p>
    <w:p w:rsidR="00143779" w:rsidRDefault="00143779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:rsidR="00646DF7" w:rsidRPr="00646DF7" w:rsidRDefault="00646DF7" w:rsidP="0043449F">
      <w:pPr>
        <w:ind w:left="5670" w:firstLine="0"/>
        <w:rPr>
          <w:lang w:eastAsia="zh-CN"/>
        </w:rPr>
      </w:pPr>
      <w:r w:rsidRPr="00646DF7">
        <w:rPr>
          <w:lang w:eastAsia="zh-CN"/>
        </w:rPr>
        <w:t>Приложение № </w:t>
      </w:r>
      <w:r>
        <w:t>3</w:t>
      </w:r>
    </w:p>
    <w:p w:rsidR="00646DF7" w:rsidRPr="00646DF7" w:rsidRDefault="00646DF7" w:rsidP="005023CE">
      <w:pPr>
        <w:ind w:left="5670" w:firstLine="0"/>
        <w:rPr>
          <w:lang w:eastAsia="zh-CN"/>
        </w:rPr>
      </w:pPr>
      <w:r w:rsidRPr="00646DF7">
        <w:rPr>
          <w:lang w:eastAsia="zh-CN"/>
        </w:rPr>
        <w:t>к Публичной оферте</w:t>
      </w:r>
      <w:r w:rsidR="008F54CA">
        <w:rPr>
          <w:lang w:eastAsia="zh-CN"/>
        </w:rPr>
        <w:t xml:space="preserve"> № </w:t>
      </w:r>
      <w:r w:rsidR="005023CE">
        <w:rPr>
          <w:lang w:eastAsia="zh-CN"/>
        </w:rPr>
        <w:t xml:space="preserve">6 </w:t>
      </w:r>
      <w:r w:rsidRPr="00646DF7">
        <w:rPr>
          <w:lang w:eastAsia="zh-CN"/>
        </w:rPr>
        <w:t xml:space="preserve">о заключении договора на оказание услуг </w:t>
      </w:r>
    </w:p>
    <w:p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:rsidR="00CC1A15" w:rsidRDefault="00CC1A15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:rsidR="00646DF7" w:rsidRPr="00646DF7" w:rsidRDefault="00646DF7" w:rsidP="0043449F">
      <w:pPr>
        <w:jc w:val="center"/>
        <w:rPr>
          <w:lang w:eastAsia="zh-CN"/>
        </w:rPr>
      </w:pPr>
      <w:r w:rsidRPr="00646DF7">
        <w:rPr>
          <w:lang w:eastAsia="zh-CN"/>
        </w:rPr>
        <w:t>Форма</w:t>
      </w:r>
      <w:r>
        <w:rPr>
          <w:lang w:eastAsia="zh-CN"/>
        </w:rPr>
        <w:t xml:space="preserve">Технического задания </w:t>
      </w:r>
      <w:r w:rsidR="003D05C7">
        <w:rPr>
          <w:lang w:eastAsia="zh-CN"/>
        </w:rPr>
        <w:t>к Заявке</w:t>
      </w:r>
      <w:r w:rsidRPr="00646DF7">
        <w:rPr>
          <w:lang w:eastAsia="zh-CN"/>
        </w:rPr>
        <w:br/>
        <w:t>к Публичной оферте о заключении договора на оказание услуг</w:t>
      </w:r>
    </w:p>
    <w:p w:rsidR="00CC1A15" w:rsidRDefault="003D05C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/>
          <w:bCs/>
          <w:i/>
          <w:szCs w:val="28"/>
          <w:lang w:eastAsia="zh-CN"/>
        </w:rPr>
      </w:pPr>
      <w:r w:rsidRPr="003D05C7">
        <w:rPr>
          <w:b/>
          <w:bCs/>
          <w:i/>
          <w:szCs w:val="28"/>
          <w:lang w:eastAsia="zh-CN"/>
        </w:rPr>
        <w:t>Начало формы</w:t>
      </w:r>
    </w:p>
    <w:p w:rsidR="003D05C7" w:rsidRPr="00EC6522" w:rsidRDefault="001423BD" w:rsidP="0043449F">
      <w:pPr>
        <w:pStyle w:val="13"/>
        <w:jc w:val="center"/>
        <w:rPr>
          <w:rFonts w:ascii="Times New Roman" w:hAnsi="Times New Roman"/>
          <w:b/>
          <w:sz w:val="24"/>
          <w:szCs w:val="24"/>
        </w:rPr>
      </w:pPr>
      <w:r w:rsidRPr="001423BD">
        <w:rPr>
          <w:bCs/>
          <w:noProof/>
          <w:szCs w:val="28"/>
          <w:lang w:eastAsia="ru-RU"/>
        </w:rPr>
        <w:pict>
          <v:line id="Прямая соединительная линия 2" o:spid="_x0000_s1027" style="position:absolute;left:0;text-align:left;z-index:251657216;visibility:visible" from="-40.7pt,17.8pt" to="513.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" strokecolor="#4579b8 [3044]"/>
        </w:pict>
      </w:r>
      <w:r w:rsidR="003D05C7" w:rsidRPr="00EC6522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3D05C7" w:rsidRPr="00EC6522" w:rsidRDefault="003D05C7" w:rsidP="0043449F">
      <w:pPr>
        <w:pStyle w:val="a6"/>
        <w:spacing w:after="0" w:line="276" w:lineRule="auto"/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2989"/>
        <w:gridCol w:w="5912"/>
      </w:tblGrid>
      <w:tr w:rsidR="003D05C7" w:rsidRPr="00EC6522" w:rsidTr="002A0971">
        <w:tc>
          <w:tcPr>
            <w:tcW w:w="563" w:type="dxa"/>
            <w:vAlign w:val="center"/>
          </w:tcPr>
          <w:p w:rsidR="003D05C7" w:rsidRPr="002A0971" w:rsidRDefault="003D05C7" w:rsidP="0043449F">
            <w:pPr>
              <w:ind w:firstLine="0"/>
              <w:jc w:val="center"/>
              <w:rPr>
                <w:bCs/>
                <w:iCs/>
                <w:sz w:val="16"/>
                <w:szCs w:val="16"/>
              </w:rPr>
            </w:pPr>
            <w:r w:rsidRPr="002A0971">
              <w:rPr>
                <w:bCs/>
                <w:iCs/>
                <w:sz w:val="16"/>
                <w:szCs w:val="16"/>
              </w:rPr>
              <w:t>№ п</w:t>
            </w:r>
            <w:r w:rsidRPr="002A0971">
              <w:rPr>
                <w:bCs/>
                <w:iCs/>
                <w:sz w:val="16"/>
                <w:szCs w:val="16"/>
                <w:lang w:val="en-US"/>
              </w:rPr>
              <w:t>/</w:t>
            </w:r>
            <w:r w:rsidRPr="002A0971">
              <w:rPr>
                <w:bCs/>
                <w:iCs/>
                <w:sz w:val="16"/>
                <w:szCs w:val="16"/>
              </w:rPr>
              <w:t>п</w:t>
            </w:r>
          </w:p>
        </w:tc>
        <w:tc>
          <w:tcPr>
            <w:tcW w:w="2989" w:type="dxa"/>
            <w:vAlign w:val="center"/>
          </w:tcPr>
          <w:p w:rsidR="003D05C7" w:rsidRPr="002A0971" w:rsidRDefault="003D05C7" w:rsidP="0043449F">
            <w:pPr>
              <w:ind w:firstLine="0"/>
              <w:jc w:val="center"/>
              <w:rPr>
                <w:bCs/>
                <w:iCs/>
                <w:sz w:val="16"/>
                <w:szCs w:val="16"/>
              </w:rPr>
            </w:pPr>
            <w:r w:rsidRPr="002A0971">
              <w:rPr>
                <w:bCs/>
                <w:iCs/>
                <w:sz w:val="16"/>
                <w:szCs w:val="16"/>
              </w:rPr>
              <w:t>Перечень требований</w:t>
            </w:r>
          </w:p>
        </w:tc>
        <w:tc>
          <w:tcPr>
            <w:tcW w:w="5912" w:type="dxa"/>
            <w:vAlign w:val="center"/>
          </w:tcPr>
          <w:p w:rsidR="003D05C7" w:rsidRPr="002A0971" w:rsidRDefault="003D05C7" w:rsidP="0043449F">
            <w:pPr>
              <w:jc w:val="center"/>
              <w:rPr>
                <w:bCs/>
                <w:iCs/>
                <w:sz w:val="16"/>
                <w:szCs w:val="16"/>
              </w:rPr>
            </w:pPr>
            <w:r w:rsidRPr="002A0971">
              <w:rPr>
                <w:bCs/>
                <w:iCs/>
                <w:sz w:val="16"/>
                <w:szCs w:val="16"/>
              </w:rPr>
              <w:t>Основные данные и требования</w:t>
            </w:r>
          </w:p>
        </w:tc>
      </w:tr>
      <w:tr w:rsidR="003D05C7" w:rsidRPr="00EC6522" w:rsidTr="002A0971">
        <w:trPr>
          <w:trHeight w:val="72"/>
        </w:trPr>
        <w:tc>
          <w:tcPr>
            <w:tcW w:w="563" w:type="dxa"/>
          </w:tcPr>
          <w:p w:rsidR="003D05C7" w:rsidRPr="002A0971" w:rsidRDefault="003D05C7" w:rsidP="0043449F">
            <w:pPr>
              <w:numPr>
                <w:ilvl w:val="0"/>
                <w:numId w:val="19"/>
              </w:numPr>
              <w:spacing w:before="0" w:line="276" w:lineRule="auto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</w:tcPr>
          <w:p w:rsidR="003D05C7" w:rsidRPr="002A0971" w:rsidRDefault="003D05C7" w:rsidP="0043449F">
            <w:pPr>
              <w:ind w:firstLine="0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Наименование объекта</w:t>
            </w:r>
          </w:p>
        </w:tc>
        <w:tc>
          <w:tcPr>
            <w:tcW w:w="5912" w:type="dxa"/>
          </w:tcPr>
          <w:p w:rsidR="003D05C7" w:rsidRPr="002A0971" w:rsidRDefault="003D05C7" w:rsidP="0043449F">
            <w:pPr>
              <w:ind w:hanging="5"/>
              <w:rPr>
                <w:sz w:val="16"/>
                <w:szCs w:val="16"/>
              </w:rPr>
            </w:pPr>
          </w:p>
        </w:tc>
      </w:tr>
      <w:tr w:rsidR="003D05C7" w:rsidRPr="00EC6522" w:rsidTr="002A0971">
        <w:trPr>
          <w:trHeight w:val="318"/>
        </w:trPr>
        <w:tc>
          <w:tcPr>
            <w:tcW w:w="563" w:type="dxa"/>
          </w:tcPr>
          <w:p w:rsidR="003D05C7" w:rsidRPr="002A0971" w:rsidRDefault="003D05C7" w:rsidP="0043449F">
            <w:pPr>
              <w:numPr>
                <w:ilvl w:val="0"/>
                <w:numId w:val="19"/>
              </w:numPr>
              <w:spacing w:before="0" w:line="276" w:lineRule="auto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</w:tcPr>
          <w:p w:rsidR="003D05C7" w:rsidRPr="002A0971" w:rsidRDefault="003D05C7" w:rsidP="0043449F">
            <w:pPr>
              <w:ind w:firstLine="0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Географическое положение объекта (РФ, область, район)</w:t>
            </w:r>
          </w:p>
        </w:tc>
        <w:tc>
          <w:tcPr>
            <w:tcW w:w="5912" w:type="dxa"/>
          </w:tcPr>
          <w:p w:rsidR="003D05C7" w:rsidRPr="002A0971" w:rsidDel="00D426B6" w:rsidRDefault="003D05C7" w:rsidP="0043449F">
            <w:pPr>
              <w:ind w:hanging="5"/>
              <w:rPr>
                <w:sz w:val="16"/>
                <w:szCs w:val="16"/>
              </w:rPr>
            </w:pPr>
          </w:p>
        </w:tc>
      </w:tr>
      <w:tr w:rsidR="003D05C7" w:rsidRPr="00EC6522" w:rsidTr="002A0971">
        <w:tc>
          <w:tcPr>
            <w:tcW w:w="563" w:type="dxa"/>
          </w:tcPr>
          <w:p w:rsidR="003D05C7" w:rsidRPr="002A0971" w:rsidRDefault="003D05C7" w:rsidP="0043449F">
            <w:pPr>
              <w:numPr>
                <w:ilvl w:val="0"/>
                <w:numId w:val="19"/>
              </w:numPr>
              <w:spacing w:before="0" w:line="276" w:lineRule="auto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</w:tcPr>
          <w:p w:rsidR="003D05C7" w:rsidRPr="002A0971" w:rsidRDefault="003D05C7" w:rsidP="0043449F">
            <w:pPr>
              <w:ind w:firstLine="0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Вид строительства</w:t>
            </w:r>
            <w:r w:rsidR="000C5ECF">
              <w:rPr>
                <w:sz w:val="16"/>
                <w:szCs w:val="16"/>
              </w:rPr>
              <w:t xml:space="preserve"> (или иной хозяйственной деятельности)</w:t>
            </w:r>
          </w:p>
        </w:tc>
        <w:tc>
          <w:tcPr>
            <w:tcW w:w="5912" w:type="dxa"/>
          </w:tcPr>
          <w:p w:rsidR="003D05C7" w:rsidRPr="002A0971" w:rsidRDefault="003D05C7" w:rsidP="0043449F">
            <w:pPr>
              <w:pStyle w:val="af4"/>
              <w:ind w:left="0" w:hanging="5"/>
              <w:rPr>
                <w:sz w:val="16"/>
                <w:szCs w:val="16"/>
              </w:rPr>
            </w:pPr>
          </w:p>
        </w:tc>
      </w:tr>
      <w:tr w:rsidR="00AE2337" w:rsidRPr="00EC6522" w:rsidTr="002A0971">
        <w:tc>
          <w:tcPr>
            <w:tcW w:w="563" w:type="dxa"/>
          </w:tcPr>
          <w:p w:rsidR="00AE2337" w:rsidRPr="002A0971" w:rsidRDefault="00AE2337" w:rsidP="00AE2337">
            <w:pPr>
              <w:numPr>
                <w:ilvl w:val="0"/>
                <w:numId w:val="19"/>
              </w:numPr>
              <w:spacing w:before="0" w:line="276" w:lineRule="auto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</w:tcPr>
          <w:p w:rsidR="00AE2337" w:rsidRPr="002A0971" w:rsidRDefault="00AE2337" w:rsidP="00AE2337">
            <w:pPr>
              <w:ind w:firstLine="0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Характеристика проектируемого</w:t>
            </w:r>
            <w:r>
              <w:rPr>
                <w:sz w:val="16"/>
                <w:szCs w:val="16"/>
              </w:rPr>
              <w:t xml:space="preserve">/ </w:t>
            </w:r>
            <w:r w:rsidRPr="002A0971">
              <w:rPr>
                <w:sz w:val="16"/>
                <w:szCs w:val="16"/>
              </w:rPr>
              <w:t>реконструируемогообъекта</w:t>
            </w:r>
            <w:r>
              <w:rPr>
                <w:sz w:val="16"/>
                <w:szCs w:val="16"/>
              </w:rPr>
              <w:t xml:space="preserve"> (или иной хозяйственной деятельности) </w:t>
            </w:r>
          </w:p>
        </w:tc>
        <w:tc>
          <w:tcPr>
            <w:tcW w:w="5912" w:type="dxa"/>
          </w:tcPr>
          <w:p w:rsidR="00AE2337" w:rsidRPr="002A0971" w:rsidRDefault="00AE2337" w:rsidP="00AE2337">
            <w:pPr>
              <w:ind w:hanging="5"/>
              <w:rPr>
                <w:sz w:val="16"/>
                <w:szCs w:val="16"/>
              </w:rPr>
            </w:pPr>
          </w:p>
          <w:p w:rsidR="00AE2337" w:rsidRPr="002A0971" w:rsidRDefault="00AE2337" w:rsidP="00AE2337">
            <w:pPr>
              <w:pStyle w:val="af4"/>
              <w:ind w:left="0" w:hanging="5"/>
              <w:rPr>
                <w:sz w:val="16"/>
                <w:szCs w:val="16"/>
              </w:rPr>
            </w:pPr>
          </w:p>
        </w:tc>
      </w:tr>
      <w:tr w:rsidR="003D05C7" w:rsidRPr="00EC6522" w:rsidTr="002A0971">
        <w:tc>
          <w:tcPr>
            <w:tcW w:w="563" w:type="dxa"/>
          </w:tcPr>
          <w:p w:rsidR="003D05C7" w:rsidRPr="002A0971" w:rsidRDefault="003D05C7" w:rsidP="0043449F">
            <w:pPr>
              <w:numPr>
                <w:ilvl w:val="0"/>
                <w:numId w:val="19"/>
              </w:numPr>
              <w:spacing w:before="0" w:line="276" w:lineRule="auto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</w:tcPr>
          <w:p w:rsidR="003D05C7" w:rsidRPr="002A0971" w:rsidRDefault="003D05C7" w:rsidP="0043449F">
            <w:pPr>
              <w:ind w:firstLine="0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Срок строительства</w:t>
            </w:r>
            <w:r w:rsidR="000C5ECF">
              <w:rPr>
                <w:sz w:val="16"/>
                <w:szCs w:val="16"/>
              </w:rPr>
              <w:t xml:space="preserve"> (или иной хозяйственной деятельности)</w:t>
            </w:r>
          </w:p>
        </w:tc>
        <w:tc>
          <w:tcPr>
            <w:tcW w:w="5912" w:type="dxa"/>
          </w:tcPr>
          <w:p w:rsidR="003D05C7" w:rsidRPr="002A0971" w:rsidRDefault="003D05C7" w:rsidP="0043449F">
            <w:pPr>
              <w:pStyle w:val="af4"/>
              <w:ind w:left="0" w:hanging="5"/>
              <w:rPr>
                <w:sz w:val="16"/>
                <w:szCs w:val="16"/>
              </w:rPr>
            </w:pPr>
          </w:p>
        </w:tc>
      </w:tr>
      <w:tr w:rsidR="003D05C7" w:rsidRPr="00EC6522" w:rsidTr="002A0971">
        <w:tc>
          <w:tcPr>
            <w:tcW w:w="563" w:type="dxa"/>
          </w:tcPr>
          <w:p w:rsidR="003D05C7" w:rsidRPr="002A0971" w:rsidRDefault="003D05C7" w:rsidP="0043449F">
            <w:pPr>
              <w:numPr>
                <w:ilvl w:val="0"/>
                <w:numId w:val="19"/>
              </w:numPr>
              <w:spacing w:before="0" w:line="276" w:lineRule="auto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</w:tcPr>
          <w:p w:rsidR="003D05C7" w:rsidRPr="002A0971" w:rsidRDefault="003D05C7" w:rsidP="0043449F">
            <w:pPr>
              <w:ind w:firstLine="0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 xml:space="preserve">Заказчик </w:t>
            </w:r>
          </w:p>
        </w:tc>
        <w:tc>
          <w:tcPr>
            <w:tcW w:w="5912" w:type="dxa"/>
          </w:tcPr>
          <w:p w:rsidR="003D05C7" w:rsidRPr="002A0971" w:rsidRDefault="003D05C7" w:rsidP="0043449F">
            <w:pPr>
              <w:pStyle w:val="3"/>
              <w:spacing w:line="276" w:lineRule="auto"/>
              <w:ind w:hanging="5"/>
              <w:rPr>
                <w:b/>
              </w:rPr>
            </w:pPr>
          </w:p>
        </w:tc>
      </w:tr>
      <w:tr w:rsidR="003D05C7" w:rsidRPr="00EC6522" w:rsidTr="002A0971">
        <w:tc>
          <w:tcPr>
            <w:tcW w:w="563" w:type="dxa"/>
          </w:tcPr>
          <w:p w:rsidR="003D05C7" w:rsidRPr="002A0971" w:rsidRDefault="003D05C7" w:rsidP="0043449F">
            <w:pPr>
              <w:numPr>
                <w:ilvl w:val="0"/>
                <w:numId w:val="19"/>
              </w:numPr>
              <w:spacing w:before="0" w:line="276" w:lineRule="auto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</w:tcPr>
          <w:p w:rsidR="003D05C7" w:rsidRPr="002A0971" w:rsidRDefault="003D05C7" w:rsidP="0043449F">
            <w:pPr>
              <w:ind w:firstLine="0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Исполнитель</w:t>
            </w:r>
          </w:p>
        </w:tc>
        <w:tc>
          <w:tcPr>
            <w:tcW w:w="5912" w:type="dxa"/>
          </w:tcPr>
          <w:p w:rsidR="003D05C7" w:rsidRPr="002A0971" w:rsidRDefault="001423BD" w:rsidP="0043449F">
            <w:pPr>
              <w:ind w:hanging="5"/>
              <w:rPr>
                <w:sz w:val="16"/>
                <w:szCs w:val="16"/>
              </w:rPr>
            </w:pPr>
            <w:sdt>
              <w:sdtPr>
                <w:rPr>
                  <w:i/>
                  <w:iCs/>
                </w:rPr>
                <w:id w:val="440262749"/>
                <w:placeholder>
                  <w:docPart w:val="9C4B0D2541634A149B02977B25FC71FA"/>
                </w:placeholder>
                <w:text/>
              </w:sdtPr>
              <w:sdtContent>
                <w:r w:rsidR="00D279FA">
                  <w:rPr>
                    <w:i/>
                    <w:iCs/>
                  </w:rPr>
                  <w:t>наименование филиала</w:t>
                </w:r>
              </w:sdtContent>
            </w:sdt>
            <w:r w:rsidR="003D05C7" w:rsidRPr="002A0971">
              <w:rPr>
                <w:sz w:val="16"/>
                <w:szCs w:val="16"/>
              </w:rPr>
              <w:t>ФГБНУ «ВНИРО»</w:t>
            </w:r>
          </w:p>
        </w:tc>
      </w:tr>
      <w:tr w:rsidR="003D05C7" w:rsidRPr="00EC6522" w:rsidTr="002A0971">
        <w:tc>
          <w:tcPr>
            <w:tcW w:w="563" w:type="dxa"/>
          </w:tcPr>
          <w:p w:rsidR="003D05C7" w:rsidRPr="002A0971" w:rsidRDefault="003D05C7" w:rsidP="0043449F">
            <w:pPr>
              <w:numPr>
                <w:ilvl w:val="0"/>
                <w:numId w:val="19"/>
              </w:numPr>
              <w:spacing w:before="0" w:line="276" w:lineRule="auto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</w:tcPr>
          <w:p w:rsidR="003D05C7" w:rsidRPr="002A0971" w:rsidRDefault="003D05C7" w:rsidP="0043449F">
            <w:pPr>
              <w:ind w:firstLine="0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 xml:space="preserve">Наименование </w:t>
            </w:r>
            <w:r w:rsidR="00E83D03">
              <w:rPr>
                <w:sz w:val="16"/>
                <w:szCs w:val="16"/>
              </w:rPr>
              <w:t>услуг</w:t>
            </w:r>
          </w:p>
        </w:tc>
        <w:tc>
          <w:tcPr>
            <w:tcW w:w="5912" w:type="dxa"/>
          </w:tcPr>
          <w:p w:rsidR="003D05C7" w:rsidRPr="002A0971" w:rsidRDefault="003D05C7" w:rsidP="0043449F">
            <w:pPr>
              <w:ind w:hanging="5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Разработка рыбохозяйственного раздела</w:t>
            </w:r>
            <w:r w:rsidR="00E83D03">
              <w:rPr>
                <w:sz w:val="16"/>
                <w:szCs w:val="16"/>
              </w:rPr>
              <w:t xml:space="preserve"> (его части)</w:t>
            </w:r>
            <w:r w:rsidRPr="002A0971">
              <w:rPr>
                <w:snapToGrid w:val="0"/>
                <w:sz w:val="16"/>
                <w:szCs w:val="16"/>
              </w:rPr>
              <w:t>«Меры по сохранению водных биологических ресурсов»</w:t>
            </w:r>
            <w:r w:rsidR="00E83D03">
              <w:rPr>
                <w:snapToGrid w:val="0"/>
                <w:sz w:val="16"/>
                <w:szCs w:val="16"/>
              </w:rPr>
              <w:t xml:space="preserve"> в соответствии с Заявкой </w:t>
            </w:r>
            <w:r w:rsidR="00E83D03" w:rsidRPr="009F42C4">
              <w:rPr>
                <w:snapToGrid w:val="0"/>
                <w:sz w:val="16"/>
                <w:szCs w:val="16"/>
              </w:rPr>
              <w:t xml:space="preserve">и </w:t>
            </w:r>
            <w:r w:rsidR="00FD783F" w:rsidRPr="009F42C4">
              <w:rPr>
                <w:sz w:val="16"/>
                <w:szCs w:val="16"/>
              </w:rPr>
              <w:t xml:space="preserve">настоящим </w:t>
            </w:r>
            <w:r w:rsidR="00E83D03" w:rsidRPr="009F42C4">
              <w:rPr>
                <w:snapToGrid w:val="0"/>
                <w:sz w:val="16"/>
                <w:szCs w:val="16"/>
              </w:rPr>
              <w:t xml:space="preserve">Техническим заданием </w:t>
            </w:r>
          </w:p>
        </w:tc>
      </w:tr>
      <w:tr w:rsidR="003D05C7" w:rsidRPr="00EC6522" w:rsidTr="002A0971">
        <w:tc>
          <w:tcPr>
            <w:tcW w:w="563" w:type="dxa"/>
          </w:tcPr>
          <w:p w:rsidR="003D05C7" w:rsidRPr="002A0971" w:rsidRDefault="003D05C7" w:rsidP="0043449F">
            <w:pPr>
              <w:numPr>
                <w:ilvl w:val="0"/>
                <w:numId w:val="19"/>
              </w:numPr>
              <w:spacing w:before="0" w:line="276" w:lineRule="auto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</w:tcPr>
          <w:p w:rsidR="003D05C7" w:rsidRPr="002A0971" w:rsidDel="001B1C85" w:rsidRDefault="00545955" w:rsidP="0043449F">
            <w:pPr>
              <w:ind w:firstLine="0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Перечень исходных данных,</w:t>
            </w:r>
            <w:r w:rsidR="003D05C7" w:rsidRPr="002A0971">
              <w:rPr>
                <w:sz w:val="16"/>
                <w:szCs w:val="16"/>
              </w:rPr>
              <w:t xml:space="preserve"> передаваемых Заказчиком Исполнителю</w:t>
            </w:r>
            <w:r w:rsidR="00AE2337">
              <w:rPr>
                <w:sz w:val="16"/>
                <w:szCs w:val="16"/>
              </w:rPr>
              <w:t xml:space="preserve"> (при наличии)</w:t>
            </w:r>
          </w:p>
        </w:tc>
        <w:tc>
          <w:tcPr>
            <w:tcW w:w="5912" w:type="dxa"/>
          </w:tcPr>
          <w:p w:rsidR="003D05C7" w:rsidRDefault="003D05C7" w:rsidP="0043449F">
            <w:pPr>
              <w:ind w:hanging="5"/>
              <w:rPr>
                <w:rFonts w:eastAsia="Calibri"/>
                <w:sz w:val="16"/>
                <w:szCs w:val="16"/>
              </w:rPr>
            </w:pPr>
            <w:r w:rsidRPr="002A0971">
              <w:rPr>
                <w:rFonts w:eastAsia="Calibri"/>
                <w:i/>
                <w:iCs/>
                <w:sz w:val="16"/>
                <w:szCs w:val="16"/>
              </w:rPr>
              <w:t xml:space="preserve">- </w:t>
            </w:r>
            <w:r w:rsidRPr="002A0971">
              <w:rPr>
                <w:rFonts w:eastAsia="Calibri"/>
                <w:sz w:val="16"/>
                <w:szCs w:val="16"/>
              </w:rPr>
              <w:t>Проектная документация в составе:</w:t>
            </w:r>
          </w:p>
          <w:p w:rsidR="000E0DEC" w:rsidRPr="00150F84" w:rsidRDefault="000E0DEC" w:rsidP="000E0DEC">
            <w:pPr>
              <w:pStyle w:val="a4"/>
              <w:numPr>
                <w:ilvl w:val="0"/>
                <w:numId w:val="24"/>
              </w:numPr>
              <w:tabs>
                <w:tab w:val="left" w:pos="338"/>
              </w:tabs>
              <w:ind w:left="0" w:firstLine="0"/>
              <w:rPr>
                <w:rFonts w:eastAsia="Calibri"/>
                <w:i/>
                <w:iCs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арта-схема расположения объекта;</w:t>
            </w:r>
          </w:p>
          <w:p w:rsidR="000E0DEC" w:rsidRPr="00150F84" w:rsidRDefault="000E0DEC" w:rsidP="00150F84">
            <w:pPr>
              <w:pStyle w:val="a4"/>
              <w:tabs>
                <w:tab w:val="left" w:pos="338"/>
              </w:tabs>
              <w:ind w:left="0" w:firstLine="0"/>
              <w:rPr>
                <w:rFonts w:eastAsia="Calibri"/>
                <w:i/>
                <w:iCs/>
                <w:sz w:val="16"/>
                <w:szCs w:val="16"/>
              </w:rPr>
            </w:pPr>
          </w:p>
          <w:p w:rsidR="003D05C7" w:rsidRPr="002A0971" w:rsidRDefault="003D05C7" w:rsidP="0043449F">
            <w:pPr>
              <w:numPr>
                <w:ilvl w:val="0"/>
                <w:numId w:val="21"/>
              </w:numPr>
              <w:tabs>
                <w:tab w:val="left" w:pos="284"/>
              </w:tabs>
              <w:spacing w:before="0" w:after="200" w:line="264" w:lineRule="auto"/>
              <w:ind w:left="0" w:hanging="5"/>
              <w:rPr>
                <w:rFonts w:eastAsia="Calibri"/>
                <w:bCs/>
                <w:sz w:val="16"/>
                <w:szCs w:val="16"/>
              </w:rPr>
            </w:pPr>
            <w:r w:rsidRPr="002A0971">
              <w:rPr>
                <w:rFonts w:eastAsia="Calibri"/>
                <w:bCs/>
                <w:sz w:val="16"/>
                <w:szCs w:val="16"/>
              </w:rPr>
              <w:t>Общая пояснительная записка;</w:t>
            </w:r>
          </w:p>
          <w:p w:rsidR="003D05C7" w:rsidRPr="002A0971" w:rsidRDefault="003D05C7" w:rsidP="0043449F">
            <w:pPr>
              <w:numPr>
                <w:ilvl w:val="0"/>
                <w:numId w:val="21"/>
              </w:numPr>
              <w:tabs>
                <w:tab w:val="left" w:pos="284"/>
              </w:tabs>
              <w:spacing w:before="0" w:after="200" w:line="264" w:lineRule="auto"/>
              <w:ind w:left="0" w:hanging="5"/>
              <w:rPr>
                <w:rFonts w:eastAsia="Calibri"/>
                <w:bCs/>
                <w:sz w:val="16"/>
                <w:szCs w:val="16"/>
              </w:rPr>
            </w:pPr>
            <w:r w:rsidRPr="002A0971">
              <w:rPr>
                <w:rFonts w:eastAsia="Calibri"/>
                <w:bCs/>
                <w:sz w:val="16"/>
                <w:szCs w:val="16"/>
              </w:rPr>
              <w:t xml:space="preserve">Проект полосы отвода; </w:t>
            </w:r>
          </w:p>
          <w:p w:rsidR="003D05C7" w:rsidRPr="002A0971" w:rsidRDefault="003D05C7" w:rsidP="0043449F">
            <w:pPr>
              <w:numPr>
                <w:ilvl w:val="0"/>
                <w:numId w:val="21"/>
              </w:numPr>
              <w:tabs>
                <w:tab w:val="left" w:pos="284"/>
              </w:tabs>
              <w:spacing w:before="0" w:after="200" w:line="264" w:lineRule="auto"/>
              <w:ind w:left="0" w:hanging="5"/>
              <w:rPr>
                <w:rFonts w:eastAsia="Calibri"/>
                <w:bCs/>
                <w:sz w:val="16"/>
                <w:szCs w:val="16"/>
              </w:rPr>
            </w:pPr>
            <w:r w:rsidRPr="002A0971">
              <w:rPr>
                <w:rFonts w:eastAsia="Calibri"/>
                <w:bCs/>
                <w:sz w:val="16"/>
                <w:szCs w:val="16"/>
              </w:rPr>
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;</w:t>
            </w:r>
          </w:p>
          <w:p w:rsidR="003D05C7" w:rsidRPr="002A0971" w:rsidRDefault="003D05C7" w:rsidP="0043449F">
            <w:pPr>
              <w:numPr>
                <w:ilvl w:val="0"/>
                <w:numId w:val="21"/>
              </w:numPr>
              <w:tabs>
                <w:tab w:val="left" w:pos="284"/>
              </w:tabs>
              <w:spacing w:before="0" w:after="200" w:line="264" w:lineRule="auto"/>
              <w:ind w:left="0" w:hanging="5"/>
              <w:rPr>
                <w:rFonts w:eastAsia="Calibri"/>
                <w:bCs/>
                <w:sz w:val="16"/>
                <w:szCs w:val="16"/>
              </w:rPr>
            </w:pPr>
            <w:r w:rsidRPr="002A0971">
              <w:rPr>
                <w:rFonts w:eastAsia="Calibri"/>
                <w:bCs/>
                <w:sz w:val="16"/>
                <w:szCs w:val="16"/>
              </w:rPr>
              <w:t>Здания, сооружения, входящие в инфраструктуру линейного объекта</w:t>
            </w:r>
          </w:p>
          <w:p w:rsidR="003D05C7" w:rsidRPr="002A0971" w:rsidRDefault="003D05C7" w:rsidP="0043449F">
            <w:pPr>
              <w:numPr>
                <w:ilvl w:val="0"/>
                <w:numId w:val="21"/>
              </w:numPr>
              <w:tabs>
                <w:tab w:val="left" w:pos="284"/>
              </w:tabs>
              <w:spacing w:before="0" w:after="200" w:line="264" w:lineRule="auto"/>
              <w:ind w:left="0" w:hanging="5"/>
              <w:rPr>
                <w:rFonts w:eastAsia="Calibri"/>
                <w:bCs/>
                <w:sz w:val="16"/>
                <w:szCs w:val="16"/>
              </w:rPr>
            </w:pPr>
            <w:r w:rsidRPr="002A0971">
              <w:rPr>
                <w:rFonts w:eastAsia="Calibri"/>
                <w:bCs/>
                <w:sz w:val="16"/>
                <w:szCs w:val="16"/>
              </w:rPr>
              <w:t>Проект организации строительства;</w:t>
            </w:r>
          </w:p>
          <w:p w:rsidR="003D05C7" w:rsidRPr="002A0971" w:rsidRDefault="003D05C7" w:rsidP="0043449F">
            <w:pPr>
              <w:numPr>
                <w:ilvl w:val="0"/>
                <w:numId w:val="21"/>
              </w:numPr>
              <w:tabs>
                <w:tab w:val="left" w:pos="284"/>
              </w:tabs>
              <w:spacing w:before="0" w:after="200" w:line="264" w:lineRule="auto"/>
              <w:ind w:left="0" w:hanging="5"/>
              <w:rPr>
                <w:rFonts w:eastAsia="Calibri"/>
                <w:bCs/>
                <w:sz w:val="16"/>
                <w:szCs w:val="16"/>
              </w:rPr>
            </w:pPr>
            <w:r w:rsidRPr="002A0971">
              <w:rPr>
                <w:rFonts w:eastAsia="Calibri"/>
                <w:bCs/>
                <w:sz w:val="16"/>
                <w:szCs w:val="16"/>
              </w:rPr>
              <w:t>Технологические и конструктивные решения;</w:t>
            </w:r>
          </w:p>
          <w:p w:rsidR="003D05C7" w:rsidRDefault="003D05C7" w:rsidP="0043449F">
            <w:pPr>
              <w:numPr>
                <w:ilvl w:val="0"/>
                <w:numId w:val="21"/>
              </w:numPr>
              <w:tabs>
                <w:tab w:val="left" w:pos="284"/>
              </w:tabs>
              <w:spacing w:before="0" w:after="200" w:line="264" w:lineRule="auto"/>
              <w:ind w:left="0" w:hanging="5"/>
              <w:rPr>
                <w:rFonts w:eastAsia="Calibri"/>
                <w:bCs/>
                <w:sz w:val="16"/>
                <w:szCs w:val="16"/>
              </w:rPr>
            </w:pPr>
            <w:r w:rsidRPr="002A0971">
              <w:rPr>
                <w:rFonts w:eastAsia="Calibri"/>
                <w:bCs/>
                <w:sz w:val="16"/>
                <w:szCs w:val="16"/>
              </w:rPr>
              <w:t>Мероприятия по охране окружающей среды</w:t>
            </w:r>
            <w:r w:rsidR="00E83D03">
              <w:rPr>
                <w:rFonts w:eastAsia="Calibri"/>
                <w:bCs/>
                <w:sz w:val="16"/>
                <w:szCs w:val="16"/>
              </w:rPr>
              <w:t>.</w:t>
            </w:r>
          </w:p>
          <w:p w:rsidR="003D05C7" w:rsidRPr="002A0971" w:rsidRDefault="003D05C7" w:rsidP="0043449F">
            <w:pPr>
              <w:ind w:hanging="5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-Технический отчет по инженерно-гидрометеорологическим изысканиям, включающий гидрологические характеристики водных объектов в районах планируемых работ;</w:t>
            </w:r>
          </w:p>
          <w:p w:rsidR="003D05C7" w:rsidRPr="002A0971" w:rsidDel="00D426B6" w:rsidRDefault="003D05C7" w:rsidP="0043449F">
            <w:pPr>
              <w:ind w:hanging="5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 xml:space="preserve">- Размер зоны (площадь) негативного воздействия строительства объекта на </w:t>
            </w:r>
            <w:r w:rsidRPr="002A0971">
              <w:rPr>
                <w:sz w:val="16"/>
                <w:szCs w:val="16"/>
              </w:rPr>
              <w:lastRenderedPageBreak/>
              <w:t>водные биоресурсы и среду их обитания</w:t>
            </w:r>
          </w:p>
        </w:tc>
      </w:tr>
      <w:tr w:rsidR="003D05C7" w:rsidRPr="00EC6522" w:rsidTr="002A0971">
        <w:tc>
          <w:tcPr>
            <w:tcW w:w="563" w:type="dxa"/>
          </w:tcPr>
          <w:p w:rsidR="003D05C7" w:rsidRPr="002A0971" w:rsidRDefault="003D05C7" w:rsidP="0043449F">
            <w:pPr>
              <w:numPr>
                <w:ilvl w:val="0"/>
                <w:numId w:val="19"/>
              </w:numPr>
              <w:spacing w:before="0" w:line="276" w:lineRule="auto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</w:tcPr>
          <w:p w:rsidR="003D05C7" w:rsidRPr="002A0971" w:rsidRDefault="003D05C7" w:rsidP="0043449F">
            <w:pPr>
              <w:ind w:firstLine="0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Цель работ</w:t>
            </w:r>
          </w:p>
        </w:tc>
        <w:tc>
          <w:tcPr>
            <w:tcW w:w="5912" w:type="dxa"/>
          </w:tcPr>
          <w:p w:rsidR="003D05C7" w:rsidRPr="002A0971" w:rsidRDefault="003D05C7" w:rsidP="0043449F">
            <w:pPr>
              <w:ind w:hanging="5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Разработка рыбохозяйственного раздела</w:t>
            </w:r>
            <w:r w:rsidR="00E83D03">
              <w:rPr>
                <w:sz w:val="16"/>
                <w:szCs w:val="16"/>
              </w:rPr>
              <w:t xml:space="preserve"> (его части)</w:t>
            </w:r>
            <w:r w:rsidRPr="002A0971">
              <w:rPr>
                <w:sz w:val="16"/>
                <w:szCs w:val="16"/>
              </w:rPr>
              <w:t xml:space="preserve"> «</w:t>
            </w:r>
            <w:r w:rsidRPr="002A0971">
              <w:rPr>
                <w:snapToGrid w:val="0"/>
                <w:sz w:val="16"/>
                <w:szCs w:val="16"/>
              </w:rPr>
              <w:t>Охрана водных биологических ресурсов</w:t>
            </w:r>
            <w:r w:rsidRPr="002A0971">
              <w:rPr>
                <w:sz w:val="16"/>
                <w:szCs w:val="16"/>
              </w:rPr>
              <w:t>» для согласования проектной документации в Росрыболовстве (его территориальном органе)</w:t>
            </w:r>
          </w:p>
        </w:tc>
      </w:tr>
      <w:tr w:rsidR="003D05C7" w:rsidRPr="00EC6522" w:rsidTr="002A0971">
        <w:trPr>
          <w:trHeight w:val="2540"/>
        </w:trPr>
        <w:tc>
          <w:tcPr>
            <w:tcW w:w="563" w:type="dxa"/>
          </w:tcPr>
          <w:p w:rsidR="003D05C7" w:rsidRPr="002A0971" w:rsidRDefault="003D05C7" w:rsidP="0043449F">
            <w:pPr>
              <w:numPr>
                <w:ilvl w:val="0"/>
                <w:numId w:val="19"/>
              </w:numPr>
              <w:spacing w:before="0" w:line="276" w:lineRule="auto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</w:tcPr>
          <w:p w:rsidR="003D05C7" w:rsidRPr="002A0971" w:rsidRDefault="003D05C7" w:rsidP="0043449F">
            <w:pPr>
              <w:ind w:firstLine="0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Перечень водных объектов</w:t>
            </w:r>
          </w:p>
        </w:tc>
        <w:tc>
          <w:tcPr>
            <w:tcW w:w="5912" w:type="dxa"/>
          </w:tcPr>
          <w:tbl>
            <w:tblPr>
              <w:tblpPr w:leftFromText="180" w:rightFromText="180" w:horzAnchor="margin" w:tblpY="308"/>
              <w:tblOverlap w:val="never"/>
              <w:tblW w:w="5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/>
            </w:tblPr>
            <w:tblGrid>
              <w:gridCol w:w="469"/>
              <w:gridCol w:w="1559"/>
              <w:gridCol w:w="1559"/>
              <w:gridCol w:w="1560"/>
            </w:tblGrid>
            <w:tr w:rsidR="004235D6" w:rsidRPr="003D05C7" w:rsidTr="00E83D03">
              <w:trPr>
                <w:trHeight w:val="562"/>
              </w:trPr>
              <w:tc>
                <w:tcPr>
                  <w:tcW w:w="456" w:type="pct"/>
                  <w:vMerge w:val="restart"/>
                  <w:shd w:val="clear" w:color="auto" w:fill="FFFFFF"/>
                  <w:vAlign w:val="center"/>
                  <w:hideMark/>
                </w:tcPr>
                <w:p w:rsidR="003D05C7" w:rsidRPr="002A0971" w:rsidRDefault="003D05C7" w:rsidP="0043449F">
                  <w:pPr>
                    <w:ind w:hanging="5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A0971">
                    <w:rPr>
                      <w:bCs/>
                      <w:sz w:val="16"/>
                      <w:szCs w:val="16"/>
                    </w:rPr>
                    <w:t>№ пп</w:t>
                  </w:r>
                </w:p>
              </w:tc>
              <w:tc>
                <w:tcPr>
                  <w:tcW w:w="1514" w:type="pct"/>
                  <w:vMerge w:val="restart"/>
                  <w:shd w:val="clear" w:color="auto" w:fill="FFFFFF"/>
                  <w:vAlign w:val="center"/>
                  <w:hideMark/>
                </w:tcPr>
                <w:p w:rsidR="003D05C7" w:rsidRPr="002A0971" w:rsidRDefault="003D05C7" w:rsidP="0043449F">
                  <w:pPr>
                    <w:ind w:hanging="5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A0971">
                    <w:rPr>
                      <w:bCs/>
                      <w:sz w:val="16"/>
                      <w:szCs w:val="16"/>
                    </w:rPr>
                    <w:t>Координаты пересечения с водным объектом</w:t>
                  </w:r>
                  <w:r w:rsidR="00AE2337">
                    <w:rPr>
                      <w:bCs/>
                      <w:sz w:val="16"/>
                      <w:szCs w:val="16"/>
                    </w:rPr>
                    <w:t xml:space="preserve"> (его водоохранной зоной)</w:t>
                  </w:r>
                  <w:r w:rsidRPr="002A0971">
                    <w:rPr>
                      <w:bCs/>
                      <w:sz w:val="16"/>
                      <w:szCs w:val="16"/>
                    </w:rPr>
                    <w:t xml:space="preserve"> и/или мест</w:t>
                  </w:r>
                  <w:r w:rsidR="00E83D03">
                    <w:rPr>
                      <w:bCs/>
                      <w:sz w:val="16"/>
                      <w:szCs w:val="16"/>
                    </w:rPr>
                    <w:t>а</w:t>
                  </w:r>
                  <w:r w:rsidRPr="002A0971">
                    <w:rPr>
                      <w:bCs/>
                      <w:sz w:val="16"/>
                      <w:szCs w:val="16"/>
                    </w:rPr>
                    <w:t xml:space="preserve"> забора воды из водного объекта</w:t>
                  </w:r>
                  <w:r w:rsidR="00E83D03">
                    <w:rPr>
                      <w:bCs/>
                      <w:sz w:val="16"/>
                      <w:szCs w:val="16"/>
                    </w:rPr>
                    <w:t xml:space="preserve"> (широта; долгота)</w:t>
                  </w:r>
                </w:p>
              </w:tc>
              <w:tc>
                <w:tcPr>
                  <w:tcW w:w="1514" w:type="pct"/>
                  <w:vMerge w:val="restart"/>
                  <w:shd w:val="clear" w:color="auto" w:fill="FFFFFF"/>
                  <w:vAlign w:val="center"/>
                  <w:hideMark/>
                </w:tcPr>
                <w:p w:rsidR="003D05C7" w:rsidRPr="002A0971" w:rsidRDefault="003D05C7" w:rsidP="0043449F">
                  <w:pPr>
                    <w:ind w:hanging="5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A0971">
                    <w:rPr>
                      <w:bCs/>
                      <w:sz w:val="16"/>
                      <w:szCs w:val="16"/>
                    </w:rPr>
                    <w:t>Тип водного объекта</w:t>
                  </w:r>
                </w:p>
              </w:tc>
              <w:tc>
                <w:tcPr>
                  <w:tcW w:w="1515" w:type="pct"/>
                  <w:vMerge w:val="restart"/>
                  <w:shd w:val="clear" w:color="auto" w:fill="FFFFFF"/>
                  <w:vAlign w:val="center"/>
                  <w:hideMark/>
                </w:tcPr>
                <w:p w:rsidR="003D05C7" w:rsidRPr="002A0971" w:rsidRDefault="003D05C7" w:rsidP="0043449F">
                  <w:pPr>
                    <w:ind w:hanging="5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A0971">
                    <w:rPr>
                      <w:bCs/>
                      <w:sz w:val="16"/>
                      <w:szCs w:val="16"/>
                    </w:rPr>
                    <w:t>Название водного объекта</w:t>
                  </w:r>
                </w:p>
              </w:tc>
            </w:tr>
            <w:tr w:rsidR="004235D6" w:rsidRPr="003D05C7" w:rsidTr="00E83D03">
              <w:trPr>
                <w:trHeight w:val="562"/>
              </w:trPr>
              <w:tc>
                <w:tcPr>
                  <w:tcW w:w="456" w:type="pct"/>
                  <w:vMerge/>
                  <w:shd w:val="clear" w:color="auto" w:fill="FFFFFF"/>
                  <w:vAlign w:val="center"/>
                  <w:hideMark/>
                </w:tcPr>
                <w:p w:rsidR="003D05C7" w:rsidRPr="002A0971" w:rsidRDefault="003D05C7" w:rsidP="0043449F">
                  <w:pPr>
                    <w:ind w:hanging="5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14" w:type="pct"/>
                  <w:vMerge/>
                  <w:shd w:val="clear" w:color="auto" w:fill="FFFFFF"/>
                  <w:vAlign w:val="center"/>
                  <w:hideMark/>
                </w:tcPr>
                <w:p w:rsidR="003D05C7" w:rsidRPr="002A0971" w:rsidRDefault="003D05C7" w:rsidP="0043449F">
                  <w:pPr>
                    <w:ind w:hanging="5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14" w:type="pct"/>
                  <w:vMerge/>
                  <w:shd w:val="clear" w:color="auto" w:fill="FFFFFF"/>
                  <w:vAlign w:val="center"/>
                  <w:hideMark/>
                </w:tcPr>
                <w:p w:rsidR="003D05C7" w:rsidRPr="002A0971" w:rsidRDefault="003D05C7" w:rsidP="0043449F">
                  <w:pPr>
                    <w:ind w:hanging="5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15" w:type="pct"/>
                  <w:vMerge/>
                  <w:shd w:val="clear" w:color="auto" w:fill="FFFFFF"/>
                  <w:vAlign w:val="center"/>
                  <w:hideMark/>
                </w:tcPr>
                <w:p w:rsidR="003D05C7" w:rsidRPr="002A0971" w:rsidRDefault="003D05C7" w:rsidP="0043449F">
                  <w:pPr>
                    <w:ind w:hanging="5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235D6" w:rsidRPr="003D05C7" w:rsidTr="00E83D03">
              <w:trPr>
                <w:trHeight w:val="251"/>
              </w:trPr>
              <w:tc>
                <w:tcPr>
                  <w:tcW w:w="456" w:type="pct"/>
                  <w:shd w:val="clear" w:color="auto" w:fill="FFFFFF"/>
                  <w:vAlign w:val="center"/>
                </w:tcPr>
                <w:p w:rsidR="003D05C7" w:rsidRPr="002A0971" w:rsidRDefault="003D05C7" w:rsidP="0043449F">
                  <w:pPr>
                    <w:numPr>
                      <w:ilvl w:val="0"/>
                      <w:numId w:val="20"/>
                    </w:numPr>
                    <w:spacing w:before="0"/>
                    <w:ind w:left="0" w:hanging="5"/>
                    <w:jc w:val="left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14" w:type="pct"/>
                  <w:shd w:val="clear" w:color="auto" w:fill="FFFFFF"/>
                  <w:vAlign w:val="center"/>
                </w:tcPr>
                <w:p w:rsidR="003D05C7" w:rsidRPr="002A0971" w:rsidRDefault="003D05C7" w:rsidP="0043449F">
                  <w:pPr>
                    <w:ind w:hanging="5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14" w:type="pct"/>
                  <w:shd w:val="clear" w:color="auto" w:fill="FFFFFF"/>
                  <w:vAlign w:val="center"/>
                </w:tcPr>
                <w:p w:rsidR="003D05C7" w:rsidRPr="00150F84" w:rsidRDefault="00E83D03" w:rsidP="0043449F">
                  <w:pPr>
                    <w:ind w:hanging="5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150F84">
                    <w:rPr>
                      <w:i/>
                      <w:iCs/>
                      <w:sz w:val="16"/>
                      <w:szCs w:val="16"/>
                    </w:rPr>
                    <w:t>река</w:t>
                  </w:r>
                </w:p>
              </w:tc>
              <w:tc>
                <w:tcPr>
                  <w:tcW w:w="1515" w:type="pct"/>
                  <w:shd w:val="clear" w:color="auto" w:fill="FFFFFF"/>
                  <w:vAlign w:val="center"/>
                </w:tcPr>
                <w:p w:rsidR="003D05C7" w:rsidRPr="00150F84" w:rsidRDefault="00E83D03" w:rsidP="0043449F">
                  <w:pPr>
                    <w:ind w:hanging="5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150F84">
                    <w:rPr>
                      <w:i/>
                      <w:iCs/>
                      <w:sz w:val="16"/>
                      <w:szCs w:val="16"/>
                    </w:rPr>
                    <w:t xml:space="preserve">Ивановка </w:t>
                  </w:r>
                </w:p>
              </w:tc>
            </w:tr>
            <w:tr w:rsidR="004235D6" w:rsidRPr="003D05C7" w:rsidTr="00E83D03">
              <w:trPr>
                <w:trHeight w:val="213"/>
              </w:trPr>
              <w:tc>
                <w:tcPr>
                  <w:tcW w:w="456" w:type="pct"/>
                  <w:shd w:val="clear" w:color="auto" w:fill="FFFFFF"/>
                  <w:vAlign w:val="center"/>
                </w:tcPr>
                <w:p w:rsidR="003D05C7" w:rsidRPr="002A0971" w:rsidRDefault="003D05C7" w:rsidP="0043449F">
                  <w:pPr>
                    <w:numPr>
                      <w:ilvl w:val="0"/>
                      <w:numId w:val="20"/>
                    </w:numPr>
                    <w:spacing w:before="0"/>
                    <w:ind w:left="0" w:hanging="5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14" w:type="pct"/>
                  <w:shd w:val="clear" w:color="auto" w:fill="FFFFFF"/>
                  <w:vAlign w:val="center"/>
                </w:tcPr>
                <w:p w:rsidR="003D05C7" w:rsidRPr="002A0971" w:rsidRDefault="003D05C7" w:rsidP="0043449F">
                  <w:pPr>
                    <w:ind w:hanging="5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14" w:type="pct"/>
                  <w:shd w:val="clear" w:color="auto" w:fill="FFFFFF"/>
                  <w:vAlign w:val="center"/>
                </w:tcPr>
                <w:p w:rsidR="003D05C7" w:rsidRPr="002A0971" w:rsidRDefault="003D05C7" w:rsidP="0043449F">
                  <w:pPr>
                    <w:ind w:hanging="5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15" w:type="pct"/>
                  <w:shd w:val="clear" w:color="auto" w:fill="FFFFFF"/>
                  <w:vAlign w:val="center"/>
                </w:tcPr>
                <w:p w:rsidR="003D05C7" w:rsidRPr="002A0971" w:rsidRDefault="003D05C7" w:rsidP="0043449F">
                  <w:pPr>
                    <w:ind w:hanging="5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3D05C7" w:rsidRPr="002A0971" w:rsidRDefault="003D05C7" w:rsidP="0043449F">
            <w:pPr>
              <w:ind w:hanging="5"/>
              <w:rPr>
                <w:sz w:val="8"/>
                <w:szCs w:val="8"/>
              </w:rPr>
            </w:pPr>
          </w:p>
        </w:tc>
      </w:tr>
      <w:tr w:rsidR="003D05C7" w:rsidRPr="00EC6522" w:rsidTr="002A0971">
        <w:tc>
          <w:tcPr>
            <w:tcW w:w="563" w:type="dxa"/>
          </w:tcPr>
          <w:p w:rsidR="003D05C7" w:rsidRPr="002A0971" w:rsidRDefault="003D05C7" w:rsidP="0043449F">
            <w:pPr>
              <w:numPr>
                <w:ilvl w:val="0"/>
                <w:numId w:val="19"/>
              </w:numPr>
              <w:spacing w:before="0" w:line="276" w:lineRule="auto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</w:tcPr>
          <w:p w:rsidR="003D05C7" w:rsidRPr="002A0971" w:rsidRDefault="003D05C7" w:rsidP="0043449F">
            <w:pPr>
              <w:ind w:firstLine="0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 xml:space="preserve">Основные требования к </w:t>
            </w:r>
            <w:r w:rsidR="00E83D03">
              <w:rPr>
                <w:sz w:val="16"/>
                <w:szCs w:val="16"/>
              </w:rPr>
              <w:t>услугам</w:t>
            </w:r>
          </w:p>
        </w:tc>
        <w:tc>
          <w:tcPr>
            <w:tcW w:w="5912" w:type="dxa"/>
          </w:tcPr>
          <w:p w:rsidR="003D05C7" w:rsidRPr="002A0971" w:rsidRDefault="003D05C7" w:rsidP="0043449F">
            <w:pPr>
              <w:ind w:hanging="5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Требования к качеству услуг, требования к их безопасности – в соответствии с действующими нормами законодательства на территории РФ.</w:t>
            </w:r>
          </w:p>
        </w:tc>
      </w:tr>
      <w:tr w:rsidR="003D05C7" w:rsidRPr="00EC6522" w:rsidTr="002A0971">
        <w:tc>
          <w:tcPr>
            <w:tcW w:w="563" w:type="dxa"/>
          </w:tcPr>
          <w:p w:rsidR="003D05C7" w:rsidRPr="002A0971" w:rsidRDefault="003D05C7" w:rsidP="0043449F">
            <w:pPr>
              <w:numPr>
                <w:ilvl w:val="0"/>
                <w:numId w:val="19"/>
              </w:numPr>
              <w:spacing w:before="0" w:line="276" w:lineRule="auto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</w:tcPr>
          <w:p w:rsidR="003D05C7" w:rsidRPr="002A0971" w:rsidRDefault="003D05C7" w:rsidP="0043449F">
            <w:pPr>
              <w:ind w:firstLine="0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Особые условия</w:t>
            </w:r>
          </w:p>
        </w:tc>
        <w:tc>
          <w:tcPr>
            <w:tcW w:w="5912" w:type="dxa"/>
          </w:tcPr>
          <w:p w:rsidR="003D05C7" w:rsidRPr="002A0971" w:rsidRDefault="003D05C7" w:rsidP="0043449F">
            <w:pPr>
              <w:ind w:hanging="5"/>
              <w:rPr>
                <w:sz w:val="16"/>
                <w:szCs w:val="16"/>
              </w:rPr>
            </w:pPr>
            <w:r w:rsidRPr="002A0971">
              <w:rPr>
                <w:snapToGrid w:val="0"/>
                <w:sz w:val="16"/>
                <w:szCs w:val="16"/>
              </w:rPr>
              <w:t xml:space="preserve">Сопровождение отчета при согласовании в Росрыболовстве (Территориальном управлении Росрыболовства) в части оперативной отработки </w:t>
            </w:r>
            <w:r w:rsidR="00E83D03">
              <w:rPr>
                <w:snapToGrid w:val="0"/>
                <w:sz w:val="16"/>
                <w:szCs w:val="16"/>
              </w:rPr>
              <w:t>полученных Заказчиком</w:t>
            </w:r>
            <w:r w:rsidRPr="002A0971">
              <w:rPr>
                <w:snapToGrid w:val="0"/>
                <w:sz w:val="16"/>
                <w:szCs w:val="16"/>
              </w:rPr>
              <w:t xml:space="preserve"> замечаний</w:t>
            </w:r>
            <w:r w:rsidRPr="002A0971">
              <w:rPr>
                <w:sz w:val="16"/>
                <w:szCs w:val="16"/>
              </w:rPr>
              <w:t xml:space="preserve"> и доработк</w:t>
            </w:r>
            <w:r w:rsidR="00E83D03">
              <w:rPr>
                <w:sz w:val="16"/>
                <w:szCs w:val="16"/>
              </w:rPr>
              <w:t>и</w:t>
            </w:r>
            <w:r w:rsidRPr="002A0971">
              <w:rPr>
                <w:sz w:val="16"/>
                <w:szCs w:val="16"/>
              </w:rPr>
              <w:t xml:space="preserve"> материалов по замечаниям</w:t>
            </w:r>
          </w:p>
        </w:tc>
      </w:tr>
      <w:tr w:rsidR="003D05C7" w:rsidRPr="00EC6522" w:rsidTr="002A0971">
        <w:tc>
          <w:tcPr>
            <w:tcW w:w="563" w:type="dxa"/>
          </w:tcPr>
          <w:p w:rsidR="003D05C7" w:rsidRPr="002A0971" w:rsidRDefault="003D05C7" w:rsidP="0043449F">
            <w:pPr>
              <w:numPr>
                <w:ilvl w:val="0"/>
                <w:numId w:val="19"/>
              </w:numPr>
              <w:spacing w:before="0" w:line="276" w:lineRule="auto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</w:tcPr>
          <w:p w:rsidR="003D05C7" w:rsidRPr="002A0971" w:rsidRDefault="003D05C7" w:rsidP="0043449F">
            <w:pPr>
              <w:ind w:firstLine="0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 xml:space="preserve">Срок </w:t>
            </w:r>
            <w:r w:rsidR="00E83D03">
              <w:rPr>
                <w:sz w:val="16"/>
                <w:szCs w:val="16"/>
              </w:rPr>
              <w:t>оказания услуг</w:t>
            </w:r>
          </w:p>
        </w:tc>
        <w:tc>
          <w:tcPr>
            <w:tcW w:w="5912" w:type="dxa"/>
          </w:tcPr>
          <w:p w:rsidR="003D05C7" w:rsidRPr="002A0971" w:rsidRDefault="003D05C7" w:rsidP="0043449F">
            <w:pPr>
              <w:tabs>
                <w:tab w:val="left" w:pos="735"/>
              </w:tabs>
              <w:suppressAutoHyphens/>
              <w:ind w:hanging="5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В соответствии с условиями Договора</w:t>
            </w:r>
          </w:p>
        </w:tc>
      </w:tr>
      <w:tr w:rsidR="003D05C7" w:rsidRPr="00EC6522" w:rsidTr="002A0971">
        <w:tc>
          <w:tcPr>
            <w:tcW w:w="563" w:type="dxa"/>
          </w:tcPr>
          <w:p w:rsidR="003D05C7" w:rsidRPr="002A0971" w:rsidRDefault="003D05C7" w:rsidP="0043449F">
            <w:pPr>
              <w:numPr>
                <w:ilvl w:val="0"/>
                <w:numId w:val="19"/>
              </w:numPr>
              <w:spacing w:before="0" w:line="276" w:lineRule="auto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</w:tcPr>
          <w:p w:rsidR="003D05C7" w:rsidRPr="002A0971" w:rsidRDefault="003D05C7" w:rsidP="0043449F">
            <w:pPr>
              <w:ind w:firstLine="0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 xml:space="preserve">Состав отчётности по </w:t>
            </w:r>
            <w:r w:rsidR="00E83D03">
              <w:rPr>
                <w:sz w:val="16"/>
                <w:szCs w:val="16"/>
              </w:rPr>
              <w:t>результатам оказания услуг</w:t>
            </w:r>
          </w:p>
        </w:tc>
        <w:tc>
          <w:tcPr>
            <w:tcW w:w="5912" w:type="dxa"/>
          </w:tcPr>
          <w:p w:rsidR="003D05C7" w:rsidRPr="002A0971" w:rsidRDefault="003D05C7" w:rsidP="0043449F">
            <w:pPr>
              <w:tabs>
                <w:tab w:val="left" w:pos="735"/>
              </w:tabs>
              <w:suppressAutoHyphens/>
              <w:ind w:hanging="5"/>
              <w:rPr>
                <w:sz w:val="16"/>
                <w:szCs w:val="16"/>
              </w:rPr>
            </w:pPr>
            <w:r w:rsidRPr="002A0971">
              <w:rPr>
                <w:rFonts w:eastAsia="Calibri"/>
                <w:sz w:val="16"/>
                <w:szCs w:val="16"/>
              </w:rPr>
              <w:t xml:space="preserve">По окончании </w:t>
            </w:r>
            <w:r w:rsidR="00E83D03">
              <w:rPr>
                <w:rFonts w:eastAsia="Calibri"/>
                <w:sz w:val="16"/>
                <w:szCs w:val="16"/>
              </w:rPr>
              <w:t>оказания услуг</w:t>
            </w:r>
            <w:r w:rsidRPr="002A0971">
              <w:rPr>
                <w:rFonts w:eastAsia="Calibri"/>
                <w:sz w:val="16"/>
                <w:szCs w:val="16"/>
              </w:rPr>
              <w:t xml:space="preserve"> Исполнитель предоставляет Заказчику отчет в количестве </w:t>
            </w:r>
            <w:r w:rsidR="00E83D03">
              <w:rPr>
                <w:rFonts w:eastAsia="Calibri"/>
                <w:sz w:val="16"/>
                <w:szCs w:val="16"/>
              </w:rPr>
              <w:t>3</w:t>
            </w:r>
            <w:r w:rsidRPr="002A0971">
              <w:rPr>
                <w:spacing w:val="2"/>
                <w:sz w:val="16"/>
                <w:szCs w:val="16"/>
              </w:rPr>
              <w:t>-</w:t>
            </w:r>
            <w:r w:rsidR="00E83D03">
              <w:rPr>
                <w:spacing w:val="2"/>
                <w:sz w:val="16"/>
                <w:szCs w:val="16"/>
              </w:rPr>
              <w:t>х</w:t>
            </w:r>
            <w:r w:rsidRPr="002A0971">
              <w:rPr>
                <w:spacing w:val="2"/>
                <w:sz w:val="16"/>
                <w:szCs w:val="16"/>
              </w:rPr>
              <w:t xml:space="preserve"> экз. на бумажном носителе в сброшюрованном виде</w:t>
            </w:r>
            <w:r w:rsidR="00E83D03" w:rsidRPr="00646DF7">
              <w:rPr>
                <w:rFonts w:cs="Times New Roman"/>
                <w:sz w:val="16"/>
                <w:szCs w:val="16"/>
              </w:rPr>
              <w:t>и в электронном виде в формате pdf</w:t>
            </w:r>
            <w:r>
              <w:rPr>
                <w:spacing w:val="2"/>
                <w:sz w:val="16"/>
                <w:szCs w:val="16"/>
              </w:rPr>
              <w:t>.</w:t>
            </w:r>
          </w:p>
        </w:tc>
      </w:tr>
    </w:tbl>
    <w:p w:rsidR="003D05C7" w:rsidRDefault="003D05C7" w:rsidP="0043449F">
      <w:pPr>
        <w:rPr>
          <w:szCs w:val="28"/>
          <w:lang w:eastAsia="zh-CN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0"/>
        <w:gridCol w:w="4694"/>
      </w:tblGrid>
      <w:tr w:rsidR="003D05C7" w:rsidRPr="002A0971" w:rsidTr="002A0971">
        <w:trPr>
          <w:trHeight w:val="72"/>
        </w:trPr>
        <w:tc>
          <w:tcPr>
            <w:tcW w:w="4660" w:type="dxa"/>
            <w:vAlign w:val="center"/>
          </w:tcPr>
          <w:p w:rsidR="003D05C7" w:rsidRPr="002A0971" w:rsidRDefault="001423BD" w:rsidP="0043449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cs="Times New Roman"/>
                </w:rPr>
                <w:id w:val="-230007561"/>
                <w:placeholder>
                  <w:docPart w:val="C3AB282790F24E759FF3BAF5CB2C494A"/>
                </w:placeholder>
              </w:sdtPr>
              <w:sdtContent>
                <w:r w:rsidR="003D05C7" w:rsidRPr="002A0971">
                  <w:rPr>
                    <w:rFonts w:ascii="Times New Roman" w:hAnsi="Times New Roman" w:cs="Times New Roman"/>
                  </w:rPr>
                  <w:t>[Должность и полное имя подписанта от лица Заказчика]</w:t>
                </w:r>
              </w:sdtContent>
            </w:sdt>
            <w:r w:rsidR="003D05C7" w:rsidRPr="002A0971"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rFonts w:cs="Times New Roman"/>
                </w:rPr>
                <w:id w:val="-1117978283"/>
                <w:placeholder>
                  <w:docPart w:val="C3AB282790F24E759FF3BAF5CB2C494A"/>
                </w:placeholder>
              </w:sdtPr>
              <w:sdtContent>
                <w:r w:rsidR="003D05C7" w:rsidRPr="002A0971">
                  <w:rPr>
                    <w:rFonts w:ascii="Times New Roman" w:hAnsi="Times New Roman" w:cs="Times New Roman"/>
                  </w:rPr>
                  <w:t>[вид документа и его реквизиты, на основании которого подписывается Заявка]</w:t>
                </w:r>
              </w:sdtContent>
            </w:sdt>
          </w:p>
        </w:tc>
        <w:tc>
          <w:tcPr>
            <w:tcW w:w="4694" w:type="dxa"/>
            <w:vAlign w:val="center"/>
          </w:tcPr>
          <w:p w:rsidR="003D05C7" w:rsidRPr="002A0971" w:rsidRDefault="003D05C7" w:rsidP="0043449F">
            <w:pPr>
              <w:rPr>
                <w:rFonts w:ascii="Times New Roman" w:hAnsi="Times New Roman" w:cs="Times New Roman"/>
              </w:rPr>
            </w:pPr>
            <w:r w:rsidRPr="002A0971">
              <w:rPr>
                <w:rFonts w:ascii="Times New Roman" w:hAnsi="Times New Roman" w:cs="Times New Roman"/>
              </w:rPr>
              <w:t>_____________________</w:t>
            </w:r>
          </w:p>
          <w:p w:rsidR="003D05C7" w:rsidRPr="002A0971" w:rsidRDefault="003D05C7" w:rsidP="0043449F">
            <w:pPr>
              <w:rPr>
                <w:rFonts w:ascii="Times New Roman" w:hAnsi="Times New Roman" w:cs="Times New Roman"/>
              </w:rPr>
            </w:pPr>
            <w:r w:rsidRPr="002A0971">
              <w:rPr>
                <w:rFonts w:ascii="Times New Roman" w:hAnsi="Times New Roman" w:cs="Times New Roman"/>
              </w:rPr>
              <w:t>подпись</w:t>
            </w:r>
          </w:p>
          <w:p w:rsidR="003D05C7" w:rsidRPr="002A0971" w:rsidRDefault="001423BD" w:rsidP="0043449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cs="Times New Roman"/>
                </w:rPr>
                <w:id w:val="1702440862"/>
                <w:placeholder>
                  <w:docPart w:val="EAE4A755902C40A18FAB3640C89776E0"/>
                </w:placeholder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Content>
                <w:r w:rsidR="00D279FA">
                  <w:rPr>
                    <w:rFonts w:cs="Times New Roman"/>
                  </w:rPr>
                  <w:t>«___» _______________ 20__ г.</w:t>
                </w:r>
              </w:sdtContent>
            </w:sdt>
          </w:p>
        </w:tc>
      </w:tr>
    </w:tbl>
    <w:p w:rsidR="003D05C7" w:rsidRDefault="001423BD" w:rsidP="0043449F">
      <w:pPr>
        <w:ind w:firstLine="0"/>
        <w:rPr>
          <w:szCs w:val="28"/>
          <w:lang w:eastAsia="zh-CN"/>
        </w:rPr>
      </w:pPr>
      <w:r>
        <w:rPr>
          <w:noProof/>
          <w:szCs w:val="28"/>
          <w:lang w:eastAsia="ru-RU"/>
        </w:rPr>
        <w:pict>
          <v:line id="Прямая соединительная линия 3" o:spid="_x0000_s1026" style="position:absolute;left:0;text-align:left;z-index:251659264;visibility:visible;mso-position-horizontal-relative:text;mso-position-vertical-relative:text" from="-32.65pt,23.3pt" to="493.2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" strokecolor="#4579b8 [3044]"/>
        </w:pict>
      </w:r>
    </w:p>
    <w:p w:rsidR="004235D6" w:rsidRDefault="004235D6" w:rsidP="0043449F">
      <w:pPr>
        <w:tabs>
          <w:tab w:val="left" w:pos="4389"/>
        </w:tabs>
      </w:pPr>
      <w:r>
        <w:rPr>
          <w:szCs w:val="28"/>
          <w:lang w:eastAsia="zh-CN"/>
        </w:rPr>
        <w:tab/>
      </w:r>
      <w:r>
        <w:t>Конец формы</w:t>
      </w:r>
    </w:p>
    <w:p w:rsidR="00CC1A15" w:rsidRDefault="00CC1A15" w:rsidP="0043449F">
      <w:pPr>
        <w:tabs>
          <w:tab w:val="left" w:pos="4389"/>
        </w:tabs>
      </w:pPr>
    </w:p>
    <w:p w:rsidR="00CC1A15" w:rsidRDefault="00CC1A15" w:rsidP="0043449F">
      <w:pPr>
        <w:tabs>
          <w:tab w:val="left" w:pos="4389"/>
        </w:tabs>
      </w:pPr>
    </w:p>
    <w:p w:rsidR="00CC1A15" w:rsidRDefault="00CC1A15" w:rsidP="0043449F">
      <w:pPr>
        <w:tabs>
          <w:tab w:val="left" w:pos="4389"/>
        </w:tabs>
      </w:pPr>
    </w:p>
    <w:p w:rsidR="00CC1A15" w:rsidRDefault="00CC1A15" w:rsidP="0043449F">
      <w:pPr>
        <w:tabs>
          <w:tab w:val="left" w:pos="4389"/>
        </w:tabs>
      </w:pPr>
    </w:p>
    <w:p w:rsidR="00CC1A15" w:rsidRDefault="00CC1A15" w:rsidP="0043449F">
      <w:pPr>
        <w:tabs>
          <w:tab w:val="left" w:pos="4389"/>
        </w:tabs>
      </w:pPr>
    </w:p>
    <w:p w:rsidR="00CC1A15" w:rsidRDefault="00CC1A15" w:rsidP="0043449F">
      <w:pPr>
        <w:tabs>
          <w:tab w:val="left" w:pos="4389"/>
        </w:tabs>
      </w:pPr>
    </w:p>
    <w:p w:rsidR="00CC1A15" w:rsidRDefault="00CC1A15" w:rsidP="0043449F">
      <w:pPr>
        <w:tabs>
          <w:tab w:val="left" w:pos="4389"/>
        </w:tabs>
      </w:pPr>
    </w:p>
    <w:p w:rsidR="00CC1A15" w:rsidRPr="004235D6" w:rsidRDefault="00CC1A15" w:rsidP="0043449F">
      <w:pPr>
        <w:tabs>
          <w:tab w:val="left" w:pos="4389"/>
        </w:tabs>
        <w:rPr>
          <w:szCs w:val="28"/>
          <w:lang w:eastAsia="zh-CN"/>
        </w:rPr>
      </w:pPr>
    </w:p>
    <w:sectPr w:rsidR="00CC1A15" w:rsidRPr="004235D6" w:rsidSect="006A10EF">
      <w:pgSz w:w="11906" w:h="16838"/>
      <w:pgMar w:top="1134" w:right="851" w:bottom="1134" w:left="1134" w:header="567" w:footer="567" w:gutter="567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2FD" w:rsidRDefault="008922FD" w:rsidP="00483587">
      <w:pPr>
        <w:spacing w:before="0"/>
      </w:pPr>
      <w:r>
        <w:separator/>
      </w:r>
    </w:p>
  </w:endnote>
  <w:endnote w:type="continuationSeparator" w:id="1">
    <w:p w:rsidR="008922FD" w:rsidRDefault="008922FD" w:rsidP="00483587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00486989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064D7B" w:rsidRPr="00483587" w:rsidRDefault="00064D7B" w:rsidP="006A10EF">
            <w:pPr>
              <w:pStyle w:val="ae"/>
              <w:ind w:firstLine="0"/>
              <w:jc w:val="center"/>
              <w:rPr>
                <w:sz w:val="20"/>
                <w:szCs w:val="20"/>
              </w:rPr>
            </w:pPr>
            <w:r w:rsidRPr="00483587">
              <w:rPr>
                <w:sz w:val="20"/>
                <w:szCs w:val="20"/>
              </w:rPr>
              <w:t xml:space="preserve">Страница </w:t>
            </w:r>
            <w:r w:rsidR="001423BD" w:rsidRPr="00483587">
              <w:rPr>
                <w:bCs/>
                <w:sz w:val="20"/>
                <w:szCs w:val="20"/>
              </w:rPr>
              <w:fldChar w:fldCharType="begin"/>
            </w:r>
            <w:r w:rsidRPr="00483587">
              <w:rPr>
                <w:bCs/>
                <w:sz w:val="20"/>
                <w:szCs w:val="20"/>
              </w:rPr>
              <w:instrText>PAGE</w:instrText>
            </w:r>
            <w:r w:rsidR="001423BD" w:rsidRPr="00483587">
              <w:rPr>
                <w:bCs/>
                <w:sz w:val="20"/>
                <w:szCs w:val="20"/>
              </w:rPr>
              <w:fldChar w:fldCharType="separate"/>
            </w:r>
            <w:r w:rsidR="000E3297">
              <w:rPr>
                <w:bCs/>
                <w:noProof/>
                <w:sz w:val="20"/>
                <w:szCs w:val="20"/>
              </w:rPr>
              <w:t>2</w:t>
            </w:r>
            <w:r w:rsidR="001423BD" w:rsidRPr="00483587">
              <w:rPr>
                <w:bCs/>
                <w:sz w:val="20"/>
                <w:szCs w:val="20"/>
              </w:rPr>
              <w:fldChar w:fldCharType="end"/>
            </w:r>
            <w:r w:rsidRPr="00483587">
              <w:rPr>
                <w:sz w:val="20"/>
                <w:szCs w:val="20"/>
              </w:rPr>
              <w:t xml:space="preserve"> из </w:t>
            </w:r>
            <w:r w:rsidR="001423BD" w:rsidRPr="00483587">
              <w:rPr>
                <w:bCs/>
                <w:sz w:val="20"/>
                <w:szCs w:val="20"/>
              </w:rPr>
              <w:fldChar w:fldCharType="begin"/>
            </w:r>
            <w:r w:rsidRPr="00483587">
              <w:rPr>
                <w:bCs/>
                <w:sz w:val="20"/>
                <w:szCs w:val="20"/>
              </w:rPr>
              <w:instrText>NUMPAGES</w:instrText>
            </w:r>
            <w:r w:rsidR="001423BD" w:rsidRPr="00483587">
              <w:rPr>
                <w:bCs/>
                <w:sz w:val="20"/>
                <w:szCs w:val="20"/>
              </w:rPr>
              <w:fldChar w:fldCharType="separate"/>
            </w:r>
            <w:r w:rsidR="000E3297">
              <w:rPr>
                <w:bCs/>
                <w:noProof/>
                <w:sz w:val="20"/>
                <w:szCs w:val="20"/>
              </w:rPr>
              <w:t>26</w:t>
            </w:r>
            <w:r w:rsidR="001423BD" w:rsidRPr="00483587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D7B" w:rsidRDefault="00064D7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2FD" w:rsidRDefault="008922FD" w:rsidP="00483587">
      <w:pPr>
        <w:spacing w:before="0"/>
      </w:pPr>
      <w:r>
        <w:separator/>
      </w:r>
    </w:p>
  </w:footnote>
  <w:footnote w:type="continuationSeparator" w:id="1">
    <w:p w:rsidR="008922FD" w:rsidRDefault="008922FD" w:rsidP="00483587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316"/>
    <w:multiLevelType w:val="hybridMultilevel"/>
    <w:tmpl w:val="901AC9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D55FF"/>
    <w:multiLevelType w:val="hybridMultilevel"/>
    <w:tmpl w:val="A336EA24"/>
    <w:lvl w:ilvl="0" w:tplc="041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1630D2"/>
    <w:multiLevelType w:val="multilevel"/>
    <w:tmpl w:val="5E9E55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A56A05"/>
    <w:multiLevelType w:val="hybridMultilevel"/>
    <w:tmpl w:val="1D4E9DAC"/>
    <w:lvl w:ilvl="0" w:tplc="81483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A7ABC"/>
    <w:multiLevelType w:val="multilevel"/>
    <w:tmpl w:val="E7C03A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B4560CF"/>
    <w:multiLevelType w:val="multilevel"/>
    <w:tmpl w:val="69C640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D382FFB"/>
    <w:multiLevelType w:val="hybridMultilevel"/>
    <w:tmpl w:val="B7B660F8"/>
    <w:lvl w:ilvl="0" w:tplc="81483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EA1955"/>
    <w:multiLevelType w:val="hybridMultilevel"/>
    <w:tmpl w:val="C88E9D2E"/>
    <w:lvl w:ilvl="0" w:tplc="5FE8C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4B2754"/>
    <w:multiLevelType w:val="hybridMultilevel"/>
    <w:tmpl w:val="F6500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D3E43"/>
    <w:multiLevelType w:val="multilevel"/>
    <w:tmpl w:val="91CCD1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063D38"/>
    <w:multiLevelType w:val="hybridMultilevel"/>
    <w:tmpl w:val="BD54B3C0"/>
    <w:lvl w:ilvl="0" w:tplc="FC2CB082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F07E08"/>
    <w:multiLevelType w:val="hybridMultilevel"/>
    <w:tmpl w:val="90241B7E"/>
    <w:lvl w:ilvl="0" w:tplc="81483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13BAF"/>
    <w:multiLevelType w:val="multilevel"/>
    <w:tmpl w:val="0DAA87C4"/>
    <w:lvl w:ilvl="0">
      <w:start w:val="1"/>
      <w:numFmt w:val="decimal"/>
      <w:lvlText w:val="%1."/>
      <w:lvlJc w:val="left"/>
      <w:pPr>
        <w:ind w:left="1140" w:hanging="1140"/>
      </w:pPr>
    </w:lvl>
    <w:lvl w:ilvl="1">
      <w:start w:val="1"/>
      <w:numFmt w:val="decimal"/>
      <w:lvlText w:val="%1.%2."/>
      <w:lvlJc w:val="left"/>
      <w:pPr>
        <w:ind w:left="2984" w:hanging="114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2220" w:hanging="1140"/>
      </w:pPr>
    </w:lvl>
    <w:lvl w:ilvl="3">
      <w:start w:val="1"/>
      <w:numFmt w:val="decimal"/>
      <w:lvlText w:val="%1.%2.%3.%4."/>
      <w:lvlJc w:val="left"/>
      <w:pPr>
        <w:ind w:left="2760" w:hanging="1140"/>
      </w:pPr>
    </w:lvl>
    <w:lvl w:ilvl="4">
      <w:start w:val="1"/>
      <w:numFmt w:val="decimal"/>
      <w:lvlText w:val="%1.%2.%3.%4.%5."/>
      <w:lvlJc w:val="left"/>
      <w:pPr>
        <w:ind w:left="3300" w:hanging="114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3">
    <w:nsid w:val="3A520C7B"/>
    <w:multiLevelType w:val="multilevel"/>
    <w:tmpl w:val="E7C03A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93F4911"/>
    <w:multiLevelType w:val="multilevel"/>
    <w:tmpl w:val="6E56728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B55D3A"/>
    <w:multiLevelType w:val="multilevel"/>
    <w:tmpl w:val="7EA4DD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4F468F5"/>
    <w:multiLevelType w:val="hybridMultilevel"/>
    <w:tmpl w:val="7AEC2D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0230E"/>
    <w:multiLevelType w:val="multilevel"/>
    <w:tmpl w:val="ADAE7C5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7B6330D"/>
    <w:multiLevelType w:val="multilevel"/>
    <w:tmpl w:val="C20487B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5ABE68D4"/>
    <w:multiLevelType w:val="hybridMultilevel"/>
    <w:tmpl w:val="A05A0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6611B"/>
    <w:multiLevelType w:val="multilevel"/>
    <w:tmpl w:val="33824A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34F0A3C"/>
    <w:multiLevelType w:val="hybridMultilevel"/>
    <w:tmpl w:val="EEAA7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8E6A3D"/>
    <w:multiLevelType w:val="multilevel"/>
    <w:tmpl w:val="C4766D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4E86640"/>
    <w:multiLevelType w:val="hybridMultilevel"/>
    <w:tmpl w:val="6AFE3338"/>
    <w:lvl w:ilvl="0" w:tplc="F42CE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440766"/>
    <w:multiLevelType w:val="hybridMultilevel"/>
    <w:tmpl w:val="04DE275C"/>
    <w:lvl w:ilvl="0" w:tplc="81483BE0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>
    <w:nsid w:val="697A3732"/>
    <w:multiLevelType w:val="multilevel"/>
    <w:tmpl w:val="4E1265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D0653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E656144"/>
    <w:multiLevelType w:val="multilevel"/>
    <w:tmpl w:val="63288D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25"/>
  </w:num>
  <w:num w:numId="4">
    <w:abstractNumId w:val="20"/>
  </w:num>
  <w:num w:numId="5">
    <w:abstractNumId w:val="2"/>
  </w:num>
  <w:num w:numId="6">
    <w:abstractNumId w:val="9"/>
  </w:num>
  <w:num w:numId="7">
    <w:abstractNumId w:val="14"/>
  </w:num>
  <w:num w:numId="8">
    <w:abstractNumId w:val="4"/>
  </w:num>
  <w:num w:numId="9">
    <w:abstractNumId w:val="23"/>
  </w:num>
  <w:num w:numId="10">
    <w:abstractNumId w:val="7"/>
  </w:num>
  <w:num w:numId="11">
    <w:abstractNumId w:val="12"/>
  </w:num>
  <w:num w:numId="12">
    <w:abstractNumId w:val="10"/>
  </w:num>
  <w:num w:numId="13">
    <w:abstractNumId w:val="27"/>
  </w:num>
  <w:num w:numId="14">
    <w:abstractNumId w:val="18"/>
  </w:num>
  <w:num w:numId="15">
    <w:abstractNumId w:val="6"/>
  </w:num>
  <w:num w:numId="16">
    <w:abstractNumId w:val="17"/>
  </w:num>
  <w:num w:numId="17">
    <w:abstractNumId w:val="26"/>
  </w:num>
  <w:num w:numId="18">
    <w:abstractNumId w:val="8"/>
  </w:num>
  <w:num w:numId="19">
    <w:abstractNumId w:val="19"/>
  </w:num>
  <w:num w:numId="20">
    <w:abstractNumId w:val="16"/>
  </w:num>
  <w:num w:numId="21">
    <w:abstractNumId w:val="1"/>
  </w:num>
  <w:num w:numId="22">
    <w:abstractNumId w:val="22"/>
  </w:num>
  <w:num w:numId="23">
    <w:abstractNumId w:val="15"/>
  </w:num>
  <w:num w:numId="24">
    <w:abstractNumId w:val="21"/>
  </w:num>
  <w:num w:numId="25">
    <w:abstractNumId w:val="24"/>
  </w:num>
  <w:num w:numId="26">
    <w:abstractNumId w:val="11"/>
  </w:num>
  <w:num w:numId="27">
    <w:abstractNumId w:val="3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cumentProtection w:edit="forms" w:formatting="1" w:enforcement="1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613E9"/>
    <w:rsid w:val="00004F26"/>
    <w:rsid w:val="00007FA3"/>
    <w:rsid w:val="000101A9"/>
    <w:rsid w:val="00010AF2"/>
    <w:rsid w:val="00014436"/>
    <w:rsid w:val="000347D0"/>
    <w:rsid w:val="00037AAD"/>
    <w:rsid w:val="00037C36"/>
    <w:rsid w:val="00037C40"/>
    <w:rsid w:val="00040AE7"/>
    <w:rsid w:val="00042456"/>
    <w:rsid w:val="000450E6"/>
    <w:rsid w:val="00054882"/>
    <w:rsid w:val="0005726E"/>
    <w:rsid w:val="00057663"/>
    <w:rsid w:val="000613E9"/>
    <w:rsid w:val="00064D7B"/>
    <w:rsid w:val="00073432"/>
    <w:rsid w:val="00074D49"/>
    <w:rsid w:val="00077604"/>
    <w:rsid w:val="00080FAD"/>
    <w:rsid w:val="00085291"/>
    <w:rsid w:val="000900D4"/>
    <w:rsid w:val="000927B6"/>
    <w:rsid w:val="000A00B1"/>
    <w:rsid w:val="000A1E40"/>
    <w:rsid w:val="000A59DB"/>
    <w:rsid w:val="000C3302"/>
    <w:rsid w:val="000C5ECF"/>
    <w:rsid w:val="000E0DEC"/>
    <w:rsid w:val="000E17EE"/>
    <w:rsid w:val="000E3297"/>
    <w:rsid w:val="000F05ED"/>
    <w:rsid w:val="000F31A4"/>
    <w:rsid w:val="00101A10"/>
    <w:rsid w:val="00101BA7"/>
    <w:rsid w:val="001036E8"/>
    <w:rsid w:val="00110B16"/>
    <w:rsid w:val="00115F8F"/>
    <w:rsid w:val="001202CA"/>
    <w:rsid w:val="00121CD0"/>
    <w:rsid w:val="00131DDF"/>
    <w:rsid w:val="00140381"/>
    <w:rsid w:val="001418F9"/>
    <w:rsid w:val="0014233C"/>
    <w:rsid w:val="001423BD"/>
    <w:rsid w:val="001433E8"/>
    <w:rsid w:val="00143779"/>
    <w:rsid w:val="0014406A"/>
    <w:rsid w:val="001442A5"/>
    <w:rsid w:val="00150F84"/>
    <w:rsid w:val="00160641"/>
    <w:rsid w:val="00164176"/>
    <w:rsid w:val="00167813"/>
    <w:rsid w:val="00174C6B"/>
    <w:rsid w:val="00177458"/>
    <w:rsid w:val="0017773F"/>
    <w:rsid w:val="00181B14"/>
    <w:rsid w:val="00190E08"/>
    <w:rsid w:val="00191BC5"/>
    <w:rsid w:val="001A1DB5"/>
    <w:rsid w:val="001A217C"/>
    <w:rsid w:val="001A5851"/>
    <w:rsid w:val="001A7D28"/>
    <w:rsid w:val="001B02AA"/>
    <w:rsid w:val="001B1018"/>
    <w:rsid w:val="001C09CB"/>
    <w:rsid w:val="001C4ACF"/>
    <w:rsid w:val="001C579F"/>
    <w:rsid w:val="001D31AD"/>
    <w:rsid w:val="001D72E0"/>
    <w:rsid w:val="001E0248"/>
    <w:rsid w:val="001E45D3"/>
    <w:rsid w:val="001E5862"/>
    <w:rsid w:val="001F08FD"/>
    <w:rsid w:val="001F55A4"/>
    <w:rsid w:val="001F62CD"/>
    <w:rsid w:val="00200971"/>
    <w:rsid w:val="002136A1"/>
    <w:rsid w:val="00220438"/>
    <w:rsid w:val="00224CF5"/>
    <w:rsid w:val="00233E00"/>
    <w:rsid w:val="00235A1F"/>
    <w:rsid w:val="00240341"/>
    <w:rsid w:val="002454A6"/>
    <w:rsid w:val="0024641D"/>
    <w:rsid w:val="00253D53"/>
    <w:rsid w:val="00255123"/>
    <w:rsid w:val="00255AF5"/>
    <w:rsid w:val="00257821"/>
    <w:rsid w:val="0025789F"/>
    <w:rsid w:val="00264185"/>
    <w:rsid w:val="00273873"/>
    <w:rsid w:val="002A0971"/>
    <w:rsid w:val="002A0A32"/>
    <w:rsid w:val="002A65D5"/>
    <w:rsid w:val="002B070E"/>
    <w:rsid w:val="002B1DC3"/>
    <w:rsid w:val="002B7BC8"/>
    <w:rsid w:val="002C7821"/>
    <w:rsid w:val="002E1905"/>
    <w:rsid w:val="002E215B"/>
    <w:rsid w:val="002F282E"/>
    <w:rsid w:val="002F2C7C"/>
    <w:rsid w:val="002F414F"/>
    <w:rsid w:val="002F4CFC"/>
    <w:rsid w:val="00317E34"/>
    <w:rsid w:val="00321BDD"/>
    <w:rsid w:val="00326580"/>
    <w:rsid w:val="003311C8"/>
    <w:rsid w:val="00331602"/>
    <w:rsid w:val="00332601"/>
    <w:rsid w:val="00334533"/>
    <w:rsid w:val="00334DF9"/>
    <w:rsid w:val="00336024"/>
    <w:rsid w:val="00341A1E"/>
    <w:rsid w:val="003445A3"/>
    <w:rsid w:val="003446B7"/>
    <w:rsid w:val="0034559F"/>
    <w:rsid w:val="00345F1B"/>
    <w:rsid w:val="003567B7"/>
    <w:rsid w:val="00357F8B"/>
    <w:rsid w:val="00365B00"/>
    <w:rsid w:val="0036694C"/>
    <w:rsid w:val="00371A66"/>
    <w:rsid w:val="003734F7"/>
    <w:rsid w:val="0037799D"/>
    <w:rsid w:val="00377F5C"/>
    <w:rsid w:val="00383D8C"/>
    <w:rsid w:val="00386651"/>
    <w:rsid w:val="00396F13"/>
    <w:rsid w:val="003A6882"/>
    <w:rsid w:val="003B0F98"/>
    <w:rsid w:val="003D05C7"/>
    <w:rsid w:val="003D0995"/>
    <w:rsid w:val="003E203A"/>
    <w:rsid w:val="003E3A08"/>
    <w:rsid w:val="003E61B4"/>
    <w:rsid w:val="003E7771"/>
    <w:rsid w:val="003F6521"/>
    <w:rsid w:val="0040004A"/>
    <w:rsid w:val="004078A1"/>
    <w:rsid w:val="00407B7C"/>
    <w:rsid w:val="00415424"/>
    <w:rsid w:val="004235D6"/>
    <w:rsid w:val="00423683"/>
    <w:rsid w:val="004260A4"/>
    <w:rsid w:val="0043449F"/>
    <w:rsid w:val="00444DCB"/>
    <w:rsid w:val="00450927"/>
    <w:rsid w:val="00456F74"/>
    <w:rsid w:val="00460227"/>
    <w:rsid w:val="00462972"/>
    <w:rsid w:val="00462DB1"/>
    <w:rsid w:val="00462F91"/>
    <w:rsid w:val="00463569"/>
    <w:rsid w:val="00465885"/>
    <w:rsid w:val="00472B88"/>
    <w:rsid w:val="00473DC6"/>
    <w:rsid w:val="00481C67"/>
    <w:rsid w:val="00483587"/>
    <w:rsid w:val="004957F8"/>
    <w:rsid w:val="00496988"/>
    <w:rsid w:val="004A0C60"/>
    <w:rsid w:val="004A2557"/>
    <w:rsid w:val="004A284F"/>
    <w:rsid w:val="004A3D32"/>
    <w:rsid w:val="004B3170"/>
    <w:rsid w:val="004B7EF9"/>
    <w:rsid w:val="004C30CF"/>
    <w:rsid w:val="004C4CAC"/>
    <w:rsid w:val="004C5779"/>
    <w:rsid w:val="004D250F"/>
    <w:rsid w:val="004D3B8F"/>
    <w:rsid w:val="004E1082"/>
    <w:rsid w:val="004F07E2"/>
    <w:rsid w:val="004F11AF"/>
    <w:rsid w:val="004F457D"/>
    <w:rsid w:val="004F5F1E"/>
    <w:rsid w:val="005023CE"/>
    <w:rsid w:val="00507389"/>
    <w:rsid w:val="00507F57"/>
    <w:rsid w:val="0051333B"/>
    <w:rsid w:val="00513BD4"/>
    <w:rsid w:val="005149A9"/>
    <w:rsid w:val="0051658C"/>
    <w:rsid w:val="00523527"/>
    <w:rsid w:val="005266EB"/>
    <w:rsid w:val="00526BA5"/>
    <w:rsid w:val="00532F39"/>
    <w:rsid w:val="00535399"/>
    <w:rsid w:val="005364AA"/>
    <w:rsid w:val="0054332E"/>
    <w:rsid w:val="00545955"/>
    <w:rsid w:val="0055194F"/>
    <w:rsid w:val="0055325F"/>
    <w:rsid w:val="005562C6"/>
    <w:rsid w:val="005636D5"/>
    <w:rsid w:val="005648DC"/>
    <w:rsid w:val="005654E5"/>
    <w:rsid w:val="005712AA"/>
    <w:rsid w:val="00574C99"/>
    <w:rsid w:val="00581FBD"/>
    <w:rsid w:val="00582573"/>
    <w:rsid w:val="0058317D"/>
    <w:rsid w:val="0058436A"/>
    <w:rsid w:val="00585F14"/>
    <w:rsid w:val="00590C71"/>
    <w:rsid w:val="005956CF"/>
    <w:rsid w:val="0059694B"/>
    <w:rsid w:val="005A0FB9"/>
    <w:rsid w:val="005A2C5B"/>
    <w:rsid w:val="005B30D8"/>
    <w:rsid w:val="005B3729"/>
    <w:rsid w:val="005B5EC2"/>
    <w:rsid w:val="005C2AC0"/>
    <w:rsid w:val="005C3E85"/>
    <w:rsid w:val="005D0CDE"/>
    <w:rsid w:val="005D4791"/>
    <w:rsid w:val="005D6728"/>
    <w:rsid w:val="005D6B8A"/>
    <w:rsid w:val="005E13C9"/>
    <w:rsid w:val="005E26B2"/>
    <w:rsid w:val="005E4F43"/>
    <w:rsid w:val="005E56E7"/>
    <w:rsid w:val="005F4D3F"/>
    <w:rsid w:val="005F5B3D"/>
    <w:rsid w:val="005F5C95"/>
    <w:rsid w:val="00603886"/>
    <w:rsid w:val="00605DEC"/>
    <w:rsid w:val="00607D7F"/>
    <w:rsid w:val="00610381"/>
    <w:rsid w:val="006114CE"/>
    <w:rsid w:val="00623D66"/>
    <w:rsid w:val="00626791"/>
    <w:rsid w:val="00631386"/>
    <w:rsid w:val="00632028"/>
    <w:rsid w:val="00635A27"/>
    <w:rsid w:val="00636ADE"/>
    <w:rsid w:val="00636E09"/>
    <w:rsid w:val="00636F38"/>
    <w:rsid w:val="006379F5"/>
    <w:rsid w:val="006407F7"/>
    <w:rsid w:val="00642ACC"/>
    <w:rsid w:val="00646791"/>
    <w:rsid w:val="00646B4D"/>
    <w:rsid w:val="00646DF7"/>
    <w:rsid w:val="006475F6"/>
    <w:rsid w:val="00661896"/>
    <w:rsid w:val="00673475"/>
    <w:rsid w:val="00694CB0"/>
    <w:rsid w:val="0069615D"/>
    <w:rsid w:val="006966F7"/>
    <w:rsid w:val="006A00A4"/>
    <w:rsid w:val="006A10EF"/>
    <w:rsid w:val="006A2F4E"/>
    <w:rsid w:val="006A305C"/>
    <w:rsid w:val="006A39C8"/>
    <w:rsid w:val="006A6BDB"/>
    <w:rsid w:val="006B6372"/>
    <w:rsid w:val="006C1CF1"/>
    <w:rsid w:val="006C361D"/>
    <w:rsid w:val="006C76D4"/>
    <w:rsid w:val="006D0CFE"/>
    <w:rsid w:val="006D153A"/>
    <w:rsid w:val="006D6898"/>
    <w:rsid w:val="006D73EC"/>
    <w:rsid w:val="006E1C7C"/>
    <w:rsid w:val="006F2EAF"/>
    <w:rsid w:val="006F58AD"/>
    <w:rsid w:val="007008FC"/>
    <w:rsid w:val="00705987"/>
    <w:rsid w:val="00711933"/>
    <w:rsid w:val="00715608"/>
    <w:rsid w:val="00720CF6"/>
    <w:rsid w:val="007220F4"/>
    <w:rsid w:val="007221EA"/>
    <w:rsid w:val="0072704D"/>
    <w:rsid w:val="00730989"/>
    <w:rsid w:val="00733371"/>
    <w:rsid w:val="00733715"/>
    <w:rsid w:val="00737532"/>
    <w:rsid w:val="00762B93"/>
    <w:rsid w:val="00763EA7"/>
    <w:rsid w:val="007739F0"/>
    <w:rsid w:val="007743F9"/>
    <w:rsid w:val="007803CC"/>
    <w:rsid w:val="00790133"/>
    <w:rsid w:val="00793EBB"/>
    <w:rsid w:val="007966C0"/>
    <w:rsid w:val="007A0CA7"/>
    <w:rsid w:val="007A0D23"/>
    <w:rsid w:val="007A1D88"/>
    <w:rsid w:val="007A72EE"/>
    <w:rsid w:val="007C6F4A"/>
    <w:rsid w:val="007D3743"/>
    <w:rsid w:val="007D5281"/>
    <w:rsid w:val="007D6509"/>
    <w:rsid w:val="007E1FBE"/>
    <w:rsid w:val="007E2856"/>
    <w:rsid w:val="007E7700"/>
    <w:rsid w:val="007F2049"/>
    <w:rsid w:val="007F5A24"/>
    <w:rsid w:val="008023D9"/>
    <w:rsid w:val="008049FC"/>
    <w:rsid w:val="00813E38"/>
    <w:rsid w:val="008163F2"/>
    <w:rsid w:val="0081693C"/>
    <w:rsid w:val="00817CF5"/>
    <w:rsid w:val="0082295B"/>
    <w:rsid w:val="00826726"/>
    <w:rsid w:val="0083575A"/>
    <w:rsid w:val="0084182B"/>
    <w:rsid w:val="00845983"/>
    <w:rsid w:val="0084754B"/>
    <w:rsid w:val="00862818"/>
    <w:rsid w:val="00871F84"/>
    <w:rsid w:val="00872FC8"/>
    <w:rsid w:val="008750A7"/>
    <w:rsid w:val="00876C09"/>
    <w:rsid w:val="00877218"/>
    <w:rsid w:val="00880BBA"/>
    <w:rsid w:val="0088113A"/>
    <w:rsid w:val="0088297D"/>
    <w:rsid w:val="008843E3"/>
    <w:rsid w:val="00887A39"/>
    <w:rsid w:val="0089205F"/>
    <w:rsid w:val="008922FD"/>
    <w:rsid w:val="008952C3"/>
    <w:rsid w:val="0089763F"/>
    <w:rsid w:val="008A21EE"/>
    <w:rsid w:val="008A483A"/>
    <w:rsid w:val="008A6396"/>
    <w:rsid w:val="008B1875"/>
    <w:rsid w:val="008B64C5"/>
    <w:rsid w:val="008B7E79"/>
    <w:rsid w:val="008C0F9E"/>
    <w:rsid w:val="008C2A33"/>
    <w:rsid w:val="008C7476"/>
    <w:rsid w:val="008D0757"/>
    <w:rsid w:val="008D6574"/>
    <w:rsid w:val="008D799F"/>
    <w:rsid w:val="008E54F5"/>
    <w:rsid w:val="008F0AD5"/>
    <w:rsid w:val="008F1A4B"/>
    <w:rsid w:val="008F54CA"/>
    <w:rsid w:val="008F561E"/>
    <w:rsid w:val="008F715C"/>
    <w:rsid w:val="009043D7"/>
    <w:rsid w:val="00904859"/>
    <w:rsid w:val="00904F24"/>
    <w:rsid w:val="009051C8"/>
    <w:rsid w:val="009214CC"/>
    <w:rsid w:val="00922626"/>
    <w:rsid w:val="00927EDB"/>
    <w:rsid w:val="00931BCA"/>
    <w:rsid w:val="0093338F"/>
    <w:rsid w:val="00935519"/>
    <w:rsid w:val="009406A7"/>
    <w:rsid w:val="00940889"/>
    <w:rsid w:val="00940D65"/>
    <w:rsid w:val="00951309"/>
    <w:rsid w:val="0095179C"/>
    <w:rsid w:val="009574EB"/>
    <w:rsid w:val="009623D7"/>
    <w:rsid w:val="00963CDC"/>
    <w:rsid w:val="009702F8"/>
    <w:rsid w:val="00983910"/>
    <w:rsid w:val="00984B3E"/>
    <w:rsid w:val="00991DD7"/>
    <w:rsid w:val="00992466"/>
    <w:rsid w:val="0099292D"/>
    <w:rsid w:val="00994090"/>
    <w:rsid w:val="009A0714"/>
    <w:rsid w:val="009A3C87"/>
    <w:rsid w:val="009A485C"/>
    <w:rsid w:val="009A516A"/>
    <w:rsid w:val="009A752A"/>
    <w:rsid w:val="009B240C"/>
    <w:rsid w:val="009C2563"/>
    <w:rsid w:val="009C748D"/>
    <w:rsid w:val="009D0CFE"/>
    <w:rsid w:val="009D3EA7"/>
    <w:rsid w:val="009D4823"/>
    <w:rsid w:val="009E4090"/>
    <w:rsid w:val="009E4EEF"/>
    <w:rsid w:val="009E61F2"/>
    <w:rsid w:val="009E7BD4"/>
    <w:rsid w:val="009F079E"/>
    <w:rsid w:val="009F0EAF"/>
    <w:rsid w:val="009F42C4"/>
    <w:rsid w:val="009F4CDA"/>
    <w:rsid w:val="009F67E8"/>
    <w:rsid w:val="00A03867"/>
    <w:rsid w:val="00A07187"/>
    <w:rsid w:val="00A10B04"/>
    <w:rsid w:val="00A1383B"/>
    <w:rsid w:val="00A23499"/>
    <w:rsid w:val="00A25230"/>
    <w:rsid w:val="00A25400"/>
    <w:rsid w:val="00A266F2"/>
    <w:rsid w:val="00A333EA"/>
    <w:rsid w:val="00A349FC"/>
    <w:rsid w:val="00A358E6"/>
    <w:rsid w:val="00A408CD"/>
    <w:rsid w:val="00A46747"/>
    <w:rsid w:val="00A57B6F"/>
    <w:rsid w:val="00A60406"/>
    <w:rsid w:val="00A62CAC"/>
    <w:rsid w:val="00A66927"/>
    <w:rsid w:val="00A70FF8"/>
    <w:rsid w:val="00A71555"/>
    <w:rsid w:val="00A733E5"/>
    <w:rsid w:val="00A73A7F"/>
    <w:rsid w:val="00A74619"/>
    <w:rsid w:val="00A7709F"/>
    <w:rsid w:val="00A825CC"/>
    <w:rsid w:val="00A87489"/>
    <w:rsid w:val="00A9054A"/>
    <w:rsid w:val="00A92241"/>
    <w:rsid w:val="00AA031E"/>
    <w:rsid w:val="00AB157F"/>
    <w:rsid w:val="00AC2E81"/>
    <w:rsid w:val="00AC6CD3"/>
    <w:rsid w:val="00AC74D9"/>
    <w:rsid w:val="00AD366A"/>
    <w:rsid w:val="00AD50EE"/>
    <w:rsid w:val="00AD7346"/>
    <w:rsid w:val="00AE2337"/>
    <w:rsid w:val="00AE7446"/>
    <w:rsid w:val="00AF31AA"/>
    <w:rsid w:val="00B15A88"/>
    <w:rsid w:val="00B16D35"/>
    <w:rsid w:val="00B177F0"/>
    <w:rsid w:val="00B17A1D"/>
    <w:rsid w:val="00B3004E"/>
    <w:rsid w:val="00B374BD"/>
    <w:rsid w:val="00B42766"/>
    <w:rsid w:val="00B43182"/>
    <w:rsid w:val="00B47576"/>
    <w:rsid w:val="00B53AD7"/>
    <w:rsid w:val="00B55E9C"/>
    <w:rsid w:val="00B5615A"/>
    <w:rsid w:val="00B56E31"/>
    <w:rsid w:val="00B5741B"/>
    <w:rsid w:val="00B61A28"/>
    <w:rsid w:val="00B621A5"/>
    <w:rsid w:val="00B6362A"/>
    <w:rsid w:val="00B649AD"/>
    <w:rsid w:val="00B70E8D"/>
    <w:rsid w:val="00B710E6"/>
    <w:rsid w:val="00B73A1B"/>
    <w:rsid w:val="00B838AF"/>
    <w:rsid w:val="00B87FDB"/>
    <w:rsid w:val="00B910BA"/>
    <w:rsid w:val="00BA360C"/>
    <w:rsid w:val="00BA6A14"/>
    <w:rsid w:val="00BD37E9"/>
    <w:rsid w:val="00BD71F9"/>
    <w:rsid w:val="00BE21D1"/>
    <w:rsid w:val="00BF268C"/>
    <w:rsid w:val="00BF2BDA"/>
    <w:rsid w:val="00C028FD"/>
    <w:rsid w:val="00C05881"/>
    <w:rsid w:val="00C07F4B"/>
    <w:rsid w:val="00C12764"/>
    <w:rsid w:val="00C16E3B"/>
    <w:rsid w:val="00C21AAB"/>
    <w:rsid w:val="00C24F89"/>
    <w:rsid w:val="00C35D3D"/>
    <w:rsid w:val="00C40621"/>
    <w:rsid w:val="00C414F4"/>
    <w:rsid w:val="00C434E7"/>
    <w:rsid w:val="00C441FC"/>
    <w:rsid w:val="00C51B5A"/>
    <w:rsid w:val="00C55F77"/>
    <w:rsid w:val="00C60DA8"/>
    <w:rsid w:val="00C646B4"/>
    <w:rsid w:val="00C67718"/>
    <w:rsid w:val="00C67CFC"/>
    <w:rsid w:val="00C72FDF"/>
    <w:rsid w:val="00C74BB0"/>
    <w:rsid w:val="00C842D4"/>
    <w:rsid w:val="00C86EDE"/>
    <w:rsid w:val="00C9273D"/>
    <w:rsid w:val="00C94D23"/>
    <w:rsid w:val="00C96814"/>
    <w:rsid w:val="00CB0DEC"/>
    <w:rsid w:val="00CB306F"/>
    <w:rsid w:val="00CB5B18"/>
    <w:rsid w:val="00CB67C0"/>
    <w:rsid w:val="00CB6C74"/>
    <w:rsid w:val="00CC1A15"/>
    <w:rsid w:val="00CC5394"/>
    <w:rsid w:val="00CC642E"/>
    <w:rsid w:val="00CD6686"/>
    <w:rsid w:val="00CD7803"/>
    <w:rsid w:val="00CE00E3"/>
    <w:rsid w:val="00CE0F4C"/>
    <w:rsid w:val="00CE3AE0"/>
    <w:rsid w:val="00CF23D3"/>
    <w:rsid w:val="00CF6D7A"/>
    <w:rsid w:val="00D00B87"/>
    <w:rsid w:val="00D01CEE"/>
    <w:rsid w:val="00D03EC9"/>
    <w:rsid w:val="00D05F2E"/>
    <w:rsid w:val="00D0604E"/>
    <w:rsid w:val="00D12857"/>
    <w:rsid w:val="00D147B4"/>
    <w:rsid w:val="00D17B4A"/>
    <w:rsid w:val="00D22312"/>
    <w:rsid w:val="00D23ED8"/>
    <w:rsid w:val="00D24516"/>
    <w:rsid w:val="00D279FA"/>
    <w:rsid w:val="00D3409D"/>
    <w:rsid w:val="00D34773"/>
    <w:rsid w:val="00D34CF4"/>
    <w:rsid w:val="00D41CBD"/>
    <w:rsid w:val="00D43D21"/>
    <w:rsid w:val="00D447EF"/>
    <w:rsid w:val="00D5204D"/>
    <w:rsid w:val="00D5569C"/>
    <w:rsid w:val="00D622DB"/>
    <w:rsid w:val="00D641D5"/>
    <w:rsid w:val="00D757D1"/>
    <w:rsid w:val="00D84A0C"/>
    <w:rsid w:val="00D85EA2"/>
    <w:rsid w:val="00D935B6"/>
    <w:rsid w:val="00D97140"/>
    <w:rsid w:val="00DA0434"/>
    <w:rsid w:val="00DA2782"/>
    <w:rsid w:val="00DA3BAF"/>
    <w:rsid w:val="00DB227A"/>
    <w:rsid w:val="00DB64B5"/>
    <w:rsid w:val="00DC4193"/>
    <w:rsid w:val="00DE37A1"/>
    <w:rsid w:val="00DE3CC3"/>
    <w:rsid w:val="00DF07F4"/>
    <w:rsid w:val="00DF76FF"/>
    <w:rsid w:val="00E00683"/>
    <w:rsid w:val="00E158CA"/>
    <w:rsid w:val="00E24C72"/>
    <w:rsid w:val="00E3070C"/>
    <w:rsid w:val="00E40D26"/>
    <w:rsid w:val="00E446A0"/>
    <w:rsid w:val="00E46215"/>
    <w:rsid w:val="00E47F22"/>
    <w:rsid w:val="00E5010C"/>
    <w:rsid w:val="00E526F9"/>
    <w:rsid w:val="00E54C7A"/>
    <w:rsid w:val="00E6396B"/>
    <w:rsid w:val="00E640A0"/>
    <w:rsid w:val="00E660B1"/>
    <w:rsid w:val="00E67865"/>
    <w:rsid w:val="00E70257"/>
    <w:rsid w:val="00E8244D"/>
    <w:rsid w:val="00E83588"/>
    <w:rsid w:val="00E83D03"/>
    <w:rsid w:val="00E845E5"/>
    <w:rsid w:val="00EA4D14"/>
    <w:rsid w:val="00EB2E05"/>
    <w:rsid w:val="00EB467D"/>
    <w:rsid w:val="00EB4B0A"/>
    <w:rsid w:val="00EB53BE"/>
    <w:rsid w:val="00EC12B0"/>
    <w:rsid w:val="00EC24D6"/>
    <w:rsid w:val="00EC2DFB"/>
    <w:rsid w:val="00ED0095"/>
    <w:rsid w:val="00EE3DCC"/>
    <w:rsid w:val="00EE3E22"/>
    <w:rsid w:val="00EF3F3E"/>
    <w:rsid w:val="00EF6173"/>
    <w:rsid w:val="00EF70CC"/>
    <w:rsid w:val="00F03C15"/>
    <w:rsid w:val="00F050B1"/>
    <w:rsid w:val="00F059E9"/>
    <w:rsid w:val="00F25603"/>
    <w:rsid w:val="00F30348"/>
    <w:rsid w:val="00F311E0"/>
    <w:rsid w:val="00F34687"/>
    <w:rsid w:val="00F401E1"/>
    <w:rsid w:val="00F41196"/>
    <w:rsid w:val="00F41318"/>
    <w:rsid w:val="00F4232F"/>
    <w:rsid w:val="00F53D2D"/>
    <w:rsid w:val="00F54E75"/>
    <w:rsid w:val="00F56165"/>
    <w:rsid w:val="00F6200F"/>
    <w:rsid w:val="00F637A7"/>
    <w:rsid w:val="00F63960"/>
    <w:rsid w:val="00F63B67"/>
    <w:rsid w:val="00F6483E"/>
    <w:rsid w:val="00F70BC2"/>
    <w:rsid w:val="00F736EB"/>
    <w:rsid w:val="00F76257"/>
    <w:rsid w:val="00F80906"/>
    <w:rsid w:val="00F8121F"/>
    <w:rsid w:val="00F825A5"/>
    <w:rsid w:val="00F82803"/>
    <w:rsid w:val="00F90618"/>
    <w:rsid w:val="00F92C9B"/>
    <w:rsid w:val="00FA2573"/>
    <w:rsid w:val="00FA7CEA"/>
    <w:rsid w:val="00FB6E33"/>
    <w:rsid w:val="00FB7FCF"/>
    <w:rsid w:val="00FC77BB"/>
    <w:rsid w:val="00FD00D9"/>
    <w:rsid w:val="00FD16D2"/>
    <w:rsid w:val="00FD498B"/>
    <w:rsid w:val="00FD783F"/>
    <w:rsid w:val="00FE2D2E"/>
    <w:rsid w:val="00FE4380"/>
    <w:rsid w:val="00FE4E65"/>
    <w:rsid w:val="00FE5EEF"/>
    <w:rsid w:val="00FE6E97"/>
    <w:rsid w:val="00FF2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 w:after="12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4D9"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E639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1C67"/>
    <w:rPr>
      <w:color w:val="0000FF" w:themeColor="hyperlink"/>
      <w:u w:val="single"/>
    </w:rPr>
  </w:style>
  <w:style w:type="paragraph" w:styleId="a4">
    <w:name w:val="List Paragraph"/>
    <w:aliases w:val="Абзац2,Абзац 2,Нумерованый список,ТЗ список,Абзац списка литеральный,Булет1,1Булет,it_List1,Bullet List,FooterText,numbered,Цветной список - Акцент 11,SL_Абзац списка,ПКФ Список,мой"/>
    <w:basedOn w:val="a"/>
    <w:link w:val="a5"/>
    <w:uiPriority w:val="34"/>
    <w:qFormat/>
    <w:rsid w:val="00605DEC"/>
    <w:pPr>
      <w:ind w:left="720"/>
      <w:contextualSpacing/>
    </w:pPr>
  </w:style>
  <w:style w:type="paragraph" w:customStyle="1" w:styleId="ConsPlusNormal">
    <w:name w:val="ConsPlusNormal"/>
    <w:rsid w:val="00FE5EEF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EB2E05"/>
    <w:pPr>
      <w:spacing w:before="0" w:after="120" w:line="288" w:lineRule="auto"/>
      <w:ind w:firstLine="567"/>
    </w:pPr>
    <w:rPr>
      <w:rFonts w:eastAsia="Times New Roman" w:cs="Times New Roman"/>
      <w:szCs w:val="20"/>
    </w:rPr>
  </w:style>
  <w:style w:type="character" w:customStyle="1" w:styleId="a7">
    <w:name w:val="Основной текст Знак"/>
    <w:basedOn w:val="a0"/>
    <w:link w:val="a6"/>
    <w:rsid w:val="00EB2E05"/>
    <w:rPr>
      <w:rFonts w:eastAsia="Times New Roman" w:cs="Times New Roman"/>
      <w:szCs w:val="20"/>
    </w:rPr>
  </w:style>
  <w:style w:type="table" w:styleId="a8">
    <w:name w:val="Table Grid"/>
    <w:basedOn w:val="a1"/>
    <w:uiPriority w:val="59"/>
    <w:rsid w:val="00365B00"/>
    <w:pPr>
      <w:spacing w:before="0" w:after="0"/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99"/>
    <w:rsid w:val="00E526F9"/>
    <w:pPr>
      <w:spacing w:before="0" w:after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E4E65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4E65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5654E5"/>
    <w:rPr>
      <w:color w:val="808080"/>
    </w:rPr>
  </w:style>
  <w:style w:type="paragraph" w:styleId="ac">
    <w:name w:val="header"/>
    <w:basedOn w:val="a"/>
    <w:link w:val="ad"/>
    <w:uiPriority w:val="99"/>
    <w:unhideWhenUsed/>
    <w:rsid w:val="00483587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483587"/>
  </w:style>
  <w:style w:type="paragraph" w:styleId="ae">
    <w:name w:val="footer"/>
    <w:basedOn w:val="a"/>
    <w:link w:val="af"/>
    <w:uiPriority w:val="99"/>
    <w:unhideWhenUsed/>
    <w:rsid w:val="00483587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483587"/>
  </w:style>
  <w:style w:type="character" w:customStyle="1" w:styleId="10">
    <w:name w:val="Заголовок 1 Знак"/>
    <w:basedOn w:val="a0"/>
    <w:link w:val="1"/>
    <w:uiPriority w:val="9"/>
    <w:rsid w:val="00E639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613E9"/>
    <w:rPr>
      <w:color w:val="605E5C"/>
      <w:shd w:val="clear" w:color="auto" w:fill="E1DFDD"/>
    </w:rPr>
  </w:style>
  <w:style w:type="character" w:customStyle="1" w:styleId="a5">
    <w:name w:val="Абзац списка Знак"/>
    <w:aliases w:val="Абзац2 Знак,Абзац 2 Знак,Нумерованый список Знак,ТЗ список Знак,Абзац списка литеральный Знак,Булет1 Знак,1Булет Знак,it_List1 Знак,Bullet List Знак,FooterText Знак,numbered Знак,Цветной список - Акцент 11 Знак,SL_Абзац списка Знак"/>
    <w:link w:val="a4"/>
    <w:uiPriority w:val="34"/>
    <w:locked/>
    <w:rsid w:val="003446B7"/>
  </w:style>
  <w:style w:type="paragraph" w:styleId="af0">
    <w:name w:val="No Spacing"/>
    <w:uiPriority w:val="1"/>
    <w:qFormat/>
    <w:rsid w:val="003446B7"/>
    <w:pPr>
      <w:spacing w:before="0" w:after="0"/>
      <w:ind w:firstLine="0"/>
      <w:jc w:val="left"/>
    </w:pPr>
    <w:rPr>
      <w:sz w:val="24"/>
    </w:rPr>
  </w:style>
  <w:style w:type="table" w:customStyle="1" w:styleId="2">
    <w:name w:val="Сетка таблицы2"/>
    <w:basedOn w:val="a1"/>
    <w:next w:val="a8"/>
    <w:uiPriority w:val="39"/>
    <w:rsid w:val="00143779"/>
    <w:pPr>
      <w:spacing w:before="0" w:after="0"/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rsid w:val="00143779"/>
    <w:pPr>
      <w:spacing w:before="0" w:after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A2523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25230"/>
    <w:pPr>
      <w:spacing w:before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25230"/>
    <w:rPr>
      <w:rFonts w:eastAsia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3D05C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D05C7"/>
  </w:style>
  <w:style w:type="paragraph" w:styleId="3">
    <w:name w:val="Body Text 3"/>
    <w:basedOn w:val="a"/>
    <w:link w:val="30"/>
    <w:uiPriority w:val="99"/>
    <w:semiHidden/>
    <w:unhideWhenUsed/>
    <w:rsid w:val="003D05C7"/>
    <w:pPr>
      <w:spacing w:before="0"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D05C7"/>
    <w:rPr>
      <w:rFonts w:eastAsia="Times New Roman" w:cs="Times New Roman"/>
      <w:sz w:val="16"/>
      <w:szCs w:val="16"/>
      <w:lang w:eastAsia="ru-RU"/>
    </w:rPr>
  </w:style>
  <w:style w:type="paragraph" w:customStyle="1" w:styleId="13">
    <w:name w:val="Текст1"/>
    <w:basedOn w:val="a"/>
    <w:rsid w:val="003D05C7"/>
    <w:pPr>
      <w:suppressAutoHyphens/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3D05C7"/>
    <w:pPr>
      <w:spacing w:before="120"/>
      <w:ind w:firstLine="720"/>
      <w:jc w:val="both"/>
    </w:pPr>
    <w:rPr>
      <w:rFonts w:eastAsiaTheme="minorHAnsi" w:cstheme="minorBidi"/>
      <w:b/>
      <w:bCs/>
      <w:lang w:eastAsia="en-US"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3D05C7"/>
    <w:rPr>
      <w:rFonts w:eastAsia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3D05C7"/>
    <w:pPr>
      <w:spacing w:before="0" w:after="0"/>
      <w:ind w:firstLine="0"/>
      <w:jc w:val="left"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0E0DEC"/>
    <w:rPr>
      <w:color w:val="605E5C"/>
      <w:shd w:val="clear" w:color="auto" w:fill="E1DFDD"/>
    </w:rPr>
  </w:style>
  <w:style w:type="paragraph" w:styleId="af9">
    <w:name w:val="footnote text"/>
    <w:basedOn w:val="a"/>
    <w:link w:val="afa"/>
    <w:uiPriority w:val="99"/>
    <w:semiHidden/>
    <w:unhideWhenUsed/>
    <w:rsid w:val="009A0714"/>
    <w:pPr>
      <w:spacing w:before="0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A0714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9A0714"/>
    <w:rPr>
      <w:vertAlign w:val="superscript"/>
    </w:rPr>
  </w:style>
  <w:style w:type="character" w:styleId="afc">
    <w:name w:val="Subtle Emphasis"/>
    <w:basedOn w:val="a0"/>
    <w:uiPriority w:val="19"/>
    <w:qFormat/>
    <w:rsid w:val="004B7EF9"/>
    <w:rPr>
      <w:i/>
      <w:iCs/>
      <w:color w:val="404040" w:themeColor="text1" w:themeTint="BF"/>
    </w:rPr>
  </w:style>
  <w:style w:type="character" w:styleId="afd">
    <w:name w:val="Emphasis"/>
    <w:basedOn w:val="a0"/>
    <w:uiPriority w:val="20"/>
    <w:qFormat/>
    <w:rsid w:val="004B7E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55;&#1050;%202020\&#1084;&#1077;&#1090;&#1086;&#1076;&#1080;&#1082;&#1072;%20&#1091;&#1097;&#1077;&#1088;&#1073;&#1072;\&#1055;&#1091;&#1073;&#1083;&#1080;&#1094;&#1072;&#1103;%20&#1086;&#1092;&#1077;&#1088;&#1090;&#1072;%20-%20&#1086;&#1073;&#1088;&#1072;&#1079;&#1086;&#1074;&#1072;&#1090;&#1077;&#1083;&#1100;&#1085;&#1099;&#1077;%20&#1091;&#1089;&#1083;&#1091;&#1075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360D6EAC2348A7A943FB6951A219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24C825-9D3A-4B17-9E00-BBB4E6128145}"/>
      </w:docPartPr>
      <w:docPartBody>
        <w:p w:rsidR="00A722FF" w:rsidRDefault="003E7A9C">
          <w:pPr>
            <w:pStyle w:val="39360D6EAC2348A7A943FB6951A21959"/>
          </w:pPr>
          <w:r w:rsidRPr="00054548">
            <w:rPr>
              <w:rStyle w:val="a3"/>
            </w:rPr>
            <w:t>Выберите элемент.</w:t>
          </w:r>
        </w:p>
      </w:docPartBody>
    </w:docPart>
    <w:docPart>
      <w:docPartPr>
        <w:name w:val="54240D1C197A4599BF096614A98D55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0D94B-245F-461D-AA8D-67A8FC5AE14C}"/>
      </w:docPartPr>
      <w:docPartBody>
        <w:p w:rsidR="00A722FF" w:rsidRDefault="003E7A9C">
          <w:pPr>
            <w:pStyle w:val="54240D1C197A4599BF096614A98D5551"/>
          </w:pPr>
          <w:r w:rsidRPr="00A709A2">
            <w:rPr>
              <w:rStyle w:val="a3"/>
            </w:rPr>
            <w:t>Место для ввода даты.</w:t>
          </w:r>
        </w:p>
      </w:docPartBody>
    </w:docPart>
    <w:docPart>
      <w:docPartPr>
        <w:name w:val="7161E672437D4FCDABC3E0031C2AA1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FD7987-E09B-4AF6-ADE5-2EF450D39F3C}"/>
      </w:docPartPr>
      <w:docPartBody>
        <w:p w:rsidR="00A722FF" w:rsidRDefault="003E7A9C">
          <w:pPr>
            <w:pStyle w:val="7161E672437D4FCDABC3E0031C2AA186"/>
          </w:pPr>
          <w:r w:rsidRPr="00A709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8511A9D0DE4CA49A62B3C537070F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A89C15-BA69-420A-ABF0-B59C305A5A35}"/>
      </w:docPartPr>
      <w:docPartBody>
        <w:p w:rsidR="00560169" w:rsidRDefault="00D670DB" w:rsidP="00D670DB">
          <w:r w:rsidRPr="00A072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431874279349A5B4260E00567DDA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66AEBE-1BFF-4349-9102-1B1231F99C8A}"/>
      </w:docPartPr>
      <w:docPartBody>
        <w:p w:rsidR="00560169" w:rsidRDefault="00D670DB" w:rsidP="00D670DB">
          <w:r w:rsidRPr="00C23A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7FD86ED4B54720AB4ACE3CA16C92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2AB3A1-74D7-4BAD-BBBB-03B64B7A9078}"/>
      </w:docPartPr>
      <w:docPartBody>
        <w:p w:rsidR="00560169" w:rsidRDefault="00D670DB" w:rsidP="00D670DB">
          <w:r w:rsidRPr="00332443">
            <w:rPr>
              <w:rStyle w:val="a3"/>
            </w:rPr>
            <w:t>Место для ввода даты.</w:t>
          </w:r>
        </w:p>
      </w:docPartBody>
    </w:docPart>
    <w:docPart>
      <w:docPartPr>
        <w:name w:val="C10C1E83F4694688BA9390B6AE86A2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57A85-BFD6-41D3-8B56-B5D7C54A2AF6}"/>
      </w:docPartPr>
      <w:docPartBody>
        <w:p w:rsidR="00560169" w:rsidRDefault="00D670DB" w:rsidP="00D670DB">
          <w:r w:rsidRPr="0033244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19E11C290D4F3B82B56B9B3AB0EA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3F6F33-B3E8-4E4A-98DD-B4B1693D83D1}"/>
      </w:docPartPr>
      <w:docPartBody>
        <w:p w:rsidR="00560169" w:rsidRDefault="00D670DB" w:rsidP="00D670DB">
          <w:r w:rsidRPr="00332443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141DF5F67D4B9F86A7ABC9A1568B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791879-70C6-404A-90C1-B2CD2C816D8B}"/>
      </w:docPartPr>
      <w:docPartBody>
        <w:p w:rsidR="00560169" w:rsidRDefault="00D670DB" w:rsidP="00D670DB">
          <w:r w:rsidRPr="0044283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6CD180BC294D9E8CB7CCDC8C0E77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92A940-8DA4-4FEA-B970-F0FA4F0F45BB}"/>
      </w:docPartPr>
      <w:docPartBody>
        <w:p w:rsidR="00560169" w:rsidRDefault="00D670DB" w:rsidP="00D670DB">
          <w:r w:rsidRPr="00332443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B3C3E0180B4FE4828666C6BFFE70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EB2E3B-B261-497A-95EA-B877B318AFE6}"/>
      </w:docPartPr>
      <w:docPartBody>
        <w:p w:rsidR="00560169" w:rsidRDefault="00D670DB" w:rsidP="00D670DB">
          <w:r w:rsidRPr="00332443">
            <w:rPr>
              <w:rStyle w:val="a3"/>
            </w:rPr>
            <w:t>Место для ввода даты.</w:t>
          </w:r>
        </w:p>
      </w:docPartBody>
    </w:docPart>
    <w:docPart>
      <w:docPartPr>
        <w:name w:val="6735B808295B472D880E7924E83904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CEAFF0-C54C-4351-8D84-05A76331AF78}"/>
      </w:docPartPr>
      <w:docPartBody>
        <w:p w:rsidR="00560169" w:rsidRDefault="00D670DB" w:rsidP="00D670DB">
          <w:r w:rsidRPr="00A709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BB94FFA5AD4B7F8D4716EB4EEC5A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5B8796-07AE-450D-B80F-380B8175FD2A}"/>
      </w:docPartPr>
      <w:docPartBody>
        <w:p w:rsidR="00560169" w:rsidRDefault="00D670DB" w:rsidP="00D670DB">
          <w:r w:rsidRPr="00A709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10DC0766A44281A87ECA21F2E85E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B958A4-8060-4C0D-A6E6-5E58E4A4F0DE}"/>
      </w:docPartPr>
      <w:docPartBody>
        <w:p w:rsidR="00560169" w:rsidRDefault="00D670DB" w:rsidP="00D670DB">
          <w:r w:rsidRPr="00A709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AB282790F24E759FF3BAF5CB2C49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0BFA33-42C8-4796-A23D-0DFBB4EA7DC8}"/>
      </w:docPartPr>
      <w:docPartBody>
        <w:p w:rsidR="00707A72" w:rsidRDefault="00560169" w:rsidP="00560169">
          <w:r w:rsidRPr="00332443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E4A755902C40A18FAB3640C8977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8C3D2-8280-4754-8B9B-C811289FCA42}"/>
      </w:docPartPr>
      <w:docPartBody>
        <w:p w:rsidR="00707A72" w:rsidRDefault="00560169" w:rsidP="00560169">
          <w:r w:rsidRPr="00332443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70CC5C-D895-4335-A9E8-9513B05BDA8D}"/>
      </w:docPartPr>
      <w:docPartBody>
        <w:p w:rsidR="00F308B0" w:rsidRDefault="0072105D"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A055EF771D479E86F965F5ACFF07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34465-AD33-472E-B004-BAB922220AC1}"/>
      </w:docPartPr>
      <w:docPartBody>
        <w:p w:rsidR="00F308B0" w:rsidRDefault="0072105D" w:rsidP="0072105D">
          <w:pPr>
            <w:pStyle w:val="89A055EF771D479E86F965F5ACFF0757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5DB6B41AA9493FA7ADC77B6A4B6D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41354-FA32-4442-9DAA-B955F9B6BA53}"/>
      </w:docPartPr>
      <w:docPartBody>
        <w:p w:rsidR="00F308B0" w:rsidRDefault="0072105D" w:rsidP="0072105D">
          <w:pPr>
            <w:pStyle w:val="715DB6B41AA9493FA7ADC77B6A4B6D5D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69C491D7094086BC275AE4A72468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7F988B-F97E-4DC4-900B-42C126BE953E}"/>
      </w:docPartPr>
      <w:docPartBody>
        <w:p w:rsidR="00F308B0" w:rsidRDefault="0072105D" w:rsidP="0072105D">
          <w:pPr>
            <w:pStyle w:val="DD69C491D7094086BC275AE4A7246870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0B96FAACB74C158938921B52A194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3870A5-8E44-487E-A4FA-F0453E4B4D82}"/>
      </w:docPartPr>
      <w:docPartBody>
        <w:p w:rsidR="00F308B0" w:rsidRDefault="0072105D" w:rsidP="0072105D">
          <w:pPr>
            <w:pStyle w:val="810B96FAACB74C158938921B52A1949F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018E6D2FEF494FA06FCB5341B582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E5D687-4AAD-4971-A489-C63C600E61DE}"/>
      </w:docPartPr>
      <w:docPartBody>
        <w:p w:rsidR="00F308B0" w:rsidRDefault="0072105D" w:rsidP="0072105D">
          <w:pPr>
            <w:pStyle w:val="67018E6D2FEF494FA06FCB5341B582CC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756DA59D324DFCB18D25C389430B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0322D9-ED26-4E5A-B536-D41DA98453FD}"/>
      </w:docPartPr>
      <w:docPartBody>
        <w:p w:rsidR="00F308B0" w:rsidRDefault="0072105D" w:rsidP="0072105D">
          <w:pPr>
            <w:pStyle w:val="7B756DA59D324DFCB18D25C389430BA3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0EE69B8DCA405CB52E869EE3502F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AC9025-0E90-4991-B6F9-16ABD2561DC5}"/>
      </w:docPartPr>
      <w:docPartBody>
        <w:p w:rsidR="00F308B0" w:rsidRDefault="0072105D" w:rsidP="0072105D">
          <w:pPr>
            <w:pStyle w:val="FC0EE69B8DCA405CB52E869EE3502FAC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0866AED0EF462C9E578456A122FA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30A502-B2F5-40A8-B25F-F1451371925D}"/>
      </w:docPartPr>
      <w:docPartBody>
        <w:p w:rsidR="00F308B0" w:rsidRDefault="0072105D" w:rsidP="0072105D">
          <w:pPr>
            <w:pStyle w:val="4F0866AED0EF462C9E578456A122FAF3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3D8FE6FC754E52BF2973EF27968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5B5ABD-A6DB-4035-960A-BFC871B8DE97}"/>
      </w:docPartPr>
      <w:docPartBody>
        <w:p w:rsidR="00F308B0" w:rsidRDefault="0072105D" w:rsidP="0072105D">
          <w:pPr>
            <w:pStyle w:val="C93D8FE6FC754E52BF2973EF27968D14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431B5BB35D41C0A8B4A9C6FFE708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962194-BC1D-4553-AA82-95A95532F457}"/>
      </w:docPartPr>
      <w:docPartBody>
        <w:p w:rsidR="00F308B0" w:rsidRDefault="0072105D" w:rsidP="0072105D">
          <w:pPr>
            <w:pStyle w:val="17431B5BB35D41C0A8B4A9C6FFE70854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DE5ABB29BB435CB60D5BFA69709B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383FD9-A9AB-44BD-A9AE-6EBB5528FDC1}"/>
      </w:docPartPr>
      <w:docPartBody>
        <w:p w:rsidR="00F308B0" w:rsidRDefault="0072105D" w:rsidP="0072105D">
          <w:pPr>
            <w:pStyle w:val="9CDE5ABB29BB435CB60D5BFA69709B05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86BD54799344B997CEB7F474E5F7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0F075E-9476-47FF-99BC-67D90C5A693A}"/>
      </w:docPartPr>
      <w:docPartBody>
        <w:p w:rsidR="00F308B0" w:rsidRDefault="0072105D" w:rsidP="0072105D">
          <w:pPr>
            <w:pStyle w:val="7A86BD54799344B997CEB7F474E5F7FF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39BA3F613A428787E5D566DE94F8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2463BA-77E7-4B7D-809C-C5D3BFB791A4}"/>
      </w:docPartPr>
      <w:docPartBody>
        <w:p w:rsidR="00F308B0" w:rsidRDefault="0072105D" w:rsidP="0072105D">
          <w:pPr>
            <w:pStyle w:val="A339BA3F613A428787E5D566DE94F833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23F49A21D84BC5900D0C46C6D4EF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D30396-964E-434B-AAF8-A1F33B31379E}"/>
      </w:docPartPr>
      <w:docPartBody>
        <w:p w:rsidR="00F308B0" w:rsidRDefault="0072105D" w:rsidP="0072105D">
          <w:pPr>
            <w:pStyle w:val="CB23F49A21D84BC5900D0C46C6D4EF94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24915C084B485093186B0E039AD0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1A9CC8-7B6F-4E52-93A0-C797E0A40179}"/>
      </w:docPartPr>
      <w:docPartBody>
        <w:p w:rsidR="00F308B0" w:rsidRDefault="0072105D" w:rsidP="0072105D">
          <w:pPr>
            <w:pStyle w:val="6C24915C084B485093186B0E039AD0FE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9997E20615474E8B2D0BDF1E5F91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FAC821-F4B6-4B76-B7AC-C240F334395A}"/>
      </w:docPartPr>
      <w:docPartBody>
        <w:p w:rsidR="00F308B0" w:rsidRDefault="0072105D" w:rsidP="0072105D">
          <w:pPr>
            <w:pStyle w:val="959997E20615474E8B2D0BDF1E5F91A6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37DAF7474348A6B84E77F5BF2FA9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046EFB-3194-42F7-8F15-1E6590802AFA}"/>
      </w:docPartPr>
      <w:docPartBody>
        <w:p w:rsidR="00F308B0" w:rsidRDefault="0072105D" w:rsidP="0072105D">
          <w:pPr>
            <w:pStyle w:val="5837DAF7474348A6B84E77F5BF2FA963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FDD78B89374011B63355D260E7BC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37BCA1-6662-4F66-B0F8-6C24E02AD41B}"/>
      </w:docPartPr>
      <w:docPartBody>
        <w:p w:rsidR="00F308B0" w:rsidRDefault="0072105D" w:rsidP="0072105D">
          <w:pPr>
            <w:pStyle w:val="9FFDD78B89374011B63355D260E7BC0D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6A267191D54784B8C22365FFE0B0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4AC4C8-C7A5-4E42-984F-D0FD3EE439A1}"/>
      </w:docPartPr>
      <w:docPartBody>
        <w:p w:rsidR="00F308B0" w:rsidRDefault="0072105D" w:rsidP="0072105D">
          <w:pPr>
            <w:pStyle w:val="7B6A267191D54784B8C22365FFE0B084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53762A3AC0480BB34D279D1F5324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7C7F21-2FE7-4D13-9570-9893B158C8E9}"/>
      </w:docPartPr>
      <w:docPartBody>
        <w:p w:rsidR="00F308B0" w:rsidRDefault="0072105D" w:rsidP="0072105D">
          <w:pPr>
            <w:pStyle w:val="1853762A3AC0480BB34D279D1F53241F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8C4BD3A6384B1D955E275F0C5E09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EB751D-A402-446C-A845-F7B33F4B68A2}"/>
      </w:docPartPr>
      <w:docPartBody>
        <w:p w:rsidR="00F308B0" w:rsidRDefault="0072105D" w:rsidP="0072105D">
          <w:pPr>
            <w:pStyle w:val="0B8C4BD3A6384B1D955E275F0C5E092A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37D94EC9F042A28A927E402CF07A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D2E5EE-CEAE-417E-B7AD-B0863D813231}"/>
      </w:docPartPr>
      <w:docPartBody>
        <w:p w:rsidR="00F308B0" w:rsidRDefault="0072105D" w:rsidP="0072105D">
          <w:pPr>
            <w:pStyle w:val="1B37D94EC9F042A28A927E402CF07A50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D5CCB41D6247D3A312F9AC573674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B205EB-5227-4236-AA6D-77193E588565}"/>
      </w:docPartPr>
      <w:docPartBody>
        <w:p w:rsidR="00F308B0" w:rsidRDefault="0072105D" w:rsidP="0072105D">
          <w:pPr>
            <w:pStyle w:val="1ED5CCB41D6247D3A312F9AC573674DA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039F3EEA6C4521A1C8824D49764D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751D80-0EB7-46D6-9C61-C8F074A35F6E}"/>
      </w:docPartPr>
      <w:docPartBody>
        <w:p w:rsidR="00F308B0" w:rsidRDefault="0072105D" w:rsidP="0072105D">
          <w:pPr>
            <w:pStyle w:val="70039F3EEA6C4521A1C8824D49764D61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F3F8F48C494B39B201C065E69050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4D04BD-7723-426A-8124-AC426EB416DC}"/>
      </w:docPartPr>
      <w:docPartBody>
        <w:p w:rsidR="00F308B0" w:rsidRDefault="0072105D" w:rsidP="0072105D">
          <w:pPr>
            <w:pStyle w:val="FBF3F8F48C494B39B201C065E6905042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2490726B4B411398526F89B7EB7A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8DA3EA-B541-4D37-BE51-37D50758803E}"/>
      </w:docPartPr>
      <w:docPartBody>
        <w:p w:rsidR="00F308B0" w:rsidRDefault="0072105D" w:rsidP="0072105D">
          <w:pPr>
            <w:pStyle w:val="9F2490726B4B411398526F89B7EB7AE9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D00CCB65EF4F419B87F50BAE4CB0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295352-CF58-442C-BB6D-FD858E28A046}"/>
      </w:docPartPr>
      <w:docPartBody>
        <w:p w:rsidR="00F308B0" w:rsidRDefault="0072105D" w:rsidP="0072105D">
          <w:pPr>
            <w:pStyle w:val="DAD00CCB65EF4F419B87F50BAE4CB0BE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25B0367C0B46829E6F935E812CB3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EDFD5-8531-4AF8-B0C9-26965CF931F9}"/>
      </w:docPartPr>
      <w:docPartBody>
        <w:p w:rsidR="00F308B0" w:rsidRDefault="0072105D" w:rsidP="0072105D">
          <w:pPr>
            <w:pStyle w:val="E425B0367C0B46829E6F935E812CB313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3BB0690DF340BCAE16C3A9D2D656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462304-B9DD-41E8-95D5-67CB01DAAF6E}"/>
      </w:docPartPr>
      <w:docPartBody>
        <w:p w:rsidR="00F308B0" w:rsidRDefault="0072105D" w:rsidP="0072105D">
          <w:pPr>
            <w:pStyle w:val="823BB0690DF340BCAE16C3A9D2D65649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DC22A9DBF94EF58669A183AFA619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7E8245-AC03-4C58-84B0-5FC159F34F80}"/>
      </w:docPartPr>
      <w:docPartBody>
        <w:p w:rsidR="00F308B0" w:rsidRDefault="0072105D" w:rsidP="0072105D">
          <w:pPr>
            <w:pStyle w:val="0CDC22A9DBF94EF58669A183AFA61999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945C93102543CC8A5A538293E38F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4B3EC4-6BC9-4387-AF76-023BD4742DC1}"/>
      </w:docPartPr>
      <w:docPartBody>
        <w:p w:rsidR="00F308B0" w:rsidRDefault="0072105D" w:rsidP="0072105D">
          <w:pPr>
            <w:pStyle w:val="84945C93102543CC8A5A538293E38FF8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0812B7EB894CA58B7FAAF7499457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A54A68-23E4-42CA-8E81-C014BC700DD6}"/>
      </w:docPartPr>
      <w:docPartBody>
        <w:p w:rsidR="00F308B0" w:rsidRDefault="0072105D" w:rsidP="0072105D">
          <w:pPr>
            <w:pStyle w:val="1D0812B7EB894CA58B7FAAF749945750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A1E19DB10943BA9A3672A00EFDC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596E4B-820B-47D4-9B9D-7A9D938F845B}"/>
      </w:docPartPr>
      <w:docPartBody>
        <w:p w:rsidR="00F308B0" w:rsidRDefault="0072105D" w:rsidP="0072105D">
          <w:pPr>
            <w:pStyle w:val="90A1E19DB10943BA9A3672A00EFDC29C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55371E572D47B6960E6836E536BD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F2923-5954-4D24-8AA1-7BA35878D352}"/>
      </w:docPartPr>
      <w:docPartBody>
        <w:p w:rsidR="00F308B0" w:rsidRDefault="0072105D" w:rsidP="0072105D">
          <w:pPr>
            <w:pStyle w:val="F055371E572D47B6960E6836E536BD75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BEBF12E10C4B0199D575B257FDFB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D5C2E4-F688-4906-BDFD-95ABC7897E5E}"/>
      </w:docPartPr>
      <w:docPartBody>
        <w:p w:rsidR="00F308B0" w:rsidRDefault="0072105D" w:rsidP="0072105D">
          <w:pPr>
            <w:pStyle w:val="5ABEBF12E10C4B0199D575B257FDFB47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6AAFC752F642D4A303D29223324F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74CC4-3D38-4A9A-9686-D75487393DC4}"/>
      </w:docPartPr>
      <w:docPartBody>
        <w:p w:rsidR="00F308B0" w:rsidRDefault="0072105D" w:rsidP="0072105D">
          <w:pPr>
            <w:pStyle w:val="646AAFC752F642D4A303D29223324FD0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DBA4B3CC444350AF75F4A0D14FD7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6E6C42-CE75-4A7E-A714-5E5020F4CC9E}"/>
      </w:docPartPr>
      <w:docPartBody>
        <w:p w:rsidR="00F308B0" w:rsidRDefault="0072105D" w:rsidP="0072105D">
          <w:pPr>
            <w:pStyle w:val="91DBA4B3CC444350AF75F4A0D14FD7CC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6E57F1FFEF4E61B1052CB52C523F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867A9B-70C2-4EE0-95C2-65D7C00496D3}"/>
      </w:docPartPr>
      <w:docPartBody>
        <w:p w:rsidR="00F308B0" w:rsidRDefault="0072105D" w:rsidP="0072105D">
          <w:pPr>
            <w:pStyle w:val="EE6E57F1FFEF4E61B1052CB52C523F54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6C222ACDD04C16A5B9D6EC31DA8E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BFACD8-C7E1-4BB5-BD6C-2D6225C3BA76}"/>
      </w:docPartPr>
      <w:docPartBody>
        <w:p w:rsidR="00F308B0" w:rsidRDefault="0072105D" w:rsidP="0072105D">
          <w:pPr>
            <w:pStyle w:val="C46C222ACDD04C16A5B9D6EC31DA8EE0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4B0D2541634A149B02977B25FC71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B14D1B-F592-40EB-B664-E02579E9D891}"/>
      </w:docPartPr>
      <w:docPartBody>
        <w:p w:rsidR="00F308B0" w:rsidRDefault="0072105D" w:rsidP="0072105D">
          <w:pPr>
            <w:pStyle w:val="9C4B0D2541634A149B02977B25FC71FA"/>
          </w:pPr>
          <w:r w:rsidRPr="00CD252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B34D78"/>
    <w:rsid w:val="00073060"/>
    <w:rsid w:val="00082097"/>
    <w:rsid w:val="000E32A6"/>
    <w:rsid w:val="001029CC"/>
    <w:rsid w:val="00105700"/>
    <w:rsid w:val="001838A5"/>
    <w:rsid w:val="001D57D7"/>
    <w:rsid w:val="001E4551"/>
    <w:rsid w:val="001F0279"/>
    <w:rsid w:val="002009D0"/>
    <w:rsid w:val="00216B04"/>
    <w:rsid w:val="002E28C2"/>
    <w:rsid w:val="00335FC9"/>
    <w:rsid w:val="00362A40"/>
    <w:rsid w:val="003E7A9C"/>
    <w:rsid w:val="004D1D2B"/>
    <w:rsid w:val="00560169"/>
    <w:rsid w:val="00633C34"/>
    <w:rsid w:val="006B08F1"/>
    <w:rsid w:val="00707A72"/>
    <w:rsid w:val="0072105D"/>
    <w:rsid w:val="00730F8A"/>
    <w:rsid w:val="007706A7"/>
    <w:rsid w:val="00852D97"/>
    <w:rsid w:val="00865FA1"/>
    <w:rsid w:val="00966084"/>
    <w:rsid w:val="00970F38"/>
    <w:rsid w:val="009A0DD3"/>
    <w:rsid w:val="009C6DF3"/>
    <w:rsid w:val="00A722FF"/>
    <w:rsid w:val="00A754A6"/>
    <w:rsid w:val="00B34D78"/>
    <w:rsid w:val="00B74DFD"/>
    <w:rsid w:val="00BE13D1"/>
    <w:rsid w:val="00C13627"/>
    <w:rsid w:val="00CC632F"/>
    <w:rsid w:val="00CE34CF"/>
    <w:rsid w:val="00D54BDB"/>
    <w:rsid w:val="00D670DB"/>
    <w:rsid w:val="00DD1C4C"/>
    <w:rsid w:val="00DE6FFD"/>
    <w:rsid w:val="00E06136"/>
    <w:rsid w:val="00EE2985"/>
    <w:rsid w:val="00F308B0"/>
    <w:rsid w:val="00F75B14"/>
    <w:rsid w:val="00FA04DA"/>
    <w:rsid w:val="00FE05A0"/>
    <w:rsid w:val="00FF6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105D"/>
    <w:rPr>
      <w:color w:val="808080"/>
    </w:rPr>
  </w:style>
  <w:style w:type="paragraph" w:customStyle="1" w:styleId="AEB0D39E48AE405D9F6F1C84DA58BDEB">
    <w:name w:val="AEB0D39E48AE405D9F6F1C84DA58BDEB"/>
    <w:rsid w:val="00F308B0"/>
  </w:style>
  <w:style w:type="paragraph" w:customStyle="1" w:styleId="68AAD0E853804AC7AAD7520BDEE815B9">
    <w:name w:val="68AAD0E853804AC7AAD7520BDEE815B9"/>
    <w:rsid w:val="00F308B0"/>
  </w:style>
  <w:style w:type="paragraph" w:customStyle="1" w:styleId="39360D6EAC2348A7A943FB6951A21959">
    <w:name w:val="39360D6EAC2348A7A943FB6951A21959"/>
    <w:rsid w:val="00F308B0"/>
  </w:style>
  <w:style w:type="paragraph" w:customStyle="1" w:styleId="54240D1C197A4599BF096614A98D5551">
    <w:name w:val="54240D1C197A4599BF096614A98D5551"/>
    <w:rsid w:val="00F308B0"/>
  </w:style>
  <w:style w:type="paragraph" w:customStyle="1" w:styleId="6D409E38CA8045EE8A369DED398B4506">
    <w:name w:val="6D409E38CA8045EE8A369DED398B4506"/>
    <w:rsid w:val="00F308B0"/>
  </w:style>
  <w:style w:type="paragraph" w:customStyle="1" w:styleId="7161E672437D4FCDABC3E0031C2AA186">
    <w:name w:val="7161E672437D4FCDABC3E0031C2AA186"/>
    <w:rsid w:val="00F308B0"/>
  </w:style>
  <w:style w:type="paragraph" w:customStyle="1" w:styleId="7C6AE54EE94347A392AA18E390931424">
    <w:name w:val="7C6AE54EE94347A392AA18E390931424"/>
    <w:rsid w:val="00707A72"/>
  </w:style>
  <w:style w:type="paragraph" w:customStyle="1" w:styleId="89A055EF771D479E86F965F5ACFF0757">
    <w:name w:val="89A055EF771D479E86F965F5ACFF0757"/>
    <w:rsid w:val="0072105D"/>
  </w:style>
  <w:style w:type="paragraph" w:customStyle="1" w:styleId="715DB6B41AA9493FA7ADC77B6A4B6D5D">
    <w:name w:val="715DB6B41AA9493FA7ADC77B6A4B6D5D"/>
    <w:rsid w:val="0072105D"/>
  </w:style>
  <w:style w:type="paragraph" w:customStyle="1" w:styleId="DD69C491D7094086BC275AE4A7246870">
    <w:name w:val="DD69C491D7094086BC275AE4A7246870"/>
    <w:rsid w:val="0072105D"/>
  </w:style>
  <w:style w:type="paragraph" w:customStyle="1" w:styleId="9FFFFA4C11F846198421E7F227FED2BB">
    <w:name w:val="9FFFFA4C11F846198421E7F227FED2BB"/>
    <w:rsid w:val="0072105D"/>
  </w:style>
  <w:style w:type="paragraph" w:customStyle="1" w:styleId="810B96FAACB74C158938921B52A1949F">
    <w:name w:val="810B96FAACB74C158938921B52A1949F"/>
    <w:rsid w:val="0072105D"/>
  </w:style>
  <w:style w:type="paragraph" w:customStyle="1" w:styleId="67018E6D2FEF494FA06FCB5341B582CC">
    <w:name w:val="67018E6D2FEF494FA06FCB5341B582CC"/>
    <w:rsid w:val="0072105D"/>
  </w:style>
  <w:style w:type="paragraph" w:customStyle="1" w:styleId="7B756DA59D324DFCB18D25C389430BA3">
    <w:name w:val="7B756DA59D324DFCB18D25C389430BA3"/>
    <w:rsid w:val="0072105D"/>
  </w:style>
  <w:style w:type="paragraph" w:customStyle="1" w:styleId="FC0EE69B8DCA405CB52E869EE3502FAC">
    <w:name w:val="FC0EE69B8DCA405CB52E869EE3502FAC"/>
    <w:rsid w:val="0072105D"/>
  </w:style>
  <w:style w:type="paragraph" w:customStyle="1" w:styleId="4F0866AED0EF462C9E578456A122FAF3">
    <w:name w:val="4F0866AED0EF462C9E578456A122FAF3"/>
    <w:rsid w:val="0072105D"/>
  </w:style>
  <w:style w:type="paragraph" w:customStyle="1" w:styleId="C93D8FE6FC754E52BF2973EF27968D14">
    <w:name w:val="C93D8FE6FC754E52BF2973EF27968D14"/>
    <w:rsid w:val="0072105D"/>
  </w:style>
  <w:style w:type="paragraph" w:customStyle="1" w:styleId="17431B5BB35D41C0A8B4A9C6FFE70854">
    <w:name w:val="17431B5BB35D41C0A8B4A9C6FFE70854"/>
    <w:rsid w:val="0072105D"/>
  </w:style>
  <w:style w:type="paragraph" w:customStyle="1" w:styleId="9CDE5ABB29BB435CB60D5BFA69709B05">
    <w:name w:val="9CDE5ABB29BB435CB60D5BFA69709B05"/>
    <w:rsid w:val="0072105D"/>
  </w:style>
  <w:style w:type="paragraph" w:customStyle="1" w:styleId="90DCC8D87E59455DA9CB5F356C814F6A">
    <w:name w:val="90DCC8D87E59455DA9CB5F356C814F6A"/>
    <w:rsid w:val="0072105D"/>
  </w:style>
  <w:style w:type="paragraph" w:customStyle="1" w:styleId="7A86BD54799344B997CEB7F474E5F7FF">
    <w:name w:val="7A86BD54799344B997CEB7F474E5F7FF"/>
    <w:rsid w:val="0072105D"/>
  </w:style>
  <w:style w:type="paragraph" w:customStyle="1" w:styleId="A339BA3F613A428787E5D566DE94F833">
    <w:name w:val="A339BA3F613A428787E5D566DE94F833"/>
    <w:rsid w:val="0072105D"/>
  </w:style>
  <w:style w:type="paragraph" w:customStyle="1" w:styleId="CB23F49A21D84BC5900D0C46C6D4EF94">
    <w:name w:val="CB23F49A21D84BC5900D0C46C6D4EF94"/>
    <w:rsid w:val="0072105D"/>
  </w:style>
  <w:style w:type="paragraph" w:customStyle="1" w:styleId="6C24915C084B485093186B0E039AD0FE">
    <w:name w:val="6C24915C084B485093186B0E039AD0FE"/>
    <w:rsid w:val="0072105D"/>
  </w:style>
  <w:style w:type="paragraph" w:customStyle="1" w:styleId="959997E20615474E8B2D0BDF1E5F91A6">
    <w:name w:val="959997E20615474E8B2D0BDF1E5F91A6"/>
    <w:rsid w:val="0072105D"/>
  </w:style>
  <w:style w:type="paragraph" w:customStyle="1" w:styleId="5837DAF7474348A6B84E77F5BF2FA963">
    <w:name w:val="5837DAF7474348A6B84E77F5BF2FA963"/>
    <w:rsid w:val="0072105D"/>
  </w:style>
  <w:style w:type="paragraph" w:customStyle="1" w:styleId="9FFDD78B89374011B63355D260E7BC0D">
    <w:name w:val="9FFDD78B89374011B63355D260E7BC0D"/>
    <w:rsid w:val="0072105D"/>
  </w:style>
  <w:style w:type="paragraph" w:customStyle="1" w:styleId="7B6A267191D54784B8C22365FFE0B084">
    <w:name w:val="7B6A267191D54784B8C22365FFE0B084"/>
    <w:rsid w:val="0072105D"/>
  </w:style>
  <w:style w:type="paragraph" w:customStyle="1" w:styleId="1853762A3AC0480BB34D279D1F53241F">
    <w:name w:val="1853762A3AC0480BB34D279D1F53241F"/>
    <w:rsid w:val="0072105D"/>
  </w:style>
  <w:style w:type="paragraph" w:customStyle="1" w:styleId="0B8C4BD3A6384B1D955E275F0C5E092A">
    <w:name w:val="0B8C4BD3A6384B1D955E275F0C5E092A"/>
    <w:rsid w:val="0072105D"/>
  </w:style>
  <w:style w:type="paragraph" w:customStyle="1" w:styleId="1B37D94EC9F042A28A927E402CF07A50">
    <w:name w:val="1B37D94EC9F042A28A927E402CF07A50"/>
    <w:rsid w:val="0072105D"/>
  </w:style>
  <w:style w:type="paragraph" w:customStyle="1" w:styleId="1ED5CCB41D6247D3A312F9AC573674DA">
    <w:name w:val="1ED5CCB41D6247D3A312F9AC573674DA"/>
    <w:rsid w:val="0072105D"/>
  </w:style>
  <w:style w:type="paragraph" w:customStyle="1" w:styleId="70039F3EEA6C4521A1C8824D49764D61">
    <w:name w:val="70039F3EEA6C4521A1C8824D49764D61"/>
    <w:rsid w:val="0072105D"/>
  </w:style>
  <w:style w:type="paragraph" w:customStyle="1" w:styleId="FBF3F8F48C494B39B201C065E6905042">
    <w:name w:val="FBF3F8F48C494B39B201C065E6905042"/>
    <w:rsid w:val="0072105D"/>
  </w:style>
  <w:style w:type="paragraph" w:customStyle="1" w:styleId="9F2490726B4B411398526F89B7EB7AE9">
    <w:name w:val="9F2490726B4B411398526F89B7EB7AE9"/>
    <w:rsid w:val="0072105D"/>
  </w:style>
  <w:style w:type="paragraph" w:customStyle="1" w:styleId="DAD00CCB65EF4F419B87F50BAE4CB0BE">
    <w:name w:val="DAD00CCB65EF4F419B87F50BAE4CB0BE"/>
    <w:rsid w:val="0072105D"/>
  </w:style>
  <w:style w:type="paragraph" w:customStyle="1" w:styleId="E425B0367C0B46829E6F935E812CB313">
    <w:name w:val="E425B0367C0B46829E6F935E812CB313"/>
    <w:rsid w:val="0072105D"/>
  </w:style>
  <w:style w:type="paragraph" w:customStyle="1" w:styleId="823BB0690DF340BCAE16C3A9D2D65649">
    <w:name w:val="823BB0690DF340BCAE16C3A9D2D65649"/>
    <w:rsid w:val="0072105D"/>
  </w:style>
  <w:style w:type="paragraph" w:customStyle="1" w:styleId="0CDC22A9DBF94EF58669A183AFA61999">
    <w:name w:val="0CDC22A9DBF94EF58669A183AFA61999"/>
    <w:rsid w:val="0072105D"/>
  </w:style>
  <w:style w:type="paragraph" w:customStyle="1" w:styleId="84945C93102543CC8A5A538293E38FF8">
    <w:name w:val="84945C93102543CC8A5A538293E38FF8"/>
    <w:rsid w:val="0072105D"/>
  </w:style>
  <w:style w:type="paragraph" w:customStyle="1" w:styleId="1D0812B7EB894CA58B7FAAF749945750">
    <w:name w:val="1D0812B7EB894CA58B7FAAF749945750"/>
    <w:rsid w:val="0072105D"/>
  </w:style>
  <w:style w:type="paragraph" w:customStyle="1" w:styleId="90A1E19DB10943BA9A3672A00EFDC29C">
    <w:name w:val="90A1E19DB10943BA9A3672A00EFDC29C"/>
    <w:rsid w:val="0072105D"/>
  </w:style>
  <w:style w:type="paragraph" w:customStyle="1" w:styleId="F055371E572D47B6960E6836E536BD75">
    <w:name w:val="F055371E572D47B6960E6836E536BD75"/>
    <w:rsid w:val="0072105D"/>
  </w:style>
  <w:style w:type="paragraph" w:customStyle="1" w:styleId="5ABEBF12E10C4B0199D575B257FDFB47">
    <w:name w:val="5ABEBF12E10C4B0199D575B257FDFB47"/>
    <w:rsid w:val="0072105D"/>
  </w:style>
  <w:style w:type="paragraph" w:customStyle="1" w:styleId="646AAFC752F642D4A303D29223324FD0">
    <w:name w:val="646AAFC752F642D4A303D29223324FD0"/>
    <w:rsid w:val="0072105D"/>
  </w:style>
  <w:style w:type="paragraph" w:customStyle="1" w:styleId="91DBA4B3CC444350AF75F4A0D14FD7CC">
    <w:name w:val="91DBA4B3CC444350AF75F4A0D14FD7CC"/>
    <w:rsid w:val="0072105D"/>
  </w:style>
  <w:style w:type="paragraph" w:customStyle="1" w:styleId="EE6E57F1FFEF4E61B1052CB52C523F54">
    <w:name w:val="EE6E57F1FFEF4E61B1052CB52C523F54"/>
    <w:rsid w:val="0072105D"/>
  </w:style>
  <w:style w:type="paragraph" w:customStyle="1" w:styleId="C46C222ACDD04C16A5B9D6EC31DA8EE0">
    <w:name w:val="C46C222ACDD04C16A5B9D6EC31DA8EE0"/>
    <w:rsid w:val="0072105D"/>
  </w:style>
  <w:style w:type="paragraph" w:customStyle="1" w:styleId="9C4B0D2541634A149B02977B25FC71FA">
    <w:name w:val="9C4B0D2541634A149B02977B25FC71FA"/>
    <w:rsid w:val="0072105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BFEEF-DBE7-48D9-A0C2-5FDC6CE6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блицая оферта - образовательные услуги.dotx</Template>
  <TotalTime>32</TotalTime>
  <Pages>26</Pages>
  <Words>6819</Words>
  <Characters>3887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hkovich</cp:lastModifiedBy>
  <cp:revision>3</cp:revision>
  <cp:lastPrinted>2022-05-31T13:24:00Z</cp:lastPrinted>
  <dcterms:created xsi:type="dcterms:W3CDTF">2022-06-03T11:54:00Z</dcterms:created>
  <dcterms:modified xsi:type="dcterms:W3CDTF">2022-06-16T04:20:00Z</dcterms:modified>
</cp:coreProperties>
</file>